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A71" w:rsidRDefault="00EF0A71" w:rsidP="00305C83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EF0A71" w:rsidRDefault="00EF0A71" w:rsidP="00305C83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Детский сад г. Николаевска»</w:t>
      </w:r>
    </w:p>
    <w:p w:rsidR="00EF0A71" w:rsidRDefault="00EF0A71" w:rsidP="00B46491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иколаевского муниципального района Волгоградской области</w:t>
      </w:r>
    </w:p>
    <w:p w:rsidR="00EF0A71" w:rsidRDefault="00EF0A71" w:rsidP="00B4649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5724D" w:rsidRDefault="0055724D" w:rsidP="00B4649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EF0A71" w:rsidRDefault="00EF0A71" w:rsidP="00B4649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EF0A71" w:rsidRPr="00B46491" w:rsidRDefault="00EF0A71" w:rsidP="00B46491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Утверждаю</w:t>
      </w:r>
    </w:p>
    <w:p w:rsidR="00EF0A71" w:rsidRDefault="00EF0A71" w:rsidP="00305C83">
      <w:pPr>
        <w:shd w:val="clear" w:color="auto" w:fill="FFFFFF"/>
        <w:tabs>
          <w:tab w:val="right" w:pos="64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Заведующий МКДОУ</w:t>
      </w:r>
    </w:p>
    <w:p w:rsidR="00D34339" w:rsidRDefault="00EF0A71" w:rsidP="00D34339">
      <w:pPr>
        <w:shd w:val="clear" w:color="auto" w:fill="FFFFFF"/>
        <w:tabs>
          <w:tab w:val="right" w:pos="64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«Детский сад г. Николаевска»</w:t>
      </w:r>
    </w:p>
    <w:p w:rsidR="00EF0A71" w:rsidRDefault="00D34339" w:rsidP="00D34339">
      <w:pPr>
        <w:shd w:val="clear" w:color="auto" w:fill="FFFFFF"/>
        <w:tabs>
          <w:tab w:val="right" w:pos="64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______</w:t>
      </w:r>
      <w:r w:rsidR="00BB611A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BB6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Е.</w:t>
      </w:r>
      <w:r w:rsidR="00BB611A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BB611A">
        <w:rPr>
          <w:sz w:val="24"/>
          <w:szCs w:val="24"/>
        </w:rPr>
        <w:t xml:space="preserve"> </w:t>
      </w:r>
      <w:r>
        <w:rPr>
          <w:sz w:val="24"/>
          <w:szCs w:val="24"/>
        </w:rPr>
        <w:t>Васильева</w:t>
      </w:r>
    </w:p>
    <w:p w:rsidR="0055724D" w:rsidRDefault="00BB611A" w:rsidP="00D34339">
      <w:pPr>
        <w:shd w:val="clear" w:color="auto" w:fill="FFFFFF"/>
        <w:tabs>
          <w:tab w:val="right" w:pos="64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0A71" w:rsidRDefault="00784188" w:rsidP="00D34339">
      <w:pPr>
        <w:shd w:val="clear" w:color="auto" w:fill="FFFFFF"/>
        <w:tabs>
          <w:tab w:val="right" w:pos="644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61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Приказ </w:t>
      </w:r>
      <w:r w:rsidR="00D34339" w:rsidRPr="00BB611A">
        <w:rPr>
          <w:bCs/>
          <w:sz w:val="24"/>
          <w:szCs w:val="24"/>
        </w:rPr>
        <w:t>№</w:t>
      </w:r>
      <w:r w:rsidR="00BB611A">
        <w:rPr>
          <w:bCs/>
          <w:sz w:val="24"/>
          <w:szCs w:val="24"/>
        </w:rPr>
        <w:t>38 от 11.06.2025 г.</w:t>
      </w:r>
    </w:p>
    <w:p w:rsidR="00EF0A71" w:rsidRDefault="00EF0A71" w:rsidP="00D34339">
      <w:pPr>
        <w:shd w:val="clear" w:color="auto" w:fill="FFFFFF"/>
        <w:tabs>
          <w:tab w:val="right" w:pos="6442"/>
        </w:tabs>
        <w:jc w:val="right"/>
        <w:rPr>
          <w:sz w:val="24"/>
          <w:szCs w:val="24"/>
        </w:rPr>
      </w:pPr>
    </w:p>
    <w:p w:rsidR="0055724D" w:rsidRDefault="0055724D" w:rsidP="00305C83">
      <w:pPr>
        <w:shd w:val="clear" w:color="auto" w:fill="FFFFFF"/>
        <w:tabs>
          <w:tab w:val="right" w:pos="6442"/>
        </w:tabs>
        <w:rPr>
          <w:sz w:val="24"/>
          <w:szCs w:val="24"/>
        </w:rPr>
      </w:pPr>
    </w:p>
    <w:p w:rsidR="0055724D" w:rsidRDefault="0055724D" w:rsidP="00305C83">
      <w:pPr>
        <w:shd w:val="clear" w:color="auto" w:fill="FFFFFF"/>
        <w:tabs>
          <w:tab w:val="right" w:pos="6442"/>
        </w:tabs>
        <w:rPr>
          <w:sz w:val="24"/>
          <w:szCs w:val="24"/>
        </w:rPr>
      </w:pPr>
    </w:p>
    <w:p w:rsidR="00EF0A71" w:rsidRDefault="00EF0A71" w:rsidP="00305C83">
      <w:pPr>
        <w:shd w:val="clear" w:color="auto" w:fill="FFFFFF"/>
        <w:tabs>
          <w:tab w:val="right" w:pos="6442"/>
        </w:tabs>
        <w:rPr>
          <w:sz w:val="24"/>
          <w:szCs w:val="24"/>
        </w:rPr>
      </w:pPr>
    </w:p>
    <w:p w:rsidR="00EF0A71" w:rsidRPr="0055724D" w:rsidRDefault="00EF0A71" w:rsidP="00E30800">
      <w:pPr>
        <w:shd w:val="clear" w:color="auto" w:fill="FFFFFF"/>
        <w:spacing w:line="360" w:lineRule="auto"/>
        <w:jc w:val="center"/>
        <w:rPr>
          <w:b/>
          <w:bCs/>
          <w:sz w:val="36"/>
          <w:szCs w:val="36"/>
        </w:rPr>
      </w:pPr>
      <w:r w:rsidRPr="0055724D">
        <w:rPr>
          <w:b/>
          <w:bCs/>
          <w:sz w:val="36"/>
          <w:szCs w:val="36"/>
        </w:rPr>
        <w:t>ПЛАН РАБОТЫ</w:t>
      </w:r>
    </w:p>
    <w:p w:rsidR="0055724D" w:rsidRPr="000528D9" w:rsidRDefault="00EF0A71" w:rsidP="00E30800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0528D9">
        <w:rPr>
          <w:b/>
          <w:sz w:val="32"/>
          <w:szCs w:val="32"/>
        </w:rPr>
        <w:t>по безопасности жизнедеятельности</w:t>
      </w:r>
      <w:r w:rsidR="007F3C66">
        <w:rPr>
          <w:b/>
          <w:sz w:val="32"/>
          <w:szCs w:val="32"/>
        </w:rPr>
        <w:t xml:space="preserve"> и охране труда</w:t>
      </w:r>
    </w:p>
    <w:p w:rsidR="000528D9" w:rsidRPr="000528D9" w:rsidRDefault="00EF0A71" w:rsidP="00E30800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0528D9">
        <w:rPr>
          <w:b/>
          <w:sz w:val="32"/>
          <w:szCs w:val="32"/>
        </w:rPr>
        <w:t>МКДОУ «Дет</w:t>
      </w:r>
      <w:r w:rsidR="00093010" w:rsidRPr="000528D9">
        <w:rPr>
          <w:b/>
          <w:sz w:val="32"/>
          <w:szCs w:val="32"/>
        </w:rPr>
        <w:t xml:space="preserve">ский сад г. Николаевска» </w:t>
      </w:r>
    </w:p>
    <w:p w:rsidR="0055724D" w:rsidRDefault="00A546A3" w:rsidP="000528D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</w:t>
      </w:r>
      <w:r w:rsidR="001A06CF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 202</w:t>
      </w:r>
      <w:r w:rsidR="001A06CF">
        <w:rPr>
          <w:b/>
          <w:sz w:val="32"/>
          <w:szCs w:val="32"/>
        </w:rPr>
        <w:t>6</w:t>
      </w:r>
      <w:r w:rsidR="000528D9">
        <w:rPr>
          <w:b/>
          <w:sz w:val="32"/>
          <w:szCs w:val="32"/>
        </w:rPr>
        <w:t xml:space="preserve"> уч. год</w:t>
      </w:r>
    </w:p>
    <w:p w:rsidR="000528D9" w:rsidRPr="000528D9" w:rsidRDefault="000528D9" w:rsidP="000528D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0528D9" w:rsidRDefault="000528D9" w:rsidP="00E30800">
      <w:pPr>
        <w:shd w:val="clear" w:color="auto" w:fill="FFFFFF"/>
        <w:spacing w:line="360" w:lineRule="auto"/>
        <w:ind w:firstLine="288"/>
        <w:jc w:val="both"/>
        <w:rPr>
          <w:b/>
          <w:bCs/>
          <w:sz w:val="36"/>
          <w:szCs w:val="36"/>
        </w:rPr>
      </w:pPr>
    </w:p>
    <w:p w:rsidR="0055724D" w:rsidRPr="0055724D" w:rsidRDefault="0055724D" w:rsidP="006B397C">
      <w:pPr>
        <w:shd w:val="clear" w:color="auto" w:fill="FFFFFF"/>
        <w:spacing w:line="276" w:lineRule="auto"/>
        <w:ind w:firstLine="288"/>
        <w:jc w:val="right"/>
        <w:rPr>
          <w:bCs/>
          <w:sz w:val="24"/>
          <w:szCs w:val="24"/>
        </w:rPr>
      </w:pPr>
      <w:r w:rsidRPr="0055724D">
        <w:rPr>
          <w:b/>
          <w:bCs/>
          <w:sz w:val="24"/>
          <w:szCs w:val="24"/>
        </w:rPr>
        <w:t xml:space="preserve">Разработчики: </w:t>
      </w:r>
      <w:r w:rsidRPr="0055724D">
        <w:rPr>
          <w:bCs/>
          <w:sz w:val="24"/>
          <w:szCs w:val="24"/>
        </w:rPr>
        <w:t xml:space="preserve">ответственный за ГО и ЧС  </w:t>
      </w:r>
      <w:proofErr w:type="spellStart"/>
      <w:r w:rsidR="001A06CF">
        <w:rPr>
          <w:bCs/>
          <w:sz w:val="24"/>
          <w:szCs w:val="24"/>
        </w:rPr>
        <w:t>Барыльченко</w:t>
      </w:r>
      <w:proofErr w:type="spellEnd"/>
      <w:r w:rsidR="001A06CF">
        <w:rPr>
          <w:bCs/>
          <w:sz w:val="24"/>
          <w:szCs w:val="24"/>
        </w:rPr>
        <w:t xml:space="preserve"> И.Н</w:t>
      </w:r>
      <w:r w:rsidRPr="0055724D">
        <w:rPr>
          <w:bCs/>
          <w:sz w:val="24"/>
          <w:szCs w:val="24"/>
        </w:rPr>
        <w:t>.</w:t>
      </w:r>
    </w:p>
    <w:p w:rsidR="0055724D" w:rsidRPr="0055724D" w:rsidRDefault="00384F3F" w:rsidP="006B397C">
      <w:pPr>
        <w:shd w:val="clear" w:color="auto" w:fill="FFFFFF"/>
        <w:spacing w:line="276" w:lineRule="auto"/>
        <w:ind w:firstLine="28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ветственный по </w:t>
      </w:r>
      <w:r w:rsidR="0055724D" w:rsidRPr="0055724D">
        <w:rPr>
          <w:bCs/>
          <w:sz w:val="24"/>
          <w:szCs w:val="24"/>
        </w:rPr>
        <w:t>БДД   Марченко С.В.</w:t>
      </w:r>
    </w:p>
    <w:p w:rsidR="0055724D" w:rsidRPr="0055724D" w:rsidRDefault="00384F3F" w:rsidP="006B397C">
      <w:pPr>
        <w:shd w:val="clear" w:color="auto" w:fill="FFFFFF"/>
        <w:spacing w:line="276" w:lineRule="auto"/>
        <w:ind w:firstLine="28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ветственный по</w:t>
      </w:r>
      <w:r w:rsidR="0055724D" w:rsidRPr="0055724D">
        <w:rPr>
          <w:bCs/>
          <w:sz w:val="24"/>
          <w:szCs w:val="24"/>
        </w:rPr>
        <w:t xml:space="preserve">  пожарную безопасность  Марченко С.В.</w:t>
      </w:r>
    </w:p>
    <w:p w:rsidR="0055724D" w:rsidRDefault="0055724D" w:rsidP="006B397C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  <w:r w:rsidRPr="0055724D">
        <w:rPr>
          <w:bCs/>
          <w:sz w:val="24"/>
          <w:szCs w:val="24"/>
        </w:rPr>
        <w:t>ответственный по охране труд</w:t>
      </w:r>
      <w:r>
        <w:rPr>
          <w:bCs/>
          <w:sz w:val="24"/>
          <w:szCs w:val="24"/>
        </w:rPr>
        <w:t xml:space="preserve">а   Аржанова Т.А. </w:t>
      </w:r>
    </w:p>
    <w:p w:rsidR="000528D9" w:rsidRDefault="000528D9" w:rsidP="0055724D">
      <w:pPr>
        <w:shd w:val="clear" w:color="auto" w:fill="FFFFFF"/>
        <w:spacing w:line="360" w:lineRule="auto"/>
        <w:ind w:firstLine="288"/>
        <w:jc w:val="both"/>
        <w:rPr>
          <w:bCs/>
          <w:sz w:val="24"/>
          <w:szCs w:val="24"/>
        </w:rPr>
      </w:pPr>
    </w:p>
    <w:p w:rsidR="006B397C" w:rsidRDefault="006B397C" w:rsidP="0055724D">
      <w:pPr>
        <w:shd w:val="clear" w:color="auto" w:fill="FFFFFF"/>
        <w:spacing w:line="360" w:lineRule="auto"/>
        <w:ind w:firstLine="288"/>
        <w:jc w:val="both"/>
        <w:rPr>
          <w:bCs/>
          <w:sz w:val="24"/>
          <w:szCs w:val="24"/>
        </w:rPr>
      </w:pPr>
    </w:p>
    <w:p w:rsidR="004431CD" w:rsidRPr="004431CD" w:rsidRDefault="00EF0A71" w:rsidP="006B397C">
      <w:pPr>
        <w:shd w:val="clear" w:color="auto" w:fill="FFFFFF"/>
        <w:spacing w:line="276" w:lineRule="auto"/>
        <w:ind w:firstLine="288"/>
        <w:jc w:val="both"/>
        <w:rPr>
          <w:bCs/>
          <w:sz w:val="24"/>
          <w:szCs w:val="24"/>
        </w:rPr>
      </w:pPr>
      <w:r w:rsidRPr="00BF32EE">
        <w:rPr>
          <w:b/>
          <w:bCs/>
          <w:sz w:val="24"/>
          <w:szCs w:val="24"/>
        </w:rPr>
        <w:lastRenderedPageBreak/>
        <w:t xml:space="preserve">Цель: </w:t>
      </w:r>
      <w:r w:rsidR="004431CD" w:rsidRPr="004431CD">
        <w:rPr>
          <w:bCs/>
          <w:sz w:val="24"/>
          <w:szCs w:val="24"/>
        </w:rPr>
        <w:t>Создание условий по формированию основ безопасности собственной жизнедеятельности всех участников образовательного процесса.</w:t>
      </w:r>
    </w:p>
    <w:p w:rsidR="00EF0A71" w:rsidRPr="00BF32EE" w:rsidRDefault="00EF0A71" w:rsidP="006B397C">
      <w:pPr>
        <w:shd w:val="clear" w:color="auto" w:fill="FFFFFF"/>
        <w:spacing w:line="276" w:lineRule="auto"/>
        <w:ind w:firstLine="283"/>
        <w:jc w:val="both"/>
        <w:rPr>
          <w:sz w:val="24"/>
          <w:szCs w:val="24"/>
        </w:rPr>
      </w:pPr>
      <w:r w:rsidRPr="00BF32EE">
        <w:rPr>
          <w:b/>
          <w:bCs/>
          <w:sz w:val="24"/>
          <w:szCs w:val="24"/>
        </w:rPr>
        <w:t xml:space="preserve">Задача: </w:t>
      </w:r>
      <w:r w:rsidRPr="00BF32EE">
        <w:rPr>
          <w:sz w:val="24"/>
          <w:szCs w:val="24"/>
        </w:rPr>
        <w:t>формирование у работников и воспитанников М</w:t>
      </w:r>
      <w:r w:rsidR="00487AA3">
        <w:rPr>
          <w:sz w:val="24"/>
          <w:szCs w:val="24"/>
        </w:rPr>
        <w:t>К</w:t>
      </w:r>
      <w:r w:rsidRPr="00BF32EE">
        <w:rPr>
          <w:sz w:val="24"/>
          <w:szCs w:val="24"/>
        </w:rPr>
        <w:t>ДОУ ответственного отношения к вопросам личной безопасности и безо</w:t>
      </w:r>
      <w:r w:rsidRPr="00BF32EE">
        <w:rPr>
          <w:sz w:val="24"/>
          <w:szCs w:val="24"/>
        </w:rPr>
        <w:softHyphen/>
        <w:t>пасности окружающих.</w:t>
      </w:r>
    </w:p>
    <w:p w:rsidR="00EF0A71" w:rsidRDefault="00EF0A71"/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1765"/>
        <w:gridCol w:w="5103"/>
        <w:gridCol w:w="1985"/>
        <w:gridCol w:w="2693"/>
        <w:gridCol w:w="1843"/>
      </w:tblGrid>
      <w:tr w:rsidR="000528D9" w:rsidRPr="006562CB" w:rsidTr="0017282A">
        <w:tc>
          <w:tcPr>
            <w:tcW w:w="645" w:type="dxa"/>
          </w:tcPr>
          <w:p w:rsidR="000528D9" w:rsidRPr="00E7578A" w:rsidRDefault="000528D9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№ п</w:t>
            </w:r>
            <w:r w:rsidRPr="00E7578A">
              <w:rPr>
                <w:sz w:val="24"/>
                <w:szCs w:val="24"/>
                <w:lang w:val="en-US"/>
              </w:rPr>
              <w:t>/</w:t>
            </w:r>
            <w:r w:rsidRPr="00E7578A">
              <w:rPr>
                <w:sz w:val="24"/>
                <w:szCs w:val="24"/>
              </w:rPr>
              <w:t>п</w:t>
            </w:r>
          </w:p>
        </w:tc>
        <w:tc>
          <w:tcPr>
            <w:tcW w:w="1765" w:type="dxa"/>
          </w:tcPr>
          <w:p w:rsidR="000528D9" w:rsidRPr="00E7578A" w:rsidRDefault="000528D9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5103" w:type="dxa"/>
          </w:tcPr>
          <w:p w:rsidR="000528D9" w:rsidRPr="00E7578A" w:rsidRDefault="000528D9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0528D9" w:rsidRPr="00E7578A" w:rsidRDefault="000528D9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0528D9" w:rsidRPr="00E7578A" w:rsidRDefault="000528D9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Ответственный за проведение мероприятия</w:t>
            </w:r>
          </w:p>
        </w:tc>
        <w:tc>
          <w:tcPr>
            <w:tcW w:w="1843" w:type="dxa"/>
          </w:tcPr>
          <w:p w:rsidR="000528D9" w:rsidRPr="00E7578A" w:rsidRDefault="0005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</w:t>
            </w:r>
          </w:p>
        </w:tc>
      </w:tr>
      <w:tr w:rsidR="0017282A" w:rsidRPr="006562CB" w:rsidTr="0017282A">
        <w:tc>
          <w:tcPr>
            <w:tcW w:w="645" w:type="dxa"/>
          </w:tcPr>
          <w:p w:rsidR="0017282A" w:rsidRPr="006B397C" w:rsidRDefault="0017282A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65" w:type="dxa"/>
          </w:tcPr>
          <w:p w:rsidR="0017282A" w:rsidRPr="006B397C" w:rsidRDefault="0017282A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ГО  и  ЧС</w:t>
            </w:r>
            <w:r w:rsidR="005E1285" w:rsidRPr="006B397C">
              <w:rPr>
                <w:b/>
                <w:sz w:val="24"/>
                <w:szCs w:val="24"/>
              </w:rPr>
              <w:t>,</w:t>
            </w:r>
          </w:p>
          <w:p w:rsidR="005E1285" w:rsidRPr="006B397C" w:rsidRDefault="005E1285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Антитеррор</w:t>
            </w:r>
          </w:p>
        </w:tc>
        <w:tc>
          <w:tcPr>
            <w:tcW w:w="5103" w:type="dxa"/>
          </w:tcPr>
          <w:p w:rsidR="0017282A" w:rsidRPr="006B397C" w:rsidRDefault="004678F4" w:rsidP="006B397C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</w:t>
            </w:r>
            <w:r w:rsidR="0017282A" w:rsidRPr="006B397C">
              <w:rPr>
                <w:sz w:val="24"/>
                <w:szCs w:val="24"/>
              </w:rPr>
              <w:t>Издание приказов, регламентирующих вопросы  ГО и ЧС.</w:t>
            </w:r>
          </w:p>
          <w:p w:rsidR="0017282A" w:rsidRPr="006B397C" w:rsidRDefault="0017282A" w:rsidP="006B397C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7282A" w:rsidRPr="006B397C" w:rsidRDefault="004678F4" w:rsidP="006B397C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</w:t>
            </w:r>
            <w:r w:rsidR="0017282A" w:rsidRPr="006B397C">
              <w:rPr>
                <w:sz w:val="24"/>
                <w:szCs w:val="24"/>
              </w:rPr>
              <w:t xml:space="preserve">Утверждение плана основных мероприятий МКДОУ «Детский сад г. Николаевска» по вопросам гражданской обороны, предупреждения и ликвидации чрезвычайных ситуаций, антитеррористической безопасности, борьбой с идеологией терроризма и </w:t>
            </w:r>
            <w:r w:rsidR="00D25F68" w:rsidRPr="006B397C">
              <w:rPr>
                <w:sz w:val="24"/>
                <w:szCs w:val="24"/>
              </w:rPr>
              <w:t xml:space="preserve">ксенофобией </w:t>
            </w:r>
            <w:r w:rsidR="005C1CBB" w:rsidRPr="006B397C">
              <w:rPr>
                <w:sz w:val="24"/>
                <w:szCs w:val="24"/>
              </w:rPr>
              <w:t>экстремизма на</w:t>
            </w:r>
            <w:r w:rsidR="00D25F68" w:rsidRPr="006B397C">
              <w:rPr>
                <w:sz w:val="24"/>
                <w:szCs w:val="24"/>
              </w:rPr>
              <w:t xml:space="preserve"> 20</w:t>
            </w:r>
            <w:r w:rsidR="00CA41BE" w:rsidRPr="006B397C">
              <w:rPr>
                <w:sz w:val="24"/>
                <w:szCs w:val="24"/>
              </w:rPr>
              <w:t>21 – 2022</w:t>
            </w:r>
            <w:r w:rsidR="0017282A" w:rsidRPr="006B397C">
              <w:rPr>
                <w:sz w:val="24"/>
                <w:szCs w:val="24"/>
              </w:rPr>
              <w:t xml:space="preserve"> учебный год.</w:t>
            </w:r>
          </w:p>
          <w:p w:rsidR="0017282A" w:rsidRPr="006B397C" w:rsidRDefault="0017282A" w:rsidP="006B397C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17282A" w:rsidRPr="006B397C" w:rsidRDefault="004678F4" w:rsidP="006B397C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</w:t>
            </w:r>
            <w:r w:rsidR="0017282A" w:rsidRPr="006B397C">
              <w:rPr>
                <w:sz w:val="24"/>
                <w:szCs w:val="24"/>
              </w:rPr>
              <w:t>Контроль за организацией пропускного режима в ДОУ.</w:t>
            </w:r>
          </w:p>
          <w:p w:rsidR="0017282A" w:rsidRPr="006B397C" w:rsidRDefault="0017282A" w:rsidP="006B397C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u w:val="single"/>
              </w:rPr>
            </w:pPr>
          </w:p>
          <w:p w:rsidR="0017282A" w:rsidRPr="006B397C" w:rsidRDefault="004678F4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</w:t>
            </w:r>
            <w:r w:rsidR="005C1CBB" w:rsidRPr="006B397C">
              <w:rPr>
                <w:sz w:val="24"/>
                <w:szCs w:val="24"/>
              </w:rPr>
              <w:t>Инструктаж по</w:t>
            </w:r>
            <w:r w:rsidR="0017282A" w:rsidRPr="006B397C">
              <w:rPr>
                <w:sz w:val="24"/>
                <w:szCs w:val="24"/>
              </w:rPr>
              <w:t xml:space="preserve"> ГО и ЧС с сотрудниками ДОУ.</w:t>
            </w:r>
          </w:p>
          <w:p w:rsidR="00840743" w:rsidRDefault="00840743" w:rsidP="006B397C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6B397C">
              <w:rPr>
                <w:lang w:eastAsia="en-US"/>
              </w:rPr>
              <w:t xml:space="preserve">Проведение занятий на тему «День солидарности в борьбе с терроризмом»; урок мужества «Памяти детей </w:t>
            </w:r>
            <w:proofErr w:type="spellStart"/>
            <w:r w:rsidRPr="006B397C">
              <w:rPr>
                <w:lang w:eastAsia="en-US"/>
              </w:rPr>
              <w:t>Бесслана</w:t>
            </w:r>
            <w:proofErr w:type="spellEnd"/>
            <w:r w:rsidRPr="006B397C">
              <w:rPr>
                <w:lang w:eastAsia="en-US"/>
              </w:rPr>
              <w:t>»</w:t>
            </w:r>
          </w:p>
          <w:p w:rsidR="00C22075" w:rsidRPr="006B397C" w:rsidRDefault="00C22075" w:rsidP="00C22075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Беседы:</w:t>
            </w:r>
          </w:p>
          <w:p w:rsidR="00C22075" w:rsidRPr="006B397C" w:rsidRDefault="00C22075" w:rsidP="00C22075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Правила находчивых «потеряшек» - азбука безопасного поведения и общения»</w:t>
            </w:r>
          </w:p>
          <w:p w:rsidR="00C22075" w:rsidRPr="006B397C" w:rsidRDefault="00C22075" w:rsidP="00C2207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sz w:val="24"/>
                <w:szCs w:val="24"/>
                <w:lang w:eastAsia="en-US"/>
              </w:rPr>
              <w:t>- «Смелая» профессия»</w:t>
            </w:r>
          </w:p>
          <w:p w:rsidR="00C22075" w:rsidRPr="006B397C" w:rsidRDefault="00C22075" w:rsidP="00C22075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lastRenderedPageBreak/>
              <w:t xml:space="preserve">Беседа с применением презентации на тему: </w:t>
            </w:r>
          </w:p>
          <w:p w:rsidR="00C22075" w:rsidRPr="006B397C" w:rsidRDefault="00C22075" w:rsidP="00C22075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  «Где можно и где нельзя играть»</w:t>
            </w:r>
          </w:p>
          <w:p w:rsidR="00C22075" w:rsidRPr="006B397C" w:rsidRDefault="00C22075" w:rsidP="00C2207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итуативный разговор </w:t>
            </w:r>
          </w:p>
          <w:p w:rsidR="00C22075" w:rsidRPr="006B397C" w:rsidRDefault="00C22075" w:rsidP="00C2207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sz w:val="24"/>
                <w:szCs w:val="24"/>
                <w:lang w:eastAsia="en-US"/>
              </w:rPr>
              <w:t>«Предметы, требующие осторожного обращения».</w:t>
            </w:r>
          </w:p>
          <w:p w:rsidR="00C22075" w:rsidRPr="006B397C" w:rsidRDefault="00C22075" w:rsidP="00C22075">
            <w:pPr>
              <w:tabs>
                <w:tab w:val="center" w:pos="5233"/>
                <w:tab w:val="left" w:pos="9331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Подвижные игры: </w:t>
            </w:r>
          </w:p>
          <w:p w:rsidR="00C22075" w:rsidRPr="006B397C" w:rsidRDefault="00C22075" w:rsidP="00C22075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«Волк и зайцы»; </w:t>
            </w:r>
          </w:p>
          <w:p w:rsidR="00C22075" w:rsidRPr="006B397C" w:rsidRDefault="00C22075" w:rsidP="00C22075">
            <w:pPr>
              <w:spacing w:line="276" w:lineRule="auto"/>
              <w:rPr>
                <w:b/>
                <w:sz w:val="27"/>
                <w:szCs w:val="27"/>
                <w:shd w:val="clear" w:color="auto" w:fill="FFFFFF"/>
              </w:rPr>
            </w:pPr>
            <w:r w:rsidRPr="006B397C">
              <w:rPr>
                <w:sz w:val="24"/>
                <w:szCs w:val="24"/>
              </w:rPr>
              <w:t>- «Воробушки и кот»</w:t>
            </w:r>
          </w:p>
          <w:p w:rsidR="00C22075" w:rsidRPr="00D70760" w:rsidRDefault="00C22075" w:rsidP="00C2207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D70760">
              <w:rPr>
                <w:rStyle w:val="c1"/>
                <w:sz w:val="22"/>
                <w:szCs w:val="22"/>
              </w:rPr>
              <w:t>Рассматривание картинок и иллюстраций.</w:t>
            </w:r>
            <w:r w:rsidRPr="00D7076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22075" w:rsidRPr="006B397C" w:rsidRDefault="00C22075" w:rsidP="00C2207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B397C">
              <w:rPr>
                <w:rFonts w:eastAsia="Calibri"/>
                <w:sz w:val="24"/>
                <w:szCs w:val="24"/>
              </w:rPr>
              <w:t xml:space="preserve"> «Безопасность в группе»</w:t>
            </w:r>
          </w:p>
          <w:p w:rsidR="00C22075" w:rsidRPr="006B397C" w:rsidRDefault="00C22075" w:rsidP="00C22075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Чтение художественной литературы:</w:t>
            </w:r>
          </w:p>
          <w:p w:rsidR="00C22075" w:rsidRPr="00C22075" w:rsidRDefault="00C22075" w:rsidP="00C22075">
            <w:pPr>
              <w:spacing w:line="276" w:lineRule="auto"/>
              <w:rPr>
                <w:rStyle w:val="ad"/>
                <w:bCs/>
                <w:color w:val="auto"/>
                <w:sz w:val="22"/>
                <w:szCs w:val="22"/>
                <w:u w:val="none"/>
              </w:rPr>
            </w:pPr>
            <w:r w:rsidRPr="00C22075">
              <w:rPr>
                <w:color w:val="000000"/>
                <w:sz w:val="22"/>
                <w:szCs w:val="22"/>
                <w:shd w:val="clear" w:color="auto" w:fill="FFFFFF"/>
              </w:rPr>
              <w:t>Чтение С.Я. Маршак «Рассказ о неизвестном герое»</w:t>
            </w:r>
          </w:p>
          <w:p w:rsidR="00C22075" w:rsidRPr="006B397C" w:rsidRDefault="00C22075" w:rsidP="00C22075">
            <w:pPr>
              <w:spacing w:line="276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6B397C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 xml:space="preserve">Показ настольного театра </w:t>
            </w:r>
            <w:r w:rsidRPr="006B397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Волк и семеро козлят»</w:t>
            </w:r>
          </w:p>
          <w:p w:rsidR="00C22075" w:rsidRPr="006B397C" w:rsidRDefault="00C22075" w:rsidP="00C22075">
            <w:pPr>
              <w:spacing w:line="276" w:lineRule="auto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6B397C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Дид</w:t>
            </w:r>
            <w:proofErr w:type="spellEnd"/>
            <w:r w:rsidRPr="006B397C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 xml:space="preserve">. игра </w:t>
            </w:r>
            <w:r w:rsidRPr="006B397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Опасные предметы»</w:t>
            </w:r>
          </w:p>
          <w:p w:rsidR="00C22075" w:rsidRPr="006B397C" w:rsidRDefault="00C22075" w:rsidP="00C22075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Игра-тренинг </w:t>
            </w:r>
            <w:r w:rsidRPr="006B397C">
              <w:rPr>
                <w:sz w:val="24"/>
                <w:szCs w:val="24"/>
              </w:rPr>
              <w:t>«Я потерялся...»</w:t>
            </w:r>
          </w:p>
          <w:p w:rsidR="00C22075" w:rsidRPr="006B397C" w:rsidRDefault="00C22075" w:rsidP="00C22075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Рекомендации </w:t>
            </w:r>
            <w:r w:rsidRPr="006B397C">
              <w:rPr>
                <w:sz w:val="24"/>
                <w:szCs w:val="24"/>
              </w:rPr>
              <w:t>«Развитие навыков безопасного общения с незнакомцами»</w:t>
            </w:r>
          </w:p>
          <w:p w:rsidR="00C22075" w:rsidRDefault="00C22075" w:rsidP="00C22075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6B397C">
              <w:rPr>
                <w:b/>
              </w:rPr>
              <w:t xml:space="preserve">Индивидуальные беседы  </w:t>
            </w:r>
            <w:r w:rsidRPr="006B397C">
              <w:t>«Не оставляйте маленького ребенка одного»</w:t>
            </w:r>
          </w:p>
          <w:p w:rsidR="00C22075" w:rsidRPr="006B397C" w:rsidRDefault="00C22075" w:rsidP="006B397C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D25F68" w:rsidRPr="006B397C" w:rsidRDefault="00D25F68" w:rsidP="006B397C">
            <w:pPr>
              <w:pStyle w:val="c9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985" w:type="dxa"/>
          </w:tcPr>
          <w:p w:rsidR="0017282A" w:rsidRPr="00107F7E" w:rsidRDefault="0017282A" w:rsidP="00CC5E1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lastRenderedPageBreak/>
              <w:t>Сентябрь</w:t>
            </w: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CC5E1A" w:rsidRPr="00107F7E" w:rsidRDefault="00CC5E1A" w:rsidP="00CC5E1A">
            <w:pPr>
              <w:spacing w:line="276" w:lineRule="auto"/>
              <w:rPr>
                <w:sz w:val="24"/>
                <w:szCs w:val="24"/>
              </w:rPr>
            </w:pPr>
          </w:p>
          <w:p w:rsidR="0017282A" w:rsidRPr="00107F7E" w:rsidRDefault="0017282A" w:rsidP="00CC5E1A">
            <w:pPr>
              <w:spacing w:line="276" w:lineRule="auto"/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239B4" w:rsidRPr="00107F7E" w:rsidRDefault="00A239B4" w:rsidP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Заведующий</w:t>
            </w:r>
          </w:p>
          <w:p w:rsidR="0017282A" w:rsidRPr="00107F7E" w:rsidRDefault="00A239B4" w:rsidP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 xml:space="preserve"> Е.В. Васильева</w:t>
            </w:r>
          </w:p>
          <w:p w:rsidR="0017282A" w:rsidRPr="00107F7E" w:rsidRDefault="0017282A" w:rsidP="00242EBB">
            <w:pPr>
              <w:rPr>
                <w:sz w:val="24"/>
                <w:szCs w:val="24"/>
              </w:rPr>
            </w:pPr>
          </w:p>
          <w:p w:rsidR="00316C79" w:rsidRPr="00107F7E" w:rsidRDefault="00316C79" w:rsidP="00A239B4">
            <w:pPr>
              <w:rPr>
                <w:sz w:val="24"/>
                <w:szCs w:val="24"/>
              </w:rPr>
            </w:pPr>
          </w:p>
          <w:p w:rsidR="00A239B4" w:rsidRPr="00107F7E" w:rsidRDefault="00A239B4" w:rsidP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Заведующий</w:t>
            </w:r>
          </w:p>
          <w:p w:rsidR="0017282A" w:rsidRPr="00107F7E" w:rsidRDefault="00A239B4" w:rsidP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 xml:space="preserve"> Е.В. Васильева</w:t>
            </w:r>
          </w:p>
          <w:p w:rsidR="0017282A" w:rsidRPr="00107F7E" w:rsidRDefault="0017282A" w:rsidP="00242EBB">
            <w:pPr>
              <w:rPr>
                <w:sz w:val="24"/>
                <w:szCs w:val="24"/>
              </w:rPr>
            </w:pPr>
          </w:p>
          <w:p w:rsidR="0017282A" w:rsidRPr="00107F7E" w:rsidRDefault="0017282A" w:rsidP="00242EBB">
            <w:pPr>
              <w:rPr>
                <w:sz w:val="24"/>
                <w:szCs w:val="24"/>
              </w:rPr>
            </w:pPr>
          </w:p>
          <w:p w:rsidR="0017282A" w:rsidRPr="00107F7E" w:rsidRDefault="0017282A" w:rsidP="00242EBB">
            <w:pPr>
              <w:rPr>
                <w:sz w:val="24"/>
                <w:szCs w:val="24"/>
              </w:rPr>
            </w:pPr>
          </w:p>
          <w:p w:rsidR="0017282A" w:rsidRPr="00107F7E" w:rsidRDefault="0017282A" w:rsidP="00242EBB">
            <w:pPr>
              <w:rPr>
                <w:sz w:val="24"/>
                <w:szCs w:val="24"/>
              </w:rPr>
            </w:pPr>
          </w:p>
          <w:p w:rsidR="0017282A" w:rsidRPr="00107F7E" w:rsidRDefault="0017282A" w:rsidP="00242EBB">
            <w:pPr>
              <w:rPr>
                <w:sz w:val="24"/>
                <w:szCs w:val="24"/>
              </w:rPr>
            </w:pPr>
          </w:p>
          <w:p w:rsidR="0017282A" w:rsidRPr="00107F7E" w:rsidRDefault="0017282A" w:rsidP="00242EBB">
            <w:pPr>
              <w:rPr>
                <w:sz w:val="24"/>
                <w:szCs w:val="24"/>
              </w:rPr>
            </w:pPr>
          </w:p>
          <w:p w:rsidR="0017282A" w:rsidRPr="00107F7E" w:rsidRDefault="0017282A" w:rsidP="00242EBB">
            <w:pPr>
              <w:rPr>
                <w:sz w:val="24"/>
                <w:szCs w:val="24"/>
              </w:rPr>
            </w:pPr>
          </w:p>
          <w:p w:rsidR="00A239B4" w:rsidRPr="00107F7E" w:rsidRDefault="00A239B4" w:rsidP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Заведующий</w:t>
            </w:r>
          </w:p>
          <w:p w:rsidR="0017282A" w:rsidRPr="00107F7E" w:rsidRDefault="00A239B4" w:rsidP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Е.В. Васильева</w:t>
            </w:r>
          </w:p>
          <w:p w:rsidR="0017282A" w:rsidRPr="00107F7E" w:rsidRDefault="0017282A" w:rsidP="00242EBB">
            <w:pPr>
              <w:rPr>
                <w:sz w:val="24"/>
                <w:szCs w:val="24"/>
              </w:rPr>
            </w:pPr>
          </w:p>
          <w:p w:rsidR="00316C79" w:rsidRPr="00107F7E" w:rsidRDefault="00316C79" w:rsidP="00242EBB">
            <w:pPr>
              <w:rPr>
                <w:sz w:val="24"/>
                <w:szCs w:val="24"/>
              </w:rPr>
            </w:pPr>
          </w:p>
          <w:p w:rsidR="0017282A" w:rsidRPr="00107F7E" w:rsidRDefault="00A239B4" w:rsidP="00242EBB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Ответст</w:t>
            </w:r>
            <w:r w:rsidR="00AE74DA">
              <w:rPr>
                <w:sz w:val="24"/>
                <w:szCs w:val="24"/>
              </w:rPr>
              <w:t xml:space="preserve">венный по ГО и ЧС </w:t>
            </w:r>
            <w:proofErr w:type="spellStart"/>
            <w:r w:rsidR="00AE74DA">
              <w:rPr>
                <w:sz w:val="24"/>
                <w:szCs w:val="24"/>
              </w:rPr>
              <w:t>Барыльченко</w:t>
            </w:r>
            <w:proofErr w:type="spellEnd"/>
            <w:r w:rsidR="00AE74DA">
              <w:rPr>
                <w:sz w:val="24"/>
                <w:szCs w:val="24"/>
              </w:rPr>
              <w:t xml:space="preserve"> И. Н.</w:t>
            </w:r>
          </w:p>
          <w:p w:rsidR="00CC5E1A" w:rsidRPr="00107F7E" w:rsidRDefault="00CC5E1A" w:rsidP="00242EBB">
            <w:pPr>
              <w:rPr>
                <w:sz w:val="24"/>
                <w:szCs w:val="24"/>
              </w:rPr>
            </w:pPr>
          </w:p>
          <w:p w:rsidR="00CC5E1A" w:rsidRPr="00107F7E" w:rsidRDefault="00CC5E1A" w:rsidP="00242EBB">
            <w:pPr>
              <w:rPr>
                <w:sz w:val="24"/>
                <w:szCs w:val="24"/>
              </w:rPr>
            </w:pPr>
          </w:p>
          <w:p w:rsidR="00992962" w:rsidRPr="00107F7E" w:rsidRDefault="00992962" w:rsidP="0085471C">
            <w:pPr>
              <w:rPr>
                <w:sz w:val="24"/>
                <w:szCs w:val="24"/>
              </w:rPr>
            </w:pPr>
          </w:p>
          <w:p w:rsidR="00992962" w:rsidRPr="00107F7E" w:rsidRDefault="00992962" w:rsidP="0085471C">
            <w:pPr>
              <w:rPr>
                <w:sz w:val="24"/>
                <w:szCs w:val="24"/>
              </w:rPr>
            </w:pPr>
          </w:p>
          <w:p w:rsidR="0085471C" w:rsidRDefault="0085471C" w:rsidP="0085471C">
            <w:pPr>
              <w:rPr>
                <w:sz w:val="24"/>
                <w:szCs w:val="24"/>
              </w:rPr>
            </w:pPr>
          </w:p>
          <w:p w:rsidR="006B397C" w:rsidRDefault="00D70760" w:rsidP="0085471C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 xml:space="preserve">Воспитатели смешанной группы раннего возраста, </w:t>
            </w:r>
            <w:r w:rsidRPr="007C7BE2">
              <w:rPr>
                <w:sz w:val="24"/>
                <w:szCs w:val="24"/>
              </w:rPr>
              <w:lastRenderedPageBreak/>
              <w:t>средней, старшей, групп</w:t>
            </w: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Default="006B397C" w:rsidP="0085471C">
            <w:pPr>
              <w:rPr>
                <w:sz w:val="24"/>
                <w:szCs w:val="24"/>
              </w:rPr>
            </w:pPr>
          </w:p>
          <w:p w:rsidR="006B397C" w:rsidRPr="00107F7E" w:rsidRDefault="006B397C" w:rsidP="006B397C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Воспитатели всех групп</w:t>
            </w:r>
          </w:p>
          <w:p w:rsidR="006B397C" w:rsidRPr="00107F7E" w:rsidRDefault="006B397C" w:rsidP="008547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Default="00A239B4" w:rsidP="00242EBB">
            <w:pPr>
              <w:rPr>
                <w:sz w:val="24"/>
                <w:szCs w:val="24"/>
              </w:rPr>
            </w:pPr>
          </w:p>
          <w:p w:rsidR="00A239B4" w:rsidRDefault="00A239B4" w:rsidP="00242EBB">
            <w:pPr>
              <w:rPr>
                <w:sz w:val="24"/>
                <w:szCs w:val="24"/>
              </w:rPr>
            </w:pPr>
          </w:p>
          <w:p w:rsidR="00316C79" w:rsidRDefault="00316C79" w:rsidP="00242EBB">
            <w:pPr>
              <w:rPr>
                <w:sz w:val="24"/>
                <w:szCs w:val="24"/>
              </w:rPr>
            </w:pPr>
          </w:p>
          <w:p w:rsidR="00A239B4" w:rsidRDefault="00A239B4" w:rsidP="00242EBB">
            <w:pPr>
              <w:rPr>
                <w:sz w:val="24"/>
                <w:szCs w:val="24"/>
              </w:rPr>
            </w:pPr>
          </w:p>
          <w:p w:rsidR="00A239B4" w:rsidRDefault="00A239B4" w:rsidP="00242EBB">
            <w:pPr>
              <w:rPr>
                <w:sz w:val="24"/>
                <w:szCs w:val="24"/>
              </w:rPr>
            </w:pPr>
          </w:p>
          <w:p w:rsidR="0017282A" w:rsidRPr="00E7578A" w:rsidRDefault="0017282A" w:rsidP="00242EBB">
            <w:pPr>
              <w:rPr>
                <w:sz w:val="24"/>
                <w:szCs w:val="24"/>
              </w:rPr>
            </w:pPr>
          </w:p>
        </w:tc>
      </w:tr>
      <w:tr w:rsidR="0017282A" w:rsidRPr="006562CB" w:rsidTr="006B397C">
        <w:trPr>
          <w:trHeight w:val="8777"/>
        </w:trPr>
        <w:tc>
          <w:tcPr>
            <w:tcW w:w="645" w:type="dxa"/>
          </w:tcPr>
          <w:p w:rsidR="0017282A" w:rsidRPr="006B397C" w:rsidRDefault="0017282A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17282A" w:rsidRPr="006B397C" w:rsidRDefault="0017282A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17127" w:rsidRPr="006B397C" w:rsidRDefault="00A17127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7"/>
                <w:szCs w:val="27"/>
                <w:shd w:val="clear" w:color="auto" w:fill="FFFFFF"/>
              </w:rPr>
              <w:t xml:space="preserve">Проведение спортивного досуга </w:t>
            </w:r>
            <w:r w:rsidRPr="006B397C">
              <w:rPr>
                <w:sz w:val="24"/>
                <w:szCs w:val="24"/>
              </w:rPr>
              <w:t>в рамках дня гражданской обороны:</w:t>
            </w:r>
          </w:p>
          <w:p w:rsidR="00A17127" w:rsidRDefault="00A17127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sz w:val="24"/>
                <w:szCs w:val="24"/>
                <w:shd w:val="clear" w:color="auto" w:fill="FFFFFF"/>
              </w:rPr>
              <w:t>«Знай, умей, действуй!».</w:t>
            </w:r>
          </w:p>
          <w:p w:rsidR="00C22075" w:rsidRPr="00C22075" w:rsidRDefault="00C22075" w:rsidP="00C2207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ы:</w:t>
            </w:r>
            <w:r>
              <w:rPr>
                <w:sz w:val="24"/>
                <w:szCs w:val="24"/>
              </w:rPr>
              <w:t xml:space="preserve"> </w:t>
            </w:r>
          </w:p>
          <w:p w:rsidR="00C22075" w:rsidRPr="006B397C" w:rsidRDefault="00C22075" w:rsidP="00C2207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sz w:val="24"/>
                <w:szCs w:val="24"/>
                <w:lang w:eastAsia="en-US"/>
              </w:rPr>
              <w:t>- «Ядовитые растения»</w:t>
            </w:r>
          </w:p>
          <w:p w:rsidR="00C22075" w:rsidRPr="006B397C" w:rsidRDefault="00C22075" w:rsidP="00C22075">
            <w:pPr>
              <w:widowControl/>
              <w:tabs>
                <w:tab w:val="center" w:pos="5233"/>
                <w:tab w:val="left" w:pos="9331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sz w:val="24"/>
                <w:szCs w:val="24"/>
                <w:lang w:eastAsia="en-US"/>
              </w:rPr>
              <w:t>- «Как вести себя с незнакомыми людьми?»</w:t>
            </w:r>
          </w:p>
          <w:p w:rsidR="00C22075" w:rsidRPr="006B397C" w:rsidRDefault="00C22075" w:rsidP="00C22075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Чтение художественной литературы:</w:t>
            </w:r>
          </w:p>
          <w:p w:rsidR="00C22075" w:rsidRPr="006B397C" w:rsidRDefault="00C22075" w:rsidP="00C22075">
            <w:pPr>
              <w:tabs>
                <w:tab w:val="center" w:pos="5233"/>
                <w:tab w:val="left" w:pos="9331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sz w:val="24"/>
                <w:szCs w:val="24"/>
                <w:lang w:eastAsia="en-US"/>
              </w:rPr>
              <w:t>- С. Маршак «Сказка о глупом мышонке»;</w:t>
            </w:r>
          </w:p>
          <w:p w:rsidR="00C22075" w:rsidRPr="006B397C" w:rsidRDefault="00C22075" w:rsidP="00C22075">
            <w:pPr>
              <w:widowControl/>
              <w:tabs>
                <w:tab w:val="center" w:pos="5233"/>
                <w:tab w:val="left" w:pos="9331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sz w:val="24"/>
                <w:szCs w:val="24"/>
                <w:lang w:eastAsia="en-US"/>
              </w:rPr>
              <w:t>- Л. Толстой «Я веду Таню за руку…»</w:t>
            </w:r>
          </w:p>
          <w:p w:rsidR="00C22075" w:rsidRPr="006B397C" w:rsidRDefault="00C22075" w:rsidP="00C22075">
            <w:pPr>
              <w:widowControl/>
              <w:tabs>
                <w:tab w:val="center" w:pos="5233"/>
                <w:tab w:val="left" w:pos="9331"/>
              </w:tabs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движные игры: </w:t>
            </w:r>
          </w:p>
          <w:p w:rsidR="00C22075" w:rsidRPr="006B397C" w:rsidRDefault="00C22075" w:rsidP="00C2207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6B397C">
              <w:rPr>
                <w:rFonts w:eastAsia="Calibri"/>
                <w:sz w:val="24"/>
                <w:szCs w:val="24"/>
                <w:lang w:eastAsia="en-US"/>
              </w:rPr>
              <w:t>«Найди свой домик»</w:t>
            </w:r>
          </w:p>
          <w:p w:rsidR="00C22075" w:rsidRPr="006B397C" w:rsidRDefault="00C22075" w:rsidP="00C22075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397C">
              <w:rPr>
                <w:rFonts w:ascii="Courgette" w:hAnsi="Courgette"/>
                <w:bCs/>
                <w:sz w:val="24"/>
                <w:szCs w:val="24"/>
              </w:rPr>
              <w:t>- «</w:t>
            </w:r>
            <w:r w:rsidRPr="006B397C">
              <w:rPr>
                <w:bCs/>
                <w:sz w:val="24"/>
                <w:szCs w:val="24"/>
              </w:rPr>
              <w:t>Красный</w:t>
            </w:r>
            <w:r w:rsidRPr="006B397C">
              <w:rPr>
                <w:rFonts w:ascii="Courgette" w:hAnsi="Courgette"/>
                <w:bCs/>
                <w:sz w:val="24"/>
                <w:szCs w:val="24"/>
              </w:rPr>
              <w:t>, </w:t>
            </w:r>
            <w:r w:rsidRPr="006B397C">
              <w:rPr>
                <w:bCs/>
                <w:sz w:val="24"/>
                <w:szCs w:val="24"/>
              </w:rPr>
              <w:t>желтый</w:t>
            </w:r>
            <w:r w:rsidRPr="006B397C">
              <w:rPr>
                <w:rFonts w:ascii="Courgette" w:hAnsi="Courgette"/>
                <w:bCs/>
                <w:sz w:val="24"/>
                <w:szCs w:val="24"/>
              </w:rPr>
              <w:t>, </w:t>
            </w:r>
            <w:r w:rsidRPr="006B397C">
              <w:rPr>
                <w:bCs/>
                <w:sz w:val="24"/>
                <w:szCs w:val="24"/>
              </w:rPr>
              <w:t>зеленый</w:t>
            </w:r>
            <w:r w:rsidRPr="006B397C">
              <w:rPr>
                <w:rFonts w:ascii="Courgette" w:hAnsi="Courgette"/>
                <w:bCs/>
                <w:sz w:val="24"/>
                <w:szCs w:val="24"/>
              </w:rPr>
              <w:t>»</w:t>
            </w:r>
          </w:p>
          <w:p w:rsidR="00C22075" w:rsidRPr="006B397C" w:rsidRDefault="00C22075" w:rsidP="00C2207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струирование </w:t>
            </w:r>
            <w:r w:rsidRPr="006B397C">
              <w:rPr>
                <w:rFonts w:eastAsia="Calibri"/>
                <w:sz w:val="24"/>
                <w:szCs w:val="24"/>
                <w:lang w:eastAsia="en-US"/>
              </w:rPr>
              <w:t>«Домик для зайчика»</w:t>
            </w:r>
          </w:p>
          <w:p w:rsidR="00C22075" w:rsidRPr="006B397C" w:rsidRDefault="00C22075" w:rsidP="00C220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B397C">
              <w:rPr>
                <w:b/>
                <w:sz w:val="24"/>
                <w:szCs w:val="24"/>
                <w:lang w:eastAsia="en-US"/>
              </w:rPr>
              <w:t>Игра словесная:</w:t>
            </w:r>
          </w:p>
          <w:p w:rsidR="00C22075" w:rsidRPr="006B397C" w:rsidRDefault="00C22075" w:rsidP="00C220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B397C">
              <w:rPr>
                <w:sz w:val="24"/>
                <w:szCs w:val="24"/>
                <w:lang w:eastAsia="en-US"/>
              </w:rPr>
              <w:t>- «Можно, нельзя»</w:t>
            </w:r>
          </w:p>
          <w:p w:rsidR="00C22075" w:rsidRPr="006B397C" w:rsidRDefault="00C22075" w:rsidP="00C22075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sz w:val="24"/>
                <w:szCs w:val="24"/>
                <w:lang w:eastAsia="en-US"/>
              </w:rPr>
              <w:t>- «Когда ты один дома»</w:t>
            </w:r>
          </w:p>
          <w:p w:rsidR="00C22075" w:rsidRPr="006B397C" w:rsidRDefault="00C22075" w:rsidP="00C2207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ссматривание иллюстраций </w:t>
            </w:r>
          </w:p>
          <w:p w:rsidR="00C22075" w:rsidRPr="006B397C" w:rsidRDefault="00C22075" w:rsidP="00C2207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sz w:val="24"/>
                <w:szCs w:val="24"/>
                <w:lang w:eastAsia="en-US"/>
              </w:rPr>
              <w:t xml:space="preserve">  «Опасные предметы».</w:t>
            </w:r>
          </w:p>
          <w:p w:rsidR="00C22075" w:rsidRPr="006B397C" w:rsidRDefault="00C22075" w:rsidP="00C22075">
            <w:pPr>
              <w:pStyle w:val="c4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B397C">
              <w:rPr>
                <w:rFonts w:cs="Calibri"/>
                <w:b/>
              </w:rPr>
              <w:t>Консультация для родителей</w:t>
            </w:r>
          </w:p>
          <w:p w:rsidR="00C22075" w:rsidRDefault="00C22075" w:rsidP="00C22075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«Безопасность дома</w:t>
            </w:r>
            <w:r w:rsidRPr="006B39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- «Причины возникновения  опас</w:t>
            </w:r>
            <w:r w:rsidRPr="006B397C">
              <w:rPr>
                <w:sz w:val="24"/>
                <w:szCs w:val="24"/>
              </w:rPr>
              <w:t>ных ситуаций »</w:t>
            </w:r>
          </w:p>
          <w:p w:rsidR="00C22075" w:rsidRPr="006B397C" w:rsidRDefault="00C22075" w:rsidP="00C220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01C34">
              <w:rPr>
                <w:sz w:val="24"/>
                <w:szCs w:val="24"/>
              </w:rPr>
              <w:t>«Безопасность ребенка</w:t>
            </w:r>
            <w:r>
              <w:rPr>
                <w:sz w:val="24"/>
                <w:szCs w:val="24"/>
              </w:rPr>
              <w:t xml:space="preserve"> в быту»</w:t>
            </w:r>
          </w:p>
          <w:p w:rsidR="00C22075" w:rsidRPr="006B397C" w:rsidRDefault="00C22075" w:rsidP="00C22075">
            <w:pPr>
              <w:widowControl/>
              <w:tabs>
                <w:tab w:val="center" w:pos="5233"/>
                <w:tab w:val="left" w:pos="9331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b/>
                <w:sz w:val="24"/>
                <w:szCs w:val="24"/>
                <w:lang w:eastAsia="en-US"/>
              </w:rPr>
              <w:t>Памятка</w:t>
            </w:r>
            <w:r w:rsidRPr="006B397C">
              <w:rPr>
                <w:rFonts w:eastAsia="Calibri"/>
                <w:sz w:val="24"/>
                <w:szCs w:val="24"/>
                <w:lang w:eastAsia="en-US"/>
              </w:rPr>
              <w:t xml:space="preserve"> «Действия при обнаружении взрывного устройства!»</w:t>
            </w:r>
          </w:p>
          <w:p w:rsidR="00C22075" w:rsidRPr="00C22075" w:rsidRDefault="00C22075" w:rsidP="00C22075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C22075">
              <w:rPr>
                <w:b/>
                <w:sz w:val="24"/>
                <w:szCs w:val="24"/>
              </w:rPr>
              <w:t>Индивидуальные беседы</w:t>
            </w:r>
            <w:r w:rsidRPr="00C22075">
              <w:rPr>
                <w:sz w:val="24"/>
                <w:szCs w:val="24"/>
              </w:rPr>
              <w:t xml:space="preserve"> «Ребенок один дома»</w:t>
            </w:r>
          </w:p>
          <w:p w:rsidR="0017282A" w:rsidRPr="006B397C" w:rsidRDefault="0017282A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282A" w:rsidRPr="00107F7E" w:rsidRDefault="0017282A" w:rsidP="00CC5E1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141958" w:rsidRPr="00107F7E" w:rsidRDefault="00141958" w:rsidP="00141958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 xml:space="preserve">Воспитатели </w:t>
            </w:r>
            <w:r w:rsidR="00D70760">
              <w:rPr>
                <w:sz w:val="24"/>
                <w:szCs w:val="24"/>
              </w:rPr>
              <w:t xml:space="preserve"> старшей группы</w:t>
            </w:r>
          </w:p>
          <w:p w:rsidR="00141958" w:rsidRPr="00107F7E" w:rsidRDefault="00141958" w:rsidP="00AB59AE">
            <w:pPr>
              <w:rPr>
                <w:sz w:val="24"/>
                <w:szCs w:val="24"/>
              </w:rPr>
            </w:pPr>
          </w:p>
          <w:p w:rsidR="00141958" w:rsidRPr="00107F7E" w:rsidRDefault="0014195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242EBB">
            <w:pPr>
              <w:rPr>
                <w:sz w:val="24"/>
                <w:szCs w:val="24"/>
              </w:rPr>
            </w:pPr>
          </w:p>
          <w:p w:rsidR="00A07D78" w:rsidRPr="00107F7E" w:rsidRDefault="00D70760" w:rsidP="00242EBB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  <w:p w:rsidR="00A07D78" w:rsidRPr="00107F7E" w:rsidRDefault="00A07D78" w:rsidP="00242EBB">
            <w:pPr>
              <w:rPr>
                <w:sz w:val="24"/>
                <w:szCs w:val="24"/>
              </w:rPr>
            </w:pPr>
          </w:p>
          <w:p w:rsidR="00A07D78" w:rsidRPr="00107F7E" w:rsidRDefault="00A07D78" w:rsidP="00242EBB">
            <w:pPr>
              <w:rPr>
                <w:sz w:val="24"/>
                <w:szCs w:val="24"/>
              </w:rPr>
            </w:pPr>
          </w:p>
          <w:p w:rsidR="00A07D78" w:rsidRPr="00107F7E" w:rsidRDefault="00A07D78" w:rsidP="00242EBB">
            <w:pPr>
              <w:rPr>
                <w:sz w:val="24"/>
                <w:szCs w:val="24"/>
              </w:rPr>
            </w:pPr>
          </w:p>
          <w:p w:rsidR="00A07D78" w:rsidRPr="00107F7E" w:rsidRDefault="00A07D78" w:rsidP="00242EBB">
            <w:pPr>
              <w:rPr>
                <w:sz w:val="24"/>
                <w:szCs w:val="24"/>
              </w:rPr>
            </w:pPr>
          </w:p>
          <w:p w:rsidR="00A07D78" w:rsidRPr="00107F7E" w:rsidRDefault="00A07D78" w:rsidP="00242EBB">
            <w:pPr>
              <w:rPr>
                <w:sz w:val="24"/>
                <w:szCs w:val="24"/>
              </w:rPr>
            </w:pPr>
          </w:p>
          <w:p w:rsidR="00A07D78" w:rsidRPr="00107F7E" w:rsidRDefault="00A07D78" w:rsidP="00242EBB">
            <w:pPr>
              <w:rPr>
                <w:sz w:val="24"/>
                <w:szCs w:val="24"/>
              </w:rPr>
            </w:pPr>
          </w:p>
          <w:p w:rsidR="00A07D78" w:rsidRPr="00107F7E" w:rsidRDefault="00A07D78" w:rsidP="00242EBB">
            <w:pPr>
              <w:rPr>
                <w:sz w:val="24"/>
                <w:szCs w:val="24"/>
              </w:rPr>
            </w:pPr>
          </w:p>
          <w:p w:rsidR="006B397C" w:rsidRDefault="006B397C" w:rsidP="00242EBB">
            <w:pPr>
              <w:rPr>
                <w:sz w:val="24"/>
                <w:szCs w:val="24"/>
              </w:rPr>
            </w:pPr>
          </w:p>
          <w:p w:rsidR="006B397C" w:rsidRDefault="006B397C" w:rsidP="00242EBB">
            <w:pPr>
              <w:rPr>
                <w:sz w:val="24"/>
                <w:szCs w:val="24"/>
              </w:rPr>
            </w:pPr>
          </w:p>
          <w:p w:rsidR="006B397C" w:rsidRDefault="006B397C" w:rsidP="00242EBB">
            <w:pPr>
              <w:rPr>
                <w:sz w:val="24"/>
                <w:szCs w:val="24"/>
              </w:rPr>
            </w:pPr>
          </w:p>
          <w:p w:rsidR="006B397C" w:rsidRDefault="006B397C" w:rsidP="00242EBB">
            <w:pPr>
              <w:rPr>
                <w:sz w:val="24"/>
                <w:szCs w:val="24"/>
              </w:rPr>
            </w:pPr>
          </w:p>
          <w:p w:rsidR="006B397C" w:rsidRDefault="006B397C" w:rsidP="00242EBB">
            <w:pPr>
              <w:rPr>
                <w:sz w:val="24"/>
                <w:szCs w:val="24"/>
              </w:rPr>
            </w:pPr>
          </w:p>
          <w:p w:rsidR="006B397C" w:rsidRDefault="006B397C" w:rsidP="00242EBB">
            <w:pPr>
              <w:rPr>
                <w:sz w:val="24"/>
                <w:szCs w:val="24"/>
              </w:rPr>
            </w:pPr>
          </w:p>
          <w:p w:rsidR="006B397C" w:rsidRDefault="006B397C" w:rsidP="00242EBB">
            <w:pPr>
              <w:rPr>
                <w:sz w:val="24"/>
                <w:szCs w:val="24"/>
              </w:rPr>
            </w:pPr>
          </w:p>
          <w:p w:rsidR="00A07D78" w:rsidRPr="00107F7E" w:rsidRDefault="00A07D78" w:rsidP="00242EBB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Воспитатели всех групп</w:t>
            </w:r>
          </w:p>
          <w:p w:rsidR="004A544A" w:rsidRPr="00107F7E" w:rsidRDefault="004A544A" w:rsidP="00242EBB">
            <w:pPr>
              <w:rPr>
                <w:sz w:val="24"/>
                <w:szCs w:val="24"/>
              </w:rPr>
            </w:pPr>
          </w:p>
          <w:p w:rsidR="004A544A" w:rsidRPr="00107F7E" w:rsidRDefault="004A544A" w:rsidP="00242EBB">
            <w:pPr>
              <w:rPr>
                <w:sz w:val="24"/>
                <w:szCs w:val="24"/>
              </w:rPr>
            </w:pPr>
          </w:p>
          <w:p w:rsidR="004A544A" w:rsidRPr="00107F7E" w:rsidRDefault="004A544A" w:rsidP="00242EBB">
            <w:pPr>
              <w:rPr>
                <w:sz w:val="24"/>
                <w:szCs w:val="24"/>
              </w:rPr>
            </w:pPr>
          </w:p>
          <w:p w:rsidR="004A544A" w:rsidRPr="00107F7E" w:rsidRDefault="004A544A" w:rsidP="00242E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282A" w:rsidRPr="00E7578A" w:rsidRDefault="0017282A" w:rsidP="00242E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239B4" w:rsidRPr="006562CB" w:rsidTr="00BB611A">
        <w:trPr>
          <w:trHeight w:val="699"/>
        </w:trPr>
        <w:tc>
          <w:tcPr>
            <w:tcW w:w="64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A7DF4" w:rsidRPr="006B397C" w:rsidRDefault="009A7DF4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Проведение мероприятия </w:t>
            </w:r>
            <w:r w:rsidRPr="006B397C">
              <w:rPr>
                <w:sz w:val="24"/>
                <w:szCs w:val="24"/>
              </w:rPr>
              <w:t xml:space="preserve">«Осторожно, тонкий лёд!» </w:t>
            </w:r>
          </w:p>
          <w:p w:rsidR="00DD6C68" w:rsidRPr="006B397C" w:rsidRDefault="00DD6C68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Беседа с применением презентации на тему: </w:t>
            </w:r>
          </w:p>
          <w:p w:rsidR="00DD6C68" w:rsidRPr="006B397C" w:rsidRDefault="00DD6C6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lastRenderedPageBreak/>
              <w:t>« От шалости  до беды - один  шаг»</w:t>
            </w:r>
          </w:p>
          <w:p w:rsidR="00685116" w:rsidRPr="006B397C" w:rsidRDefault="00685116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Чтение художественной литературы:</w:t>
            </w:r>
          </w:p>
          <w:p w:rsidR="00685116" w:rsidRPr="006B397C" w:rsidRDefault="00685116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Т. Шорыгина «Советы лесной мышки», </w:t>
            </w:r>
          </w:p>
          <w:p w:rsidR="00685116" w:rsidRPr="006B397C" w:rsidRDefault="00685116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Д. Орлова «Как </w:t>
            </w:r>
            <w:proofErr w:type="spellStart"/>
            <w:r w:rsidRPr="006B397C">
              <w:rPr>
                <w:sz w:val="24"/>
                <w:szCs w:val="24"/>
              </w:rPr>
              <w:t>Стобед</w:t>
            </w:r>
            <w:proofErr w:type="spellEnd"/>
            <w:r w:rsidRPr="006B397C">
              <w:rPr>
                <w:sz w:val="24"/>
                <w:szCs w:val="24"/>
              </w:rPr>
              <w:t xml:space="preserve"> качался на качелях»</w:t>
            </w:r>
          </w:p>
          <w:p w:rsidR="00685116" w:rsidRPr="006B397C" w:rsidRDefault="00685116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Русская народная сказка «Кот, Петух и Лиса»</w:t>
            </w:r>
          </w:p>
          <w:p w:rsidR="00685116" w:rsidRPr="006B397C" w:rsidRDefault="00685116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Дидактические игры</w:t>
            </w:r>
          </w:p>
          <w:p w:rsidR="00685116" w:rsidRPr="006B397C" w:rsidRDefault="00E9785C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- </w:t>
            </w:r>
            <w:r w:rsidR="00685116" w:rsidRPr="006B397C">
              <w:rPr>
                <w:sz w:val="24"/>
                <w:szCs w:val="24"/>
              </w:rPr>
              <w:t>«Осторожно, опасность».</w:t>
            </w:r>
          </w:p>
          <w:p w:rsidR="00685116" w:rsidRPr="006B397C" w:rsidRDefault="00E9785C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</w:t>
            </w:r>
            <w:r w:rsidR="00685116" w:rsidRPr="006B397C">
              <w:rPr>
                <w:sz w:val="24"/>
                <w:szCs w:val="24"/>
              </w:rPr>
              <w:t xml:space="preserve">«Опасно – не опасно»; </w:t>
            </w:r>
          </w:p>
          <w:p w:rsidR="00685116" w:rsidRDefault="00E9785C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</w:t>
            </w:r>
            <w:r w:rsidR="00685116" w:rsidRPr="006B397C">
              <w:rPr>
                <w:sz w:val="24"/>
                <w:szCs w:val="24"/>
              </w:rPr>
              <w:t>«Хорошо – плохо»</w:t>
            </w:r>
          </w:p>
          <w:p w:rsidR="00CA43FD" w:rsidRPr="006B397C" w:rsidRDefault="00CA43FD" w:rsidP="006B397C">
            <w:pPr>
              <w:spacing w:line="276" w:lineRule="auto"/>
              <w:rPr>
                <w:sz w:val="24"/>
                <w:szCs w:val="24"/>
              </w:rPr>
            </w:pPr>
          </w:p>
          <w:p w:rsidR="00685116" w:rsidRPr="006B397C" w:rsidRDefault="00685116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Дидактические упражнения: </w:t>
            </w:r>
          </w:p>
          <w:p w:rsidR="00685116" w:rsidRPr="006B397C" w:rsidRDefault="00E9785C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</w:t>
            </w:r>
            <w:r w:rsidR="00685116" w:rsidRPr="006B397C">
              <w:rPr>
                <w:sz w:val="24"/>
                <w:szCs w:val="24"/>
              </w:rPr>
              <w:t>«Как избежать неприятностей?»</w:t>
            </w:r>
          </w:p>
          <w:p w:rsidR="00685116" w:rsidRPr="006B397C" w:rsidRDefault="00E9785C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</w:t>
            </w:r>
            <w:r w:rsidR="00685116" w:rsidRPr="006B397C">
              <w:rPr>
                <w:sz w:val="24"/>
                <w:szCs w:val="24"/>
              </w:rPr>
              <w:t xml:space="preserve">«Кто нас окружает» </w:t>
            </w:r>
          </w:p>
          <w:p w:rsidR="00E9785C" w:rsidRPr="006B397C" w:rsidRDefault="00685116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Игра – тренинг </w:t>
            </w:r>
          </w:p>
          <w:p w:rsidR="00685116" w:rsidRPr="006B397C" w:rsidRDefault="00E9785C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</w:t>
            </w:r>
            <w:r w:rsidR="00685116" w:rsidRPr="006B397C">
              <w:rPr>
                <w:sz w:val="24"/>
                <w:szCs w:val="24"/>
              </w:rPr>
              <w:t>«Незнакомец»</w:t>
            </w:r>
          </w:p>
          <w:p w:rsidR="00E9785C" w:rsidRPr="006B397C" w:rsidRDefault="00685116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Игровая  ситуация </w:t>
            </w:r>
          </w:p>
          <w:p w:rsidR="00C50AF8" w:rsidRPr="006B397C" w:rsidRDefault="00C50AF8" w:rsidP="006B39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0AF8">
              <w:rPr>
                <w:sz w:val="24"/>
                <w:szCs w:val="24"/>
              </w:rPr>
              <w:t>«Ребенок дома с друзьями»</w:t>
            </w:r>
          </w:p>
          <w:p w:rsidR="00423EAA" w:rsidRPr="006B397C" w:rsidRDefault="00423EAA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</w:rPr>
            </w:pPr>
            <w:r w:rsidRPr="006B397C">
              <w:rPr>
                <w:rStyle w:val="c1"/>
                <w:b/>
              </w:rPr>
              <w:t>Загадки</w:t>
            </w:r>
            <w:r w:rsidRPr="006B397C">
              <w:rPr>
                <w:rStyle w:val="c1"/>
              </w:rPr>
              <w:t xml:space="preserve"> о предметах, требующих осторожное обращение.</w:t>
            </w:r>
          </w:p>
          <w:p w:rsidR="0076260C" w:rsidRPr="006B397C" w:rsidRDefault="0076260C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6B397C">
              <w:rPr>
                <w:b/>
                <w:shd w:val="clear" w:color="auto" w:fill="FFFFFF"/>
              </w:rPr>
              <w:t>Викторина</w:t>
            </w:r>
            <w:r w:rsidRPr="006B397C">
              <w:rPr>
                <w:shd w:val="clear" w:color="auto" w:fill="FFFFFF"/>
              </w:rPr>
              <w:t xml:space="preserve">  </w:t>
            </w:r>
          </w:p>
          <w:p w:rsidR="0076260C" w:rsidRPr="006B397C" w:rsidRDefault="0076260C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rPr>
                <w:shd w:val="clear" w:color="auto" w:fill="FFFFFF"/>
              </w:rPr>
              <w:t>- «По мотивам сказочной безопасности»</w:t>
            </w:r>
          </w:p>
          <w:p w:rsidR="0076260C" w:rsidRPr="006B397C" w:rsidRDefault="0076260C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  <w:b/>
              </w:rPr>
              <w:t xml:space="preserve">Продуктивная деятельность </w:t>
            </w:r>
            <w:r w:rsidRPr="006B397C">
              <w:t>«Осторожно, тонкий лед!»</w:t>
            </w:r>
          </w:p>
          <w:p w:rsidR="00D048AB" w:rsidRPr="006B397C" w:rsidRDefault="009C38FD" w:rsidP="006B397C">
            <w:pPr>
              <w:pStyle w:val="c42"/>
              <w:shd w:val="clear" w:color="auto" w:fill="FFFFFF"/>
              <w:spacing w:before="0" w:beforeAutospacing="0" w:after="0" w:afterAutospacing="0" w:line="276" w:lineRule="auto"/>
              <w:rPr>
                <w:rStyle w:val="c16"/>
              </w:rPr>
            </w:pPr>
            <w:r w:rsidRPr="006B397C">
              <w:rPr>
                <w:b/>
              </w:rPr>
              <w:t>Папка-раскладушка</w:t>
            </w:r>
          </w:p>
          <w:p w:rsidR="0076260C" w:rsidRPr="006B397C" w:rsidRDefault="00D048AB" w:rsidP="006B397C">
            <w:pPr>
              <w:pStyle w:val="c29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sz w:val="22"/>
                <w:szCs w:val="22"/>
              </w:rPr>
            </w:pPr>
            <w:r w:rsidRPr="006B397C">
              <w:rPr>
                <w:rStyle w:val="c16"/>
              </w:rPr>
              <w:t xml:space="preserve">- </w:t>
            </w:r>
            <w:r w:rsidR="0076260C" w:rsidRPr="006B397C">
              <w:rPr>
                <w:rStyle w:val="c16"/>
              </w:rPr>
              <w:t>«Это должен знать каждый»</w:t>
            </w:r>
          </w:p>
          <w:p w:rsidR="00D048AB" w:rsidRPr="006B397C" w:rsidRDefault="0014600A" w:rsidP="006B397C">
            <w:pPr>
              <w:pStyle w:val="c42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B397C">
              <w:rPr>
                <w:rFonts w:cs="Calibri"/>
                <w:b/>
              </w:rPr>
              <w:t>Консультация для родите</w:t>
            </w:r>
            <w:r w:rsidR="008F7210" w:rsidRPr="006B397C">
              <w:rPr>
                <w:rFonts w:cs="Calibri"/>
                <w:b/>
              </w:rPr>
              <w:t>лей</w:t>
            </w:r>
          </w:p>
          <w:p w:rsidR="005377C8" w:rsidRPr="006B397C" w:rsidRDefault="005377C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Гололедица»</w:t>
            </w:r>
          </w:p>
          <w:p w:rsidR="008F7210" w:rsidRDefault="009C38FD" w:rsidP="006B397C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6B397C">
              <w:rPr>
                <w:rFonts w:cs="Calibri"/>
                <w:b/>
                <w:sz w:val="24"/>
                <w:szCs w:val="24"/>
              </w:rPr>
              <w:t xml:space="preserve">Проведение инструктажа с родителями на тему: </w:t>
            </w:r>
            <w:r w:rsidR="00451085" w:rsidRPr="006B397C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6B397C">
              <w:rPr>
                <w:rFonts w:cs="Calibri"/>
                <w:sz w:val="24"/>
                <w:szCs w:val="24"/>
              </w:rPr>
              <w:t xml:space="preserve">«Осторожно, тонкий лед!» </w:t>
            </w:r>
          </w:p>
          <w:p w:rsidR="00C22075" w:rsidRPr="006B397C" w:rsidRDefault="00C22075" w:rsidP="006B397C">
            <w:pPr>
              <w:spacing w:line="276" w:lineRule="auto"/>
              <w:rPr>
                <w:rFonts w:cs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A239B4" w:rsidRPr="00107F7E" w:rsidRDefault="00A239B4" w:rsidP="00CC5E1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lastRenderedPageBreak/>
              <w:t>Ноябрь</w:t>
            </w:r>
          </w:p>
          <w:p w:rsidR="00A239B4" w:rsidRPr="00107F7E" w:rsidRDefault="00A239B4" w:rsidP="00CC5E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D70760" w:rsidP="00AB59AE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 xml:space="preserve">Воспитатели смешанной группы раннего возраста, </w:t>
            </w:r>
            <w:r w:rsidRPr="007C7BE2">
              <w:rPr>
                <w:sz w:val="24"/>
                <w:szCs w:val="24"/>
              </w:rPr>
              <w:lastRenderedPageBreak/>
              <w:t>средней, старшей, групп</w:t>
            </w: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897F54" w:rsidRPr="00107F7E" w:rsidRDefault="00897F54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Воспитатели всех групп</w:t>
            </w:r>
          </w:p>
          <w:p w:rsidR="00A239B4" w:rsidRPr="00107F7E" w:rsidRDefault="00A239B4" w:rsidP="00242E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Pr="00E7578A" w:rsidRDefault="00A239B4" w:rsidP="00AB59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239B4" w:rsidRPr="006562CB" w:rsidTr="00F14189">
        <w:trPr>
          <w:trHeight w:val="1550"/>
        </w:trPr>
        <w:tc>
          <w:tcPr>
            <w:tcW w:w="64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07E4A" w:rsidRPr="006B397C" w:rsidRDefault="00141717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</w:t>
            </w:r>
            <w:r w:rsidR="00A239B4" w:rsidRPr="006B397C">
              <w:rPr>
                <w:sz w:val="24"/>
                <w:szCs w:val="24"/>
              </w:rPr>
              <w:t>Обеспечение соблюдения правил противопожарной безопасности при проведении детских праздников, новогодних утренников. Установить во время их проведения дежурство работников дошкольного учреждения.</w:t>
            </w:r>
          </w:p>
          <w:p w:rsidR="001A706C" w:rsidRPr="006B397C" w:rsidRDefault="00AD5730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Беседа: </w:t>
            </w:r>
          </w:p>
          <w:p w:rsidR="009B7BBE" w:rsidRPr="006B397C" w:rsidRDefault="009B7BBE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Беседа «Безопасный новый год»</w:t>
            </w:r>
          </w:p>
          <w:p w:rsidR="00D0156E" w:rsidRPr="006B397C" w:rsidRDefault="00C07E4A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rPr>
                <w:rStyle w:val="c1"/>
              </w:rPr>
              <w:t xml:space="preserve">-  </w:t>
            </w:r>
            <w:r w:rsidR="00D0156E" w:rsidRPr="006B397C">
              <w:t xml:space="preserve">«Блестят на елке бусы, игрушки и звезда».  </w:t>
            </w:r>
          </w:p>
          <w:p w:rsidR="009B7BBE" w:rsidRPr="006B397C" w:rsidRDefault="009B7BBE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t xml:space="preserve">-  </w:t>
            </w:r>
            <w:r w:rsidR="00D0156E" w:rsidRPr="006B397C">
              <w:t xml:space="preserve">«Знаете ли вы правила пожарной безопасности?»   </w:t>
            </w:r>
          </w:p>
          <w:p w:rsidR="00D0156E" w:rsidRPr="006B397C" w:rsidRDefault="00F30726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t>- «Научим героев сказок безопасности»</w:t>
            </w:r>
            <w:r w:rsidR="00D0156E" w:rsidRPr="006B397C">
              <w:t xml:space="preserve">                                                                                           </w:t>
            </w:r>
          </w:p>
          <w:p w:rsidR="00385FA2" w:rsidRPr="006B397C" w:rsidRDefault="00385FA2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/>
              </w:rPr>
            </w:pPr>
            <w:r w:rsidRPr="006B397C">
              <w:rPr>
                <w:rStyle w:val="c1"/>
                <w:b/>
              </w:rPr>
              <w:t xml:space="preserve">Кукольный театр </w:t>
            </w:r>
          </w:p>
          <w:p w:rsidR="00385FA2" w:rsidRPr="006B397C" w:rsidRDefault="00385FA2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</w:rPr>
              <w:t>- «</w:t>
            </w:r>
            <w:r w:rsidR="00F30726" w:rsidRPr="006B397C">
              <w:rPr>
                <w:bCs/>
                <w:shd w:val="clear" w:color="auto" w:fill="FFFFFF"/>
              </w:rPr>
              <w:t>Новые приключения Колобка</w:t>
            </w:r>
            <w:r w:rsidRPr="006B397C">
              <w:rPr>
                <w:rStyle w:val="c1"/>
              </w:rPr>
              <w:t>»</w:t>
            </w:r>
          </w:p>
          <w:p w:rsidR="00F30726" w:rsidRPr="006B397C" w:rsidRDefault="00F30726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b/>
                <w:shd w:val="clear" w:color="auto" w:fill="FFFFFF"/>
              </w:rPr>
            </w:pPr>
            <w:r w:rsidRPr="006B397C">
              <w:rPr>
                <w:b/>
                <w:shd w:val="clear" w:color="auto" w:fill="FFFFFF"/>
              </w:rPr>
              <w:t>Отгадывание загадок на противопожарную тематику. </w:t>
            </w:r>
          </w:p>
          <w:p w:rsidR="00F30726" w:rsidRPr="006B397C" w:rsidRDefault="00F30726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  <w:b/>
              </w:rPr>
              <w:t>Чтение художественной литературы</w:t>
            </w:r>
            <w:r w:rsidRPr="006B397C">
              <w:rPr>
                <w:rStyle w:val="c1"/>
              </w:rPr>
              <w:t xml:space="preserve">: </w:t>
            </w:r>
          </w:p>
          <w:p w:rsidR="00C50AF8" w:rsidRDefault="00C50AF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>
              <w:rPr>
                <w:rStyle w:val="c1"/>
              </w:rPr>
              <w:t>-</w:t>
            </w:r>
            <w:r w:rsidRPr="007D18D4">
              <w:rPr>
                <w:color w:val="181818"/>
              </w:rPr>
              <w:t xml:space="preserve"> Сказка «Волк и семеро козлят»</w:t>
            </w:r>
          </w:p>
          <w:p w:rsidR="00F30726" w:rsidRDefault="00F14189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</w:rPr>
              <w:t xml:space="preserve">- </w:t>
            </w:r>
            <w:r w:rsidR="00F30726" w:rsidRPr="006B397C">
              <w:rPr>
                <w:rStyle w:val="c1"/>
              </w:rPr>
              <w:t>«Как неразлучные друзья в воде не тонули» А. Иванов</w:t>
            </w:r>
          </w:p>
          <w:p w:rsidR="00C22075" w:rsidRPr="006B397C" w:rsidRDefault="00C22075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7D18D4">
              <w:rPr>
                <w:color w:val="181818"/>
              </w:rPr>
              <w:t>«Приключение Буратино»   А. Толстой</w:t>
            </w:r>
          </w:p>
          <w:p w:rsidR="00C50AF8" w:rsidRDefault="00F14189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  <w:b/>
              </w:rPr>
              <w:t>Обыгрывание игровых ситуаций</w:t>
            </w:r>
            <w:r w:rsidR="00C50AF8">
              <w:rPr>
                <w:rStyle w:val="c1"/>
              </w:rPr>
              <w:t xml:space="preserve"> </w:t>
            </w:r>
          </w:p>
          <w:p w:rsidR="00C50AF8" w:rsidRPr="007D18D4" w:rsidRDefault="00C50AF8" w:rsidP="00C50AF8">
            <w:pPr>
              <w:jc w:val="both"/>
              <w:rPr>
                <w:color w:val="181818"/>
                <w:sz w:val="24"/>
                <w:szCs w:val="24"/>
              </w:rPr>
            </w:pPr>
            <w:r w:rsidRPr="007D18D4">
              <w:rPr>
                <w:color w:val="181818"/>
                <w:sz w:val="24"/>
                <w:szCs w:val="24"/>
              </w:rPr>
              <w:t>«Как бы вы поступили…» - обыгрывание и решение проблемных ситуаций</w:t>
            </w:r>
          </w:p>
          <w:p w:rsidR="00C50AF8" w:rsidRDefault="00C50AF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</w:p>
          <w:p w:rsidR="00F14189" w:rsidRPr="006B397C" w:rsidRDefault="00F14189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  <w:b/>
              </w:rPr>
              <w:t xml:space="preserve">Дидактические игры: </w:t>
            </w:r>
          </w:p>
          <w:p w:rsidR="00F14189" w:rsidRPr="006B397C" w:rsidRDefault="00F14189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</w:rPr>
              <w:t xml:space="preserve">«Раз – два – три, что может быть опасно – найди»; </w:t>
            </w:r>
          </w:p>
          <w:p w:rsidR="00F14189" w:rsidRDefault="00F14189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</w:rPr>
              <w:t>«Так  и не так»</w:t>
            </w:r>
          </w:p>
          <w:p w:rsidR="00C50AF8" w:rsidRPr="006B397C" w:rsidRDefault="00C50AF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7D18D4">
              <w:rPr>
                <w:color w:val="181818"/>
              </w:rPr>
              <w:t>«Наш дом - наша крепость»</w:t>
            </w:r>
          </w:p>
          <w:p w:rsidR="00F14189" w:rsidRPr="006B397C" w:rsidRDefault="00F14189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Подвижные игры: </w:t>
            </w:r>
          </w:p>
          <w:p w:rsidR="00F14189" w:rsidRPr="006B397C" w:rsidRDefault="00F14189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lastRenderedPageBreak/>
              <w:t>- «На елку»</w:t>
            </w:r>
          </w:p>
          <w:p w:rsidR="00F14189" w:rsidRPr="006B397C" w:rsidRDefault="00F14189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Дорога с препятствиями»</w:t>
            </w:r>
          </w:p>
          <w:p w:rsidR="00385FA2" w:rsidRPr="006B397C" w:rsidRDefault="005B17FF" w:rsidP="006B397C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B397C">
              <w:rPr>
                <w:b/>
                <w:sz w:val="24"/>
                <w:szCs w:val="24"/>
              </w:rPr>
              <w:t xml:space="preserve">Сюжетно – ролевая игра </w:t>
            </w:r>
          </w:p>
          <w:p w:rsidR="00F14189" w:rsidRPr="006B397C" w:rsidRDefault="00385FA2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«Пожарные»</w:t>
            </w:r>
            <w:r w:rsidR="00F14189" w:rsidRPr="006B397C">
              <w:rPr>
                <w:sz w:val="24"/>
                <w:szCs w:val="24"/>
              </w:rPr>
              <w:t xml:space="preserve"> </w:t>
            </w:r>
          </w:p>
          <w:p w:rsidR="00F14189" w:rsidRPr="006B397C" w:rsidRDefault="00F14189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Оформление информационного стенда для родителей на тему: </w:t>
            </w:r>
          </w:p>
          <w:p w:rsidR="00F14189" w:rsidRPr="006B397C" w:rsidRDefault="00F14189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- </w:t>
            </w:r>
            <w:r w:rsidRPr="006B397C">
              <w:rPr>
                <w:sz w:val="24"/>
                <w:szCs w:val="24"/>
              </w:rPr>
              <w:t>«Безопасные каникулы»</w:t>
            </w:r>
          </w:p>
          <w:p w:rsidR="00F14189" w:rsidRPr="006B397C" w:rsidRDefault="00F14189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роведение инструктажа</w:t>
            </w:r>
            <w:r w:rsidRPr="006B397C">
              <w:rPr>
                <w:sz w:val="24"/>
                <w:szCs w:val="24"/>
              </w:rPr>
              <w:t xml:space="preserve"> «Безопасный Новый год»</w:t>
            </w:r>
          </w:p>
          <w:p w:rsidR="00F14189" w:rsidRPr="006B397C" w:rsidRDefault="00F14189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Буклеты</w:t>
            </w:r>
            <w:r w:rsidRPr="006B397C">
              <w:rPr>
                <w:sz w:val="24"/>
                <w:szCs w:val="24"/>
              </w:rPr>
              <w:t xml:space="preserve"> «Азбука безопасности»</w:t>
            </w:r>
          </w:p>
          <w:p w:rsidR="00385FA2" w:rsidRPr="006B397C" w:rsidRDefault="00F14189" w:rsidP="006B397C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апка – раскладушка</w:t>
            </w:r>
            <w:r w:rsidRPr="006B397C">
              <w:rPr>
                <w:sz w:val="24"/>
                <w:szCs w:val="24"/>
              </w:rPr>
              <w:t xml:space="preserve"> « Безопасность ребёнка дома»</w:t>
            </w:r>
          </w:p>
          <w:p w:rsidR="00F7287D" w:rsidRPr="006B397C" w:rsidRDefault="00F14189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Консультация для родителей</w:t>
            </w:r>
            <w:r w:rsidRPr="006B397C">
              <w:rPr>
                <w:sz w:val="24"/>
                <w:szCs w:val="24"/>
              </w:rPr>
              <w:t xml:space="preserve"> «Новый год у ворот»</w:t>
            </w:r>
          </w:p>
        </w:tc>
        <w:tc>
          <w:tcPr>
            <w:tcW w:w="1985" w:type="dxa"/>
          </w:tcPr>
          <w:p w:rsidR="00A239B4" w:rsidRPr="00107F7E" w:rsidRDefault="00A239B4" w:rsidP="00CC5E1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F7E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A239B4" w:rsidRPr="00107F7E" w:rsidRDefault="00A239B4" w:rsidP="00CC5E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59AE" w:rsidRPr="00107F7E" w:rsidRDefault="00AB59AE" w:rsidP="00AB59AE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Заведующий Е.В. Васильева</w:t>
            </w:r>
          </w:p>
          <w:p w:rsidR="00AB59AE" w:rsidRPr="00107F7E" w:rsidRDefault="00AB59AE" w:rsidP="00AB59AE">
            <w:pPr>
              <w:rPr>
                <w:sz w:val="24"/>
                <w:szCs w:val="24"/>
              </w:rPr>
            </w:pPr>
          </w:p>
          <w:p w:rsidR="00AB59AE" w:rsidRPr="00107F7E" w:rsidRDefault="00AB59AE" w:rsidP="00AB59AE">
            <w:pPr>
              <w:rPr>
                <w:sz w:val="24"/>
                <w:szCs w:val="24"/>
              </w:rPr>
            </w:pPr>
          </w:p>
          <w:p w:rsidR="00AB59AE" w:rsidRPr="00107F7E" w:rsidRDefault="00AB59AE" w:rsidP="00AB59AE">
            <w:pPr>
              <w:rPr>
                <w:sz w:val="24"/>
                <w:szCs w:val="24"/>
              </w:rPr>
            </w:pPr>
          </w:p>
          <w:p w:rsidR="00AB59AE" w:rsidRPr="00107F7E" w:rsidRDefault="00AB59AE" w:rsidP="00AB59AE">
            <w:pPr>
              <w:rPr>
                <w:sz w:val="24"/>
                <w:szCs w:val="24"/>
              </w:rPr>
            </w:pPr>
          </w:p>
          <w:p w:rsidR="00AB59AE" w:rsidRPr="00107F7E" w:rsidRDefault="00AB59AE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D70760" w:rsidP="00AB59AE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F7287D" w:rsidRPr="00107F7E" w:rsidRDefault="00F7287D" w:rsidP="00AB59AE">
            <w:pPr>
              <w:rPr>
                <w:sz w:val="24"/>
                <w:szCs w:val="24"/>
              </w:rPr>
            </w:pPr>
          </w:p>
          <w:p w:rsidR="00F7287D" w:rsidRPr="00107F7E" w:rsidRDefault="00F7287D" w:rsidP="00AB59AE">
            <w:pPr>
              <w:rPr>
                <w:sz w:val="24"/>
                <w:szCs w:val="24"/>
              </w:rPr>
            </w:pPr>
          </w:p>
          <w:p w:rsidR="00F7287D" w:rsidRPr="00107F7E" w:rsidRDefault="00F7287D" w:rsidP="00AB59AE">
            <w:pPr>
              <w:rPr>
                <w:sz w:val="24"/>
                <w:szCs w:val="24"/>
              </w:rPr>
            </w:pPr>
          </w:p>
          <w:p w:rsidR="00F7287D" w:rsidRPr="00107F7E" w:rsidRDefault="00F7287D" w:rsidP="00AB59AE">
            <w:pPr>
              <w:rPr>
                <w:sz w:val="24"/>
                <w:szCs w:val="24"/>
              </w:rPr>
            </w:pPr>
          </w:p>
          <w:p w:rsidR="00F7287D" w:rsidRPr="00107F7E" w:rsidRDefault="00F7287D" w:rsidP="00AB59AE">
            <w:pPr>
              <w:rPr>
                <w:sz w:val="24"/>
                <w:szCs w:val="24"/>
              </w:rPr>
            </w:pPr>
          </w:p>
          <w:p w:rsidR="00F7287D" w:rsidRPr="00107F7E" w:rsidRDefault="00F7287D" w:rsidP="00AB59AE">
            <w:pPr>
              <w:rPr>
                <w:sz w:val="24"/>
                <w:szCs w:val="24"/>
              </w:rPr>
            </w:pPr>
          </w:p>
          <w:p w:rsidR="00F7287D" w:rsidRPr="00107F7E" w:rsidRDefault="00F7287D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843" w:type="dxa"/>
          </w:tcPr>
          <w:p w:rsidR="00A239B4" w:rsidRPr="00E7578A" w:rsidRDefault="00A239B4" w:rsidP="00242EBB">
            <w:pPr>
              <w:rPr>
                <w:sz w:val="24"/>
                <w:szCs w:val="24"/>
              </w:rPr>
            </w:pPr>
          </w:p>
        </w:tc>
      </w:tr>
      <w:tr w:rsidR="00A239B4" w:rsidRPr="006562CB" w:rsidTr="00B43A9D">
        <w:trPr>
          <w:trHeight w:val="1689"/>
        </w:trPr>
        <w:tc>
          <w:tcPr>
            <w:tcW w:w="64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C0D75" w:rsidRPr="006B397C" w:rsidRDefault="002606E2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6B397C">
              <w:rPr>
                <w:b/>
              </w:rPr>
              <w:t>Беседа:</w:t>
            </w:r>
          </w:p>
          <w:p w:rsidR="00BC0D75" w:rsidRPr="006B397C" w:rsidRDefault="00BC0D75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t>- «Чем опасна гололедица»</w:t>
            </w:r>
          </w:p>
          <w:p w:rsidR="00C50AF8" w:rsidRPr="007D18D4" w:rsidRDefault="00BC0D75" w:rsidP="00C50AF8">
            <w:pPr>
              <w:rPr>
                <w:color w:val="181818"/>
                <w:sz w:val="24"/>
                <w:szCs w:val="24"/>
              </w:rPr>
            </w:pPr>
            <w:r w:rsidRPr="006B397C">
              <w:t xml:space="preserve">- </w:t>
            </w:r>
            <w:r w:rsidR="00C50AF8" w:rsidRPr="007D18D4">
              <w:rPr>
                <w:color w:val="181818"/>
                <w:sz w:val="24"/>
                <w:szCs w:val="24"/>
              </w:rPr>
              <w:t>«Чужой в доме»</w:t>
            </w:r>
          </w:p>
          <w:p w:rsidR="001947A3" w:rsidRPr="006B397C" w:rsidRDefault="002606E2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t xml:space="preserve"> </w:t>
            </w:r>
            <w:r w:rsidR="00385FA2" w:rsidRPr="006B397C">
              <w:t xml:space="preserve">- «Мороз не велик, но стоять не велит». </w:t>
            </w:r>
          </w:p>
          <w:p w:rsidR="00385FA2" w:rsidRPr="006B397C" w:rsidRDefault="00C50AF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- </w:t>
            </w:r>
            <w:r w:rsidR="001947A3" w:rsidRPr="006B397C">
              <w:t>« Правила обращения с дверьми»</w:t>
            </w:r>
            <w:r w:rsidR="00385FA2" w:rsidRPr="006B397C">
              <w:t xml:space="preserve">              </w:t>
            </w:r>
          </w:p>
          <w:p w:rsidR="00385FA2" w:rsidRPr="006B397C" w:rsidRDefault="00385FA2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Конкурс рисунков</w:t>
            </w:r>
          </w:p>
          <w:p w:rsidR="00385FA2" w:rsidRPr="006B397C" w:rsidRDefault="00385FA2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 Что о безопасности узнали – все в рисунках рассказали».</w:t>
            </w:r>
          </w:p>
          <w:p w:rsidR="003278AF" w:rsidRPr="006B397C" w:rsidRDefault="003278AF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  <w:b/>
              </w:rPr>
              <w:t>Чтение художественной литературы</w:t>
            </w:r>
            <w:r w:rsidRPr="006B397C">
              <w:rPr>
                <w:rStyle w:val="c1"/>
              </w:rPr>
              <w:t xml:space="preserve">: </w:t>
            </w:r>
          </w:p>
          <w:p w:rsidR="003278AF" w:rsidRPr="006B397C" w:rsidRDefault="003278AF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С. Михалков «Скверная история»</w:t>
            </w:r>
          </w:p>
          <w:p w:rsidR="003278AF" w:rsidRPr="006B397C" w:rsidRDefault="003278AF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t xml:space="preserve">- </w:t>
            </w:r>
            <w:r w:rsidRPr="006B397C">
              <w:rPr>
                <w:rStyle w:val="c1"/>
              </w:rPr>
              <w:t>В. Клименко «Скользкие дороги» (стихотворение из серии «Как разговаривают улицы»)</w:t>
            </w:r>
          </w:p>
          <w:p w:rsidR="003278AF" w:rsidRPr="006B397C" w:rsidRDefault="003278AF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rPr>
                <w:rStyle w:val="c1"/>
              </w:rPr>
              <w:t>- С. Михалков «Гололёд».</w:t>
            </w:r>
          </w:p>
          <w:p w:rsidR="003278AF" w:rsidRPr="006B397C" w:rsidRDefault="003278AF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Сюжетно – ролевая игра «Встреча с незнакомцем».</w:t>
            </w:r>
          </w:p>
          <w:p w:rsidR="001947A3" w:rsidRPr="006B397C" w:rsidRDefault="001947A3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Просмотр мультфильмов: </w:t>
            </w:r>
          </w:p>
          <w:p w:rsidR="001947A3" w:rsidRPr="006B397C" w:rsidRDefault="001947A3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lastRenderedPageBreak/>
              <w:t>«Загадки улицы»</w:t>
            </w:r>
          </w:p>
          <w:p w:rsidR="001947A3" w:rsidRPr="006B397C" w:rsidRDefault="001947A3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рогулка – обследование</w:t>
            </w:r>
            <w:r w:rsidRPr="006B397C">
              <w:rPr>
                <w:sz w:val="24"/>
                <w:szCs w:val="24"/>
              </w:rPr>
              <w:t xml:space="preserve"> «Внимание – опасность!»</w:t>
            </w:r>
          </w:p>
          <w:p w:rsidR="003278AF" w:rsidRPr="006B397C" w:rsidRDefault="001947A3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Экспериментальная деятельность</w:t>
            </w:r>
            <w:r w:rsidRPr="006B397C">
              <w:rPr>
                <w:sz w:val="24"/>
                <w:szCs w:val="24"/>
              </w:rPr>
              <w:t xml:space="preserve"> «Снег»</w:t>
            </w:r>
          </w:p>
          <w:p w:rsidR="00B43A9D" w:rsidRPr="006B397C" w:rsidRDefault="00B43A9D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Консультация для родителей: </w:t>
            </w:r>
          </w:p>
          <w:p w:rsidR="00B43A9D" w:rsidRPr="006B397C" w:rsidRDefault="00B43A9D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 «Чрезвычайные ситуации»   </w:t>
            </w:r>
          </w:p>
          <w:p w:rsidR="001947A3" w:rsidRPr="006B397C" w:rsidRDefault="001947A3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Пословицы и поговорки для родительского уголка. </w:t>
            </w:r>
          </w:p>
          <w:p w:rsidR="00385FA2" w:rsidRPr="006B397C" w:rsidRDefault="001947A3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амятка для родителей</w:t>
            </w:r>
            <w:r w:rsidRPr="006B397C">
              <w:rPr>
                <w:sz w:val="24"/>
                <w:szCs w:val="24"/>
              </w:rPr>
              <w:t xml:space="preserve"> «Ребенок и незнакомые люди» (внешность человека может быть обманчива</w:t>
            </w:r>
            <w:r w:rsidR="00B43A9D" w:rsidRPr="006B397C">
              <w:rPr>
                <w:sz w:val="24"/>
                <w:szCs w:val="24"/>
              </w:rPr>
              <w:t>)</w:t>
            </w:r>
            <w:r w:rsidRPr="006B3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239B4" w:rsidRPr="00107F7E" w:rsidRDefault="00A239B4" w:rsidP="00CC5E1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F7E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A239B4" w:rsidRPr="00107F7E" w:rsidRDefault="00A239B4" w:rsidP="00CC5E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85FA2" w:rsidRPr="00107F7E" w:rsidRDefault="00385FA2" w:rsidP="00385FA2">
            <w:pPr>
              <w:rPr>
                <w:sz w:val="24"/>
                <w:szCs w:val="24"/>
              </w:rPr>
            </w:pPr>
          </w:p>
          <w:p w:rsidR="00A07D78" w:rsidRPr="00107F7E" w:rsidRDefault="00D70760" w:rsidP="00AB59AE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B43A9D" w:rsidRDefault="00B43A9D" w:rsidP="00AB59AE">
            <w:pPr>
              <w:rPr>
                <w:sz w:val="24"/>
                <w:szCs w:val="24"/>
              </w:rPr>
            </w:pPr>
          </w:p>
          <w:p w:rsidR="00B43A9D" w:rsidRDefault="00B43A9D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Воспитатели всех групп</w:t>
            </w:r>
          </w:p>
          <w:p w:rsidR="00CC5E1A" w:rsidRPr="00107F7E" w:rsidRDefault="00CC5E1A" w:rsidP="00AB59AE">
            <w:pPr>
              <w:rPr>
                <w:sz w:val="24"/>
                <w:szCs w:val="24"/>
              </w:rPr>
            </w:pPr>
          </w:p>
          <w:p w:rsidR="00A239B4" w:rsidRPr="00107F7E" w:rsidRDefault="00A239B4" w:rsidP="00AB59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Pr="00E7578A" w:rsidRDefault="00A239B4" w:rsidP="00242EBB">
            <w:pPr>
              <w:rPr>
                <w:sz w:val="24"/>
                <w:szCs w:val="24"/>
              </w:rPr>
            </w:pPr>
          </w:p>
        </w:tc>
      </w:tr>
      <w:tr w:rsidR="00A239B4" w:rsidRPr="006562CB" w:rsidTr="00973E0A">
        <w:trPr>
          <w:trHeight w:val="3107"/>
        </w:trPr>
        <w:tc>
          <w:tcPr>
            <w:tcW w:w="64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60A88" w:rsidRPr="006B397C" w:rsidRDefault="00E60A88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Беседа:</w:t>
            </w:r>
          </w:p>
          <w:p w:rsidR="00E60A88" w:rsidRPr="006B397C" w:rsidRDefault="00E60A88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 «Красный – зеленый»</w:t>
            </w:r>
          </w:p>
          <w:p w:rsidR="00E60A88" w:rsidRPr="006B397C" w:rsidRDefault="00E60A8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Если я остался один дома».</w:t>
            </w:r>
          </w:p>
          <w:p w:rsidR="00E60A88" w:rsidRPr="006B397C" w:rsidRDefault="00E60A8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Что такое сосульки и чем они опасны».</w:t>
            </w:r>
          </w:p>
          <w:p w:rsidR="00E60A88" w:rsidRPr="006B397C" w:rsidRDefault="00E60A8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Беседа об особенностях поведения у водоема зимой</w:t>
            </w:r>
            <w:r w:rsidRPr="006B397C">
              <w:rPr>
                <w:sz w:val="24"/>
                <w:szCs w:val="24"/>
              </w:rPr>
              <w:t xml:space="preserve"> «Опасный лед».</w:t>
            </w:r>
          </w:p>
          <w:p w:rsidR="00E60A88" w:rsidRPr="006B397C" w:rsidRDefault="00E60A88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Чтение художественной литературы:</w:t>
            </w:r>
          </w:p>
          <w:p w:rsidR="00E60A88" w:rsidRPr="006B397C" w:rsidRDefault="00E60A8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Л. Толстой «Три медведя»;</w:t>
            </w:r>
          </w:p>
          <w:p w:rsidR="00E60A88" w:rsidRPr="006B397C" w:rsidRDefault="00E60A8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А. Крылов  «Заболел петух ангиной»</w:t>
            </w:r>
          </w:p>
          <w:p w:rsidR="00E60A88" w:rsidRDefault="00E60A8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«Осторожные сказки для детей по ОБЖ» </w:t>
            </w:r>
            <w:proofErr w:type="spellStart"/>
            <w:r w:rsidRPr="006B397C">
              <w:rPr>
                <w:sz w:val="24"/>
                <w:szCs w:val="24"/>
              </w:rPr>
              <w:t>Коркуть</w:t>
            </w:r>
            <w:proofErr w:type="spellEnd"/>
            <w:r w:rsidRPr="006B397C">
              <w:rPr>
                <w:sz w:val="24"/>
                <w:szCs w:val="24"/>
              </w:rPr>
              <w:t xml:space="preserve"> Н. Л.</w:t>
            </w:r>
          </w:p>
          <w:p w:rsidR="00C50AF8" w:rsidRPr="006B397C" w:rsidRDefault="00C50AF8" w:rsidP="006B39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-</w:t>
            </w:r>
            <w:r w:rsidRPr="007D18D4">
              <w:rPr>
                <w:color w:val="181818"/>
                <w:sz w:val="24"/>
                <w:szCs w:val="24"/>
              </w:rPr>
              <w:t>Стихотворение «Находчивый Дима» Е. Тамбовцева-Широкова</w:t>
            </w:r>
          </w:p>
          <w:p w:rsidR="00E60A88" w:rsidRPr="006B397C" w:rsidRDefault="00E60A88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Просмотр мультфильмов: </w:t>
            </w:r>
          </w:p>
          <w:p w:rsidR="00E60A88" w:rsidRPr="006B397C" w:rsidRDefault="00E60A8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</w:t>
            </w:r>
            <w:proofErr w:type="spellStart"/>
            <w:r w:rsidRPr="006B397C">
              <w:rPr>
                <w:sz w:val="24"/>
                <w:szCs w:val="24"/>
              </w:rPr>
              <w:t>Спасик</w:t>
            </w:r>
            <w:proofErr w:type="spellEnd"/>
            <w:r w:rsidRPr="006B397C">
              <w:rPr>
                <w:sz w:val="24"/>
                <w:szCs w:val="24"/>
              </w:rPr>
              <w:t xml:space="preserve"> и его команда. Правила безопасного поведения детей в быту»</w:t>
            </w:r>
          </w:p>
          <w:p w:rsidR="00E60A88" w:rsidRPr="006B397C" w:rsidRDefault="00E60A8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«Главные правила безопасности» </w:t>
            </w:r>
          </w:p>
          <w:p w:rsidR="00DD62A0" w:rsidRPr="006B397C" w:rsidRDefault="001E205B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  <w:b/>
              </w:rPr>
              <w:t>Рассматривание иллюстраций</w:t>
            </w:r>
          </w:p>
          <w:p w:rsidR="00DD62A0" w:rsidRPr="006B397C" w:rsidRDefault="00DD62A0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</w:rPr>
              <w:t>- «Что бывает, когда трескается лёд».</w:t>
            </w:r>
          </w:p>
          <w:p w:rsidR="00973E0A" w:rsidRPr="006B397C" w:rsidRDefault="00973E0A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  <w:b/>
              </w:rPr>
              <w:t>Рассматривание  макета</w:t>
            </w:r>
            <w:r w:rsidRPr="006B397C">
              <w:rPr>
                <w:rStyle w:val="c1"/>
              </w:rPr>
              <w:t xml:space="preserve"> «Опасности в </w:t>
            </w:r>
            <w:r w:rsidRPr="006B397C">
              <w:rPr>
                <w:rStyle w:val="c1"/>
              </w:rPr>
              <w:lastRenderedPageBreak/>
              <w:t>зимний период»</w:t>
            </w:r>
          </w:p>
          <w:p w:rsidR="00973E0A" w:rsidRPr="006B397C" w:rsidRDefault="00973E0A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Аппликация </w:t>
            </w:r>
          </w:p>
          <w:p w:rsidR="00973E0A" w:rsidRPr="006B397C" w:rsidRDefault="00973E0A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t>- «Сосульки на крыше дома»</w:t>
            </w:r>
          </w:p>
          <w:p w:rsidR="00973E0A" w:rsidRPr="006B397C" w:rsidRDefault="00973E0A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t xml:space="preserve">- «Красивая коробочка»      </w:t>
            </w:r>
          </w:p>
          <w:p w:rsidR="00E60A88" w:rsidRPr="006B397C" w:rsidRDefault="00E60A8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6B397C">
              <w:rPr>
                <w:b/>
              </w:rPr>
              <w:t xml:space="preserve">Дидактические игры: </w:t>
            </w:r>
          </w:p>
          <w:p w:rsidR="00E60A88" w:rsidRPr="006B397C" w:rsidRDefault="00E60A8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t>«Найди предмет»</w:t>
            </w:r>
          </w:p>
          <w:p w:rsidR="00C50AF8" w:rsidRDefault="00E60A8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t xml:space="preserve"> </w:t>
            </w:r>
            <w:r w:rsidR="00C50AF8" w:rsidRPr="007D18D4">
              <w:rPr>
                <w:color w:val="181818"/>
              </w:rPr>
              <w:t>«Как избежать неприятности»</w:t>
            </w:r>
          </w:p>
          <w:p w:rsidR="00E60A88" w:rsidRPr="006B397C" w:rsidRDefault="00E60A8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6B397C">
              <w:rPr>
                <w:b/>
              </w:rPr>
              <w:t xml:space="preserve">Подвижные игры: </w:t>
            </w:r>
          </w:p>
          <w:p w:rsidR="00E60A88" w:rsidRPr="006B397C" w:rsidRDefault="00E60A8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t xml:space="preserve">- «Снежинки и ветер» </w:t>
            </w:r>
          </w:p>
          <w:p w:rsidR="00E60A88" w:rsidRPr="006B397C" w:rsidRDefault="00E60A8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t xml:space="preserve"> - «Лисичка и зайцы»</w:t>
            </w:r>
          </w:p>
          <w:p w:rsidR="00DD62A0" w:rsidRPr="006B397C" w:rsidRDefault="00E60A88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  <w:b/>
              </w:rPr>
              <w:t>Игра</w:t>
            </w:r>
            <w:r w:rsidR="00DD62A0" w:rsidRPr="006B397C">
              <w:rPr>
                <w:rStyle w:val="c1"/>
                <w:b/>
              </w:rPr>
              <w:t>- викторина</w:t>
            </w:r>
          </w:p>
          <w:p w:rsidR="00DD62A0" w:rsidRPr="006B397C" w:rsidRDefault="00DD62A0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</w:rPr>
              <w:t>- «</w:t>
            </w:r>
            <w:r w:rsidR="00E60A88" w:rsidRPr="006B397C">
              <w:rPr>
                <w:rStyle w:val="c1"/>
              </w:rPr>
              <w:t>Азбука зимней безопасности</w:t>
            </w:r>
            <w:r w:rsidRPr="006B397C">
              <w:rPr>
                <w:rStyle w:val="c1"/>
              </w:rPr>
              <w:t xml:space="preserve">» </w:t>
            </w:r>
            <w:r w:rsidR="00E60A88" w:rsidRPr="006B397C">
              <w:rPr>
                <w:rStyle w:val="c1"/>
              </w:rPr>
              <w:t xml:space="preserve"> </w:t>
            </w:r>
          </w:p>
          <w:p w:rsidR="00973E0A" w:rsidRPr="006B397C" w:rsidRDefault="00973E0A" w:rsidP="006B397C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6B397C">
              <w:rPr>
                <w:b/>
              </w:rPr>
              <w:t>Консультация для родителей</w:t>
            </w:r>
            <w:r w:rsidRPr="006B397C">
              <w:t xml:space="preserve"> « Дорога не терпит  шалости </w:t>
            </w:r>
            <w:r w:rsidR="005F0885" w:rsidRPr="006B397C">
              <w:t>– н</w:t>
            </w:r>
            <w:r w:rsidRPr="006B397C">
              <w:t xml:space="preserve">аказывает  без жалости» </w:t>
            </w:r>
          </w:p>
          <w:p w:rsidR="00DD62A0" w:rsidRPr="006B397C" w:rsidRDefault="00DD62A0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Памятка </w:t>
            </w:r>
            <w:r w:rsidRPr="006B397C">
              <w:rPr>
                <w:sz w:val="24"/>
                <w:szCs w:val="24"/>
              </w:rPr>
              <w:t>«Зимние травмы»</w:t>
            </w:r>
          </w:p>
          <w:p w:rsidR="00385FA2" w:rsidRPr="006B397C" w:rsidRDefault="00973E0A" w:rsidP="006B397C">
            <w:pPr>
              <w:spacing w:line="276" w:lineRule="auto"/>
              <w:rPr>
                <w:b/>
              </w:rPr>
            </w:pPr>
            <w:r w:rsidRPr="006B397C">
              <w:rPr>
                <w:b/>
                <w:sz w:val="24"/>
                <w:szCs w:val="24"/>
              </w:rPr>
              <w:t>Инструктаж с родителями</w:t>
            </w:r>
            <w:r w:rsidRPr="006B397C">
              <w:rPr>
                <w:sz w:val="24"/>
                <w:szCs w:val="24"/>
              </w:rPr>
              <w:t xml:space="preserve"> «Безопасность ребёнка на водоёмах в зимний период и во время паводка»</w:t>
            </w:r>
            <w:r w:rsidRPr="006B397C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A239B4" w:rsidRPr="00107F7E" w:rsidRDefault="00A239B4" w:rsidP="00CC5E1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F7E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A239B4" w:rsidRPr="00107F7E" w:rsidRDefault="00A239B4" w:rsidP="00CC5E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D70760" w:rsidP="00AB59AE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</w:p>
          <w:p w:rsidR="00800541" w:rsidRPr="00107F7E" w:rsidRDefault="00800541" w:rsidP="00AB59AE">
            <w:pPr>
              <w:rPr>
                <w:sz w:val="24"/>
                <w:szCs w:val="24"/>
              </w:rPr>
            </w:pPr>
          </w:p>
          <w:p w:rsidR="00CE55B9" w:rsidRPr="00107F7E" w:rsidRDefault="00CE55B9" w:rsidP="00AB59AE">
            <w:pPr>
              <w:rPr>
                <w:sz w:val="24"/>
                <w:szCs w:val="24"/>
              </w:rPr>
            </w:pPr>
          </w:p>
          <w:p w:rsidR="00C831BC" w:rsidRPr="00107F7E" w:rsidRDefault="00C831BC" w:rsidP="00AB59AE">
            <w:pPr>
              <w:rPr>
                <w:sz w:val="24"/>
                <w:szCs w:val="24"/>
              </w:rPr>
            </w:pPr>
          </w:p>
          <w:p w:rsidR="00C831BC" w:rsidRPr="00107F7E" w:rsidRDefault="00C831BC" w:rsidP="00AB59AE">
            <w:pPr>
              <w:rPr>
                <w:sz w:val="24"/>
                <w:szCs w:val="24"/>
              </w:rPr>
            </w:pPr>
          </w:p>
          <w:p w:rsidR="00A0112B" w:rsidRPr="00107F7E" w:rsidRDefault="00A0112B" w:rsidP="00AB59AE">
            <w:pPr>
              <w:rPr>
                <w:sz w:val="24"/>
                <w:szCs w:val="24"/>
              </w:rPr>
            </w:pPr>
          </w:p>
          <w:p w:rsidR="005F0885" w:rsidRDefault="005F0885" w:rsidP="00AB59AE">
            <w:pPr>
              <w:rPr>
                <w:sz w:val="24"/>
                <w:szCs w:val="24"/>
              </w:rPr>
            </w:pPr>
          </w:p>
          <w:p w:rsidR="005F0885" w:rsidRDefault="005F0885" w:rsidP="00AB59AE">
            <w:pPr>
              <w:rPr>
                <w:sz w:val="24"/>
                <w:szCs w:val="24"/>
              </w:rPr>
            </w:pPr>
          </w:p>
          <w:p w:rsidR="005F0885" w:rsidRDefault="005F0885" w:rsidP="00AB59AE">
            <w:pPr>
              <w:rPr>
                <w:sz w:val="24"/>
                <w:szCs w:val="24"/>
              </w:rPr>
            </w:pPr>
          </w:p>
          <w:p w:rsidR="005F0885" w:rsidRDefault="005F0885" w:rsidP="00AB59AE">
            <w:pPr>
              <w:rPr>
                <w:sz w:val="24"/>
                <w:szCs w:val="24"/>
              </w:rPr>
            </w:pPr>
          </w:p>
          <w:p w:rsidR="005F0885" w:rsidRDefault="005F0885" w:rsidP="00AB59AE">
            <w:pPr>
              <w:rPr>
                <w:sz w:val="24"/>
                <w:szCs w:val="24"/>
              </w:rPr>
            </w:pPr>
          </w:p>
          <w:p w:rsidR="005F0885" w:rsidRDefault="005F0885" w:rsidP="00AB59AE">
            <w:pPr>
              <w:rPr>
                <w:sz w:val="24"/>
                <w:szCs w:val="24"/>
              </w:rPr>
            </w:pPr>
          </w:p>
          <w:p w:rsidR="005F0885" w:rsidRDefault="005F0885" w:rsidP="00AB59AE">
            <w:pPr>
              <w:rPr>
                <w:sz w:val="24"/>
                <w:szCs w:val="24"/>
              </w:rPr>
            </w:pPr>
          </w:p>
          <w:p w:rsidR="005F0885" w:rsidRDefault="005F0885" w:rsidP="00AB59AE">
            <w:pPr>
              <w:rPr>
                <w:sz w:val="24"/>
                <w:szCs w:val="24"/>
              </w:rPr>
            </w:pPr>
          </w:p>
          <w:p w:rsidR="00876B32" w:rsidRPr="00107F7E" w:rsidRDefault="00876B32" w:rsidP="00AB59AE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843" w:type="dxa"/>
          </w:tcPr>
          <w:p w:rsidR="00A239B4" w:rsidRPr="00E7578A" w:rsidRDefault="00A239B4" w:rsidP="00AB59AE">
            <w:pPr>
              <w:rPr>
                <w:sz w:val="24"/>
                <w:szCs w:val="24"/>
              </w:rPr>
            </w:pPr>
          </w:p>
        </w:tc>
      </w:tr>
      <w:tr w:rsidR="00A239B4" w:rsidRPr="006562CB" w:rsidTr="00EA1875">
        <w:trPr>
          <w:trHeight w:val="3674"/>
        </w:trPr>
        <w:tc>
          <w:tcPr>
            <w:tcW w:w="64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3033F" w:rsidRPr="006B397C" w:rsidRDefault="00E404DC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Беседа:</w:t>
            </w:r>
          </w:p>
          <w:p w:rsidR="00EA3C2B" w:rsidRPr="006B397C" w:rsidRDefault="00EA3C2B" w:rsidP="006B397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Чем опасен лед ранней весной?»</w:t>
            </w:r>
          </w:p>
          <w:p w:rsidR="00EA3C2B" w:rsidRPr="006B397C" w:rsidRDefault="00EA3C2B" w:rsidP="006B397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« Опасные сосульки» </w:t>
            </w:r>
          </w:p>
          <w:p w:rsidR="0073556B" w:rsidRPr="006B397C" w:rsidRDefault="0073556B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« Весенний ледоход»  </w:t>
            </w:r>
          </w:p>
          <w:p w:rsidR="0073556B" w:rsidRPr="006B397C" w:rsidRDefault="0073556B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 «Осторожно – гололед!»</w:t>
            </w:r>
          </w:p>
          <w:p w:rsidR="00F15089" w:rsidRPr="006B397C" w:rsidRDefault="00F15089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rPr>
                <w:b/>
              </w:rPr>
              <w:t>Чтение художественной литературы</w:t>
            </w:r>
            <w:r w:rsidRPr="006B397C">
              <w:t>:</w:t>
            </w:r>
          </w:p>
          <w:p w:rsidR="007C5E83" w:rsidRPr="006B397C" w:rsidRDefault="007C5E83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rPr>
                <w:rStyle w:val="c1"/>
              </w:rPr>
              <w:t xml:space="preserve">- </w:t>
            </w:r>
            <w:r w:rsidRPr="006B397C">
              <w:rPr>
                <w:shd w:val="clear" w:color="auto" w:fill="FFFFFF"/>
              </w:rPr>
              <w:t xml:space="preserve">Некрасов Н. </w:t>
            </w:r>
            <w:proofErr w:type="spellStart"/>
            <w:r w:rsidRPr="006B397C">
              <w:rPr>
                <w:shd w:val="clear" w:color="auto" w:fill="FFFFFF"/>
              </w:rPr>
              <w:t>А.</w:t>
            </w:r>
            <w:r w:rsidRPr="006B397C">
              <w:rPr>
                <w:rStyle w:val="c1"/>
              </w:rPr>
              <w:t>«Дед</w:t>
            </w:r>
            <w:proofErr w:type="spellEnd"/>
            <w:r w:rsidRPr="006B397C">
              <w:rPr>
                <w:rStyle w:val="c1"/>
              </w:rPr>
              <w:t xml:space="preserve"> Мазай и зайцы»</w:t>
            </w:r>
          </w:p>
          <w:p w:rsidR="007C5E83" w:rsidRPr="006B397C" w:rsidRDefault="007C5E83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sz w:val="24"/>
                <w:szCs w:val="24"/>
                <w:shd w:val="clear" w:color="auto" w:fill="FFFFFF"/>
              </w:rPr>
              <w:t>- Т. А. Шорыгина «Осторожные сказки»</w:t>
            </w:r>
          </w:p>
          <w:p w:rsidR="00F15089" w:rsidRPr="006B397C" w:rsidRDefault="00F15089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</w:rPr>
              <w:t xml:space="preserve">- </w:t>
            </w:r>
            <w:proofErr w:type="spellStart"/>
            <w:r w:rsidRPr="006B397C">
              <w:t>С.Я.Маршак</w:t>
            </w:r>
            <w:proofErr w:type="spellEnd"/>
            <w:r w:rsidRPr="006B397C">
              <w:t xml:space="preserve"> « Рассказ о неизвестном герое»</w:t>
            </w:r>
          </w:p>
          <w:p w:rsidR="00F15089" w:rsidRPr="006B397C" w:rsidRDefault="00F15089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sz w:val="24"/>
                <w:szCs w:val="24"/>
                <w:shd w:val="clear" w:color="auto" w:fill="FFFFFF"/>
              </w:rPr>
              <w:t>-  К. Чуковский «</w:t>
            </w:r>
            <w:proofErr w:type="spellStart"/>
            <w:r w:rsidRPr="006B397C">
              <w:rPr>
                <w:sz w:val="24"/>
                <w:szCs w:val="24"/>
                <w:shd w:val="clear" w:color="auto" w:fill="FFFFFF"/>
              </w:rPr>
              <w:t>Катауси</w:t>
            </w:r>
            <w:proofErr w:type="spellEnd"/>
            <w:r w:rsidRPr="006B397C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B397C">
              <w:rPr>
                <w:sz w:val="24"/>
                <w:szCs w:val="24"/>
                <w:shd w:val="clear" w:color="auto" w:fill="FFFFFF"/>
              </w:rPr>
              <w:t>Мауси</w:t>
            </w:r>
            <w:proofErr w:type="spellEnd"/>
            <w:r w:rsidRPr="006B397C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5E83" w:rsidRPr="006B397C" w:rsidRDefault="007C5E83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6B397C">
              <w:rPr>
                <w:b/>
              </w:rPr>
              <w:t xml:space="preserve">Дидактические игры: </w:t>
            </w:r>
          </w:p>
          <w:p w:rsidR="007C5E83" w:rsidRPr="006B397C" w:rsidRDefault="007C5E83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«Отгадай загадку по картинке»    </w:t>
            </w:r>
          </w:p>
          <w:p w:rsidR="007C5E83" w:rsidRPr="006B397C" w:rsidRDefault="007C5E83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sz w:val="24"/>
                <w:szCs w:val="24"/>
                <w:shd w:val="clear" w:color="auto" w:fill="FFFFFF"/>
              </w:rPr>
              <w:t>-  «Четвертый лишний».</w:t>
            </w:r>
          </w:p>
          <w:p w:rsidR="007C5E83" w:rsidRPr="006B397C" w:rsidRDefault="007C5E83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sz w:val="24"/>
                <w:szCs w:val="24"/>
                <w:shd w:val="clear" w:color="auto" w:fill="FFFFFF"/>
              </w:rPr>
              <w:lastRenderedPageBreak/>
              <w:t>- «Слушай внимательно»</w:t>
            </w:r>
          </w:p>
          <w:p w:rsidR="007C5E83" w:rsidRPr="006B397C" w:rsidRDefault="007C5E83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sz w:val="24"/>
                <w:szCs w:val="24"/>
                <w:shd w:val="clear" w:color="auto" w:fill="FFFFFF"/>
              </w:rPr>
              <w:t xml:space="preserve"> - «Хорошо - плохо»</w:t>
            </w:r>
          </w:p>
          <w:p w:rsidR="003471A8" w:rsidRPr="006B397C" w:rsidRDefault="003471A8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b/>
                <w:sz w:val="24"/>
                <w:szCs w:val="24"/>
              </w:rPr>
              <w:t>В</w:t>
            </w:r>
            <w:r w:rsidRPr="006B397C">
              <w:rPr>
                <w:b/>
                <w:sz w:val="24"/>
                <w:szCs w:val="24"/>
                <w:shd w:val="clear" w:color="auto" w:fill="FFFFFF"/>
              </w:rPr>
              <w:t>ечер загадок</w:t>
            </w:r>
            <w:r w:rsidRPr="006B397C">
              <w:rPr>
                <w:sz w:val="24"/>
                <w:szCs w:val="24"/>
                <w:shd w:val="clear" w:color="auto" w:fill="FFFFFF"/>
              </w:rPr>
              <w:t xml:space="preserve"> «Предметы бывают разные – опасные и безопасные».</w:t>
            </w:r>
          </w:p>
          <w:p w:rsidR="003471A8" w:rsidRPr="006B397C" w:rsidRDefault="003471A8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Драматизация сказки</w:t>
            </w:r>
          </w:p>
          <w:p w:rsidR="003471A8" w:rsidRPr="006B397C" w:rsidRDefault="003471A8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sz w:val="24"/>
                <w:szCs w:val="24"/>
              </w:rPr>
              <w:t>- «Зайчиха и зайчата»</w:t>
            </w:r>
          </w:p>
          <w:p w:rsidR="00F15089" w:rsidRPr="006B397C" w:rsidRDefault="00F15089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b/>
                <w:sz w:val="24"/>
                <w:szCs w:val="24"/>
                <w:shd w:val="clear" w:color="auto" w:fill="FFFFFF"/>
              </w:rPr>
              <w:t>Викторина:</w:t>
            </w:r>
            <w:r w:rsidRPr="006B397C">
              <w:rPr>
                <w:sz w:val="24"/>
                <w:szCs w:val="24"/>
                <w:shd w:val="clear" w:color="auto" w:fill="FFFFFF"/>
              </w:rPr>
              <w:t xml:space="preserve"> «В мире электроприборов»</w:t>
            </w:r>
          </w:p>
          <w:p w:rsidR="003471A8" w:rsidRPr="006B397C" w:rsidRDefault="003471A8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Игра-эстафета</w:t>
            </w:r>
            <w:r w:rsidRPr="006B397C">
              <w:rPr>
                <w:sz w:val="24"/>
                <w:szCs w:val="24"/>
              </w:rPr>
              <w:t xml:space="preserve"> «Спасение игрушки»</w:t>
            </w:r>
          </w:p>
          <w:p w:rsidR="003471A8" w:rsidRPr="006B397C" w:rsidRDefault="003471A8" w:rsidP="006B397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росмотр мультфильмов</w:t>
            </w:r>
            <w:r w:rsidRPr="006B397C">
              <w:rPr>
                <w:sz w:val="24"/>
                <w:szCs w:val="24"/>
              </w:rPr>
              <w:t xml:space="preserve"> </w:t>
            </w:r>
          </w:p>
          <w:p w:rsidR="003471A8" w:rsidRPr="006B397C" w:rsidRDefault="003471A8" w:rsidP="006B397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Чрезвычайные приключения Зины и Кеши»</w:t>
            </w:r>
          </w:p>
          <w:p w:rsidR="003471A8" w:rsidRPr="006B397C" w:rsidRDefault="003471A8" w:rsidP="006B397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 - «Путешествие со </w:t>
            </w:r>
            <w:proofErr w:type="spellStart"/>
            <w:r w:rsidRPr="006B397C">
              <w:rPr>
                <w:sz w:val="24"/>
                <w:szCs w:val="24"/>
              </w:rPr>
              <w:t>Спасайкой</w:t>
            </w:r>
            <w:proofErr w:type="spellEnd"/>
            <w:r w:rsidRPr="006B397C">
              <w:rPr>
                <w:sz w:val="24"/>
                <w:szCs w:val="24"/>
              </w:rPr>
              <w:t xml:space="preserve">» </w:t>
            </w:r>
          </w:p>
          <w:p w:rsidR="003471A8" w:rsidRPr="006B397C" w:rsidRDefault="003471A8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Конкурс рисунков и плакатов по ОБЖ для родителей на тему: </w:t>
            </w:r>
            <w:r w:rsidRPr="006B397C">
              <w:rPr>
                <w:sz w:val="24"/>
                <w:szCs w:val="24"/>
              </w:rPr>
              <w:t>«Главные правила безопасности - Тонкий лёд»</w:t>
            </w:r>
          </w:p>
          <w:p w:rsidR="003471A8" w:rsidRPr="006B397C" w:rsidRDefault="003471A8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Оформление информационного стенда для родителей:</w:t>
            </w:r>
          </w:p>
          <w:p w:rsidR="0022018B" w:rsidRPr="006B397C" w:rsidRDefault="003471A8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sz w:val="24"/>
                <w:szCs w:val="24"/>
              </w:rPr>
              <w:t>«Безопасность дома»</w:t>
            </w:r>
            <w:r w:rsidRPr="006B397C">
              <w:rPr>
                <w:sz w:val="24"/>
                <w:szCs w:val="24"/>
              </w:rPr>
              <w:br/>
            </w:r>
            <w:r w:rsidR="0022018B" w:rsidRPr="006B397C">
              <w:rPr>
                <w:b/>
                <w:sz w:val="24"/>
                <w:szCs w:val="24"/>
              </w:rPr>
              <w:t>Консультаци</w:t>
            </w:r>
            <w:r w:rsidR="00110287" w:rsidRPr="006B397C">
              <w:rPr>
                <w:b/>
                <w:sz w:val="24"/>
                <w:szCs w:val="24"/>
              </w:rPr>
              <w:t>и</w:t>
            </w:r>
            <w:r w:rsidR="0022018B" w:rsidRPr="006B397C">
              <w:rPr>
                <w:sz w:val="24"/>
                <w:szCs w:val="24"/>
              </w:rPr>
              <w:t xml:space="preserve"> с родителями </w:t>
            </w:r>
            <w:r w:rsidRPr="006B397C">
              <w:rPr>
                <w:sz w:val="24"/>
                <w:szCs w:val="24"/>
              </w:rPr>
              <w:t>«Что необходимо помнить при общении с собаками и кошками»</w:t>
            </w:r>
            <w:r w:rsidR="0022018B" w:rsidRPr="006B397C">
              <w:rPr>
                <w:sz w:val="24"/>
                <w:szCs w:val="24"/>
              </w:rPr>
              <w:t>.</w:t>
            </w:r>
          </w:p>
          <w:p w:rsidR="00A0112B" w:rsidRPr="006B397C" w:rsidRDefault="0022018B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амятка</w:t>
            </w:r>
            <w:r w:rsidRPr="006B397C">
              <w:rPr>
                <w:sz w:val="24"/>
                <w:szCs w:val="24"/>
              </w:rPr>
              <w:t xml:space="preserve"> «</w:t>
            </w:r>
            <w:r w:rsidR="00EA1875" w:rsidRPr="006B397C">
              <w:rPr>
                <w:sz w:val="24"/>
                <w:szCs w:val="24"/>
              </w:rPr>
              <w:t>Основы безопасности жизни и здоровья ребенка</w:t>
            </w:r>
            <w:r w:rsidRPr="006B397C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A239B4" w:rsidRPr="00107F7E" w:rsidRDefault="00A239B4" w:rsidP="00CC5E1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F7E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A239B4" w:rsidRPr="00107F7E" w:rsidRDefault="00A239B4" w:rsidP="00CC5E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0112B" w:rsidRPr="00107F7E" w:rsidRDefault="00A0112B" w:rsidP="00A0112B">
            <w:pPr>
              <w:rPr>
                <w:sz w:val="24"/>
                <w:szCs w:val="24"/>
              </w:rPr>
            </w:pPr>
          </w:p>
          <w:p w:rsidR="00A0112B" w:rsidRPr="00107F7E" w:rsidRDefault="00D70760" w:rsidP="00A0112B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702248" w:rsidRPr="00107F7E" w:rsidRDefault="00702248" w:rsidP="00702248">
            <w:pPr>
              <w:rPr>
                <w:sz w:val="24"/>
                <w:szCs w:val="24"/>
              </w:rPr>
            </w:pPr>
          </w:p>
          <w:p w:rsidR="00B53B51" w:rsidRPr="00107F7E" w:rsidRDefault="00B53B51" w:rsidP="00702248">
            <w:pPr>
              <w:rPr>
                <w:sz w:val="24"/>
                <w:szCs w:val="24"/>
              </w:rPr>
            </w:pPr>
          </w:p>
          <w:p w:rsidR="00F15089" w:rsidRPr="00107F7E" w:rsidRDefault="00F15089" w:rsidP="00702248">
            <w:pPr>
              <w:rPr>
                <w:sz w:val="24"/>
                <w:szCs w:val="24"/>
              </w:rPr>
            </w:pPr>
          </w:p>
          <w:p w:rsidR="00B43A9D" w:rsidRDefault="00B43A9D" w:rsidP="00702248">
            <w:pPr>
              <w:rPr>
                <w:sz w:val="24"/>
                <w:szCs w:val="24"/>
              </w:rPr>
            </w:pPr>
          </w:p>
          <w:p w:rsidR="00A239B4" w:rsidRPr="00107F7E" w:rsidRDefault="00702248" w:rsidP="00702248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843" w:type="dxa"/>
          </w:tcPr>
          <w:p w:rsidR="00A239B4" w:rsidRPr="00E7578A" w:rsidRDefault="00A239B4" w:rsidP="00242EBB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D2549" w:rsidRPr="006B397C" w:rsidRDefault="00DD2549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Беседа:</w:t>
            </w:r>
          </w:p>
          <w:p w:rsidR="00EA1875" w:rsidRPr="006B397C" w:rsidRDefault="00EA1875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Мы гуляем на улице»</w:t>
            </w:r>
          </w:p>
          <w:p w:rsidR="00EA1875" w:rsidRPr="006B397C" w:rsidRDefault="00EA1875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 «Путешествие в страну безопасности».</w:t>
            </w:r>
          </w:p>
          <w:p w:rsidR="00F15089" w:rsidRPr="006B397C" w:rsidRDefault="00EA1875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 - </w:t>
            </w:r>
            <w:r w:rsidR="00F15089" w:rsidRPr="006B397C">
              <w:rPr>
                <w:sz w:val="24"/>
                <w:szCs w:val="24"/>
              </w:rPr>
              <w:t>Опасные таблетки - «Маша Сашу полечила – чуть его не отравила»</w:t>
            </w:r>
          </w:p>
          <w:p w:rsidR="00D9713E" w:rsidRPr="006B397C" w:rsidRDefault="00D9713E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На окошко не залазь – можешь ты с него упасть»</w:t>
            </w:r>
          </w:p>
          <w:p w:rsidR="00DA3436" w:rsidRPr="006B397C" w:rsidRDefault="00DA3436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Чтение художественной литературы:  </w:t>
            </w:r>
          </w:p>
          <w:p w:rsidR="00EA1875" w:rsidRPr="006B397C" w:rsidRDefault="00EA1875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 Б. Житков «Храбрый утенок»;</w:t>
            </w:r>
          </w:p>
          <w:p w:rsidR="00EA1875" w:rsidRPr="006B397C" w:rsidRDefault="00EA1875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 С. Михалков «Моя улица»</w:t>
            </w:r>
          </w:p>
          <w:p w:rsidR="00DA3436" w:rsidRPr="006B397C" w:rsidRDefault="00DA3436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lastRenderedPageBreak/>
              <w:t xml:space="preserve">- Д. Орлова «Как </w:t>
            </w:r>
            <w:proofErr w:type="spellStart"/>
            <w:r w:rsidRPr="006B397C">
              <w:rPr>
                <w:sz w:val="24"/>
                <w:szCs w:val="24"/>
              </w:rPr>
              <w:t>Стобед</w:t>
            </w:r>
            <w:proofErr w:type="spellEnd"/>
            <w:r w:rsidRPr="006B397C">
              <w:rPr>
                <w:sz w:val="24"/>
                <w:szCs w:val="24"/>
              </w:rPr>
              <w:t xml:space="preserve"> бросил бутылку  и что из этого вышло»</w:t>
            </w:r>
          </w:p>
          <w:p w:rsidR="00EA1875" w:rsidRPr="006B397C" w:rsidRDefault="00EA1875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rPr>
                <w:rStyle w:val="c1"/>
                <w:b/>
              </w:rPr>
              <w:t>Рассматривание иллюстраций</w:t>
            </w:r>
            <w:r w:rsidRPr="006B397C">
              <w:rPr>
                <w:rStyle w:val="c1"/>
              </w:rPr>
              <w:t xml:space="preserve"> с изображением опасных ситуаций, сюжетных картинах.</w:t>
            </w:r>
          </w:p>
          <w:p w:rsidR="00EA1875" w:rsidRPr="006B397C" w:rsidRDefault="00EA1875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росмотр мультфильмов</w:t>
            </w:r>
          </w:p>
          <w:p w:rsidR="00EA1875" w:rsidRPr="006B397C" w:rsidRDefault="00EA1875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Уроки тётушки Совы»</w:t>
            </w:r>
          </w:p>
          <w:p w:rsidR="00EA1875" w:rsidRPr="006B397C" w:rsidRDefault="00EA1875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Дидактические игры: </w:t>
            </w:r>
          </w:p>
          <w:p w:rsidR="00EA1875" w:rsidRPr="006B397C" w:rsidRDefault="00EA1875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Третий лишний»</w:t>
            </w:r>
          </w:p>
          <w:p w:rsidR="00EA1875" w:rsidRDefault="00EA1875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 «Чего не хватает» </w:t>
            </w:r>
          </w:p>
          <w:p w:rsidR="00D7756D" w:rsidRPr="006B397C" w:rsidRDefault="00D7756D" w:rsidP="006B39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18D4">
              <w:rPr>
                <w:color w:val="181818"/>
                <w:sz w:val="24"/>
                <w:szCs w:val="24"/>
              </w:rPr>
              <w:t>«Как избежать неприятностей?</w:t>
            </w:r>
          </w:p>
          <w:p w:rsidR="00EA1875" w:rsidRPr="006B397C" w:rsidRDefault="00EA1875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Подвижные игры: </w:t>
            </w:r>
          </w:p>
          <w:p w:rsidR="00EA1875" w:rsidRPr="006B397C" w:rsidRDefault="00EA1875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У медведя во бору»</w:t>
            </w:r>
          </w:p>
          <w:p w:rsidR="00EA1875" w:rsidRPr="006B397C" w:rsidRDefault="00EA1875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Солнышко и дождик»</w:t>
            </w:r>
          </w:p>
          <w:p w:rsidR="00EA1875" w:rsidRPr="006B397C" w:rsidRDefault="00EA1875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Сюжетно – ролевая игра </w:t>
            </w:r>
            <w:r w:rsidRPr="006B397C">
              <w:rPr>
                <w:sz w:val="24"/>
                <w:szCs w:val="24"/>
              </w:rPr>
              <w:t xml:space="preserve">«Позвоним в службу спасения» </w:t>
            </w:r>
          </w:p>
          <w:p w:rsidR="00D26E01" w:rsidRPr="006B397C" w:rsidRDefault="00D26E01" w:rsidP="006B397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Игра-тренинг</w:t>
            </w:r>
            <w:r w:rsidRPr="006B397C">
              <w:rPr>
                <w:sz w:val="24"/>
                <w:szCs w:val="24"/>
              </w:rPr>
              <w:t xml:space="preserve">  </w:t>
            </w:r>
          </w:p>
          <w:p w:rsidR="00D26E01" w:rsidRPr="006B397C" w:rsidRDefault="00D26E01" w:rsidP="006B397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Кто там?»</w:t>
            </w:r>
          </w:p>
          <w:p w:rsidR="00D26E01" w:rsidRPr="006B397C" w:rsidRDefault="00D26E01" w:rsidP="006B397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Мы топаем, мы хлопаем, опасные высоты»</w:t>
            </w:r>
          </w:p>
          <w:p w:rsidR="006B397C" w:rsidRDefault="006B397C" w:rsidP="006B397C">
            <w:pPr>
              <w:spacing w:line="276" w:lineRule="auto"/>
              <w:rPr>
                <w:sz w:val="24"/>
                <w:szCs w:val="24"/>
              </w:rPr>
            </w:pPr>
          </w:p>
          <w:p w:rsidR="00110287" w:rsidRPr="006B397C" w:rsidRDefault="00110287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Оформление информационного стенда для родителей:</w:t>
            </w:r>
          </w:p>
          <w:p w:rsidR="00110287" w:rsidRPr="006B397C" w:rsidRDefault="00110287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6B397C">
              <w:t>- «Безопасность дома»</w:t>
            </w:r>
          </w:p>
          <w:p w:rsidR="00D26E01" w:rsidRPr="006B397C" w:rsidRDefault="00D26E01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амятка</w:t>
            </w:r>
            <w:r w:rsidRPr="006B397C">
              <w:rPr>
                <w:sz w:val="24"/>
                <w:szCs w:val="24"/>
              </w:rPr>
              <w:t xml:space="preserve"> «Безопасность при отдыхе на природе»</w:t>
            </w:r>
          </w:p>
          <w:p w:rsidR="00110287" w:rsidRPr="006B397C" w:rsidRDefault="00110287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Оформление памяток для родителей</w:t>
            </w:r>
          </w:p>
          <w:p w:rsidR="00110287" w:rsidRPr="006B397C" w:rsidRDefault="00110287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« О правилах поведения в случае теракта или стихийного бедствия». </w:t>
            </w:r>
          </w:p>
          <w:p w:rsidR="00110287" w:rsidRPr="006B397C" w:rsidRDefault="00110287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апка-раскладушка</w:t>
            </w:r>
          </w:p>
          <w:p w:rsidR="00F15089" w:rsidRPr="006B397C" w:rsidRDefault="00110287" w:rsidP="006B397C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«Добрые советы от МЧС. Безопасность в быту».</w:t>
            </w:r>
          </w:p>
        </w:tc>
        <w:tc>
          <w:tcPr>
            <w:tcW w:w="1985" w:type="dxa"/>
          </w:tcPr>
          <w:p w:rsidR="00A239B4" w:rsidRPr="00107F7E" w:rsidRDefault="00A239B4" w:rsidP="00CC5E1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7F7E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A239B4" w:rsidRPr="00107F7E" w:rsidRDefault="00A239B4" w:rsidP="007022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5089" w:rsidRPr="00107F7E" w:rsidRDefault="00F15089" w:rsidP="00F15089">
            <w:pPr>
              <w:rPr>
                <w:sz w:val="24"/>
                <w:szCs w:val="24"/>
              </w:rPr>
            </w:pPr>
          </w:p>
          <w:p w:rsidR="00F15089" w:rsidRPr="00107F7E" w:rsidRDefault="00D70760" w:rsidP="00F15089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</w:p>
          <w:p w:rsidR="00752D34" w:rsidRPr="00107F7E" w:rsidRDefault="00752D34" w:rsidP="00AB59AE">
            <w:pPr>
              <w:rPr>
                <w:sz w:val="24"/>
                <w:szCs w:val="24"/>
              </w:rPr>
            </w:pPr>
          </w:p>
          <w:p w:rsidR="00752D34" w:rsidRPr="00107F7E" w:rsidRDefault="00752D34" w:rsidP="00AB59AE">
            <w:pPr>
              <w:rPr>
                <w:sz w:val="24"/>
                <w:szCs w:val="24"/>
              </w:rPr>
            </w:pPr>
          </w:p>
          <w:p w:rsidR="00C831BC" w:rsidRPr="00107F7E" w:rsidRDefault="00C831BC" w:rsidP="00AB59AE">
            <w:pPr>
              <w:rPr>
                <w:sz w:val="24"/>
                <w:szCs w:val="24"/>
              </w:rPr>
            </w:pPr>
          </w:p>
          <w:p w:rsidR="00C831BC" w:rsidRPr="00107F7E" w:rsidRDefault="00C831BC" w:rsidP="00AB59AE">
            <w:pPr>
              <w:rPr>
                <w:sz w:val="24"/>
                <w:szCs w:val="24"/>
              </w:rPr>
            </w:pPr>
          </w:p>
          <w:p w:rsidR="00C831BC" w:rsidRPr="00107F7E" w:rsidRDefault="00C831BC" w:rsidP="00AB59AE">
            <w:pPr>
              <w:rPr>
                <w:sz w:val="24"/>
                <w:szCs w:val="24"/>
              </w:rPr>
            </w:pPr>
          </w:p>
          <w:p w:rsidR="00110287" w:rsidRPr="00107F7E" w:rsidRDefault="00110287" w:rsidP="00AB59AE">
            <w:pPr>
              <w:rPr>
                <w:sz w:val="24"/>
                <w:szCs w:val="24"/>
              </w:rPr>
            </w:pPr>
          </w:p>
          <w:p w:rsidR="00110287" w:rsidRPr="00107F7E" w:rsidRDefault="00110287" w:rsidP="00AB59AE">
            <w:pPr>
              <w:rPr>
                <w:sz w:val="24"/>
                <w:szCs w:val="24"/>
              </w:rPr>
            </w:pPr>
          </w:p>
          <w:p w:rsidR="00110287" w:rsidRPr="00107F7E" w:rsidRDefault="00110287" w:rsidP="00AB59AE">
            <w:pPr>
              <w:rPr>
                <w:sz w:val="24"/>
                <w:szCs w:val="24"/>
              </w:rPr>
            </w:pPr>
          </w:p>
          <w:p w:rsidR="00110287" w:rsidRPr="00107F7E" w:rsidRDefault="00110287" w:rsidP="00AB59AE">
            <w:pPr>
              <w:rPr>
                <w:sz w:val="24"/>
                <w:szCs w:val="24"/>
              </w:rPr>
            </w:pPr>
          </w:p>
          <w:p w:rsidR="00110287" w:rsidRPr="00107F7E" w:rsidRDefault="00110287" w:rsidP="00AB59AE">
            <w:pPr>
              <w:rPr>
                <w:sz w:val="24"/>
                <w:szCs w:val="24"/>
              </w:rPr>
            </w:pPr>
          </w:p>
          <w:p w:rsidR="00110287" w:rsidRPr="00107F7E" w:rsidRDefault="00110287" w:rsidP="00AB59AE">
            <w:pPr>
              <w:rPr>
                <w:sz w:val="24"/>
                <w:szCs w:val="24"/>
              </w:rPr>
            </w:pPr>
          </w:p>
          <w:p w:rsidR="00110287" w:rsidRPr="00107F7E" w:rsidRDefault="00110287" w:rsidP="00AB59AE">
            <w:pPr>
              <w:rPr>
                <w:sz w:val="24"/>
                <w:szCs w:val="24"/>
              </w:rPr>
            </w:pPr>
          </w:p>
          <w:p w:rsidR="00A07D78" w:rsidRPr="00107F7E" w:rsidRDefault="00A07D78" w:rsidP="00AB59AE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Воспитатели всех групп.</w:t>
            </w:r>
          </w:p>
        </w:tc>
        <w:tc>
          <w:tcPr>
            <w:tcW w:w="1843" w:type="dxa"/>
          </w:tcPr>
          <w:p w:rsidR="00A239B4" w:rsidRPr="00E7578A" w:rsidRDefault="00A239B4" w:rsidP="00242EBB">
            <w:pPr>
              <w:rPr>
                <w:sz w:val="24"/>
                <w:szCs w:val="24"/>
              </w:rPr>
            </w:pPr>
          </w:p>
        </w:tc>
      </w:tr>
      <w:tr w:rsidR="00A239B4" w:rsidRPr="006562CB" w:rsidTr="00E62F8D">
        <w:trPr>
          <w:trHeight w:val="3957"/>
        </w:trPr>
        <w:tc>
          <w:tcPr>
            <w:tcW w:w="64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6B397C" w:rsidRDefault="00A239B4" w:rsidP="006B39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6B397C" w:rsidRDefault="00664765" w:rsidP="006B39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B397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A239B4" w:rsidRPr="006B397C">
              <w:rPr>
                <w:rFonts w:eastAsia="Calibri"/>
                <w:sz w:val="24"/>
                <w:szCs w:val="24"/>
                <w:lang w:eastAsia="en-US"/>
              </w:rPr>
              <w:t>Проведение мероприятий, бесед, посвященных изучению правил безопасности на водных объектах в летний период</w:t>
            </w:r>
          </w:p>
          <w:p w:rsidR="00D9713E" w:rsidRPr="006B397C" w:rsidRDefault="00D9713E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Беседа:</w:t>
            </w:r>
          </w:p>
          <w:p w:rsidR="00EA1875" w:rsidRPr="006B397C" w:rsidRDefault="00EA1875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sz w:val="24"/>
                <w:szCs w:val="24"/>
              </w:rPr>
              <w:t xml:space="preserve">-  </w:t>
            </w:r>
            <w:r w:rsidRPr="006B397C">
              <w:rPr>
                <w:sz w:val="24"/>
                <w:szCs w:val="24"/>
                <w:shd w:val="clear" w:color="auto" w:fill="FFFFFF"/>
              </w:rPr>
              <w:t>«Не зная броду, не суйся в воду»</w:t>
            </w:r>
          </w:p>
          <w:p w:rsidR="00D26E01" w:rsidRPr="006B397C" w:rsidRDefault="00D26E01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Бездомные животные»</w:t>
            </w:r>
          </w:p>
          <w:p w:rsidR="00D7756D" w:rsidRPr="007D18D4" w:rsidRDefault="00D26E01" w:rsidP="00D7756D">
            <w:pPr>
              <w:rPr>
                <w:color w:val="181818"/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 xml:space="preserve">-  </w:t>
            </w:r>
            <w:r w:rsidR="00D7756D" w:rsidRPr="007D18D4">
              <w:rPr>
                <w:color w:val="181818"/>
                <w:sz w:val="24"/>
                <w:szCs w:val="24"/>
              </w:rPr>
              <w:t>«О несовпадении приятной внешности и добрых намерений»</w:t>
            </w:r>
          </w:p>
          <w:p w:rsidR="00110287" w:rsidRPr="00D7756D" w:rsidRDefault="00D7756D" w:rsidP="00D7756D">
            <w:pPr>
              <w:rPr>
                <w:color w:val="181818"/>
                <w:sz w:val="24"/>
                <w:szCs w:val="24"/>
              </w:rPr>
            </w:pPr>
            <w:r w:rsidRPr="007D18D4">
              <w:rPr>
                <w:color w:val="181818"/>
                <w:sz w:val="24"/>
                <w:szCs w:val="24"/>
              </w:rPr>
              <w:t> </w:t>
            </w:r>
            <w:r w:rsidR="00110287" w:rsidRPr="006B397C">
              <w:rPr>
                <w:sz w:val="24"/>
                <w:szCs w:val="24"/>
              </w:rPr>
              <w:t>- «Съедобные  и ядовитые растения»</w:t>
            </w:r>
          </w:p>
          <w:p w:rsidR="00110287" w:rsidRPr="006B397C" w:rsidRDefault="00110287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sz w:val="24"/>
                <w:szCs w:val="24"/>
                <w:shd w:val="clear" w:color="auto" w:fill="FFFFFF"/>
              </w:rPr>
              <w:t>- «Чем опасно солнце»</w:t>
            </w:r>
          </w:p>
          <w:p w:rsidR="00D26E01" w:rsidRPr="006B397C" w:rsidRDefault="00D26E01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Чтение художественной литературы:</w:t>
            </w:r>
          </w:p>
          <w:p w:rsidR="00D26E01" w:rsidRPr="006B397C" w:rsidRDefault="00D26E01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Осторожные сказки для детей по ОБЖ» Шорыгина Т.А</w:t>
            </w:r>
          </w:p>
          <w:p w:rsidR="00D26E01" w:rsidRPr="006B397C" w:rsidRDefault="00D26E01" w:rsidP="006B397C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 w:rsidRPr="006B397C">
              <w:rPr>
                <w:sz w:val="24"/>
                <w:szCs w:val="24"/>
                <w:shd w:val="clear" w:color="auto" w:fill="FFFFFF"/>
              </w:rPr>
              <w:t>-  «Рассказ водолаза»</w:t>
            </w:r>
            <w:r w:rsidRPr="006B397C">
              <w:t xml:space="preserve"> </w:t>
            </w:r>
            <w:r w:rsidRPr="006B397C">
              <w:rPr>
                <w:sz w:val="24"/>
                <w:szCs w:val="24"/>
                <w:shd w:val="clear" w:color="auto" w:fill="FFFFFF"/>
              </w:rPr>
              <w:t>Е. Панкратова</w:t>
            </w:r>
          </w:p>
          <w:p w:rsidR="00D26E01" w:rsidRDefault="00D26E01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Г. Шалаева «Не ешь незнакомые ягоды в лесу»</w:t>
            </w:r>
            <w:r w:rsidRPr="006B397C">
              <w:rPr>
                <w:b/>
                <w:sz w:val="24"/>
                <w:szCs w:val="24"/>
              </w:rPr>
              <w:t xml:space="preserve"> </w:t>
            </w:r>
          </w:p>
          <w:p w:rsidR="00D7756D" w:rsidRPr="007D18D4" w:rsidRDefault="00D7756D" w:rsidP="00D7756D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7D18D4">
              <w:rPr>
                <w:color w:val="181818"/>
                <w:sz w:val="24"/>
                <w:szCs w:val="24"/>
              </w:rPr>
              <w:t xml:space="preserve"> Сказка «Красная шапочка» по сказке </w:t>
            </w:r>
            <w:proofErr w:type="spellStart"/>
            <w:r w:rsidRPr="007D18D4">
              <w:rPr>
                <w:color w:val="181818"/>
                <w:sz w:val="24"/>
                <w:szCs w:val="24"/>
              </w:rPr>
              <w:t>Ш.Перро</w:t>
            </w:r>
            <w:proofErr w:type="spellEnd"/>
            <w:r w:rsidRPr="007D18D4">
              <w:rPr>
                <w:color w:val="181818"/>
                <w:sz w:val="24"/>
                <w:szCs w:val="24"/>
              </w:rPr>
              <w:t xml:space="preserve"> (в обр. </w:t>
            </w:r>
            <w:proofErr w:type="spellStart"/>
            <w:r w:rsidRPr="007D18D4">
              <w:rPr>
                <w:color w:val="181818"/>
                <w:sz w:val="24"/>
                <w:szCs w:val="24"/>
              </w:rPr>
              <w:t>А.Введенского</w:t>
            </w:r>
            <w:proofErr w:type="spellEnd"/>
            <w:r w:rsidRPr="007D18D4">
              <w:rPr>
                <w:color w:val="181818"/>
                <w:sz w:val="24"/>
                <w:szCs w:val="24"/>
              </w:rPr>
              <w:t>)</w:t>
            </w:r>
          </w:p>
          <w:p w:rsidR="00D26E01" w:rsidRPr="006B397C" w:rsidRDefault="00D26E01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Дидактические игры: </w:t>
            </w:r>
          </w:p>
          <w:p w:rsidR="00D26E01" w:rsidRPr="006B397C" w:rsidRDefault="00D26E01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Будь осторожен в природе»</w:t>
            </w:r>
          </w:p>
          <w:p w:rsidR="00D26E01" w:rsidRPr="006B397C" w:rsidRDefault="00D26E01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Опасные насекомые»</w:t>
            </w:r>
          </w:p>
          <w:p w:rsidR="00D26E01" w:rsidRPr="006B397C" w:rsidRDefault="00D26E01" w:rsidP="006B397C">
            <w:pPr>
              <w:spacing w:line="276" w:lineRule="auto"/>
              <w:rPr>
                <w:rStyle w:val="c1"/>
                <w:sz w:val="24"/>
                <w:szCs w:val="24"/>
              </w:rPr>
            </w:pPr>
            <w:r w:rsidRPr="006B397C">
              <w:rPr>
                <w:rStyle w:val="c1"/>
                <w:sz w:val="24"/>
                <w:szCs w:val="24"/>
              </w:rPr>
              <w:t>- «Найди и расскажи» (о дорожных знаках).</w:t>
            </w:r>
          </w:p>
          <w:p w:rsidR="00D26E01" w:rsidRPr="006B397C" w:rsidRDefault="00D26E01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росмотр мультфильмов:</w:t>
            </w:r>
          </w:p>
          <w:p w:rsidR="00D26E01" w:rsidRPr="006B397C" w:rsidRDefault="00D26E01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Один дома - пожарная безопасность в квартире»</w:t>
            </w:r>
          </w:p>
          <w:p w:rsidR="00D26E01" w:rsidRPr="006B397C" w:rsidRDefault="00D26E01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</w:t>
            </w:r>
            <w:proofErr w:type="spellStart"/>
            <w:r w:rsidRPr="006B397C">
              <w:rPr>
                <w:sz w:val="24"/>
                <w:szCs w:val="24"/>
              </w:rPr>
              <w:t>Смешарики</w:t>
            </w:r>
            <w:proofErr w:type="spellEnd"/>
            <w:r w:rsidRPr="006B397C">
              <w:rPr>
                <w:sz w:val="24"/>
                <w:szCs w:val="24"/>
              </w:rPr>
              <w:t xml:space="preserve"> – «Азбука безопасности»</w:t>
            </w:r>
          </w:p>
          <w:p w:rsidR="00D7756D" w:rsidRDefault="00D26E01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color w:val="181818"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Рисование </w:t>
            </w:r>
            <w:r w:rsidR="00D7756D">
              <w:rPr>
                <w:color w:val="181818"/>
                <w:sz w:val="24"/>
                <w:szCs w:val="24"/>
              </w:rPr>
              <w:t xml:space="preserve"> </w:t>
            </w:r>
          </w:p>
          <w:p w:rsidR="00D26E01" w:rsidRDefault="00C22075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color w:val="181818"/>
                <w:sz w:val="24"/>
                <w:szCs w:val="24"/>
              </w:rPr>
            </w:pPr>
            <w:r w:rsidRPr="007D18D4">
              <w:rPr>
                <w:color w:val="181818"/>
                <w:sz w:val="24"/>
                <w:szCs w:val="24"/>
              </w:rPr>
              <w:t xml:space="preserve"> </w:t>
            </w:r>
            <w:r w:rsidR="00D7756D">
              <w:rPr>
                <w:color w:val="181818"/>
                <w:sz w:val="24"/>
                <w:szCs w:val="24"/>
              </w:rPr>
              <w:t>-</w:t>
            </w:r>
            <w:r w:rsidRPr="007D18D4">
              <w:rPr>
                <w:color w:val="181818"/>
                <w:sz w:val="24"/>
                <w:szCs w:val="24"/>
              </w:rPr>
              <w:t>«Как поступать нельзя» (знаки)</w:t>
            </w:r>
          </w:p>
          <w:p w:rsidR="00D7756D" w:rsidRPr="006B397C" w:rsidRDefault="00D7756D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D7756D">
              <w:rPr>
                <w:color w:val="000000"/>
                <w:sz w:val="24"/>
                <w:szCs w:val="24"/>
                <w:shd w:val="clear" w:color="auto" w:fill="FFFFFF"/>
              </w:rPr>
              <w:t>«Служебные машины»</w:t>
            </w:r>
          </w:p>
          <w:p w:rsidR="00D26E01" w:rsidRPr="006B397C" w:rsidRDefault="00D26E01" w:rsidP="006B397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Игра – ситуация</w:t>
            </w:r>
            <w:r w:rsidRPr="006B397C">
              <w:rPr>
                <w:sz w:val="24"/>
                <w:szCs w:val="24"/>
              </w:rPr>
              <w:t xml:space="preserve">  «В дверь звонок, смотри в глазок»</w:t>
            </w:r>
          </w:p>
          <w:p w:rsidR="00107F7E" w:rsidRPr="006B397C" w:rsidRDefault="00107F7E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  <w:b/>
              </w:rPr>
              <w:lastRenderedPageBreak/>
              <w:t>Составление рассказов</w:t>
            </w:r>
            <w:r w:rsidRPr="006B397C">
              <w:rPr>
                <w:rStyle w:val="c1"/>
              </w:rPr>
              <w:t xml:space="preserve"> на тему: </w:t>
            </w:r>
          </w:p>
          <w:p w:rsidR="00107F7E" w:rsidRPr="006B397C" w:rsidRDefault="00107F7E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</w:rPr>
              <w:t>- «В поход»</w:t>
            </w:r>
          </w:p>
          <w:p w:rsidR="00107F7E" w:rsidRPr="006B397C" w:rsidRDefault="00107F7E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</w:rPr>
              <w:t>- «На рыбалку».</w:t>
            </w:r>
          </w:p>
          <w:p w:rsidR="00107F7E" w:rsidRPr="006B397C" w:rsidRDefault="00107F7E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6B397C">
              <w:rPr>
                <w:b/>
              </w:rPr>
              <w:t>Сюжетно – ролевая игра</w:t>
            </w:r>
          </w:p>
          <w:p w:rsidR="00107F7E" w:rsidRPr="006B397C" w:rsidRDefault="00107F7E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b/>
              </w:rPr>
              <w:t>-</w:t>
            </w:r>
            <w:r w:rsidRPr="006B397C">
              <w:rPr>
                <w:rStyle w:val="c1"/>
              </w:rPr>
              <w:t xml:space="preserve"> «Скорая помощь» </w:t>
            </w:r>
          </w:p>
          <w:p w:rsidR="00107F7E" w:rsidRPr="006B397C" w:rsidRDefault="00107F7E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6B397C">
              <w:rPr>
                <w:rStyle w:val="c1"/>
              </w:rPr>
              <w:t>- «Путешествие».</w:t>
            </w:r>
          </w:p>
          <w:p w:rsidR="00B43A9D" w:rsidRPr="006B397C" w:rsidRDefault="00D26E01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Консультация для родителей</w:t>
            </w:r>
          </w:p>
          <w:p w:rsidR="00B43A9D" w:rsidRPr="006B397C" w:rsidRDefault="00B43A9D" w:rsidP="006B397C">
            <w:pPr>
              <w:tabs>
                <w:tab w:val="left" w:pos="10348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- </w:t>
            </w:r>
            <w:r w:rsidR="00D26E01" w:rsidRPr="006B397C">
              <w:rPr>
                <w:b/>
                <w:sz w:val="24"/>
                <w:szCs w:val="24"/>
              </w:rPr>
              <w:t xml:space="preserve"> </w:t>
            </w:r>
            <w:r w:rsidRPr="006B397C">
              <w:rPr>
                <w:sz w:val="24"/>
                <w:szCs w:val="24"/>
              </w:rPr>
              <w:t>«Не оставляйте детей одних у воды»</w:t>
            </w:r>
          </w:p>
          <w:p w:rsidR="00B43A9D" w:rsidRPr="006B397C" w:rsidRDefault="00B43A9D" w:rsidP="006B397C">
            <w:pPr>
              <w:tabs>
                <w:tab w:val="left" w:pos="10348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Обучение ребенка правилам безопасного поведения»</w:t>
            </w:r>
          </w:p>
          <w:p w:rsidR="00B43A9D" w:rsidRPr="006B397C" w:rsidRDefault="00B43A9D" w:rsidP="006B397C">
            <w:pPr>
              <w:spacing w:line="276" w:lineRule="auto"/>
              <w:ind w:right="30"/>
              <w:textAlignment w:val="baseline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 «Опасные соседи – ядовитые растения»</w:t>
            </w:r>
          </w:p>
          <w:p w:rsidR="00B43A9D" w:rsidRPr="006B397C" w:rsidRDefault="00B43A9D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амятка для родителей</w:t>
            </w:r>
            <w:r w:rsidRPr="006B397C">
              <w:rPr>
                <w:sz w:val="24"/>
                <w:szCs w:val="24"/>
              </w:rPr>
              <w:t xml:space="preserve"> </w:t>
            </w:r>
          </w:p>
          <w:p w:rsidR="00B43A9D" w:rsidRPr="006B397C" w:rsidRDefault="00B43A9D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Открытые окна – опасность для ребенка»</w:t>
            </w:r>
          </w:p>
          <w:p w:rsidR="00B43A9D" w:rsidRPr="006B397C" w:rsidRDefault="00B43A9D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 «Укусы насекомых»</w:t>
            </w:r>
          </w:p>
          <w:p w:rsidR="00B43A9D" w:rsidRPr="006B397C" w:rsidRDefault="00B43A9D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sz w:val="24"/>
                <w:szCs w:val="24"/>
              </w:rPr>
              <w:t>- «Осторожно, клещи!»</w:t>
            </w:r>
          </w:p>
          <w:p w:rsidR="00B43A9D" w:rsidRPr="006B397C" w:rsidRDefault="00B43A9D" w:rsidP="006B397C">
            <w:pPr>
              <w:tabs>
                <w:tab w:val="center" w:pos="5233"/>
                <w:tab w:val="left" w:pos="9331"/>
              </w:tabs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Буклет</w:t>
            </w:r>
            <w:r w:rsidRPr="006B397C">
              <w:rPr>
                <w:sz w:val="24"/>
                <w:szCs w:val="24"/>
              </w:rPr>
              <w:t xml:space="preserve"> «Правила  безопасного поведения  на водоемах»</w:t>
            </w:r>
          </w:p>
          <w:p w:rsidR="00B43A9D" w:rsidRPr="006B397C" w:rsidRDefault="00B43A9D" w:rsidP="006B397C">
            <w:pPr>
              <w:spacing w:line="276" w:lineRule="auto"/>
              <w:rPr>
                <w:b/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>Папка – раскладушка для родителей:</w:t>
            </w:r>
          </w:p>
          <w:p w:rsidR="00B43A9D" w:rsidRPr="006B397C" w:rsidRDefault="00B43A9D" w:rsidP="006B397C">
            <w:pPr>
              <w:spacing w:line="276" w:lineRule="auto"/>
              <w:rPr>
                <w:sz w:val="24"/>
                <w:szCs w:val="24"/>
              </w:rPr>
            </w:pPr>
            <w:r w:rsidRPr="006B397C">
              <w:rPr>
                <w:b/>
                <w:sz w:val="24"/>
                <w:szCs w:val="24"/>
              </w:rPr>
              <w:t xml:space="preserve">- </w:t>
            </w:r>
            <w:r w:rsidRPr="006B397C">
              <w:rPr>
                <w:sz w:val="24"/>
                <w:szCs w:val="24"/>
              </w:rPr>
              <w:t>«Лето  и безопасность  ваших детей»</w:t>
            </w:r>
          </w:p>
          <w:p w:rsidR="00752D34" w:rsidRPr="006B397C" w:rsidRDefault="00B43A9D" w:rsidP="006B397C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6B397C">
              <w:rPr>
                <w:b/>
              </w:rPr>
              <w:t xml:space="preserve">Инструктаж с родителями «Здравствуй, лето» в рамках акции «Добрая вода» </w:t>
            </w:r>
          </w:p>
        </w:tc>
        <w:tc>
          <w:tcPr>
            <w:tcW w:w="1985" w:type="dxa"/>
          </w:tcPr>
          <w:p w:rsidR="00A239B4" w:rsidRPr="00107F7E" w:rsidRDefault="00A239B4" w:rsidP="00CC5E1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F7E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A239B4" w:rsidRPr="00107F7E" w:rsidRDefault="00A239B4" w:rsidP="00CC5E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59AE" w:rsidRPr="00107F7E" w:rsidRDefault="00AB59AE" w:rsidP="00AB59AE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Ответственный по</w:t>
            </w:r>
          </w:p>
          <w:p w:rsidR="00876B32" w:rsidRPr="00107F7E" w:rsidRDefault="00AE74DA" w:rsidP="00AB5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  и  ЧС </w:t>
            </w:r>
            <w:proofErr w:type="spellStart"/>
            <w:r>
              <w:rPr>
                <w:sz w:val="24"/>
                <w:szCs w:val="24"/>
              </w:rPr>
              <w:t>Барыльченко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:rsidR="00752D34" w:rsidRPr="00107F7E" w:rsidRDefault="00752D34" w:rsidP="00AB59AE">
            <w:pPr>
              <w:rPr>
                <w:sz w:val="24"/>
                <w:szCs w:val="24"/>
              </w:rPr>
            </w:pPr>
          </w:p>
          <w:p w:rsidR="00752D34" w:rsidRPr="00107F7E" w:rsidRDefault="00752D34" w:rsidP="00AB59AE">
            <w:pPr>
              <w:rPr>
                <w:sz w:val="24"/>
                <w:szCs w:val="24"/>
              </w:rPr>
            </w:pPr>
          </w:p>
          <w:p w:rsidR="00F15089" w:rsidRPr="00107F7E" w:rsidRDefault="00D70760" w:rsidP="00F15089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  <w:p w:rsidR="00752D34" w:rsidRPr="00107F7E" w:rsidRDefault="00752D34" w:rsidP="00AB59AE">
            <w:pPr>
              <w:rPr>
                <w:sz w:val="24"/>
                <w:szCs w:val="24"/>
              </w:rPr>
            </w:pPr>
          </w:p>
          <w:p w:rsidR="00752D34" w:rsidRPr="00107F7E" w:rsidRDefault="00752D34" w:rsidP="00AB59AE">
            <w:pPr>
              <w:rPr>
                <w:sz w:val="24"/>
                <w:szCs w:val="24"/>
              </w:rPr>
            </w:pPr>
          </w:p>
          <w:p w:rsidR="00752D34" w:rsidRPr="00107F7E" w:rsidRDefault="00752D34" w:rsidP="00752D34">
            <w:pPr>
              <w:rPr>
                <w:sz w:val="24"/>
                <w:szCs w:val="24"/>
              </w:rPr>
            </w:pPr>
          </w:p>
          <w:p w:rsidR="00752D34" w:rsidRPr="00107F7E" w:rsidRDefault="00752D34" w:rsidP="00752D34">
            <w:pPr>
              <w:rPr>
                <w:sz w:val="24"/>
                <w:szCs w:val="24"/>
              </w:rPr>
            </w:pPr>
          </w:p>
          <w:p w:rsidR="00752D34" w:rsidRPr="00107F7E" w:rsidRDefault="00752D34" w:rsidP="00752D34">
            <w:pPr>
              <w:rPr>
                <w:sz w:val="24"/>
                <w:szCs w:val="24"/>
              </w:rPr>
            </w:pPr>
          </w:p>
          <w:p w:rsidR="00752D34" w:rsidRPr="00107F7E" w:rsidRDefault="00752D34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6D2681" w:rsidRPr="00107F7E" w:rsidRDefault="006D2681" w:rsidP="00752D34">
            <w:pPr>
              <w:rPr>
                <w:sz w:val="24"/>
                <w:szCs w:val="24"/>
              </w:rPr>
            </w:pPr>
          </w:p>
          <w:p w:rsidR="00B43A9D" w:rsidRDefault="00B43A9D" w:rsidP="00752D34">
            <w:pPr>
              <w:rPr>
                <w:sz w:val="24"/>
                <w:szCs w:val="24"/>
              </w:rPr>
            </w:pPr>
          </w:p>
          <w:p w:rsidR="00B43A9D" w:rsidRDefault="00B43A9D" w:rsidP="00752D34">
            <w:pPr>
              <w:rPr>
                <w:sz w:val="24"/>
                <w:szCs w:val="24"/>
              </w:rPr>
            </w:pPr>
          </w:p>
          <w:p w:rsidR="00B43A9D" w:rsidRDefault="00B43A9D" w:rsidP="00752D34">
            <w:pPr>
              <w:rPr>
                <w:sz w:val="24"/>
                <w:szCs w:val="24"/>
              </w:rPr>
            </w:pPr>
          </w:p>
          <w:p w:rsidR="00B43A9D" w:rsidRDefault="00B43A9D" w:rsidP="00752D34">
            <w:pPr>
              <w:rPr>
                <w:sz w:val="24"/>
                <w:szCs w:val="24"/>
              </w:rPr>
            </w:pPr>
          </w:p>
          <w:p w:rsidR="00B43A9D" w:rsidRDefault="00B43A9D" w:rsidP="00752D34">
            <w:pPr>
              <w:rPr>
                <w:sz w:val="24"/>
                <w:szCs w:val="24"/>
              </w:rPr>
            </w:pPr>
          </w:p>
          <w:p w:rsidR="00B43A9D" w:rsidRDefault="00B43A9D" w:rsidP="00752D34">
            <w:pPr>
              <w:rPr>
                <w:sz w:val="24"/>
                <w:szCs w:val="24"/>
              </w:rPr>
            </w:pPr>
          </w:p>
          <w:p w:rsidR="00752D34" w:rsidRPr="00107F7E" w:rsidRDefault="00752D34" w:rsidP="00752D3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lastRenderedPageBreak/>
              <w:t>Воспитатели всех групп.</w:t>
            </w:r>
          </w:p>
          <w:p w:rsidR="00752D34" w:rsidRPr="00107F7E" w:rsidRDefault="00752D34" w:rsidP="00AB59A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Pr="00E7578A" w:rsidRDefault="00A239B4" w:rsidP="00C831B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 w:rsidP="00886C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6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  <w:r w:rsidRPr="00E7578A">
              <w:rPr>
                <w:b/>
                <w:sz w:val="24"/>
                <w:szCs w:val="24"/>
              </w:rPr>
              <w:t>ПДД</w:t>
            </w:r>
          </w:p>
        </w:tc>
        <w:tc>
          <w:tcPr>
            <w:tcW w:w="5103" w:type="dxa"/>
          </w:tcPr>
          <w:p w:rsidR="00A239B4" w:rsidRPr="00107F7E" w:rsidRDefault="00A239B4">
            <w:pPr>
              <w:rPr>
                <w:sz w:val="24"/>
                <w:szCs w:val="24"/>
              </w:rPr>
            </w:pPr>
            <w:r w:rsidRPr="00107F7E">
              <w:rPr>
                <w:b/>
                <w:sz w:val="24"/>
                <w:szCs w:val="24"/>
              </w:rPr>
              <w:t>Издание приказов,</w:t>
            </w:r>
            <w:r w:rsidRPr="00107F7E">
              <w:rPr>
                <w:sz w:val="24"/>
                <w:szCs w:val="24"/>
              </w:rPr>
              <w:t xml:space="preserve"> регламентирующих вопросы по безопасности дорожного движения</w:t>
            </w:r>
          </w:p>
        </w:tc>
        <w:tc>
          <w:tcPr>
            <w:tcW w:w="1985" w:type="dxa"/>
          </w:tcPr>
          <w:p w:rsidR="00A239B4" w:rsidRPr="00107F7E" w:rsidRDefault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 xml:space="preserve">   Сентябрь</w:t>
            </w:r>
          </w:p>
        </w:tc>
        <w:tc>
          <w:tcPr>
            <w:tcW w:w="2693" w:type="dxa"/>
          </w:tcPr>
          <w:p w:rsidR="00A239B4" w:rsidRPr="00107F7E" w:rsidRDefault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10CEF" w:rsidRPr="00107F7E" w:rsidRDefault="00210CEF" w:rsidP="00210CEF">
            <w:pPr>
              <w:rPr>
                <w:sz w:val="24"/>
                <w:szCs w:val="24"/>
              </w:rPr>
            </w:pPr>
            <w:r w:rsidRPr="00107F7E">
              <w:rPr>
                <w:b/>
                <w:sz w:val="24"/>
                <w:szCs w:val="24"/>
              </w:rPr>
              <w:t>Месячник по ПДД</w:t>
            </w:r>
            <w:r w:rsidRPr="00107F7E">
              <w:rPr>
                <w:sz w:val="24"/>
                <w:szCs w:val="24"/>
              </w:rPr>
              <w:t>:</w:t>
            </w:r>
          </w:p>
          <w:p w:rsidR="00210CEF" w:rsidRPr="00107F7E" w:rsidRDefault="00210CEF" w:rsidP="00210CEF">
            <w:pPr>
              <w:rPr>
                <w:b/>
                <w:sz w:val="24"/>
                <w:szCs w:val="24"/>
              </w:rPr>
            </w:pPr>
          </w:p>
          <w:p w:rsidR="00717EF6" w:rsidRPr="00717EF6" w:rsidRDefault="00717EF6" w:rsidP="00717EF6">
            <w:pPr>
              <w:rPr>
                <w:sz w:val="24"/>
                <w:szCs w:val="24"/>
              </w:rPr>
            </w:pPr>
            <w:r w:rsidRPr="00717EF6">
              <w:rPr>
                <w:b/>
                <w:sz w:val="24"/>
                <w:szCs w:val="24"/>
              </w:rPr>
              <w:t xml:space="preserve">Выставка </w:t>
            </w:r>
            <w:r w:rsidRPr="00717EF6">
              <w:rPr>
                <w:sz w:val="24"/>
                <w:szCs w:val="24"/>
              </w:rPr>
              <w:t>для педагогов  Новинки</w:t>
            </w:r>
          </w:p>
          <w:p w:rsidR="00D509A6" w:rsidRPr="00717EF6" w:rsidRDefault="00717EF6" w:rsidP="00717EF6">
            <w:pPr>
              <w:rPr>
                <w:sz w:val="24"/>
                <w:szCs w:val="24"/>
              </w:rPr>
            </w:pPr>
            <w:r w:rsidRPr="00717EF6">
              <w:rPr>
                <w:sz w:val="24"/>
                <w:szCs w:val="24"/>
              </w:rPr>
              <w:t>методической литер</w:t>
            </w:r>
            <w:r>
              <w:rPr>
                <w:sz w:val="24"/>
                <w:szCs w:val="24"/>
              </w:rPr>
              <w:t xml:space="preserve">атуры и пособий по ознакомлению   </w:t>
            </w:r>
            <w:r w:rsidRPr="00717EF6">
              <w:rPr>
                <w:sz w:val="24"/>
                <w:szCs w:val="24"/>
              </w:rPr>
              <w:t>дошкольников с ПДД</w:t>
            </w:r>
            <w:r w:rsidRPr="00717EF6">
              <w:rPr>
                <w:sz w:val="24"/>
                <w:szCs w:val="24"/>
              </w:rPr>
              <w:cr/>
            </w:r>
          </w:p>
          <w:p w:rsidR="00717EF6" w:rsidRDefault="00717EF6" w:rsidP="00717EF6">
            <w:pPr>
              <w:rPr>
                <w:b/>
                <w:sz w:val="24"/>
                <w:szCs w:val="24"/>
              </w:rPr>
            </w:pPr>
            <w:r w:rsidRPr="00717EF6">
              <w:rPr>
                <w:b/>
                <w:sz w:val="24"/>
                <w:szCs w:val="24"/>
              </w:rPr>
              <w:t xml:space="preserve">Консультация для воспитателей </w:t>
            </w:r>
          </w:p>
          <w:p w:rsidR="00717EF6" w:rsidRPr="00717EF6" w:rsidRDefault="00717EF6" w:rsidP="00717EF6">
            <w:pPr>
              <w:rPr>
                <w:sz w:val="24"/>
                <w:szCs w:val="24"/>
              </w:rPr>
            </w:pPr>
            <w:r w:rsidRPr="00717EF6">
              <w:rPr>
                <w:b/>
                <w:sz w:val="24"/>
                <w:szCs w:val="24"/>
              </w:rPr>
              <w:t>«</w:t>
            </w:r>
            <w:r w:rsidRPr="00717EF6">
              <w:rPr>
                <w:sz w:val="24"/>
                <w:szCs w:val="24"/>
              </w:rPr>
              <w:t>Проектная деятельность</w:t>
            </w:r>
          </w:p>
          <w:p w:rsidR="00717EF6" w:rsidRPr="00717EF6" w:rsidRDefault="00717EF6" w:rsidP="00717EF6">
            <w:pPr>
              <w:rPr>
                <w:sz w:val="24"/>
                <w:szCs w:val="24"/>
              </w:rPr>
            </w:pPr>
            <w:r w:rsidRPr="00717EF6">
              <w:rPr>
                <w:sz w:val="24"/>
                <w:szCs w:val="24"/>
              </w:rPr>
              <w:t>в обучении детей и род</w:t>
            </w:r>
            <w:r>
              <w:rPr>
                <w:sz w:val="24"/>
                <w:szCs w:val="24"/>
              </w:rPr>
              <w:t xml:space="preserve">ителей безопасному поведению на  </w:t>
            </w:r>
            <w:r w:rsidRPr="00717EF6">
              <w:rPr>
                <w:sz w:val="24"/>
                <w:szCs w:val="24"/>
              </w:rPr>
              <w:t>дорогах».</w:t>
            </w:r>
          </w:p>
          <w:p w:rsidR="00717EF6" w:rsidRDefault="00717EF6" w:rsidP="00717EF6">
            <w:pPr>
              <w:rPr>
                <w:b/>
                <w:sz w:val="24"/>
                <w:szCs w:val="24"/>
              </w:rPr>
            </w:pPr>
          </w:p>
          <w:p w:rsidR="00210CEF" w:rsidRPr="00107F7E" w:rsidRDefault="00210CEF" w:rsidP="00717EF6">
            <w:pPr>
              <w:rPr>
                <w:sz w:val="24"/>
                <w:szCs w:val="24"/>
              </w:rPr>
            </w:pPr>
            <w:r w:rsidRPr="00107F7E">
              <w:rPr>
                <w:b/>
                <w:sz w:val="24"/>
                <w:szCs w:val="24"/>
              </w:rPr>
              <w:t xml:space="preserve">Проведение инструктажей по ПДД </w:t>
            </w:r>
            <w:r w:rsidRPr="00107F7E">
              <w:rPr>
                <w:sz w:val="24"/>
                <w:szCs w:val="24"/>
              </w:rPr>
              <w:t>с сотрудниками, с родителями воспитанников.</w:t>
            </w:r>
          </w:p>
          <w:p w:rsidR="00210CEF" w:rsidRPr="00107F7E" w:rsidRDefault="00210CEF" w:rsidP="00210CEF">
            <w:pPr>
              <w:rPr>
                <w:b/>
                <w:sz w:val="24"/>
                <w:szCs w:val="24"/>
              </w:rPr>
            </w:pPr>
          </w:p>
          <w:p w:rsidR="00717EF6" w:rsidRPr="00717EF6" w:rsidRDefault="00717EF6" w:rsidP="00210CEF">
            <w:pPr>
              <w:rPr>
                <w:sz w:val="24"/>
                <w:szCs w:val="24"/>
              </w:rPr>
            </w:pPr>
            <w:r w:rsidRPr="00717EF6">
              <w:rPr>
                <w:b/>
                <w:sz w:val="24"/>
                <w:szCs w:val="24"/>
              </w:rPr>
              <w:t>Встреча с интересными людьми</w:t>
            </w:r>
            <w:r w:rsidRPr="00717EF6">
              <w:rPr>
                <w:sz w:val="24"/>
                <w:szCs w:val="24"/>
              </w:rPr>
              <w:t xml:space="preserve">: инспектор ГИБДД </w:t>
            </w:r>
          </w:p>
          <w:p w:rsidR="00717EF6" w:rsidRDefault="00717EF6" w:rsidP="00210CEF">
            <w:pPr>
              <w:rPr>
                <w:b/>
                <w:sz w:val="24"/>
                <w:szCs w:val="24"/>
              </w:rPr>
            </w:pPr>
          </w:p>
          <w:p w:rsidR="00210CEF" w:rsidRDefault="00210CEF" w:rsidP="00210CEF">
            <w:pPr>
              <w:rPr>
                <w:b/>
                <w:sz w:val="24"/>
                <w:szCs w:val="24"/>
              </w:rPr>
            </w:pPr>
            <w:r w:rsidRPr="00107F7E">
              <w:rPr>
                <w:b/>
                <w:sz w:val="24"/>
                <w:szCs w:val="24"/>
              </w:rPr>
              <w:t>Тематические беседы:</w:t>
            </w:r>
          </w:p>
          <w:p w:rsidR="00717EF6" w:rsidRPr="00717EF6" w:rsidRDefault="00717EF6" w:rsidP="00210CEF">
            <w:pPr>
              <w:rPr>
                <w:sz w:val="24"/>
                <w:szCs w:val="24"/>
              </w:rPr>
            </w:pPr>
            <w:r w:rsidRPr="00717EF6">
              <w:rPr>
                <w:sz w:val="24"/>
                <w:szCs w:val="24"/>
              </w:rPr>
              <w:t>- «Безопасность на дорогах»</w:t>
            </w:r>
          </w:p>
          <w:p w:rsidR="00717EF6" w:rsidRPr="00717EF6" w:rsidRDefault="00BB3E56" w:rsidP="0021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7EF6" w:rsidRPr="00717EF6">
              <w:rPr>
                <w:sz w:val="24"/>
                <w:szCs w:val="24"/>
              </w:rPr>
              <w:t>Беседа «Дети на тротуаре».</w:t>
            </w:r>
          </w:p>
          <w:p w:rsidR="00717EF6" w:rsidRPr="00717EF6" w:rsidRDefault="00BB3E56" w:rsidP="0021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7EF6" w:rsidRPr="00717EF6">
              <w:rPr>
                <w:sz w:val="24"/>
                <w:szCs w:val="24"/>
              </w:rPr>
              <w:t>Беседа «Не попади в беду»</w:t>
            </w:r>
          </w:p>
          <w:p w:rsidR="00BB3E56" w:rsidRDefault="00BB3E56" w:rsidP="0021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3E56">
              <w:rPr>
                <w:sz w:val="24"/>
                <w:szCs w:val="24"/>
              </w:rPr>
              <w:t>« О полосатой зебре»</w:t>
            </w:r>
          </w:p>
          <w:p w:rsidR="00BB3E56" w:rsidRDefault="00BB3E56" w:rsidP="00210CEF">
            <w:pPr>
              <w:rPr>
                <w:sz w:val="24"/>
                <w:szCs w:val="24"/>
              </w:rPr>
            </w:pPr>
          </w:p>
          <w:p w:rsidR="00BB3E56" w:rsidRDefault="00BB3E56" w:rsidP="00210CEF">
            <w:pPr>
              <w:rPr>
                <w:sz w:val="24"/>
                <w:szCs w:val="24"/>
              </w:rPr>
            </w:pPr>
            <w:r w:rsidRPr="00BB3E56">
              <w:rPr>
                <w:b/>
                <w:sz w:val="24"/>
                <w:szCs w:val="24"/>
              </w:rPr>
              <w:t>Проблемная ситуация:</w:t>
            </w:r>
            <w:r w:rsidRPr="00BB3E56">
              <w:rPr>
                <w:sz w:val="24"/>
                <w:szCs w:val="24"/>
              </w:rPr>
              <w:t xml:space="preserve"> </w:t>
            </w:r>
          </w:p>
          <w:p w:rsidR="00BB3E56" w:rsidRDefault="00BB3E56" w:rsidP="00210CEF">
            <w:pPr>
              <w:rPr>
                <w:sz w:val="24"/>
                <w:szCs w:val="24"/>
              </w:rPr>
            </w:pPr>
            <w:r w:rsidRPr="00BB3E56">
              <w:rPr>
                <w:sz w:val="24"/>
                <w:szCs w:val="24"/>
              </w:rPr>
              <w:t>«Случай на дороге»</w:t>
            </w:r>
          </w:p>
          <w:p w:rsidR="00BB3E56" w:rsidRDefault="00BB3E56" w:rsidP="00210CEF">
            <w:pPr>
              <w:rPr>
                <w:sz w:val="24"/>
                <w:szCs w:val="24"/>
              </w:rPr>
            </w:pPr>
          </w:p>
          <w:p w:rsidR="00BB3E56" w:rsidRPr="00BB3E56" w:rsidRDefault="00BB3E56" w:rsidP="00210CEF">
            <w:pPr>
              <w:rPr>
                <w:b/>
                <w:sz w:val="24"/>
                <w:szCs w:val="24"/>
              </w:rPr>
            </w:pPr>
            <w:r w:rsidRPr="00BB3E56">
              <w:rPr>
                <w:b/>
                <w:sz w:val="24"/>
                <w:szCs w:val="24"/>
              </w:rPr>
              <w:t>Экскурсии:</w:t>
            </w:r>
          </w:p>
          <w:p w:rsidR="00BB3E56" w:rsidRDefault="00BB3E56" w:rsidP="0021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3E56">
              <w:rPr>
                <w:sz w:val="24"/>
                <w:szCs w:val="24"/>
              </w:rPr>
              <w:t>к дороге</w:t>
            </w:r>
          </w:p>
          <w:p w:rsidR="00BB3E56" w:rsidRDefault="00BB3E56" w:rsidP="0021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 остановке</w:t>
            </w:r>
          </w:p>
          <w:p w:rsidR="00BB3E56" w:rsidRDefault="00BB3E56" w:rsidP="00210CEF">
            <w:pPr>
              <w:rPr>
                <w:sz w:val="24"/>
                <w:szCs w:val="24"/>
              </w:rPr>
            </w:pPr>
          </w:p>
          <w:p w:rsidR="00BB3E56" w:rsidRDefault="00BB3E56" w:rsidP="00210CEF">
            <w:pPr>
              <w:rPr>
                <w:sz w:val="24"/>
                <w:szCs w:val="24"/>
              </w:rPr>
            </w:pPr>
            <w:r w:rsidRPr="00BB3E56">
              <w:rPr>
                <w:b/>
                <w:sz w:val="24"/>
                <w:szCs w:val="24"/>
              </w:rPr>
              <w:t>Рисование</w:t>
            </w:r>
            <w:r w:rsidRPr="00BB3E56">
              <w:rPr>
                <w:sz w:val="24"/>
                <w:szCs w:val="24"/>
              </w:rPr>
              <w:t xml:space="preserve"> «Пешеходный переход»</w:t>
            </w:r>
          </w:p>
          <w:p w:rsidR="00D509A6" w:rsidRPr="00D509A6" w:rsidRDefault="00D509A6" w:rsidP="00210CEF">
            <w:pPr>
              <w:rPr>
                <w:bCs/>
                <w:sz w:val="24"/>
                <w:szCs w:val="24"/>
              </w:rPr>
            </w:pPr>
          </w:p>
          <w:p w:rsidR="00717EF6" w:rsidRDefault="00717EF6" w:rsidP="00717EF6">
            <w:pPr>
              <w:rPr>
                <w:sz w:val="24"/>
                <w:szCs w:val="24"/>
              </w:rPr>
            </w:pPr>
            <w:r w:rsidRPr="00717EF6">
              <w:rPr>
                <w:b/>
                <w:sz w:val="24"/>
                <w:szCs w:val="24"/>
              </w:rPr>
              <w:t xml:space="preserve">Анкетирование родителей </w:t>
            </w:r>
            <w:r w:rsidR="00BB3E56">
              <w:rPr>
                <w:sz w:val="24"/>
                <w:szCs w:val="24"/>
              </w:rPr>
              <w:t xml:space="preserve">по ознакомлению детей ПДД и  </w:t>
            </w:r>
            <w:r w:rsidRPr="00BB3E56">
              <w:rPr>
                <w:sz w:val="24"/>
                <w:szCs w:val="24"/>
              </w:rPr>
              <w:t>профилактике дорожно-транспортного травматизма</w:t>
            </w:r>
            <w:r w:rsidR="00BB3E56">
              <w:rPr>
                <w:sz w:val="24"/>
                <w:szCs w:val="24"/>
              </w:rPr>
              <w:t>.</w:t>
            </w:r>
          </w:p>
          <w:p w:rsidR="00BB3E56" w:rsidRDefault="00BB3E56" w:rsidP="00717EF6">
            <w:pPr>
              <w:rPr>
                <w:sz w:val="24"/>
                <w:szCs w:val="24"/>
              </w:rPr>
            </w:pPr>
          </w:p>
          <w:p w:rsidR="00BB3E56" w:rsidRPr="00BB3E56" w:rsidRDefault="00BB3E56" w:rsidP="00BB3E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</w:t>
            </w:r>
            <w:r w:rsidRPr="00BB3E56">
              <w:rPr>
                <w:b/>
                <w:sz w:val="24"/>
                <w:szCs w:val="24"/>
              </w:rPr>
              <w:t>:</w:t>
            </w:r>
          </w:p>
          <w:p w:rsidR="00BB3E56" w:rsidRPr="00BB3E56" w:rsidRDefault="00BB3E56" w:rsidP="00BB3E56">
            <w:pPr>
              <w:rPr>
                <w:sz w:val="24"/>
                <w:szCs w:val="24"/>
              </w:rPr>
            </w:pPr>
            <w:r w:rsidRPr="00BB3E56">
              <w:rPr>
                <w:sz w:val="24"/>
                <w:szCs w:val="24"/>
              </w:rPr>
              <w:t>«Как знакомить детей с правилами дорожного движения;»</w:t>
            </w:r>
          </w:p>
          <w:p w:rsidR="00F135C1" w:rsidRPr="00D509A6" w:rsidRDefault="00F135C1" w:rsidP="00717EF6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239B4" w:rsidRPr="00107F7E" w:rsidRDefault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lastRenderedPageBreak/>
              <w:t xml:space="preserve">   Сентябрь</w:t>
            </w:r>
          </w:p>
        </w:tc>
        <w:tc>
          <w:tcPr>
            <w:tcW w:w="2693" w:type="dxa"/>
          </w:tcPr>
          <w:p w:rsidR="00A239B4" w:rsidRPr="00107F7E" w:rsidRDefault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>Ответственный за ПДД Марченко С.В.</w:t>
            </w:r>
          </w:p>
          <w:p w:rsidR="00A239B4" w:rsidRPr="00107F7E" w:rsidRDefault="00A239B4">
            <w:pPr>
              <w:rPr>
                <w:sz w:val="24"/>
                <w:szCs w:val="24"/>
              </w:rPr>
            </w:pPr>
          </w:p>
          <w:p w:rsidR="00277BD2" w:rsidRDefault="00277BD2">
            <w:pPr>
              <w:rPr>
                <w:sz w:val="24"/>
                <w:szCs w:val="24"/>
              </w:rPr>
            </w:pPr>
          </w:p>
          <w:p w:rsidR="000C6E55" w:rsidRDefault="000C6E55">
            <w:pPr>
              <w:rPr>
                <w:sz w:val="24"/>
                <w:szCs w:val="24"/>
              </w:rPr>
            </w:pPr>
          </w:p>
          <w:p w:rsidR="000C6E55" w:rsidRDefault="000C6E55">
            <w:pPr>
              <w:rPr>
                <w:sz w:val="24"/>
                <w:szCs w:val="24"/>
              </w:rPr>
            </w:pPr>
          </w:p>
          <w:p w:rsidR="000C6E55" w:rsidRDefault="000C6E55">
            <w:pPr>
              <w:rPr>
                <w:sz w:val="24"/>
                <w:szCs w:val="24"/>
              </w:rPr>
            </w:pPr>
          </w:p>
          <w:p w:rsidR="000C6E55" w:rsidRDefault="000C6E55">
            <w:pPr>
              <w:rPr>
                <w:sz w:val="24"/>
                <w:szCs w:val="24"/>
              </w:rPr>
            </w:pPr>
          </w:p>
          <w:p w:rsidR="000C6E55" w:rsidRDefault="000C6E55">
            <w:pPr>
              <w:rPr>
                <w:sz w:val="24"/>
                <w:szCs w:val="24"/>
              </w:rPr>
            </w:pPr>
          </w:p>
          <w:p w:rsidR="000C6E55" w:rsidRPr="00107F7E" w:rsidRDefault="000C6E55">
            <w:pPr>
              <w:rPr>
                <w:sz w:val="24"/>
                <w:szCs w:val="24"/>
              </w:rPr>
            </w:pPr>
          </w:p>
          <w:p w:rsidR="001515A5" w:rsidRPr="00107F7E" w:rsidRDefault="001515A5">
            <w:pPr>
              <w:rPr>
                <w:sz w:val="24"/>
                <w:szCs w:val="24"/>
              </w:rPr>
            </w:pPr>
          </w:p>
          <w:p w:rsidR="00DD24D6" w:rsidRPr="00FF36A9" w:rsidRDefault="00DD24D6" w:rsidP="00DD24D6">
            <w:pPr>
              <w:rPr>
                <w:sz w:val="24"/>
                <w:szCs w:val="24"/>
              </w:rPr>
            </w:pPr>
            <w:r w:rsidRPr="00FF36A9">
              <w:rPr>
                <w:sz w:val="24"/>
                <w:szCs w:val="24"/>
              </w:rPr>
              <w:t xml:space="preserve">Воспитатели смешанной группы раннего возраста, </w:t>
            </w:r>
            <w:r>
              <w:rPr>
                <w:sz w:val="24"/>
                <w:szCs w:val="24"/>
              </w:rPr>
              <w:t>средней</w:t>
            </w:r>
            <w:r w:rsidRPr="00FF36A9">
              <w:rPr>
                <w:sz w:val="24"/>
                <w:szCs w:val="24"/>
              </w:rPr>
              <w:t>, старшей, групп</w:t>
            </w:r>
          </w:p>
          <w:p w:rsidR="00FF36A9" w:rsidRPr="00FF36A9" w:rsidRDefault="00FF36A9" w:rsidP="00FF36A9">
            <w:pPr>
              <w:rPr>
                <w:sz w:val="24"/>
                <w:szCs w:val="24"/>
              </w:rPr>
            </w:pPr>
          </w:p>
          <w:p w:rsidR="00A239B4" w:rsidRPr="00107F7E" w:rsidRDefault="00A239B4" w:rsidP="00A73DD1">
            <w:pPr>
              <w:rPr>
                <w:sz w:val="24"/>
                <w:szCs w:val="24"/>
              </w:rPr>
            </w:pPr>
          </w:p>
          <w:p w:rsidR="00A239B4" w:rsidRPr="00107F7E" w:rsidRDefault="00A239B4" w:rsidP="00A73DD1">
            <w:pPr>
              <w:rPr>
                <w:sz w:val="24"/>
                <w:szCs w:val="24"/>
              </w:rPr>
            </w:pPr>
          </w:p>
          <w:p w:rsidR="00A239B4" w:rsidRPr="00107F7E" w:rsidRDefault="00A239B4" w:rsidP="00A73DD1">
            <w:pPr>
              <w:rPr>
                <w:sz w:val="24"/>
                <w:szCs w:val="24"/>
              </w:rPr>
            </w:pPr>
          </w:p>
          <w:p w:rsidR="00A239B4" w:rsidRPr="00107F7E" w:rsidRDefault="00A239B4" w:rsidP="002B3F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7DE0" w:rsidRPr="00E7578A" w:rsidRDefault="007F7DE0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17EF6" w:rsidRPr="00BB3E56" w:rsidRDefault="00717EF6" w:rsidP="00717EF6">
            <w:pPr>
              <w:rPr>
                <w:sz w:val="24"/>
                <w:szCs w:val="24"/>
              </w:rPr>
            </w:pPr>
            <w:r w:rsidRPr="00717EF6">
              <w:rPr>
                <w:b/>
                <w:sz w:val="24"/>
                <w:szCs w:val="24"/>
              </w:rPr>
              <w:t xml:space="preserve">Консультация для воспитателей </w:t>
            </w:r>
            <w:r w:rsidRPr="00BB3E56">
              <w:rPr>
                <w:sz w:val="24"/>
                <w:szCs w:val="24"/>
              </w:rPr>
              <w:t>«Построения системы</w:t>
            </w:r>
          </w:p>
          <w:p w:rsidR="00717EF6" w:rsidRPr="00BB3E56" w:rsidRDefault="00717EF6" w:rsidP="00717EF6">
            <w:pPr>
              <w:rPr>
                <w:sz w:val="24"/>
                <w:szCs w:val="24"/>
              </w:rPr>
            </w:pPr>
            <w:r w:rsidRPr="00BB3E56">
              <w:rPr>
                <w:sz w:val="24"/>
                <w:szCs w:val="24"/>
              </w:rPr>
              <w:t>работы по изучению дошкольниками правил дорожного</w:t>
            </w:r>
          </w:p>
          <w:p w:rsidR="00717EF6" w:rsidRPr="00BB3E56" w:rsidRDefault="00717EF6" w:rsidP="00717EF6">
            <w:pPr>
              <w:rPr>
                <w:sz w:val="24"/>
                <w:szCs w:val="24"/>
              </w:rPr>
            </w:pPr>
            <w:r w:rsidRPr="00BB3E56">
              <w:rPr>
                <w:sz w:val="24"/>
                <w:szCs w:val="24"/>
              </w:rPr>
              <w:t>движения с учетом ФГОС ДО</w:t>
            </w:r>
            <w:r w:rsidR="00BB3E56">
              <w:rPr>
                <w:sz w:val="24"/>
                <w:szCs w:val="24"/>
              </w:rPr>
              <w:t xml:space="preserve"> и ФОП ДО</w:t>
            </w:r>
            <w:r w:rsidRPr="00BB3E56">
              <w:rPr>
                <w:sz w:val="24"/>
                <w:szCs w:val="24"/>
              </w:rPr>
              <w:t>»</w:t>
            </w:r>
          </w:p>
          <w:p w:rsidR="00717EF6" w:rsidRPr="00BB3E56" w:rsidRDefault="00717EF6" w:rsidP="00717EF6">
            <w:pPr>
              <w:rPr>
                <w:sz w:val="24"/>
                <w:szCs w:val="24"/>
              </w:rPr>
            </w:pPr>
          </w:p>
          <w:p w:rsidR="00717EF6" w:rsidRPr="00427302" w:rsidRDefault="00717EF6" w:rsidP="00717EF6">
            <w:pPr>
              <w:rPr>
                <w:sz w:val="24"/>
                <w:szCs w:val="24"/>
              </w:rPr>
            </w:pPr>
            <w:r w:rsidRPr="00717EF6">
              <w:rPr>
                <w:b/>
                <w:sz w:val="24"/>
                <w:szCs w:val="24"/>
              </w:rPr>
              <w:lastRenderedPageBreak/>
              <w:t xml:space="preserve">Прогулка на остановку. </w:t>
            </w:r>
            <w:r w:rsidRPr="00427302">
              <w:rPr>
                <w:sz w:val="24"/>
                <w:szCs w:val="24"/>
              </w:rPr>
              <w:t>Наблюдение за транспортом</w:t>
            </w:r>
          </w:p>
          <w:p w:rsidR="00717EF6" w:rsidRDefault="00717EF6" w:rsidP="00717EF6">
            <w:pPr>
              <w:rPr>
                <w:b/>
                <w:sz w:val="24"/>
                <w:szCs w:val="24"/>
              </w:rPr>
            </w:pPr>
          </w:p>
          <w:p w:rsidR="00FF36A9" w:rsidRPr="00FF36A9" w:rsidRDefault="00FF36A9" w:rsidP="00210CEF">
            <w:pPr>
              <w:rPr>
                <w:bCs/>
                <w:sz w:val="24"/>
                <w:szCs w:val="24"/>
              </w:rPr>
            </w:pPr>
          </w:p>
          <w:p w:rsidR="00210CEF" w:rsidRPr="00107F7E" w:rsidRDefault="00210CEF" w:rsidP="00210CEF">
            <w:pPr>
              <w:rPr>
                <w:b/>
                <w:sz w:val="24"/>
                <w:szCs w:val="24"/>
              </w:rPr>
            </w:pPr>
            <w:r w:rsidRPr="00107F7E">
              <w:rPr>
                <w:b/>
                <w:sz w:val="24"/>
                <w:szCs w:val="24"/>
              </w:rPr>
              <w:t xml:space="preserve">Тематические беседы на тему: </w:t>
            </w:r>
          </w:p>
          <w:p w:rsidR="00BB3E56" w:rsidRPr="00BB3E56" w:rsidRDefault="0016470D" w:rsidP="00BB3E5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="00BB3E56">
              <w:rPr>
                <w:color w:val="333333"/>
                <w:sz w:val="24"/>
                <w:szCs w:val="24"/>
                <w:shd w:val="clear" w:color="auto" w:fill="FFFFFF"/>
              </w:rPr>
              <w:t>Моя улица</w:t>
            </w:r>
          </w:p>
          <w:p w:rsidR="00BB3E56" w:rsidRPr="00BB3E56" w:rsidRDefault="00BB3E56" w:rsidP="00BB3E5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  Пешеходный переход</w:t>
            </w:r>
          </w:p>
          <w:p w:rsidR="00210CEF" w:rsidRDefault="00BB3E56" w:rsidP="00BB3E5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- Транспорт</w:t>
            </w:r>
          </w:p>
          <w:p w:rsidR="00BB3E56" w:rsidRDefault="00BB3E56" w:rsidP="00BB3E5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BB3E56">
              <w:rPr>
                <w:color w:val="333333"/>
                <w:sz w:val="24"/>
                <w:szCs w:val="24"/>
                <w:shd w:val="clear" w:color="auto" w:fill="FFFFFF"/>
              </w:rPr>
              <w:t xml:space="preserve">Путешествие </w:t>
            </w:r>
            <w:proofErr w:type="spellStart"/>
            <w:r w:rsidRPr="00BB3E56">
              <w:rPr>
                <w:color w:val="333333"/>
                <w:sz w:val="24"/>
                <w:szCs w:val="24"/>
                <w:shd w:val="clear" w:color="auto" w:fill="FFFFFF"/>
              </w:rPr>
              <w:t>Лунтика</w:t>
            </w:r>
            <w:proofErr w:type="spellEnd"/>
            <w:r w:rsidRPr="00BB3E56">
              <w:rPr>
                <w:color w:val="333333"/>
                <w:sz w:val="24"/>
                <w:szCs w:val="24"/>
                <w:shd w:val="clear" w:color="auto" w:fill="FFFFFF"/>
              </w:rPr>
              <w:t xml:space="preserve"> на автомобиле.</w:t>
            </w:r>
          </w:p>
          <w:p w:rsidR="00BB3E56" w:rsidRDefault="00BB3E56" w:rsidP="00BB3E56">
            <w:pPr>
              <w:rPr>
                <w:sz w:val="24"/>
                <w:szCs w:val="24"/>
              </w:rPr>
            </w:pPr>
          </w:p>
          <w:p w:rsidR="007F6CDC" w:rsidRDefault="00210CEF" w:rsidP="00210CEF">
            <w:pPr>
              <w:rPr>
                <w:color w:val="000080"/>
                <w:shd w:val="clear" w:color="auto" w:fill="FFFFFF"/>
              </w:rPr>
            </w:pPr>
            <w:r w:rsidRPr="0016470D">
              <w:rPr>
                <w:b/>
                <w:bCs/>
                <w:sz w:val="24"/>
                <w:szCs w:val="24"/>
              </w:rPr>
              <w:t>Дидактическ</w:t>
            </w:r>
            <w:r w:rsidR="0016470D" w:rsidRPr="0016470D">
              <w:rPr>
                <w:b/>
                <w:bCs/>
                <w:sz w:val="24"/>
                <w:szCs w:val="24"/>
              </w:rPr>
              <w:t xml:space="preserve">ие </w:t>
            </w:r>
            <w:r w:rsidRPr="0016470D">
              <w:rPr>
                <w:b/>
                <w:bCs/>
                <w:sz w:val="24"/>
                <w:szCs w:val="24"/>
              </w:rPr>
              <w:t>игр</w:t>
            </w:r>
            <w:r w:rsidR="0016470D" w:rsidRPr="0016470D">
              <w:rPr>
                <w:b/>
                <w:bCs/>
                <w:sz w:val="24"/>
                <w:szCs w:val="24"/>
              </w:rPr>
              <w:t>ы:</w:t>
            </w:r>
          </w:p>
          <w:p w:rsidR="0016470D" w:rsidRPr="0016470D" w:rsidRDefault="0016470D" w:rsidP="00210CEF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80"/>
                <w:shd w:val="clear" w:color="auto" w:fill="FFFFFF"/>
              </w:rPr>
              <w:t xml:space="preserve">- </w:t>
            </w:r>
            <w:r w:rsidR="00210CEF" w:rsidRPr="0016470D">
              <w:rPr>
                <w:sz w:val="24"/>
                <w:szCs w:val="24"/>
                <w:shd w:val="clear" w:color="auto" w:fill="FFFFFF"/>
              </w:rPr>
              <w:t>«Говорящие знаки»</w:t>
            </w:r>
          </w:p>
          <w:p w:rsidR="0016470D" w:rsidRDefault="0016470D" w:rsidP="00210C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16470D">
              <w:rPr>
                <w:sz w:val="24"/>
                <w:szCs w:val="24"/>
                <w:shd w:val="clear" w:color="auto" w:fill="FFFFFF"/>
              </w:rPr>
              <w:t>«Найди правильный светофор».</w:t>
            </w:r>
          </w:p>
          <w:p w:rsidR="00210CEF" w:rsidRPr="0016470D" w:rsidRDefault="0016470D" w:rsidP="00210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16470D">
              <w:rPr>
                <w:sz w:val="24"/>
                <w:szCs w:val="24"/>
                <w:shd w:val="clear" w:color="auto" w:fill="FFFFFF"/>
              </w:rPr>
              <w:t>«Покажи транспорт, который покажу»</w:t>
            </w:r>
          </w:p>
          <w:p w:rsidR="00210CEF" w:rsidRPr="0016470D" w:rsidRDefault="00210CEF" w:rsidP="00210CEF">
            <w:pPr>
              <w:rPr>
                <w:sz w:val="24"/>
                <w:szCs w:val="24"/>
              </w:rPr>
            </w:pPr>
          </w:p>
          <w:p w:rsidR="00210CEF" w:rsidRPr="0016470D" w:rsidRDefault="00210CEF" w:rsidP="00210CEF">
            <w:pPr>
              <w:rPr>
                <w:sz w:val="24"/>
                <w:szCs w:val="24"/>
                <w:shd w:val="clear" w:color="auto" w:fill="FFFFFF"/>
              </w:rPr>
            </w:pPr>
            <w:r w:rsidRPr="0016470D">
              <w:rPr>
                <w:b/>
                <w:bCs/>
                <w:sz w:val="24"/>
                <w:szCs w:val="24"/>
                <w:shd w:val="clear" w:color="auto" w:fill="FFFFFF"/>
              </w:rPr>
              <w:t>Драматизация «</w:t>
            </w:r>
            <w:r w:rsidRPr="0016470D">
              <w:rPr>
                <w:sz w:val="24"/>
                <w:szCs w:val="24"/>
                <w:shd w:val="clear" w:color="auto" w:fill="FFFFFF"/>
              </w:rPr>
              <w:t>Спичка – невеличка»</w:t>
            </w:r>
          </w:p>
          <w:p w:rsidR="00717EF6" w:rsidRDefault="00717EF6" w:rsidP="00210CEF">
            <w:pPr>
              <w:rPr>
                <w:b/>
                <w:sz w:val="24"/>
                <w:szCs w:val="24"/>
              </w:rPr>
            </w:pPr>
          </w:p>
          <w:p w:rsidR="00210CEF" w:rsidRDefault="00210CEF" w:rsidP="00210CEF">
            <w:pPr>
              <w:rPr>
                <w:b/>
                <w:sz w:val="24"/>
                <w:szCs w:val="24"/>
              </w:rPr>
            </w:pPr>
            <w:r w:rsidRPr="00107F7E">
              <w:rPr>
                <w:b/>
                <w:sz w:val="24"/>
                <w:szCs w:val="24"/>
              </w:rPr>
              <w:t xml:space="preserve">Разработка безопасного маршрута до дома </w:t>
            </w:r>
            <w:r w:rsidRPr="0016470D">
              <w:rPr>
                <w:bCs/>
                <w:sz w:val="24"/>
                <w:szCs w:val="24"/>
              </w:rPr>
              <w:t>«Дом – детский сад»</w:t>
            </w:r>
          </w:p>
          <w:p w:rsidR="00717EF6" w:rsidRDefault="00717EF6" w:rsidP="00717EF6">
            <w:pPr>
              <w:rPr>
                <w:b/>
                <w:sz w:val="24"/>
                <w:szCs w:val="24"/>
              </w:rPr>
            </w:pPr>
          </w:p>
          <w:p w:rsidR="00D509A6" w:rsidRPr="00D509A6" w:rsidRDefault="00D509A6" w:rsidP="00717EF6">
            <w:pPr>
              <w:rPr>
                <w:b/>
                <w:sz w:val="24"/>
                <w:szCs w:val="24"/>
              </w:rPr>
            </w:pPr>
            <w:r w:rsidRPr="00D509A6">
              <w:rPr>
                <w:b/>
                <w:sz w:val="24"/>
                <w:szCs w:val="24"/>
              </w:rPr>
              <w:t>Консультация для родителей</w:t>
            </w:r>
            <w:r>
              <w:rPr>
                <w:b/>
                <w:sz w:val="24"/>
                <w:szCs w:val="24"/>
              </w:rPr>
              <w:t>:</w:t>
            </w:r>
          </w:p>
          <w:p w:rsidR="00D509A6" w:rsidRDefault="00D509A6" w:rsidP="00D509A6">
            <w:pPr>
              <w:rPr>
                <w:bCs/>
                <w:sz w:val="24"/>
                <w:szCs w:val="24"/>
              </w:rPr>
            </w:pPr>
            <w:r w:rsidRPr="00D509A6">
              <w:rPr>
                <w:bCs/>
                <w:sz w:val="24"/>
                <w:szCs w:val="24"/>
              </w:rPr>
              <w:t>«Причины детского дорожно-транспортного травматизма»</w:t>
            </w:r>
          </w:p>
          <w:p w:rsidR="00D509A6" w:rsidRPr="00D509A6" w:rsidRDefault="00D509A6" w:rsidP="00D509A6">
            <w:pPr>
              <w:rPr>
                <w:bCs/>
                <w:sz w:val="24"/>
                <w:szCs w:val="24"/>
              </w:rPr>
            </w:pPr>
          </w:p>
          <w:p w:rsidR="00D46B98" w:rsidRPr="00107F7E" w:rsidRDefault="00277BD2" w:rsidP="00D46B98">
            <w:pPr>
              <w:rPr>
                <w:sz w:val="24"/>
                <w:szCs w:val="24"/>
              </w:rPr>
            </w:pPr>
            <w:r w:rsidRPr="00D509A6">
              <w:rPr>
                <w:b/>
                <w:sz w:val="24"/>
                <w:szCs w:val="24"/>
              </w:rPr>
              <w:t>Инструктаж с родителями</w:t>
            </w:r>
            <w:r w:rsidRPr="00D509A6">
              <w:rPr>
                <w:sz w:val="24"/>
                <w:szCs w:val="24"/>
              </w:rPr>
              <w:t xml:space="preserve"> в рамках акции «Безопасные </w:t>
            </w:r>
            <w:r w:rsidR="00D509A6" w:rsidRPr="00D509A6">
              <w:rPr>
                <w:sz w:val="24"/>
                <w:szCs w:val="24"/>
              </w:rPr>
              <w:t>каникулы»</w:t>
            </w:r>
          </w:p>
        </w:tc>
        <w:tc>
          <w:tcPr>
            <w:tcW w:w="1985" w:type="dxa"/>
          </w:tcPr>
          <w:p w:rsidR="00A239B4" w:rsidRPr="00107F7E" w:rsidRDefault="00A239B4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lastRenderedPageBreak/>
              <w:t xml:space="preserve">    Октябрь</w:t>
            </w:r>
          </w:p>
        </w:tc>
        <w:tc>
          <w:tcPr>
            <w:tcW w:w="2693" w:type="dxa"/>
          </w:tcPr>
          <w:p w:rsidR="00A239B4" w:rsidRPr="00107F7E" w:rsidRDefault="00A239B4" w:rsidP="00B06699">
            <w:pPr>
              <w:rPr>
                <w:sz w:val="24"/>
                <w:szCs w:val="24"/>
              </w:rPr>
            </w:pPr>
            <w:r w:rsidRPr="00107F7E">
              <w:rPr>
                <w:sz w:val="24"/>
                <w:szCs w:val="24"/>
              </w:rPr>
              <w:t xml:space="preserve"> Ответственный за ПДД Марченко С.В.</w:t>
            </w:r>
          </w:p>
          <w:p w:rsidR="00A239B4" w:rsidRPr="00107F7E" w:rsidRDefault="00A239B4">
            <w:pPr>
              <w:rPr>
                <w:sz w:val="24"/>
                <w:szCs w:val="24"/>
              </w:rPr>
            </w:pPr>
          </w:p>
          <w:p w:rsidR="00A239B4" w:rsidRPr="00107F7E" w:rsidRDefault="00A239B4">
            <w:pPr>
              <w:rPr>
                <w:sz w:val="24"/>
                <w:szCs w:val="24"/>
              </w:rPr>
            </w:pPr>
          </w:p>
          <w:p w:rsidR="00A239B4" w:rsidRPr="00107F7E" w:rsidRDefault="00A239B4">
            <w:pPr>
              <w:rPr>
                <w:sz w:val="24"/>
                <w:szCs w:val="24"/>
              </w:rPr>
            </w:pPr>
          </w:p>
          <w:p w:rsidR="00DD24D6" w:rsidRPr="00FF36A9" w:rsidRDefault="00DD24D6" w:rsidP="00DD24D6">
            <w:pPr>
              <w:rPr>
                <w:sz w:val="24"/>
                <w:szCs w:val="24"/>
              </w:rPr>
            </w:pPr>
            <w:r w:rsidRPr="00FF36A9">
              <w:rPr>
                <w:sz w:val="24"/>
                <w:szCs w:val="24"/>
              </w:rPr>
              <w:t xml:space="preserve">Воспитатели </w:t>
            </w:r>
            <w:r w:rsidRPr="00FF36A9">
              <w:rPr>
                <w:sz w:val="24"/>
                <w:szCs w:val="24"/>
              </w:rPr>
              <w:lastRenderedPageBreak/>
              <w:t xml:space="preserve">смешанной группы раннего возраста, </w:t>
            </w:r>
            <w:r>
              <w:rPr>
                <w:sz w:val="24"/>
                <w:szCs w:val="24"/>
              </w:rPr>
              <w:t>средней</w:t>
            </w:r>
            <w:r w:rsidRPr="00FF36A9">
              <w:rPr>
                <w:sz w:val="24"/>
                <w:szCs w:val="24"/>
              </w:rPr>
              <w:t>, старшей, групп</w:t>
            </w:r>
          </w:p>
          <w:p w:rsidR="00FF36A9" w:rsidRPr="00FF36A9" w:rsidRDefault="00FF36A9" w:rsidP="00FF36A9">
            <w:pPr>
              <w:rPr>
                <w:sz w:val="24"/>
                <w:szCs w:val="24"/>
              </w:rPr>
            </w:pPr>
          </w:p>
          <w:p w:rsidR="00FD4F41" w:rsidRPr="00107F7E" w:rsidRDefault="00FD4F41" w:rsidP="00FD4F4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Pr="00E7578A" w:rsidRDefault="00A239B4" w:rsidP="00B06699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rPr>
          <w:trHeight w:val="1123"/>
        </w:trPr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52989" w:rsidRPr="00FF36A9" w:rsidRDefault="00E52989" w:rsidP="00E52989">
            <w:pPr>
              <w:rPr>
                <w:bCs/>
                <w:sz w:val="24"/>
                <w:szCs w:val="24"/>
              </w:rPr>
            </w:pPr>
            <w:r w:rsidRPr="00E52989">
              <w:rPr>
                <w:b/>
                <w:sz w:val="24"/>
                <w:szCs w:val="24"/>
              </w:rPr>
              <w:t xml:space="preserve">Выставка </w:t>
            </w:r>
            <w:r>
              <w:rPr>
                <w:b/>
                <w:sz w:val="24"/>
                <w:szCs w:val="24"/>
              </w:rPr>
              <w:t>д</w:t>
            </w:r>
            <w:r w:rsidRPr="00E52989">
              <w:rPr>
                <w:b/>
                <w:sz w:val="24"/>
                <w:szCs w:val="24"/>
              </w:rPr>
              <w:t xml:space="preserve">етской   литературы для </w:t>
            </w:r>
            <w:r w:rsidRPr="00FF36A9">
              <w:rPr>
                <w:bCs/>
                <w:sz w:val="24"/>
                <w:szCs w:val="24"/>
              </w:rPr>
              <w:t>педагогов «Правила соблюдать, беду миновать»</w:t>
            </w:r>
          </w:p>
          <w:p w:rsidR="00E52989" w:rsidRDefault="00E52989" w:rsidP="006C2C5B">
            <w:pPr>
              <w:rPr>
                <w:b/>
                <w:sz w:val="24"/>
                <w:szCs w:val="24"/>
              </w:rPr>
            </w:pPr>
          </w:p>
          <w:p w:rsidR="00717EF6" w:rsidRPr="00427302" w:rsidRDefault="00427302" w:rsidP="00717E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чер веселых и находчивых </w:t>
            </w:r>
            <w:r w:rsidRPr="00427302">
              <w:rPr>
                <w:sz w:val="24"/>
                <w:szCs w:val="24"/>
              </w:rPr>
              <w:t>«Пешеходы и водители»</w:t>
            </w:r>
          </w:p>
          <w:p w:rsidR="00717EF6" w:rsidRPr="00427302" w:rsidRDefault="00717EF6" w:rsidP="00717EF6">
            <w:pPr>
              <w:rPr>
                <w:sz w:val="24"/>
                <w:szCs w:val="24"/>
              </w:rPr>
            </w:pPr>
            <w:r w:rsidRPr="00427302">
              <w:rPr>
                <w:sz w:val="24"/>
                <w:szCs w:val="24"/>
              </w:rPr>
              <w:t>(спортивная тематика)</w:t>
            </w:r>
            <w:r w:rsidRPr="00427302">
              <w:rPr>
                <w:sz w:val="24"/>
                <w:szCs w:val="24"/>
              </w:rPr>
              <w:cr/>
            </w:r>
          </w:p>
          <w:p w:rsidR="00BB3E56" w:rsidRPr="00BB3E56" w:rsidRDefault="00BB3E56" w:rsidP="00BB3E56">
            <w:pPr>
              <w:rPr>
                <w:b/>
                <w:sz w:val="24"/>
                <w:szCs w:val="24"/>
              </w:rPr>
            </w:pPr>
            <w:r w:rsidRPr="00BB3E56">
              <w:rPr>
                <w:b/>
                <w:sz w:val="24"/>
                <w:szCs w:val="24"/>
              </w:rPr>
              <w:t>Раскрашивание</w:t>
            </w:r>
            <w:r w:rsidR="00427302">
              <w:rPr>
                <w:b/>
                <w:sz w:val="24"/>
                <w:szCs w:val="24"/>
              </w:rPr>
              <w:t xml:space="preserve"> </w:t>
            </w:r>
            <w:r w:rsidRPr="00BB3E56">
              <w:rPr>
                <w:b/>
                <w:sz w:val="24"/>
                <w:szCs w:val="24"/>
              </w:rPr>
              <w:t xml:space="preserve">сюжетных </w:t>
            </w:r>
            <w:r w:rsidRPr="00427302">
              <w:rPr>
                <w:sz w:val="24"/>
                <w:szCs w:val="24"/>
              </w:rPr>
              <w:t xml:space="preserve">раскрасок </w:t>
            </w:r>
            <w:r w:rsidR="00427302">
              <w:rPr>
                <w:sz w:val="24"/>
                <w:szCs w:val="24"/>
              </w:rPr>
              <w:t>п</w:t>
            </w:r>
            <w:r w:rsidRPr="00427302">
              <w:rPr>
                <w:sz w:val="24"/>
                <w:szCs w:val="24"/>
              </w:rPr>
              <w:t>о</w:t>
            </w:r>
            <w:r w:rsidR="00427302">
              <w:rPr>
                <w:sz w:val="24"/>
                <w:szCs w:val="24"/>
              </w:rPr>
              <w:t xml:space="preserve"> </w:t>
            </w:r>
            <w:r w:rsidRPr="00427302">
              <w:rPr>
                <w:sz w:val="24"/>
                <w:szCs w:val="24"/>
              </w:rPr>
              <w:t>ПДД</w:t>
            </w:r>
            <w:r w:rsidRPr="00BB3E56">
              <w:rPr>
                <w:b/>
                <w:sz w:val="24"/>
                <w:szCs w:val="24"/>
              </w:rPr>
              <w:t>.</w:t>
            </w:r>
          </w:p>
          <w:p w:rsidR="00717EF6" w:rsidRDefault="00717EF6" w:rsidP="00717EF6">
            <w:pPr>
              <w:rPr>
                <w:b/>
                <w:sz w:val="24"/>
                <w:szCs w:val="24"/>
              </w:rPr>
            </w:pPr>
          </w:p>
          <w:p w:rsidR="00427302" w:rsidRPr="00A53B0B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A53B0B">
              <w:rPr>
                <w:b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427302" w:rsidRPr="00A53B0B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53B0B">
              <w:rPr>
                <w:bCs/>
                <w:color w:val="000000"/>
                <w:sz w:val="24"/>
                <w:szCs w:val="24"/>
              </w:rPr>
              <w:t>Н.Носова</w:t>
            </w:r>
            <w:proofErr w:type="spellEnd"/>
            <w:r w:rsidRPr="00A53B0B">
              <w:rPr>
                <w:bCs/>
                <w:color w:val="000000"/>
                <w:sz w:val="24"/>
                <w:szCs w:val="24"/>
              </w:rPr>
              <w:t xml:space="preserve"> «Милиционер», Б. Житкова «Что я видел» (главы о улицах, светофоре)</w:t>
            </w:r>
          </w:p>
          <w:p w:rsidR="00427302" w:rsidRPr="00A53B0B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27302" w:rsidRPr="00A53B0B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A53B0B">
              <w:rPr>
                <w:b/>
                <w:color w:val="000000"/>
                <w:sz w:val="24"/>
                <w:szCs w:val="24"/>
              </w:rPr>
              <w:t>Моделирование ситуаций:</w:t>
            </w:r>
          </w:p>
          <w:p w:rsidR="00427302" w:rsidRPr="00A53B0B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3B0B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A53B0B">
              <w:rPr>
                <w:bCs/>
                <w:color w:val="000000"/>
                <w:sz w:val="24"/>
                <w:szCs w:val="24"/>
              </w:rPr>
              <w:t>помочь Буратино добраться до детского сада;</w:t>
            </w:r>
          </w:p>
          <w:p w:rsidR="00427302" w:rsidRPr="00A53B0B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A53B0B">
              <w:rPr>
                <w:bCs/>
                <w:color w:val="000000"/>
                <w:sz w:val="24"/>
                <w:szCs w:val="24"/>
              </w:rPr>
              <w:t>- помочь зверятам перейти через дорогу.</w:t>
            </w:r>
          </w:p>
          <w:p w:rsidR="00427302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427302" w:rsidRPr="00427302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17EF6">
              <w:rPr>
                <w:b/>
                <w:color w:val="000000"/>
                <w:sz w:val="24"/>
                <w:szCs w:val="24"/>
              </w:rPr>
              <w:t xml:space="preserve">Кукольный театр </w:t>
            </w:r>
            <w:r w:rsidRPr="00427302">
              <w:rPr>
                <w:color w:val="000000"/>
                <w:sz w:val="24"/>
                <w:szCs w:val="24"/>
              </w:rPr>
              <w:t>«Приключение кота Леопольда на дороге»</w:t>
            </w:r>
          </w:p>
          <w:p w:rsidR="00427302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427302" w:rsidRPr="00E24F19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24F19">
              <w:rPr>
                <w:b/>
                <w:color w:val="000000"/>
                <w:sz w:val="24"/>
                <w:szCs w:val="24"/>
              </w:rPr>
              <w:t>Просмотр презентации: «</w:t>
            </w:r>
            <w:r w:rsidRPr="00E24F19">
              <w:rPr>
                <w:bCs/>
                <w:color w:val="000000"/>
                <w:sz w:val="24"/>
                <w:szCs w:val="24"/>
              </w:rPr>
              <w:t>Дорога до детского сада»</w:t>
            </w:r>
          </w:p>
          <w:p w:rsidR="00427302" w:rsidRDefault="00427302" w:rsidP="00717EF6">
            <w:pPr>
              <w:rPr>
                <w:b/>
                <w:sz w:val="24"/>
                <w:szCs w:val="24"/>
              </w:rPr>
            </w:pPr>
          </w:p>
          <w:p w:rsidR="00717EF6" w:rsidRPr="00427302" w:rsidRDefault="00717EF6" w:rsidP="00717EF6">
            <w:pPr>
              <w:rPr>
                <w:sz w:val="24"/>
                <w:szCs w:val="24"/>
              </w:rPr>
            </w:pPr>
            <w:r w:rsidRPr="00717EF6">
              <w:rPr>
                <w:b/>
                <w:sz w:val="24"/>
                <w:szCs w:val="24"/>
              </w:rPr>
              <w:t xml:space="preserve">Изготовление буклетов для родителей </w:t>
            </w:r>
            <w:r w:rsidR="00427302">
              <w:rPr>
                <w:sz w:val="24"/>
                <w:szCs w:val="24"/>
              </w:rPr>
              <w:t xml:space="preserve">«Папы, мамы, знать </w:t>
            </w:r>
            <w:r w:rsidRPr="00427302">
              <w:rPr>
                <w:sz w:val="24"/>
                <w:szCs w:val="24"/>
              </w:rPr>
              <w:t>должны автокресло для езды»</w:t>
            </w:r>
          </w:p>
          <w:p w:rsidR="00717EF6" w:rsidRDefault="00717EF6" w:rsidP="00717EF6">
            <w:pPr>
              <w:rPr>
                <w:b/>
                <w:sz w:val="24"/>
                <w:szCs w:val="24"/>
              </w:rPr>
            </w:pPr>
          </w:p>
          <w:p w:rsidR="00A239B4" w:rsidRPr="00E7578A" w:rsidRDefault="00427302" w:rsidP="00427302">
            <w:pPr>
              <w:rPr>
                <w:sz w:val="24"/>
                <w:szCs w:val="24"/>
              </w:rPr>
            </w:pPr>
            <w:r w:rsidRPr="00427302">
              <w:rPr>
                <w:b/>
                <w:sz w:val="24"/>
                <w:szCs w:val="24"/>
              </w:rPr>
              <w:t xml:space="preserve">Консультации и  беседы </w:t>
            </w:r>
            <w:r w:rsidRPr="00427302">
              <w:rPr>
                <w:sz w:val="24"/>
                <w:szCs w:val="24"/>
              </w:rPr>
              <w:t>с родителями о соблюдении правил безопасно</w:t>
            </w:r>
            <w:r w:rsidR="00A13A8F">
              <w:rPr>
                <w:sz w:val="24"/>
                <w:szCs w:val="24"/>
              </w:rPr>
              <w:t xml:space="preserve">сти детей на дороге:  </w:t>
            </w:r>
            <w:r w:rsidRPr="00427302">
              <w:rPr>
                <w:sz w:val="24"/>
                <w:szCs w:val="24"/>
              </w:rPr>
              <w:t>«Что должны знать родители, наход</w:t>
            </w:r>
            <w:r>
              <w:rPr>
                <w:sz w:val="24"/>
                <w:szCs w:val="24"/>
              </w:rPr>
              <w:t>ясь с ребенком на улице» .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 xml:space="preserve">      Ноябрь</w:t>
            </w:r>
          </w:p>
        </w:tc>
        <w:tc>
          <w:tcPr>
            <w:tcW w:w="2693" w:type="dxa"/>
          </w:tcPr>
          <w:p w:rsidR="008F5154" w:rsidRDefault="008F5154">
            <w:pPr>
              <w:rPr>
                <w:sz w:val="24"/>
                <w:szCs w:val="24"/>
              </w:rPr>
            </w:pPr>
            <w:r w:rsidRPr="008F5154">
              <w:rPr>
                <w:sz w:val="24"/>
                <w:szCs w:val="24"/>
              </w:rPr>
              <w:t>Ответственный за ПДД Марченко С.В.</w:t>
            </w:r>
          </w:p>
          <w:p w:rsidR="008F5154" w:rsidRDefault="008F5154">
            <w:pPr>
              <w:rPr>
                <w:sz w:val="24"/>
                <w:szCs w:val="24"/>
              </w:rPr>
            </w:pPr>
          </w:p>
          <w:p w:rsidR="008F5154" w:rsidRDefault="008F5154">
            <w:pPr>
              <w:rPr>
                <w:sz w:val="24"/>
                <w:szCs w:val="24"/>
              </w:rPr>
            </w:pPr>
          </w:p>
          <w:p w:rsidR="008F5154" w:rsidRDefault="008F5154">
            <w:pPr>
              <w:rPr>
                <w:sz w:val="24"/>
                <w:szCs w:val="24"/>
              </w:rPr>
            </w:pPr>
          </w:p>
          <w:p w:rsidR="00DD24D6" w:rsidRPr="00FF36A9" w:rsidRDefault="00DD24D6" w:rsidP="00DD24D6">
            <w:pPr>
              <w:rPr>
                <w:sz w:val="24"/>
                <w:szCs w:val="24"/>
              </w:rPr>
            </w:pPr>
            <w:r w:rsidRPr="00FF36A9">
              <w:rPr>
                <w:sz w:val="24"/>
                <w:szCs w:val="24"/>
              </w:rPr>
              <w:t xml:space="preserve">Воспитатели смешанной группы раннего возраста, </w:t>
            </w:r>
            <w:r>
              <w:rPr>
                <w:sz w:val="24"/>
                <w:szCs w:val="24"/>
              </w:rPr>
              <w:t>средней</w:t>
            </w:r>
            <w:r w:rsidRPr="00FF36A9">
              <w:rPr>
                <w:sz w:val="24"/>
                <w:szCs w:val="24"/>
              </w:rPr>
              <w:t>, старшей, групп</w:t>
            </w:r>
          </w:p>
          <w:p w:rsidR="00FF36A9" w:rsidRPr="00FF36A9" w:rsidRDefault="00FF36A9" w:rsidP="00FF36A9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52989" w:rsidRDefault="00E52989" w:rsidP="007D27BB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5298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210CEF" w:rsidRPr="00E5298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сед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210CEF" w:rsidRPr="00E5298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10CEF" w:rsidRDefault="00E52989" w:rsidP="007D27B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10CEF" w:rsidRPr="00E52989">
              <w:rPr>
                <w:color w:val="000000"/>
                <w:sz w:val="24"/>
                <w:szCs w:val="24"/>
                <w:shd w:val="clear" w:color="auto" w:fill="FFFFFF"/>
              </w:rPr>
              <w:t xml:space="preserve"> «Опасности зимней дороги»</w:t>
            </w:r>
          </w:p>
          <w:p w:rsidR="00E52989" w:rsidRDefault="00E52989" w:rsidP="007D27B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E52989">
              <w:rPr>
                <w:color w:val="000000"/>
                <w:sz w:val="24"/>
                <w:szCs w:val="24"/>
                <w:shd w:val="clear" w:color="auto" w:fill="FFFFFF"/>
              </w:rPr>
              <w:t>Где должны играть дети»</w:t>
            </w:r>
          </w:p>
          <w:p w:rsidR="00427302" w:rsidRDefault="00427302" w:rsidP="007D27BB">
            <w:pPr>
              <w:rPr>
                <w:b/>
                <w:sz w:val="24"/>
                <w:szCs w:val="24"/>
              </w:rPr>
            </w:pPr>
          </w:p>
          <w:p w:rsidR="00427302" w:rsidRDefault="00427302" w:rsidP="007D27BB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730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 w:rsidRPr="00427302">
              <w:rPr>
                <w:bCs/>
                <w:color w:val="000000"/>
                <w:sz w:val="24"/>
                <w:szCs w:val="24"/>
                <w:shd w:val="clear" w:color="auto" w:fill="FFFFFF"/>
              </w:rPr>
              <w:t>книг, иллюстраций, плакатов с дорожными знаками.</w:t>
            </w:r>
          </w:p>
          <w:p w:rsidR="00427302" w:rsidRDefault="00427302" w:rsidP="007D27BB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27302" w:rsidRPr="00427302" w:rsidRDefault="00427302" w:rsidP="0042730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730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427302" w:rsidRPr="00427302" w:rsidRDefault="00427302" w:rsidP="00427302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7302">
              <w:rPr>
                <w:bCs/>
                <w:color w:val="000000"/>
                <w:sz w:val="24"/>
                <w:szCs w:val="24"/>
                <w:shd w:val="clear" w:color="auto" w:fill="FFFFFF"/>
              </w:rPr>
              <w:t>- «Я - пешеход», «Я – пассажир», «Какой огонек зажегся», «Транспорт».</w:t>
            </w:r>
          </w:p>
          <w:p w:rsidR="00210CEF" w:rsidRDefault="00210CEF" w:rsidP="007D27BB">
            <w:pPr>
              <w:rPr>
                <w:b/>
                <w:sz w:val="24"/>
                <w:szCs w:val="24"/>
              </w:rPr>
            </w:pPr>
          </w:p>
          <w:p w:rsidR="00210CEF" w:rsidRPr="00E52989" w:rsidRDefault="00E52989" w:rsidP="007D27BB">
            <w:pPr>
              <w:rPr>
                <w:bCs/>
                <w:sz w:val="24"/>
                <w:szCs w:val="24"/>
              </w:rPr>
            </w:pPr>
            <w:r w:rsidRPr="00E52989">
              <w:rPr>
                <w:b/>
                <w:sz w:val="24"/>
                <w:szCs w:val="24"/>
              </w:rPr>
              <w:t xml:space="preserve">Просмотр познавательного мультфильма </w:t>
            </w:r>
            <w:r>
              <w:rPr>
                <w:b/>
                <w:sz w:val="24"/>
                <w:szCs w:val="24"/>
              </w:rPr>
              <w:t>«</w:t>
            </w:r>
            <w:r w:rsidRPr="00E52989">
              <w:rPr>
                <w:bCs/>
                <w:sz w:val="24"/>
                <w:szCs w:val="24"/>
              </w:rPr>
              <w:t xml:space="preserve">Не играй рядом с дорогой в гололед Правила </w:t>
            </w:r>
            <w:r w:rsidRPr="00E52989">
              <w:rPr>
                <w:bCs/>
                <w:sz w:val="24"/>
                <w:szCs w:val="24"/>
              </w:rPr>
              <w:lastRenderedPageBreak/>
              <w:t>дорожного движения для детей</w:t>
            </w:r>
            <w:r>
              <w:rPr>
                <w:bCs/>
                <w:sz w:val="24"/>
                <w:szCs w:val="24"/>
              </w:rPr>
              <w:t>»</w:t>
            </w:r>
          </w:p>
          <w:p w:rsidR="00210CEF" w:rsidRPr="00E52989" w:rsidRDefault="00210CEF" w:rsidP="007D27BB">
            <w:pPr>
              <w:rPr>
                <w:bCs/>
                <w:sz w:val="24"/>
                <w:szCs w:val="24"/>
              </w:rPr>
            </w:pPr>
          </w:p>
          <w:p w:rsidR="00717EF6" w:rsidRPr="00427302" w:rsidRDefault="00427302" w:rsidP="00717E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кольный спектакль «</w:t>
            </w:r>
            <w:r w:rsidR="00717EF6" w:rsidRPr="00427302">
              <w:rPr>
                <w:sz w:val="24"/>
                <w:szCs w:val="24"/>
              </w:rPr>
              <w:t>Б</w:t>
            </w:r>
            <w:r w:rsidRPr="00427302">
              <w:rPr>
                <w:sz w:val="24"/>
                <w:szCs w:val="24"/>
              </w:rPr>
              <w:t>уратино, который не знал правил  дорожного движения»</w:t>
            </w:r>
          </w:p>
          <w:p w:rsidR="00717EF6" w:rsidRPr="00427302" w:rsidRDefault="00717EF6" w:rsidP="00717EF6">
            <w:pPr>
              <w:rPr>
                <w:sz w:val="24"/>
                <w:szCs w:val="24"/>
              </w:rPr>
            </w:pPr>
          </w:p>
          <w:p w:rsidR="00A53B0B" w:rsidRDefault="00A53B0B" w:rsidP="007D27BB">
            <w:pPr>
              <w:rPr>
                <w:b/>
                <w:sz w:val="24"/>
                <w:szCs w:val="24"/>
              </w:rPr>
            </w:pPr>
            <w:r w:rsidRPr="00A53B0B">
              <w:rPr>
                <w:b/>
                <w:sz w:val="24"/>
                <w:szCs w:val="24"/>
              </w:rPr>
              <w:t>Сюжет</w:t>
            </w:r>
            <w:r>
              <w:rPr>
                <w:b/>
                <w:sz w:val="24"/>
                <w:szCs w:val="24"/>
              </w:rPr>
              <w:t>но-ролевые</w:t>
            </w:r>
            <w:r w:rsidRPr="00A53B0B">
              <w:rPr>
                <w:b/>
                <w:sz w:val="24"/>
                <w:szCs w:val="24"/>
              </w:rPr>
              <w:t xml:space="preserve"> игры</w:t>
            </w:r>
            <w:r>
              <w:rPr>
                <w:b/>
                <w:sz w:val="24"/>
                <w:szCs w:val="24"/>
              </w:rPr>
              <w:t>:</w:t>
            </w:r>
          </w:p>
          <w:p w:rsidR="00A53B0B" w:rsidRPr="00E24F19" w:rsidRDefault="00A53B0B" w:rsidP="007D27BB">
            <w:pPr>
              <w:rPr>
                <w:bCs/>
                <w:sz w:val="24"/>
                <w:szCs w:val="24"/>
              </w:rPr>
            </w:pPr>
            <w:r w:rsidRPr="00E24F19">
              <w:rPr>
                <w:bCs/>
                <w:sz w:val="24"/>
                <w:szCs w:val="24"/>
              </w:rPr>
              <w:t>- «Автомобилисты»</w:t>
            </w:r>
          </w:p>
          <w:p w:rsidR="00E52989" w:rsidRPr="00E24F19" w:rsidRDefault="00A53B0B" w:rsidP="007D27BB">
            <w:pPr>
              <w:rPr>
                <w:bCs/>
                <w:sz w:val="24"/>
                <w:szCs w:val="24"/>
              </w:rPr>
            </w:pPr>
            <w:r w:rsidRPr="00E24F19">
              <w:rPr>
                <w:bCs/>
                <w:sz w:val="24"/>
                <w:szCs w:val="24"/>
              </w:rPr>
              <w:t>- «Гараж»</w:t>
            </w:r>
          </w:p>
          <w:p w:rsidR="00E52989" w:rsidRDefault="00E52989" w:rsidP="007D27BB">
            <w:pPr>
              <w:rPr>
                <w:b/>
                <w:sz w:val="24"/>
                <w:szCs w:val="24"/>
              </w:rPr>
            </w:pPr>
          </w:p>
          <w:p w:rsidR="00717EF6" w:rsidRPr="00A13A8F" w:rsidRDefault="00717EF6" w:rsidP="00717EF6">
            <w:pPr>
              <w:rPr>
                <w:sz w:val="24"/>
                <w:szCs w:val="24"/>
              </w:rPr>
            </w:pPr>
            <w:r w:rsidRPr="00717EF6">
              <w:rPr>
                <w:b/>
                <w:sz w:val="24"/>
                <w:szCs w:val="24"/>
              </w:rPr>
              <w:t xml:space="preserve">Инструктажи с родителями </w:t>
            </w:r>
            <w:r w:rsidR="00A13A8F">
              <w:rPr>
                <w:sz w:val="24"/>
                <w:szCs w:val="24"/>
              </w:rPr>
              <w:t xml:space="preserve">о правилах безопасного </w:t>
            </w:r>
            <w:r w:rsidRPr="00A13A8F">
              <w:rPr>
                <w:sz w:val="24"/>
                <w:szCs w:val="24"/>
              </w:rPr>
              <w:t xml:space="preserve">поведения на дорогах в зимнее время </w:t>
            </w:r>
          </w:p>
          <w:p w:rsidR="002275A5" w:rsidRPr="00E7578A" w:rsidRDefault="002275A5">
            <w:pPr>
              <w:rPr>
                <w:b/>
                <w:sz w:val="24"/>
                <w:szCs w:val="24"/>
              </w:rPr>
            </w:pPr>
          </w:p>
          <w:p w:rsidR="000B287B" w:rsidRPr="000B287B" w:rsidRDefault="000B287B">
            <w:pPr>
              <w:rPr>
                <w:b/>
                <w:sz w:val="24"/>
                <w:szCs w:val="24"/>
              </w:rPr>
            </w:pPr>
            <w:r w:rsidRPr="000B287B">
              <w:rPr>
                <w:b/>
                <w:sz w:val="24"/>
                <w:szCs w:val="24"/>
              </w:rPr>
              <w:t xml:space="preserve">Консультация </w:t>
            </w:r>
            <w:r w:rsidRPr="000B287B">
              <w:rPr>
                <w:bCs/>
                <w:sz w:val="24"/>
                <w:szCs w:val="24"/>
              </w:rPr>
              <w:t>«Аккуратность в гололёд на дороге вас спасёт».</w:t>
            </w:r>
          </w:p>
          <w:p w:rsidR="000B287B" w:rsidRPr="000B287B" w:rsidRDefault="000B287B">
            <w:pPr>
              <w:rPr>
                <w:b/>
                <w:sz w:val="24"/>
                <w:szCs w:val="24"/>
              </w:rPr>
            </w:pPr>
          </w:p>
          <w:p w:rsidR="000B287B" w:rsidRPr="000B287B" w:rsidRDefault="000B287B">
            <w:pPr>
              <w:rPr>
                <w:b/>
                <w:bCs/>
                <w:sz w:val="24"/>
                <w:szCs w:val="24"/>
              </w:rPr>
            </w:pPr>
            <w:r w:rsidRPr="000B287B">
              <w:rPr>
                <w:b/>
                <w:bCs/>
                <w:sz w:val="24"/>
                <w:szCs w:val="24"/>
              </w:rPr>
              <w:t xml:space="preserve">Памятка для родителей </w:t>
            </w:r>
          </w:p>
          <w:p w:rsidR="00A239B4" w:rsidRPr="000B287B" w:rsidRDefault="00A239B4">
            <w:pPr>
              <w:rPr>
                <w:sz w:val="24"/>
                <w:szCs w:val="24"/>
              </w:rPr>
            </w:pPr>
            <w:r w:rsidRPr="000B287B">
              <w:rPr>
                <w:b/>
                <w:bCs/>
                <w:sz w:val="24"/>
                <w:szCs w:val="24"/>
              </w:rPr>
              <w:t>«</w:t>
            </w:r>
            <w:r w:rsidRPr="000B287B">
              <w:rPr>
                <w:sz w:val="24"/>
                <w:szCs w:val="24"/>
              </w:rPr>
              <w:t>Безопасные елки- безопасные каникулы».</w:t>
            </w:r>
          </w:p>
          <w:p w:rsidR="00A239B4" w:rsidRPr="00E7578A" w:rsidRDefault="00A239B4" w:rsidP="002275A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 xml:space="preserve">      Декабрь</w:t>
            </w:r>
          </w:p>
        </w:tc>
        <w:tc>
          <w:tcPr>
            <w:tcW w:w="2693" w:type="dxa"/>
          </w:tcPr>
          <w:p w:rsidR="000C6E55" w:rsidRDefault="000C6E55" w:rsidP="00FF36A9">
            <w:pPr>
              <w:rPr>
                <w:sz w:val="24"/>
                <w:szCs w:val="24"/>
              </w:rPr>
            </w:pPr>
          </w:p>
          <w:p w:rsidR="000C6E55" w:rsidRDefault="000C6E55" w:rsidP="00FF36A9">
            <w:pPr>
              <w:rPr>
                <w:sz w:val="24"/>
                <w:szCs w:val="24"/>
              </w:rPr>
            </w:pPr>
          </w:p>
          <w:p w:rsidR="00DD24D6" w:rsidRPr="00FF36A9" w:rsidRDefault="00DD24D6" w:rsidP="00DD24D6">
            <w:pPr>
              <w:rPr>
                <w:sz w:val="24"/>
                <w:szCs w:val="24"/>
              </w:rPr>
            </w:pPr>
            <w:r w:rsidRPr="00FF36A9">
              <w:rPr>
                <w:sz w:val="24"/>
                <w:szCs w:val="24"/>
              </w:rPr>
              <w:t xml:space="preserve">Воспитатели смешанной группы раннего возраста, </w:t>
            </w:r>
            <w:r>
              <w:rPr>
                <w:sz w:val="24"/>
                <w:szCs w:val="24"/>
              </w:rPr>
              <w:t>средней</w:t>
            </w:r>
            <w:r w:rsidRPr="00FF36A9">
              <w:rPr>
                <w:sz w:val="24"/>
                <w:szCs w:val="24"/>
              </w:rPr>
              <w:t>, старшей, групп</w:t>
            </w:r>
          </w:p>
          <w:p w:rsidR="00FF36A9" w:rsidRPr="00FF36A9" w:rsidRDefault="00FF36A9" w:rsidP="00FF36A9">
            <w:pPr>
              <w:rPr>
                <w:sz w:val="24"/>
                <w:szCs w:val="24"/>
              </w:rPr>
            </w:pPr>
          </w:p>
          <w:p w:rsidR="00384F3F" w:rsidRDefault="00384F3F" w:rsidP="00666DEC">
            <w:pPr>
              <w:rPr>
                <w:sz w:val="24"/>
                <w:szCs w:val="24"/>
              </w:rPr>
            </w:pPr>
          </w:p>
          <w:p w:rsidR="00384F3F" w:rsidRDefault="00384F3F" w:rsidP="00666DEC">
            <w:pPr>
              <w:rPr>
                <w:sz w:val="24"/>
                <w:szCs w:val="24"/>
              </w:rPr>
            </w:pPr>
          </w:p>
          <w:p w:rsidR="00384F3F" w:rsidRDefault="00384F3F" w:rsidP="00666DEC">
            <w:pPr>
              <w:rPr>
                <w:sz w:val="24"/>
                <w:szCs w:val="24"/>
              </w:rPr>
            </w:pPr>
          </w:p>
          <w:p w:rsidR="00384F3F" w:rsidRDefault="00384F3F" w:rsidP="00666DEC">
            <w:pPr>
              <w:rPr>
                <w:sz w:val="24"/>
                <w:szCs w:val="24"/>
              </w:rPr>
            </w:pPr>
          </w:p>
          <w:p w:rsidR="00A239B4" w:rsidRPr="00666DEC" w:rsidRDefault="00A239B4" w:rsidP="00A4380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13A8F" w:rsidRDefault="00427302" w:rsidP="00427302">
            <w:pPr>
              <w:rPr>
                <w:b/>
                <w:sz w:val="24"/>
                <w:szCs w:val="24"/>
              </w:rPr>
            </w:pPr>
            <w:r w:rsidRPr="00427302">
              <w:rPr>
                <w:b/>
                <w:sz w:val="24"/>
                <w:szCs w:val="24"/>
              </w:rPr>
              <w:t xml:space="preserve">Дискуссии на темы </w:t>
            </w:r>
          </w:p>
          <w:p w:rsidR="00A13A8F" w:rsidRDefault="00A13A8F" w:rsidP="0042730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 </w:t>
            </w:r>
            <w:r w:rsidR="00427302" w:rsidRPr="00A13A8F">
              <w:rPr>
                <w:sz w:val="24"/>
                <w:szCs w:val="24"/>
              </w:rPr>
              <w:t xml:space="preserve">«Как прейти через </w:t>
            </w:r>
            <w:r>
              <w:rPr>
                <w:sz w:val="24"/>
                <w:szCs w:val="24"/>
              </w:rPr>
              <w:t xml:space="preserve">проезжую часть у перекрёстка со </w:t>
            </w:r>
            <w:r w:rsidR="00427302" w:rsidRPr="00A13A8F">
              <w:rPr>
                <w:sz w:val="24"/>
                <w:szCs w:val="24"/>
              </w:rPr>
              <w:t xml:space="preserve">светофором, имеющим дополнительные секции со стрелками», </w:t>
            </w:r>
          </w:p>
          <w:p w:rsidR="00427302" w:rsidRPr="00A13A8F" w:rsidRDefault="00A13A8F" w:rsidP="00427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«В чём  </w:t>
            </w:r>
            <w:r w:rsidR="00427302" w:rsidRPr="00A13A8F">
              <w:rPr>
                <w:sz w:val="24"/>
                <w:szCs w:val="24"/>
              </w:rPr>
              <w:t>опасность движения пешехода по разрешённому сигналу светофора».</w:t>
            </w:r>
          </w:p>
          <w:p w:rsidR="00210CEF" w:rsidRPr="00A53B0B" w:rsidRDefault="00210CEF" w:rsidP="00620977">
            <w:pPr>
              <w:rPr>
                <w:bCs/>
                <w:sz w:val="24"/>
                <w:szCs w:val="24"/>
              </w:rPr>
            </w:pPr>
          </w:p>
          <w:p w:rsidR="00717EF6" w:rsidRPr="00A13A8F" w:rsidRDefault="00A13A8F" w:rsidP="00717E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ирование «</w:t>
            </w:r>
            <w:r w:rsidRPr="00A13A8F">
              <w:rPr>
                <w:sz w:val="24"/>
                <w:szCs w:val="24"/>
              </w:rPr>
              <w:t>На перекрестке»</w:t>
            </w:r>
            <w:r>
              <w:rPr>
                <w:sz w:val="24"/>
                <w:szCs w:val="24"/>
              </w:rPr>
              <w:t xml:space="preserve">, составление рассказа по </w:t>
            </w:r>
            <w:r w:rsidR="00717EF6" w:rsidRPr="00A13A8F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дели - знаки моего похода домой</w:t>
            </w:r>
          </w:p>
          <w:p w:rsidR="00717EF6" w:rsidRDefault="00717EF6" w:rsidP="00717EF6">
            <w:pPr>
              <w:rPr>
                <w:b/>
                <w:sz w:val="24"/>
                <w:szCs w:val="24"/>
              </w:rPr>
            </w:pPr>
          </w:p>
          <w:p w:rsidR="00427302" w:rsidRPr="00427302" w:rsidRDefault="00427302" w:rsidP="00427302">
            <w:pPr>
              <w:rPr>
                <w:b/>
                <w:sz w:val="24"/>
                <w:szCs w:val="24"/>
              </w:rPr>
            </w:pPr>
            <w:r w:rsidRPr="00427302">
              <w:rPr>
                <w:b/>
                <w:sz w:val="24"/>
                <w:szCs w:val="24"/>
              </w:rPr>
              <w:t>Ситуация общения «</w:t>
            </w:r>
            <w:r w:rsidR="00A13A8F">
              <w:rPr>
                <w:sz w:val="24"/>
                <w:szCs w:val="24"/>
              </w:rPr>
              <w:t>Мой друг – светофор»</w:t>
            </w:r>
          </w:p>
          <w:p w:rsidR="00717EF6" w:rsidRDefault="00717EF6" w:rsidP="00717EF6">
            <w:pPr>
              <w:rPr>
                <w:b/>
                <w:sz w:val="24"/>
                <w:szCs w:val="24"/>
              </w:rPr>
            </w:pPr>
          </w:p>
          <w:p w:rsidR="00A13A8F" w:rsidRPr="00A13A8F" w:rsidRDefault="00A13A8F" w:rsidP="00A13A8F">
            <w:pPr>
              <w:rPr>
                <w:b/>
                <w:sz w:val="24"/>
                <w:szCs w:val="24"/>
              </w:rPr>
            </w:pPr>
            <w:r w:rsidRPr="00A13A8F">
              <w:rPr>
                <w:b/>
                <w:sz w:val="24"/>
                <w:szCs w:val="24"/>
              </w:rPr>
              <w:t>Дидактические игры:</w:t>
            </w:r>
          </w:p>
          <w:p w:rsidR="00A13A8F" w:rsidRPr="00A13A8F" w:rsidRDefault="00A13A8F" w:rsidP="00A13A8F">
            <w:pPr>
              <w:rPr>
                <w:sz w:val="24"/>
                <w:szCs w:val="24"/>
              </w:rPr>
            </w:pPr>
            <w:r w:rsidRPr="00A13A8F">
              <w:rPr>
                <w:sz w:val="24"/>
                <w:szCs w:val="24"/>
              </w:rPr>
              <w:t>- «Что лишнее»</w:t>
            </w:r>
          </w:p>
          <w:p w:rsidR="00A13A8F" w:rsidRPr="00A13A8F" w:rsidRDefault="00A13A8F" w:rsidP="00A13A8F">
            <w:pPr>
              <w:rPr>
                <w:sz w:val="24"/>
                <w:szCs w:val="24"/>
              </w:rPr>
            </w:pPr>
            <w:r w:rsidRPr="00A13A8F">
              <w:rPr>
                <w:sz w:val="24"/>
                <w:szCs w:val="24"/>
              </w:rPr>
              <w:t>- «Кто больше назовет транспорта (воздушный, водный, наземный).</w:t>
            </w:r>
          </w:p>
          <w:p w:rsidR="00A13A8F" w:rsidRDefault="00A13A8F" w:rsidP="00A13A8F">
            <w:pPr>
              <w:rPr>
                <w:b/>
                <w:sz w:val="24"/>
                <w:szCs w:val="24"/>
              </w:rPr>
            </w:pPr>
          </w:p>
          <w:p w:rsidR="00A53B0B" w:rsidRDefault="00E52989" w:rsidP="00E52989">
            <w:pPr>
              <w:rPr>
                <w:b/>
                <w:sz w:val="24"/>
                <w:szCs w:val="24"/>
              </w:rPr>
            </w:pPr>
            <w:r w:rsidRPr="00E52989">
              <w:rPr>
                <w:b/>
                <w:sz w:val="24"/>
                <w:szCs w:val="24"/>
              </w:rPr>
              <w:t xml:space="preserve">Просмотр </w:t>
            </w:r>
            <w:r w:rsidR="00A53B0B" w:rsidRPr="00E52989">
              <w:rPr>
                <w:b/>
                <w:sz w:val="24"/>
                <w:szCs w:val="24"/>
              </w:rPr>
              <w:t>видеофильмов:</w:t>
            </w:r>
          </w:p>
          <w:p w:rsidR="00E52989" w:rsidRPr="00A53B0B" w:rsidRDefault="00E52989" w:rsidP="00E52989">
            <w:pPr>
              <w:rPr>
                <w:bCs/>
                <w:sz w:val="24"/>
                <w:szCs w:val="24"/>
              </w:rPr>
            </w:pPr>
            <w:r w:rsidRPr="00A53B0B">
              <w:rPr>
                <w:bCs/>
                <w:sz w:val="24"/>
                <w:szCs w:val="24"/>
              </w:rPr>
              <w:t>«Безопасность на дороге»</w:t>
            </w:r>
          </w:p>
          <w:p w:rsidR="00210CEF" w:rsidRDefault="00210CEF" w:rsidP="00620977">
            <w:pPr>
              <w:rPr>
                <w:b/>
                <w:sz w:val="24"/>
                <w:szCs w:val="24"/>
              </w:rPr>
            </w:pPr>
          </w:p>
          <w:p w:rsidR="00210CEF" w:rsidRPr="00A53B0B" w:rsidRDefault="00E52989" w:rsidP="00620977">
            <w:pPr>
              <w:rPr>
                <w:bCs/>
                <w:sz w:val="24"/>
                <w:szCs w:val="24"/>
              </w:rPr>
            </w:pPr>
            <w:r w:rsidRPr="00E52989">
              <w:rPr>
                <w:b/>
                <w:sz w:val="24"/>
                <w:szCs w:val="24"/>
              </w:rPr>
              <w:t xml:space="preserve">Рассматривание картин, иллюстраций, </w:t>
            </w:r>
            <w:r w:rsidRPr="00A53B0B">
              <w:rPr>
                <w:bCs/>
                <w:sz w:val="24"/>
                <w:szCs w:val="24"/>
              </w:rPr>
              <w:t>изображающих дорожное движение в зимний период.</w:t>
            </w:r>
          </w:p>
          <w:p w:rsidR="009C14A6" w:rsidRPr="0083736B" w:rsidRDefault="009C14A6" w:rsidP="00757AE8">
            <w:pPr>
              <w:rPr>
                <w:b/>
                <w:sz w:val="24"/>
                <w:szCs w:val="24"/>
              </w:rPr>
            </w:pPr>
          </w:p>
          <w:p w:rsidR="00E52989" w:rsidRPr="00A13A8F" w:rsidRDefault="00A13A8F" w:rsidP="00A13A8F">
            <w:pPr>
              <w:rPr>
                <w:sz w:val="24"/>
                <w:szCs w:val="24"/>
              </w:rPr>
            </w:pPr>
            <w:r w:rsidRPr="00A13A8F">
              <w:rPr>
                <w:b/>
                <w:sz w:val="24"/>
                <w:szCs w:val="24"/>
              </w:rPr>
              <w:t xml:space="preserve">Папка передвижка  </w:t>
            </w:r>
            <w:r>
              <w:rPr>
                <w:sz w:val="24"/>
                <w:szCs w:val="24"/>
              </w:rPr>
              <w:t xml:space="preserve">«Дорога  </w:t>
            </w:r>
            <w:r w:rsidRPr="00A13A8F">
              <w:rPr>
                <w:sz w:val="24"/>
                <w:szCs w:val="24"/>
              </w:rPr>
              <w:t>безопасности»</w:t>
            </w:r>
          </w:p>
          <w:p w:rsidR="000B287B" w:rsidRPr="00A53B0B" w:rsidRDefault="000B287B" w:rsidP="00F92450">
            <w:pPr>
              <w:rPr>
                <w:b/>
                <w:sz w:val="28"/>
                <w:szCs w:val="28"/>
              </w:rPr>
            </w:pPr>
          </w:p>
          <w:p w:rsidR="00A239B4" w:rsidRPr="009C14A6" w:rsidRDefault="00A13A8F" w:rsidP="009C14A6">
            <w:pPr>
              <w:rPr>
                <w:b/>
                <w:sz w:val="24"/>
                <w:szCs w:val="24"/>
              </w:rPr>
            </w:pPr>
            <w:r w:rsidRPr="00A13A8F">
              <w:rPr>
                <w:b/>
                <w:sz w:val="24"/>
                <w:szCs w:val="24"/>
              </w:rPr>
              <w:t xml:space="preserve">Рекомендации родителям      </w:t>
            </w:r>
            <w:r w:rsidRPr="00A13A8F">
              <w:rPr>
                <w:sz w:val="24"/>
                <w:szCs w:val="24"/>
              </w:rPr>
              <w:t>«Цена спешки           –             жизнь вашего ребенка».</w:t>
            </w:r>
            <w:r w:rsidRPr="00A13A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 xml:space="preserve">      Январь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DD24D6" w:rsidRPr="00FF36A9" w:rsidRDefault="00DD24D6" w:rsidP="00DD24D6">
            <w:pPr>
              <w:rPr>
                <w:sz w:val="24"/>
                <w:szCs w:val="24"/>
              </w:rPr>
            </w:pPr>
            <w:r w:rsidRPr="00FF36A9">
              <w:rPr>
                <w:sz w:val="24"/>
                <w:szCs w:val="24"/>
              </w:rPr>
              <w:t xml:space="preserve">Воспитатели смешанной группы раннего возраста, </w:t>
            </w:r>
            <w:r>
              <w:rPr>
                <w:sz w:val="24"/>
                <w:szCs w:val="24"/>
              </w:rPr>
              <w:t>средней</w:t>
            </w:r>
            <w:r w:rsidRPr="00FF36A9">
              <w:rPr>
                <w:sz w:val="24"/>
                <w:szCs w:val="24"/>
              </w:rPr>
              <w:t>, старшей, групп</w:t>
            </w:r>
          </w:p>
          <w:p w:rsidR="00FF36A9" w:rsidRPr="00FF36A9" w:rsidRDefault="00FF36A9" w:rsidP="00FF36A9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17EF6" w:rsidRPr="00A13A8F" w:rsidRDefault="00717EF6" w:rsidP="00717EF6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17EF6">
              <w:rPr>
                <w:b/>
                <w:color w:val="000000"/>
                <w:sz w:val="24"/>
                <w:szCs w:val="24"/>
              </w:rPr>
              <w:t xml:space="preserve">Смотр – конкурс </w:t>
            </w:r>
            <w:r w:rsidRPr="00A13A8F">
              <w:rPr>
                <w:color w:val="000000"/>
                <w:sz w:val="24"/>
                <w:szCs w:val="24"/>
              </w:rPr>
              <w:t>на лучшую организацию работы по БДД</w:t>
            </w:r>
          </w:p>
          <w:p w:rsidR="00A13A8F" w:rsidRDefault="00717EF6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13A8F">
              <w:rPr>
                <w:color w:val="000000"/>
                <w:sz w:val="24"/>
                <w:szCs w:val="24"/>
              </w:rPr>
              <w:t>в группах детского сада</w:t>
            </w:r>
          </w:p>
          <w:p w:rsidR="00A13A8F" w:rsidRDefault="00A13A8F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427302" w:rsidRPr="00427302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A13A8F">
              <w:t xml:space="preserve"> </w:t>
            </w:r>
            <w:r w:rsidRPr="00427302">
              <w:rPr>
                <w:b/>
                <w:color w:val="000000"/>
                <w:sz w:val="24"/>
                <w:szCs w:val="24"/>
              </w:rPr>
              <w:t xml:space="preserve">Решение проблемных ситуаций: </w:t>
            </w:r>
          </w:p>
          <w:p w:rsidR="00427302" w:rsidRPr="00A13A8F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13A8F">
              <w:rPr>
                <w:color w:val="000000"/>
                <w:sz w:val="24"/>
                <w:szCs w:val="24"/>
              </w:rPr>
              <w:t xml:space="preserve">- «Буратино и Мальвина едут в автобусе.- Кто должен занять освободившееся перед ними место?», </w:t>
            </w:r>
          </w:p>
          <w:p w:rsidR="00427302" w:rsidRPr="00A13A8F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13A8F">
              <w:rPr>
                <w:color w:val="000000"/>
                <w:sz w:val="24"/>
                <w:szCs w:val="24"/>
              </w:rPr>
              <w:t>- «Как обходить автобус, трамвай, автомобиль».</w:t>
            </w:r>
          </w:p>
          <w:p w:rsidR="00427302" w:rsidRPr="00427302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427302" w:rsidRPr="00A13A8F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27302">
              <w:rPr>
                <w:b/>
                <w:color w:val="000000"/>
                <w:sz w:val="24"/>
                <w:szCs w:val="24"/>
              </w:rPr>
              <w:t>Просмотр мультимедийной презентации «</w:t>
            </w:r>
            <w:r w:rsidRPr="00A13A8F">
              <w:rPr>
                <w:color w:val="000000"/>
                <w:sz w:val="24"/>
                <w:szCs w:val="24"/>
              </w:rPr>
              <w:t>Загадки улицы»</w:t>
            </w:r>
          </w:p>
          <w:p w:rsidR="00427302" w:rsidRPr="00A13A8F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427302" w:rsidRPr="00427302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427302">
              <w:rPr>
                <w:b/>
                <w:color w:val="000000"/>
                <w:sz w:val="24"/>
                <w:szCs w:val="24"/>
              </w:rPr>
              <w:t>Подвижные игры:</w:t>
            </w:r>
          </w:p>
          <w:p w:rsidR="00427302" w:rsidRPr="00A13A8F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27302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A13A8F">
              <w:rPr>
                <w:color w:val="000000"/>
                <w:sz w:val="24"/>
                <w:szCs w:val="24"/>
              </w:rPr>
              <w:t xml:space="preserve">«Воробышки и автомобиль», </w:t>
            </w:r>
          </w:p>
          <w:p w:rsidR="00427302" w:rsidRPr="00A13A8F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13A8F">
              <w:rPr>
                <w:color w:val="000000"/>
                <w:sz w:val="24"/>
                <w:szCs w:val="24"/>
              </w:rPr>
              <w:t xml:space="preserve">- «Будь внимательным», </w:t>
            </w:r>
          </w:p>
          <w:p w:rsidR="00427302" w:rsidRPr="00A13A8F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13A8F">
              <w:rPr>
                <w:color w:val="000000"/>
                <w:sz w:val="24"/>
                <w:szCs w:val="24"/>
              </w:rPr>
              <w:t>- «Разноцветные автомобили»,</w:t>
            </w:r>
          </w:p>
          <w:p w:rsidR="00427302" w:rsidRPr="00A13A8F" w:rsidRDefault="00427302" w:rsidP="0042730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13A8F">
              <w:rPr>
                <w:color w:val="000000"/>
                <w:sz w:val="24"/>
                <w:szCs w:val="24"/>
              </w:rPr>
              <w:t>-  Мы едем, едем, едем …».</w:t>
            </w:r>
          </w:p>
          <w:p w:rsidR="00A13A8F" w:rsidRPr="00A13A8F" w:rsidRDefault="00A13A8F" w:rsidP="00A13A8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13A8F">
              <w:rPr>
                <w:color w:val="000000"/>
                <w:sz w:val="24"/>
                <w:szCs w:val="24"/>
              </w:rPr>
              <w:t>Игровой тренинг</w:t>
            </w:r>
          </w:p>
          <w:p w:rsidR="00A13A8F" w:rsidRPr="00A13A8F" w:rsidRDefault="00A13A8F" w:rsidP="00A13A8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13A8F">
              <w:rPr>
                <w:color w:val="000000"/>
                <w:sz w:val="24"/>
                <w:szCs w:val="24"/>
              </w:rPr>
              <w:t>- «Опасные шалости»</w:t>
            </w:r>
          </w:p>
          <w:p w:rsidR="00A13A8F" w:rsidRPr="00A13A8F" w:rsidRDefault="00A13A8F" w:rsidP="00A13A8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13A8F">
              <w:rPr>
                <w:color w:val="000000"/>
                <w:sz w:val="24"/>
                <w:szCs w:val="24"/>
              </w:rPr>
              <w:t>-  «На перекрестке дорог»</w:t>
            </w:r>
          </w:p>
          <w:p w:rsidR="00A13A8F" w:rsidRDefault="00A13A8F" w:rsidP="00717EF6">
            <w:pPr>
              <w:rPr>
                <w:b/>
                <w:color w:val="000000"/>
                <w:sz w:val="24"/>
                <w:szCs w:val="24"/>
              </w:rPr>
            </w:pPr>
          </w:p>
          <w:p w:rsidR="0083736B" w:rsidRPr="0059355C" w:rsidRDefault="0083736B" w:rsidP="00717EF6">
            <w:pPr>
              <w:rPr>
                <w:b/>
                <w:sz w:val="24"/>
                <w:szCs w:val="24"/>
              </w:rPr>
            </w:pPr>
            <w:r w:rsidRPr="0059355C">
              <w:rPr>
                <w:b/>
                <w:sz w:val="24"/>
                <w:szCs w:val="24"/>
              </w:rPr>
              <w:t>Консультация для родителей:</w:t>
            </w:r>
          </w:p>
          <w:p w:rsidR="0059355C" w:rsidRPr="0059355C" w:rsidRDefault="0059355C" w:rsidP="00055DF3">
            <w:pPr>
              <w:rPr>
                <w:sz w:val="24"/>
                <w:szCs w:val="24"/>
              </w:rPr>
            </w:pPr>
            <w:r w:rsidRPr="0059355C">
              <w:rPr>
                <w:sz w:val="24"/>
                <w:szCs w:val="24"/>
              </w:rPr>
              <w:lastRenderedPageBreak/>
              <w:t xml:space="preserve">«Как сделать детей дисциплинированными пешеходами». </w:t>
            </w:r>
          </w:p>
          <w:p w:rsidR="00A239B4" w:rsidRPr="0083736B" w:rsidRDefault="00A239B4" w:rsidP="00055D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 xml:space="preserve">    Февраль</w:t>
            </w:r>
          </w:p>
        </w:tc>
        <w:tc>
          <w:tcPr>
            <w:tcW w:w="2693" w:type="dxa"/>
          </w:tcPr>
          <w:p w:rsidR="000C6E55" w:rsidRDefault="000C6E55" w:rsidP="00FF36A9">
            <w:pPr>
              <w:rPr>
                <w:sz w:val="24"/>
                <w:szCs w:val="24"/>
              </w:rPr>
            </w:pPr>
            <w:r w:rsidRPr="000C6E55">
              <w:rPr>
                <w:sz w:val="24"/>
                <w:szCs w:val="24"/>
              </w:rPr>
              <w:t>Ответственный за ПДД Марченко С.В.</w:t>
            </w:r>
          </w:p>
          <w:p w:rsidR="000C6E55" w:rsidRDefault="000C6E55" w:rsidP="00FF36A9">
            <w:pPr>
              <w:rPr>
                <w:sz w:val="24"/>
                <w:szCs w:val="24"/>
              </w:rPr>
            </w:pPr>
          </w:p>
          <w:p w:rsidR="000C6E55" w:rsidRDefault="000C6E55" w:rsidP="00FF36A9">
            <w:pPr>
              <w:rPr>
                <w:sz w:val="24"/>
                <w:szCs w:val="24"/>
              </w:rPr>
            </w:pPr>
          </w:p>
          <w:p w:rsidR="000C6E55" w:rsidRDefault="000C6E55" w:rsidP="00FF36A9">
            <w:pPr>
              <w:rPr>
                <w:sz w:val="24"/>
                <w:szCs w:val="24"/>
              </w:rPr>
            </w:pPr>
          </w:p>
          <w:p w:rsidR="000C6E55" w:rsidRDefault="000C6E55" w:rsidP="00FF36A9">
            <w:pPr>
              <w:rPr>
                <w:sz w:val="24"/>
                <w:szCs w:val="24"/>
              </w:rPr>
            </w:pPr>
          </w:p>
          <w:p w:rsidR="00DD24D6" w:rsidRPr="00FF36A9" w:rsidRDefault="00DD24D6" w:rsidP="00DD24D6">
            <w:pPr>
              <w:rPr>
                <w:sz w:val="24"/>
                <w:szCs w:val="24"/>
              </w:rPr>
            </w:pPr>
            <w:r w:rsidRPr="00FF36A9">
              <w:rPr>
                <w:sz w:val="24"/>
                <w:szCs w:val="24"/>
              </w:rPr>
              <w:t xml:space="preserve">Воспитатели смешанной группы раннего возраста, </w:t>
            </w:r>
            <w:r>
              <w:rPr>
                <w:sz w:val="24"/>
                <w:szCs w:val="24"/>
              </w:rPr>
              <w:t>средней</w:t>
            </w:r>
            <w:r w:rsidRPr="00FF36A9">
              <w:rPr>
                <w:sz w:val="24"/>
                <w:szCs w:val="24"/>
              </w:rPr>
              <w:t>, старшей, групп</w:t>
            </w:r>
          </w:p>
          <w:p w:rsidR="00FF36A9" w:rsidRPr="00FF36A9" w:rsidRDefault="00FF36A9" w:rsidP="00FF36A9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17EF6" w:rsidRPr="00A13A8F" w:rsidRDefault="00717EF6" w:rsidP="00717E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EF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Консультация для воспитателей </w:t>
            </w:r>
            <w:r w:rsidRPr="00A13A8F">
              <w:rPr>
                <w:color w:val="000000"/>
                <w:sz w:val="24"/>
                <w:szCs w:val="24"/>
                <w:shd w:val="clear" w:color="auto" w:fill="FFFFFF"/>
              </w:rPr>
              <w:t>на тему: «Формирование</w:t>
            </w:r>
          </w:p>
          <w:p w:rsidR="00717EF6" w:rsidRPr="00A13A8F" w:rsidRDefault="00717EF6" w:rsidP="00717E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3A8F">
              <w:rPr>
                <w:color w:val="000000"/>
                <w:sz w:val="24"/>
                <w:szCs w:val="24"/>
                <w:shd w:val="clear" w:color="auto" w:fill="FFFFFF"/>
              </w:rPr>
              <w:t>навыков безопасного поведения дошкольников</w:t>
            </w:r>
          </w:p>
          <w:p w:rsidR="00717EF6" w:rsidRPr="00A13A8F" w:rsidRDefault="00717EF6" w:rsidP="00717E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3A8F">
              <w:rPr>
                <w:color w:val="000000"/>
                <w:sz w:val="24"/>
                <w:szCs w:val="24"/>
                <w:shd w:val="clear" w:color="auto" w:fill="FFFFFF"/>
              </w:rPr>
              <w:t>посредством моделирования игровых ситуаций».</w:t>
            </w:r>
          </w:p>
          <w:p w:rsidR="00717EF6" w:rsidRDefault="00717EF6" w:rsidP="00717EF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17EF6" w:rsidRPr="00421E5E" w:rsidRDefault="00427302" w:rsidP="00717E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7302">
              <w:rPr>
                <w:b/>
                <w:color w:val="000000"/>
                <w:sz w:val="24"/>
                <w:szCs w:val="24"/>
                <w:shd w:val="clear" w:color="auto" w:fill="FFFFFF"/>
              </w:rPr>
              <w:t>Инсценировка «</w:t>
            </w: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>Кот, Петух и лиса на новый лад».</w:t>
            </w:r>
          </w:p>
          <w:p w:rsidR="00427302" w:rsidRPr="00421E5E" w:rsidRDefault="00427302" w:rsidP="00717E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24F19" w:rsidRDefault="00E24F19" w:rsidP="00717EF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матические беседы</w:t>
            </w:r>
            <w:r w:rsidRPr="00E24F1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E24F19" w:rsidRPr="00E24F19" w:rsidRDefault="00E24F19" w:rsidP="00E24F19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24F19">
              <w:rPr>
                <w:bCs/>
                <w:color w:val="000000"/>
                <w:sz w:val="24"/>
                <w:szCs w:val="24"/>
                <w:shd w:val="clear" w:color="auto" w:fill="FFFFFF"/>
              </w:rPr>
              <w:t>-«Безопасное путешествие»</w:t>
            </w:r>
          </w:p>
          <w:p w:rsidR="00E24F19" w:rsidRPr="00E24F19" w:rsidRDefault="00E24F19" w:rsidP="00E24F19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24F19"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24F19">
              <w:rPr>
                <w:bCs/>
                <w:color w:val="000000"/>
                <w:sz w:val="24"/>
                <w:szCs w:val="24"/>
                <w:shd w:val="clear" w:color="auto" w:fill="FFFFFF"/>
              </w:rPr>
              <w:t>оркие глаза»</w:t>
            </w:r>
          </w:p>
          <w:p w:rsidR="00E24F19" w:rsidRDefault="00E24F19" w:rsidP="00E24F1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17EF6" w:rsidRPr="00421E5E" w:rsidRDefault="00717EF6" w:rsidP="00E24F1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EF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>детских рисунков «Зеленый огонек»</w:t>
            </w:r>
          </w:p>
          <w:p w:rsidR="00717EF6" w:rsidRDefault="00717EF6" w:rsidP="00E24F1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F7DE0" w:rsidRDefault="00E24F19" w:rsidP="007F7DE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Экскурсия: «</w:t>
            </w:r>
            <w:r w:rsidRPr="00E24F19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кажи и назови известный дорожный знак</w:t>
            </w:r>
            <w:r w:rsidR="00421E5E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21E5E" w:rsidRPr="00421E5E" w:rsidRDefault="00421E5E" w:rsidP="007F7DE0">
            <w:pPr>
              <w:rPr>
                <w:rStyle w:val="a7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9F7E06" w:rsidRDefault="007F7DE0" w:rsidP="00C74FDD">
            <w:pPr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7F7DE0">
              <w:rPr>
                <w:rStyle w:val="a7"/>
                <w:sz w:val="24"/>
                <w:szCs w:val="24"/>
                <w:shd w:val="clear" w:color="auto" w:fill="FFFFFF"/>
              </w:rPr>
              <w:t>Просмотр видеофильмов «</w:t>
            </w:r>
            <w:r w:rsidRPr="00E24F19">
              <w:rPr>
                <w:rStyle w:val="a7"/>
                <w:b w:val="0"/>
                <w:bCs w:val="0"/>
                <w:sz w:val="24"/>
                <w:szCs w:val="24"/>
                <w:shd w:val="clear" w:color="auto" w:fill="FFFFFF"/>
              </w:rPr>
              <w:t>Дорожное движение»</w:t>
            </w:r>
          </w:p>
          <w:p w:rsidR="0059355C" w:rsidRDefault="0059355C" w:rsidP="00C74FDD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21E5E" w:rsidRPr="00421E5E" w:rsidRDefault="00421E5E" w:rsidP="00421E5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Консультация для родителей </w:t>
            </w:r>
          </w:p>
          <w:p w:rsidR="00421E5E" w:rsidRPr="00421E5E" w:rsidRDefault="00421E5E" w:rsidP="00421E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 xml:space="preserve">«Как переходить улицу с детьми» </w:t>
            </w:r>
          </w:p>
          <w:p w:rsidR="00C74FDD" w:rsidRPr="00C74FDD" w:rsidRDefault="00C74FDD" w:rsidP="00C74FD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D4F2E" w:rsidRPr="0059355C" w:rsidRDefault="00666F85" w:rsidP="00255778">
            <w:pPr>
              <w:rPr>
                <w:b/>
                <w:sz w:val="24"/>
                <w:szCs w:val="24"/>
              </w:rPr>
            </w:pPr>
            <w:r w:rsidRPr="0059355C">
              <w:rPr>
                <w:b/>
                <w:color w:val="000000"/>
                <w:sz w:val="24"/>
                <w:szCs w:val="24"/>
                <w:shd w:val="clear" w:color="auto" w:fill="FFFFFF"/>
              </w:rPr>
              <w:t>Инструктаж с родителями в рамках акции</w:t>
            </w:r>
            <w:r w:rsidRPr="0059355C">
              <w:rPr>
                <w:color w:val="000000"/>
                <w:sz w:val="24"/>
                <w:szCs w:val="24"/>
                <w:shd w:val="clear" w:color="auto" w:fill="FFFFFF"/>
              </w:rPr>
              <w:t xml:space="preserve"> «Безопасные каникулы»</w:t>
            </w:r>
          </w:p>
          <w:p w:rsidR="00A239B4" w:rsidRPr="00E7578A" w:rsidRDefault="00A239B4" w:rsidP="002557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      Март</w:t>
            </w:r>
          </w:p>
        </w:tc>
        <w:tc>
          <w:tcPr>
            <w:tcW w:w="2693" w:type="dxa"/>
          </w:tcPr>
          <w:p w:rsidR="00DD24D6" w:rsidRPr="00FF36A9" w:rsidRDefault="00DD24D6" w:rsidP="00DD24D6">
            <w:pPr>
              <w:rPr>
                <w:sz w:val="24"/>
                <w:szCs w:val="24"/>
              </w:rPr>
            </w:pPr>
            <w:r w:rsidRPr="00FF36A9">
              <w:rPr>
                <w:sz w:val="24"/>
                <w:szCs w:val="24"/>
              </w:rPr>
              <w:t xml:space="preserve">Воспитатели смешанной группы раннего возраста, </w:t>
            </w:r>
            <w:r>
              <w:rPr>
                <w:sz w:val="24"/>
                <w:szCs w:val="24"/>
              </w:rPr>
              <w:t>средней</w:t>
            </w:r>
            <w:r w:rsidRPr="00FF36A9">
              <w:rPr>
                <w:sz w:val="24"/>
                <w:szCs w:val="24"/>
              </w:rPr>
              <w:t>, старшей, групп</w:t>
            </w:r>
          </w:p>
          <w:p w:rsidR="00FF36A9" w:rsidRPr="00FF36A9" w:rsidRDefault="00FF36A9" w:rsidP="00FF36A9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854190" w:rsidRPr="006562CB" w:rsidTr="0017282A">
        <w:tc>
          <w:tcPr>
            <w:tcW w:w="645" w:type="dxa"/>
          </w:tcPr>
          <w:p w:rsidR="00854190" w:rsidRPr="00E7578A" w:rsidRDefault="00854190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854190" w:rsidRPr="00E7578A" w:rsidRDefault="0085419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21E5E" w:rsidRPr="00421E5E" w:rsidRDefault="00421E5E" w:rsidP="00421E5E">
            <w:pPr>
              <w:rPr>
                <w:sz w:val="24"/>
                <w:szCs w:val="24"/>
              </w:rPr>
            </w:pPr>
            <w:r w:rsidRPr="00421E5E">
              <w:rPr>
                <w:b/>
                <w:sz w:val="24"/>
                <w:szCs w:val="24"/>
              </w:rPr>
              <w:t xml:space="preserve">Организация выставки </w:t>
            </w:r>
            <w:r>
              <w:rPr>
                <w:sz w:val="24"/>
                <w:szCs w:val="24"/>
              </w:rPr>
              <w:t xml:space="preserve">творческих работ детей и  </w:t>
            </w:r>
            <w:r w:rsidRPr="00421E5E">
              <w:rPr>
                <w:sz w:val="24"/>
                <w:szCs w:val="24"/>
              </w:rPr>
              <w:t>родителей по БДД «Дорожные знаки – наши друзья»</w:t>
            </w:r>
          </w:p>
          <w:p w:rsidR="00421E5E" w:rsidRDefault="00421E5E" w:rsidP="00421E5E">
            <w:pPr>
              <w:rPr>
                <w:b/>
                <w:sz w:val="24"/>
                <w:szCs w:val="24"/>
              </w:rPr>
            </w:pPr>
          </w:p>
          <w:p w:rsidR="00854190" w:rsidRDefault="00854190" w:rsidP="00421E5E">
            <w:pPr>
              <w:rPr>
                <w:b/>
                <w:sz w:val="24"/>
                <w:szCs w:val="24"/>
              </w:rPr>
            </w:pPr>
            <w:r w:rsidRPr="00757AE8">
              <w:rPr>
                <w:b/>
                <w:sz w:val="24"/>
                <w:szCs w:val="24"/>
              </w:rPr>
              <w:t>Беседы с решением проблемных ситуаций:</w:t>
            </w:r>
          </w:p>
          <w:p w:rsidR="00854190" w:rsidRDefault="00854190" w:rsidP="00E24F19">
            <w:pPr>
              <w:rPr>
                <w:sz w:val="24"/>
                <w:szCs w:val="24"/>
              </w:rPr>
            </w:pPr>
            <w:r w:rsidRPr="00C74FDD">
              <w:rPr>
                <w:sz w:val="24"/>
                <w:szCs w:val="24"/>
              </w:rPr>
              <w:t xml:space="preserve"> - «</w:t>
            </w:r>
            <w:r w:rsidR="00E24F19" w:rsidRPr="00E24F19">
              <w:rPr>
                <w:sz w:val="24"/>
                <w:szCs w:val="24"/>
              </w:rPr>
              <w:t>Моя дорожная азбука</w:t>
            </w:r>
            <w:r w:rsidR="00E24F19">
              <w:rPr>
                <w:sz w:val="24"/>
                <w:szCs w:val="24"/>
              </w:rPr>
              <w:t>»</w:t>
            </w:r>
          </w:p>
          <w:p w:rsidR="00E24F19" w:rsidRPr="00C74FDD" w:rsidRDefault="00E24F19" w:rsidP="00E24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</w:t>
            </w:r>
            <w:r w:rsidRPr="00E24F19">
              <w:rPr>
                <w:sz w:val="24"/>
                <w:szCs w:val="24"/>
              </w:rPr>
              <w:t>Дорога и тротуар»</w:t>
            </w:r>
          </w:p>
          <w:p w:rsidR="00854190" w:rsidRPr="00E24F19" w:rsidRDefault="00E24F19" w:rsidP="004E714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E24F19">
              <w:rPr>
                <w:bCs/>
                <w:sz w:val="24"/>
                <w:szCs w:val="24"/>
              </w:rPr>
              <w:t>«Как правильно переходить улицу».</w:t>
            </w:r>
          </w:p>
          <w:p w:rsidR="00717EF6" w:rsidRDefault="00717EF6" w:rsidP="00717EF6">
            <w:pPr>
              <w:rPr>
                <w:b/>
                <w:bCs/>
                <w:sz w:val="24"/>
                <w:szCs w:val="24"/>
              </w:rPr>
            </w:pPr>
          </w:p>
          <w:p w:rsidR="00717EF6" w:rsidRDefault="00717EF6" w:rsidP="00717EF6">
            <w:pPr>
              <w:rPr>
                <w:b/>
                <w:bCs/>
                <w:sz w:val="24"/>
                <w:szCs w:val="24"/>
              </w:rPr>
            </w:pPr>
            <w:r w:rsidRPr="00717EF6">
              <w:rPr>
                <w:b/>
                <w:bCs/>
                <w:sz w:val="24"/>
                <w:szCs w:val="24"/>
              </w:rPr>
              <w:t xml:space="preserve">Развлечение </w:t>
            </w:r>
            <w:r w:rsidRPr="00421E5E">
              <w:rPr>
                <w:bCs/>
                <w:sz w:val="24"/>
                <w:szCs w:val="24"/>
              </w:rPr>
              <w:t>«Безопасное колесо»</w:t>
            </w:r>
          </w:p>
          <w:p w:rsidR="00717EF6" w:rsidRDefault="00717EF6" w:rsidP="00717EF6">
            <w:pPr>
              <w:rPr>
                <w:b/>
                <w:bCs/>
                <w:sz w:val="24"/>
                <w:szCs w:val="24"/>
              </w:rPr>
            </w:pPr>
          </w:p>
          <w:p w:rsidR="00717EF6" w:rsidRPr="00421E5E" w:rsidRDefault="00717EF6" w:rsidP="00717EF6">
            <w:pPr>
              <w:rPr>
                <w:bCs/>
                <w:sz w:val="24"/>
                <w:szCs w:val="24"/>
              </w:rPr>
            </w:pPr>
            <w:r w:rsidRPr="00717EF6">
              <w:rPr>
                <w:b/>
                <w:bCs/>
                <w:sz w:val="24"/>
                <w:szCs w:val="24"/>
              </w:rPr>
              <w:t xml:space="preserve">Плоскостное моделирование </w:t>
            </w:r>
            <w:r w:rsidRPr="00421E5E">
              <w:rPr>
                <w:bCs/>
                <w:sz w:val="24"/>
                <w:szCs w:val="24"/>
              </w:rPr>
              <w:t>«Транспорт на улице города»</w:t>
            </w:r>
          </w:p>
          <w:p w:rsidR="00E24F19" w:rsidRDefault="00E24F19" w:rsidP="00E52989">
            <w:pPr>
              <w:rPr>
                <w:b/>
                <w:bCs/>
                <w:sz w:val="24"/>
                <w:szCs w:val="24"/>
              </w:rPr>
            </w:pPr>
          </w:p>
          <w:p w:rsidR="00E24F19" w:rsidRDefault="00E52989" w:rsidP="00E52989">
            <w:pPr>
              <w:rPr>
                <w:b/>
                <w:bCs/>
                <w:sz w:val="24"/>
                <w:szCs w:val="24"/>
              </w:rPr>
            </w:pPr>
            <w:r w:rsidRPr="00A53B0B">
              <w:rPr>
                <w:b/>
                <w:bCs/>
                <w:sz w:val="24"/>
                <w:szCs w:val="24"/>
              </w:rPr>
              <w:t>Обыгрывание ситуаций</w:t>
            </w:r>
            <w:r w:rsidR="00E24F19">
              <w:rPr>
                <w:b/>
                <w:bCs/>
                <w:sz w:val="24"/>
                <w:szCs w:val="24"/>
              </w:rPr>
              <w:t>:</w:t>
            </w:r>
          </w:p>
          <w:p w:rsidR="00E24F19" w:rsidRDefault="00E24F19" w:rsidP="00E529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E52989" w:rsidRPr="00E24F19">
              <w:rPr>
                <w:sz w:val="24"/>
                <w:szCs w:val="24"/>
              </w:rPr>
              <w:t xml:space="preserve">«Как вести </w:t>
            </w:r>
            <w:proofErr w:type="spellStart"/>
            <w:r w:rsidR="00E52989" w:rsidRPr="00E24F19">
              <w:rPr>
                <w:sz w:val="24"/>
                <w:szCs w:val="24"/>
              </w:rPr>
              <w:t>себя,если</w:t>
            </w:r>
            <w:proofErr w:type="spellEnd"/>
            <w:r w:rsidR="00E52989" w:rsidRPr="00E24F19">
              <w:rPr>
                <w:sz w:val="24"/>
                <w:szCs w:val="24"/>
              </w:rPr>
              <w:t>…»</w:t>
            </w:r>
          </w:p>
          <w:p w:rsidR="00E52989" w:rsidRPr="00E24F19" w:rsidRDefault="00E24F19" w:rsidP="00E5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24F19">
              <w:rPr>
                <w:sz w:val="24"/>
                <w:szCs w:val="24"/>
              </w:rPr>
              <w:t>«Помоги перейти дорогу»</w:t>
            </w:r>
          </w:p>
          <w:p w:rsidR="00E52989" w:rsidRPr="00A53B0B" w:rsidRDefault="00E52989" w:rsidP="00E52989">
            <w:pPr>
              <w:rPr>
                <w:b/>
                <w:bCs/>
                <w:sz w:val="24"/>
                <w:szCs w:val="24"/>
              </w:rPr>
            </w:pPr>
          </w:p>
          <w:p w:rsidR="00E52989" w:rsidRPr="00A53B0B" w:rsidRDefault="00E52989" w:rsidP="00E52989">
            <w:pPr>
              <w:rPr>
                <w:b/>
                <w:bCs/>
                <w:sz w:val="24"/>
                <w:szCs w:val="24"/>
              </w:rPr>
            </w:pPr>
            <w:r w:rsidRPr="00A53B0B">
              <w:rPr>
                <w:b/>
                <w:bCs/>
                <w:sz w:val="24"/>
                <w:szCs w:val="24"/>
              </w:rPr>
              <w:t>Сюжетно – ролевые игры:</w:t>
            </w:r>
          </w:p>
          <w:p w:rsidR="00E52989" w:rsidRPr="00E24F19" w:rsidRDefault="00E52989" w:rsidP="00E52989">
            <w:pPr>
              <w:rPr>
                <w:sz w:val="24"/>
                <w:szCs w:val="24"/>
              </w:rPr>
            </w:pPr>
            <w:r w:rsidRPr="00A53B0B">
              <w:rPr>
                <w:b/>
                <w:bCs/>
                <w:sz w:val="24"/>
                <w:szCs w:val="24"/>
              </w:rPr>
              <w:t xml:space="preserve">- </w:t>
            </w:r>
            <w:r w:rsidRPr="00E24F19">
              <w:rPr>
                <w:sz w:val="24"/>
                <w:szCs w:val="24"/>
              </w:rPr>
              <w:t>«Нам на улице не страшно»</w:t>
            </w:r>
          </w:p>
          <w:p w:rsidR="00E52989" w:rsidRPr="00E24F19" w:rsidRDefault="00E52989" w:rsidP="00E52989">
            <w:pPr>
              <w:rPr>
                <w:sz w:val="24"/>
                <w:szCs w:val="24"/>
              </w:rPr>
            </w:pPr>
            <w:r w:rsidRPr="00E24F19">
              <w:rPr>
                <w:sz w:val="24"/>
                <w:szCs w:val="24"/>
              </w:rPr>
              <w:t>- «Сигналы светофора»</w:t>
            </w:r>
          </w:p>
          <w:p w:rsidR="00854190" w:rsidRPr="004E7141" w:rsidRDefault="00854190" w:rsidP="001B1C00">
            <w:pPr>
              <w:rPr>
                <w:b/>
                <w:sz w:val="24"/>
                <w:szCs w:val="24"/>
              </w:rPr>
            </w:pPr>
          </w:p>
          <w:p w:rsidR="0059355C" w:rsidRPr="0059355C" w:rsidRDefault="0059355C" w:rsidP="009C14A6">
            <w:pPr>
              <w:rPr>
                <w:bCs/>
                <w:sz w:val="24"/>
                <w:szCs w:val="24"/>
              </w:rPr>
            </w:pPr>
            <w:r w:rsidRPr="0059355C">
              <w:rPr>
                <w:b/>
                <w:sz w:val="24"/>
                <w:szCs w:val="24"/>
              </w:rPr>
              <w:t xml:space="preserve">Консультация  </w:t>
            </w:r>
            <w:r w:rsidRPr="0059355C">
              <w:rPr>
                <w:bCs/>
                <w:sz w:val="24"/>
                <w:szCs w:val="24"/>
              </w:rPr>
              <w:t>«Если вы купили ребенку велосипед»</w:t>
            </w:r>
          </w:p>
          <w:p w:rsidR="0059355C" w:rsidRPr="0059355C" w:rsidRDefault="0059355C" w:rsidP="009C14A6">
            <w:pPr>
              <w:rPr>
                <w:b/>
                <w:sz w:val="24"/>
                <w:szCs w:val="24"/>
              </w:rPr>
            </w:pPr>
          </w:p>
          <w:p w:rsidR="00A13A8F" w:rsidRPr="00A13A8F" w:rsidRDefault="00A13A8F" w:rsidP="00A13A8F">
            <w:pPr>
              <w:rPr>
                <w:b/>
                <w:sz w:val="24"/>
                <w:szCs w:val="24"/>
              </w:rPr>
            </w:pPr>
            <w:r w:rsidRPr="00A13A8F">
              <w:rPr>
                <w:b/>
                <w:sz w:val="24"/>
                <w:szCs w:val="24"/>
              </w:rPr>
              <w:t>Анкетирование родителей</w:t>
            </w:r>
          </w:p>
          <w:p w:rsidR="00A13A8F" w:rsidRPr="00421E5E" w:rsidRDefault="00A13A8F" w:rsidP="00A13A8F">
            <w:pPr>
              <w:rPr>
                <w:sz w:val="24"/>
                <w:szCs w:val="24"/>
              </w:rPr>
            </w:pPr>
            <w:r w:rsidRPr="00421E5E">
              <w:rPr>
                <w:sz w:val="24"/>
                <w:szCs w:val="24"/>
              </w:rPr>
              <w:t xml:space="preserve">«Соблюдаем ли мы правила дорожного движения»  </w:t>
            </w:r>
          </w:p>
          <w:p w:rsidR="00854190" w:rsidRPr="00421E5E" w:rsidRDefault="00A13A8F" w:rsidP="00F92450">
            <w:pPr>
              <w:rPr>
                <w:b/>
                <w:sz w:val="24"/>
                <w:szCs w:val="24"/>
              </w:rPr>
            </w:pPr>
            <w:r w:rsidRPr="00A13A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54190" w:rsidRPr="00E7578A" w:rsidRDefault="00854190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 xml:space="preserve">     Апрель</w:t>
            </w:r>
          </w:p>
        </w:tc>
        <w:tc>
          <w:tcPr>
            <w:tcW w:w="2693" w:type="dxa"/>
          </w:tcPr>
          <w:p w:rsidR="00DD24D6" w:rsidRPr="00FF36A9" w:rsidRDefault="00DD24D6" w:rsidP="00DD24D6">
            <w:pPr>
              <w:rPr>
                <w:sz w:val="24"/>
                <w:szCs w:val="24"/>
              </w:rPr>
            </w:pPr>
            <w:r w:rsidRPr="00FF36A9">
              <w:rPr>
                <w:sz w:val="24"/>
                <w:szCs w:val="24"/>
              </w:rPr>
              <w:t xml:space="preserve">Воспитатели смешанной группы раннего возраста, </w:t>
            </w:r>
            <w:r>
              <w:rPr>
                <w:sz w:val="24"/>
                <w:szCs w:val="24"/>
              </w:rPr>
              <w:t>средней</w:t>
            </w:r>
            <w:r w:rsidRPr="00FF36A9">
              <w:rPr>
                <w:sz w:val="24"/>
                <w:szCs w:val="24"/>
              </w:rPr>
              <w:t>, старшей, групп</w:t>
            </w:r>
          </w:p>
          <w:p w:rsidR="00FF36A9" w:rsidRPr="00FF36A9" w:rsidRDefault="00FF36A9" w:rsidP="00FF36A9">
            <w:pPr>
              <w:rPr>
                <w:sz w:val="24"/>
                <w:szCs w:val="24"/>
              </w:rPr>
            </w:pPr>
          </w:p>
          <w:p w:rsidR="00854190" w:rsidRDefault="00854190"/>
        </w:tc>
        <w:tc>
          <w:tcPr>
            <w:tcW w:w="1843" w:type="dxa"/>
          </w:tcPr>
          <w:p w:rsidR="00854190" w:rsidRPr="00E7578A" w:rsidRDefault="00854190">
            <w:pPr>
              <w:rPr>
                <w:sz w:val="24"/>
                <w:szCs w:val="24"/>
              </w:rPr>
            </w:pPr>
          </w:p>
        </w:tc>
      </w:tr>
      <w:tr w:rsidR="00854190" w:rsidRPr="006562CB" w:rsidTr="0017282A">
        <w:tc>
          <w:tcPr>
            <w:tcW w:w="645" w:type="dxa"/>
          </w:tcPr>
          <w:p w:rsidR="00854190" w:rsidRPr="00E7578A" w:rsidRDefault="00854190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854190" w:rsidRPr="00E7578A" w:rsidRDefault="0085419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17EF6" w:rsidRPr="00421E5E" w:rsidRDefault="00717EF6" w:rsidP="00717E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EF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Круглый стол - </w:t>
            </w: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>анализ состояния работы по организации</w:t>
            </w:r>
          </w:p>
          <w:p w:rsidR="00717EF6" w:rsidRDefault="00717EF6" w:rsidP="00717E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>обучения детей ПДД</w:t>
            </w:r>
          </w:p>
          <w:p w:rsidR="00421E5E" w:rsidRPr="00421E5E" w:rsidRDefault="00421E5E" w:rsidP="00717E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17EF6" w:rsidRPr="00421E5E" w:rsidRDefault="00717EF6" w:rsidP="00717E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EF6">
              <w:rPr>
                <w:b/>
                <w:color w:val="000000"/>
                <w:sz w:val="24"/>
                <w:szCs w:val="24"/>
                <w:shd w:val="clear" w:color="auto" w:fill="FFFFFF"/>
              </w:rPr>
              <w:t>Викторина «</w:t>
            </w: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>Что? Где? Когда?» по ПДД</w:t>
            </w:r>
          </w:p>
          <w:p w:rsidR="00717EF6" w:rsidRPr="00421E5E" w:rsidRDefault="00717EF6" w:rsidP="00717EF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1E5E" w:rsidRPr="00421E5E" w:rsidRDefault="00421E5E" w:rsidP="00421E5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b/>
                <w:color w:val="000000"/>
                <w:sz w:val="24"/>
                <w:szCs w:val="24"/>
                <w:shd w:val="clear" w:color="auto" w:fill="FFFFFF"/>
              </w:rPr>
              <w:t>Моделирование ситуаций:</w:t>
            </w:r>
          </w:p>
          <w:p w:rsidR="00421E5E" w:rsidRPr="00421E5E" w:rsidRDefault="00421E5E" w:rsidP="00421E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>- помочь Буратино добраться до детского сада;</w:t>
            </w:r>
          </w:p>
          <w:p w:rsidR="00E24F19" w:rsidRPr="00421E5E" w:rsidRDefault="00421E5E" w:rsidP="00421E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>- помочь зверятам перейти через дорогу.</w:t>
            </w:r>
          </w:p>
          <w:p w:rsidR="00421E5E" w:rsidRDefault="00421E5E" w:rsidP="00D46B98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21E5E" w:rsidRPr="00421E5E" w:rsidRDefault="00421E5E" w:rsidP="00421E5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b/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</w:p>
          <w:p w:rsidR="00421E5E" w:rsidRPr="00421E5E" w:rsidRDefault="00421E5E" w:rsidP="00421E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>- Н. Носова «Милиционер»</w:t>
            </w:r>
          </w:p>
          <w:p w:rsidR="00D509A6" w:rsidRPr="00421E5E" w:rsidRDefault="00421E5E" w:rsidP="00421E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 xml:space="preserve">- Б. Житкова «Что я видел» (главы о улицах, </w:t>
            </w: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ветофоре)</w:t>
            </w:r>
          </w:p>
          <w:p w:rsidR="00421E5E" w:rsidRDefault="00421E5E" w:rsidP="00D46B98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21E5E" w:rsidRPr="00421E5E" w:rsidRDefault="00421E5E" w:rsidP="00421E5E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421E5E" w:rsidRPr="00421E5E" w:rsidRDefault="00421E5E" w:rsidP="00421E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bCs/>
                <w:color w:val="000000"/>
                <w:sz w:val="24"/>
                <w:szCs w:val="24"/>
                <w:shd w:val="clear" w:color="auto" w:fill="FFFFFF"/>
              </w:rPr>
              <w:t>- «Что лишнее»</w:t>
            </w:r>
          </w:p>
          <w:p w:rsidR="00421E5E" w:rsidRPr="00421E5E" w:rsidRDefault="00421E5E" w:rsidP="00421E5E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bCs/>
                <w:color w:val="000000"/>
                <w:sz w:val="24"/>
                <w:szCs w:val="24"/>
                <w:shd w:val="clear" w:color="auto" w:fill="FFFFFF"/>
              </w:rPr>
              <w:t>- «Кто больше назовет транспорта (воздушный, водный, наземный).</w:t>
            </w:r>
          </w:p>
          <w:p w:rsidR="00421E5E" w:rsidRDefault="00421E5E" w:rsidP="00D46B98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63B95" w:rsidRDefault="00E24F19" w:rsidP="00D46B9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4F1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ставка детских рисунков</w:t>
            </w:r>
            <w:r w:rsidRPr="00E24F19">
              <w:rPr>
                <w:color w:val="000000"/>
                <w:sz w:val="24"/>
                <w:szCs w:val="24"/>
                <w:shd w:val="clear" w:color="auto" w:fill="FFFFFF"/>
              </w:rPr>
              <w:t>: «Моя улица»</w:t>
            </w:r>
          </w:p>
          <w:p w:rsidR="00D509A6" w:rsidRPr="00563B95" w:rsidRDefault="00D509A6" w:rsidP="00D46B9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21E5E" w:rsidRDefault="00421E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1E5E">
              <w:rPr>
                <w:b/>
                <w:color w:val="000000"/>
                <w:sz w:val="24"/>
                <w:szCs w:val="24"/>
                <w:shd w:val="clear" w:color="auto" w:fill="FFFFFF"/>
              </w:rPr>
              <w:t>Памятки для родителей «</w:t>
            </w:r>
            <w:r w:rsidRPr="00421E5E">
              <w:rPr>
                <w:color w:val="000000"/>
                <w:sz w:val="24"/>
                <w:szCs w:val="24"/>
                <w:shd w:val="clear" w:color="auto" w:fill="FFFFFF"/>
              </w:rPr>
              <w:t>Правила катания на велосипеде»</w:t>
            </w:r>
          </w:p>
          <w:p w:rsidR="00421E5E" w:rsidRPr="00421E5E" w:rsidRDefault="00421E5E">
            <w:pPr>
              <w:rPr>
                <w:sz w:val="24"/>
                <w:szCs w:val="24"/>
              </w:rPr>
            </w:pPr>
          </w:p>
          <w:p w:rsidR="00854190" w:rsidRPr="00E7578A" w:rsidRDefault="00854190">
            <w:pPr>
              <w:rPr>
                <w:sz w:val="24"/>
                <w:szCs w:val="24"/>
              </w:rPr>
            </w:pPr>
            <w:r w:rsidRPr="00AA57E9">
              <w:rPr>
                <w:b/>
                <w:sz w:val="24"/>
                <w:szCs w:val="24"/>
              </w:rPr>
              <w:t>Инструктаж с родителями</w:t>
            </w:r>
            <w:r w:rsidRPr="00AA57E9">
              <w:rPr>
                <w:sz w:val="24"/>
                <w:szCs w:val="24"/>
              </w:rPr>
              <w:t xml:space="preserve"> в рамках акции «Без</w:t>
            </w:r>
            <w:r w:rsidR="00563B95">
              <w:rPr>
                <w:sz w:val="24"/>
                <w:szCs w:val="24"/>
              </w:rPr>
              <w:t>опасное лето»</w:t>
            </w:r>
          </w:p>
        </w:tc>
        <w:tc>
          <w:tcPr>
            <w:tcW w:w="1985" w:type="dxa"/>
          </w:tcPr>
          <w:p w:rsidR="00854190" w:rsidRPr="00E7578A" w:rsidRDefault="00854190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 xml:space="preserve">        Май</w:t>
            </w:r>
          </w:p>
        </w:tc>
        <w:tc>
          <w:tcPr>
            <w:tcW w:w="2693" w:type="dxa"/>
          </w:tcPr>
          <w:p w:rsidR="00FF36A9" w:rsidRPr="00FF36A9" w:rsidRDefault="00FF36A9" w:rsidP="00FF36A9">
            <w:pPr>
              <w:rPr>
                <w:sz w:val="24"/>
                <w:szCs w:val="24"/>
              </w:rPr>
            </w:pPr>
            <w:r w:rsidRPr="00FF36A9">
              <w:rPr>
                <w:sz w:val="24"/>
                <w:szCs w:val="24"/>
              </w:rPr>
              <w:t xml:space="preserve">Воспитатели смешанной группы раннего возраста, </w:t>
            </w:r>
            <w:r w:rsidR="00DD24D6">
              <w:rPr>
                <w:sz w:val="24"/>
                <w:szCs w:val="24"/>
              </w:rPr>
              <w:t>средней</w:t>
            </w:r>
            <w:r w:rsidRPr="00FF36A9">
              <w:rPr>
                <w:sz w:val="24"/>
                <w:szCs w:val="24"/>
              </w:rPr>
              <w:t>, старшей, групп</w:t>
            </w:r>
          </w:p>
          <w:p w:rsidR="00FF36A9" w:rsidRPr="00FF36A9" w:rsidRDefault="00FF36A9" w:rsidP="00FF36A9">
            <w:pPr>
              <w:rPr>
                <w:sz w:val="24"/>
                <w:szCs w:val="24"/>
              </w:rPr>
            </w:pPr>
          </w:p>
          <w:p w:rsidR="00854190" w:rsidRDefault="00854190"/>
        </w:tc>
        <w:tc>
          <w:tcPr>
            <w:tcW w:w="1843" w:type="dxa"/>
          </w:tcPr>
          <w:p w:rsidR="00854190" w:rsidRPr="00E7578A" w:rsidRDefault="00854190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757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  <w:r w:rsidRPr="00E7578A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510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b/>
                <w:sz w:val="24"/>
                <w:szCs w:val="24"/>
              </w:rPr>
              <w:t>Издание приказов</w:t>
            </w:r>
            <w:r w:rsidRPr="00E7578A">
              <w:rPr>
                <w:sz w:val="24"/>
                <w:szCs w:val="24"/>
              </w:rPr>
              <w:t>, регламентирующих вопросы пожарной безопасности:</w:t>
            </w:r>
          </w:p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- приказа о назначении ответственного за пожарную безопасность в ДОУ; </w:t>
            </w:r>
          </w:p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- приказа об установлении противопожарного режима в ДОУ;</w:t>
            </w:r>
          </w:p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 -  приказа о проведении мероприятий по обучению сотрудников ДОУ мерам пожарной безопасности.</w:t>
            </w:r>
          </w:p>
          <w:p w:rsidR="00A239B4" w:rsidRPr="00FF6464" w:rsidRDefault="00A239B4">
            <w:pPr>
              <w:rPr>
                <w:b/>
                <w:sz w:val="24"/>
                <w:szCs w:val="24"/>
              </w:rPr>
            </w:pPr>
            <w:r w:rsidRPr="00FF6464">
              <w:rPr>
                <w:b/>
                <w:sz w:val="24"/>
                <w:szCs w:val="24"/>
              </w:rPr>
              <w:t>Тренировочная эвакуация.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     Сентябрь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Е.В. Васильева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Проверка работоспособности огнетушителей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Завхоз</w:t>
            </w:r>
            <w:r>
              <w:rPr>
                <w:sz w:val="24"/>
                <w:szCs w:val="24"/>
              </w:rPr>
              <w:t xml:space="preserve"> Кравченко Ж.Е.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Завхоз</w:t>
            </w:r>
            <w:r>
              <w:rPr>
                <w:sz w:val="24"/>
                <w:szCs w:val="24"/>
              </w:rPr>
              <w:t xml:space="preserve"> Кравченко Ж.Е.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Контроль за соблюдением правил ПБ на рабочем месте, противопожарного режима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Е.В. Васильева</w:t>
            </w:r>
            <w:r w:rsidRPr="00E7578A">
              <w:rPr>
                <w:sz w:val="24"/>
                <w:szCs w:val="24"/>
              </w:rPr>
              <w:t>, завхоз</w:t>
            </w:r>
            <w:r>
              <w:rPr>
                <w:sz w:val="24"/>
                <w:szCs w:val="24"/>
              </w:rPr>
              <w:t xml:space="preserve"> Кравченко Ж.Е.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30800" w:rsidRDefault="00A239B4" w:rsidP="008E3D7C">
            <w:pPr>
              <w:rPr>
                <w:sz w:val="24"/>
                <w:szCs w:val="24"/>
              </w:rPr>
            </w:pPr>
            <w:r w:rsidRPr="00E30800">
              <w:rPr>
                <w:sz w:val="24"/>
                <w:szCs w:val="24"/>
              </w:rPr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30800">
              <w:rPr>
                <w:sz w:val="24"/>
                <w:szCs w:val="24"/>
              </w:rPr>
              <w:t>авхоз Кравченко Ж.Е.</w:t>
            </w:r>
          </w:p>
        </w:tc>
        <w:tc>
          <w:tcPr>
            <w:tcW w:w="1843" w:type="dxa"/>
          </w:tcPr>
          <w:p w:rsidR="00A239B4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57F8D" w:rsidRDefault="00457F8D" w:rsidP="00532CB4">
            <w:pPr>
              <w:rPr>
                <w:bCs/>
                <w:sz w:val="24"/>
                <w:szCs w:val="24"/>
              </w:rPr>
            </w:pPr>
            <w:r w:rsidRPr="00457F8D">
              <w:rPr>
                <w:b/>
                <w:sz w:val="24"/>
                <w:szCs w:val="24"/>
              </w:rPr>
              <w:t xml:space="preserve">Консультация для воспитателей </w:t>
            </w:r>
            <w:r w:rsidR="00B731E6" w:rsidRPr="00B731E6">
              <w:rPr>
                <w:bCs/>
                <w:sz w:val="24"/>
                <w:szCs w:val="24"/>
              </w:rPr>
              <w:t>«Роль воспитателя в формировании у детей представлений о пожарной безопасности»</w:t>
            </w:r>
          </w:p>
          <w:p w:rsidR="00B731E6" w:rsidRDefault="00B731E6" w:rsidP="00532CB4">
            <w:pPr>
              <w:rPr>
                <w:b/>
                <w:sz w:val="24"/>
                <w:szCs w:val="24"/>
              </w:rPr>
            </w:pPr>
          </w:p>
          <w:p w:rsidR="008D1FEB" w:rsidRDefault="008D1FEB" w:rsidP="005743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тические беседы: </w:t>
            </w:r>
          </w:p>
          <w:p w:rsidR="005743D4" w:rsidRPr="008D1FEB" w:rsidRDefault="008D1FEB" w:rsidP="005743D4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 xml:space="preserve">- «Тили-бом, тили-бом, загорелся  </w:t>
            </w:r>
            <w:r w:rsidR="005743D4" w:rsidRPr="008D1FEB">
              <w:rPr>
                <w:sz w:val="24"/>
                <w:szCs w:val="24"/>
              </w:rPr>
              <w:t>Кошкин дом!»</w:t>
            </w:r>
          </w:p>
          <w:p w:rsidR="005743D4" w:rsidRPr="008D1FEB" w:rsidRDefault="008D1FEB" w:rsidP="005743D4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- «Фея огня и ее друзья»</w:t>
            </w:r>
          </w:p>
          <w:p w:rsidR="005743D4" w:rsidRPr="008D1FEB" w:rsidRDefault="005743D4" w:rsidP="005743D4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- «Если в доме пожар. Телефон 01»</w:t>
            </w:r>
          </w:p>
          <w:p w:rsidR="00AA1D1C" w:rsidRPr="00AA1D1C" w:rsidRDefault="00AA1D1C" w:rsidP="00532CB4">
            <w:pPr>
              <w:rPr>
                <w:bCs/>
                <w:sz w:val="24"/>
                <w:szCs w:val="24"/>
              </w:rPr>
            </w:pPr>
          </w:p>
          <w:p w:rsidR="008D1FEB" w:rsidRDefault="008D1FEB" w:rsidP="00AA1D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ции</w:t>
            </w:r>
          </w:p>
          <w:p w:rsidR="008D1FEB" w:rsidRPr="008D1FEB" w:rsidRDefault="008D1FEB" w:rsidP="00AA1D1C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-   «К</w:t>
            </w:r>
            <w:r w:rsidR="001A06CF" w:rsidRPr="008D1FEB">
              <w:rPr>
                <w:sz w:val="24"/>
                <w:szCs w:val="24"/>
              </w:rPr>
              <w:t>ак правильно обра</w:t>
            </w:r>
            <w:r w:rsidRPr="008D1FEB">
              <w:rPr>
                <w:sz w:val="24"/>
                <w:szCs w:val="24"/>
              </w:rPr>
              <w:t>щаться с режущими предметами»,</w:t>
            </w:r>
          </w:p>
          <w:p w:rsidR="001A06CF" w:rsidRPr="008D1FEB" w:rsidRDefault="008D1FEB" w:rsidP="00AA1D1C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-   «Я порезал палец, что делать?»</w:t>
            </w:r>
          </w:p>
          <w:p w:rsidR="001A06CF" w:rsidRDefault="001A06CF" w:rsidP="00AA1D1C">
            <w:pPr>
              <w:rPr>
                <w:b/>
                <w:sz w:val="24"/>
                <w:szCs w:val="24"/>
              </w:rPr>
            </w:pPr>
          </w:p>
          <w:p w:rsidR="00532CB4" w:rsidRPr="00AA1D1C" w:rsidRDefault="00AA1D1C" w:rsidP="00AA1D1C">
            <w:pPr>
              <w:rPr>
                <w:bCs/>
                <w:sz w:val="24"/>
                <w:szCs w:val="24"/>
              </w:rPr>
            </w:pPr>
            <w:r w:rsidRPr="00AA1D1C">
              <w:rPr>
                <w:b/>
                <w:sz w:val="24"/>
                <w:szCs w:val="24"/>
              </w:rPr>
              <w:t xml:space="preserve">Игровая ситуация </w:t>
            </w:r>
            <w:r w:rsidRPr="00AA1D1C">
              <w:rPr>
                <w:bCs/>
                <w:sz w:val="24"/>
                <w:szCs w:val="24"/>
              </w:rPr>
              <w:t>«Звоним пожарным»</w:t>
            </w:r>
          </w:p>
          <w:p w:rsidR="008D1FEB" w:rsidRDefault="008D1FEB" w:rsidP="008D1FEB">
            <w:pPr>
              <w:rPr>
                <w:bCs/>
                <w:sz w:val="24"/>
                <w:szCs w:val="24"/>
              </w:rPr>
            </w:pPr>
          </w:p>
          <w:p w:rsidR="008D1FEB" w:rsidRPr="008D1FEB" w:rsidRDefault="008D1FEB" w:rsidP="008D1FEB">
            <w:pPr>
              <w:rPr>
                <w:bCs/>
                <w:sz w:val="24"/>
                <w:szCs w:val="24"/>
              </w:rPr>
            </w:pPr>
            <w:r w:rsidRPr="008D1FEB">
              <w:rPr>
                <w:b/>
                <w:bCs/>
                <w:sz w:val="24"/>
                <w:szCs w:val="24"/>
              </w:rPr>
              <w:t xml:space="preserve">Рисование </w:t>
            </w:r>
            <w:r w:rsidRPr="008D1FEB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Пожарная машина</w:t>
            </w:r>
            <w:r w:rsidRPr="008D1FEB">
              <w:rPr>
                <w:bCs/>
                <w:sz w:val="24"/>
                <w:szCs w:val="24"/>
              </w:rPr>
              <w:t>»</w:t>
            </w:r>
          </w:p>
          <w:p w:rsidR="00AA1D1C" w:rsidRPr="00AA1D1C" w:rsidRDefault="00AA1D1C" w:rsidP="00AA1D1C">
            <w:pPr>
              <w:rPr>
                <w:bCs/>
                <w:sz w:val="24"/>
                <w:szCs w:val="24"/>
              </w:rPr>
            </w:pPr>
          </w:p>
          <w:p w:rsidR="001A06CF" w:rsidRDefault="008D1FEB" w:rsidP="00AA1D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1A06CF" w:rsidRPr="001A06CF">
              <w:rPr>
                <w:b/>
                <w:sz w:val="24"/>
                <w:szCs w:val="24"/>
              </w:rPr>
              <w:t xml:space="preserve">истовка-консультация </w:t>
            </w:r>
            <w:r w:rsidR="001A06CF" w:rsidRPr="008D1FEB">
              <w:rPr>
                <w:sz w:val="24"/>
                <w:szCs w:val="24"/>
              </w:rPr>
              <w:t>«Опасные предметы в доме»</w:t>
            </w:r>
          </w:p>
          <w:p w:rsidR="008D1FEB" w:rsidRPr="008D1FEB" w:rsidRDefault="008D1FEB" w:rsidP="00AA1D1C">
            <w:pPr>
              <w:rPr>
                <w:sz w:val="24"/>
                <w:szCs w:val="24"/>
              </w:rPr>
            </w:pPr>
          </w:p>
          <w:p w:rsidR="008D1FEB" w:rsidRPr="008D1FEB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 xml:space="preserve">Анкетирование родителей </w:t>
            </w:r>
            <w:r w:rsidRPr="008D1FEB">
              <w:rPr>
                <w:sz w:val="24"/>
                <w:szCs w:val="24"/>
              </w:rPr>
              <w:t>«Знаете ли вы</w:t>
            </w:r>
          </w:p>
          <w:p w:rsidR="00532CB4" w:rsidRDefault="008D1FEB" w:rsidP="008D1FEB">
            <w:pPr>
              <w:rPr>
                <w:b/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правила пожарной безопасности?»</w:t>
            </w:r>
          </w:p>
          <w:p w:rsidR="008D1FEB" w:rsidRPr="00532CB4" w:rsidRDefault="008D1FEB" w:rsidP="008D1FEB">
            <w:pPr>
              <w:rPr>
                <w:b/>
                <w:sz w:val="24"/>
                <w:szCs w:val="24"/>
              </w:rPr>
            </w:pPr>
          </w:p>
          <w:p w:rsidR="00663C19" w:rsidRPr="00663C19" w:rsidRDefault="00663C19" w:rsidP="00663C19">
            <w:pPr>
              <w:rPr>
                <w:b/>
                <w:sz w:val="24"/>
                <w:szCs w:val="24"/>
              </w:rPr>
            </w:pPr>
            <w:r w:rsidRPr="00663C19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бновление</w:t>
            </w:r>
            <w:r w:rsidR="008D1FEB">
              <w:rPr>
                <w:b/>
                <w:sz w:val="24"/>
                <w:szCs w:val="24"/>
              </w:rPr>
              <w:t xml:space="preserve"> </w:t>
            </w:r>
            <w:r w:rsidRPr="00663C19">
              <w:rPr>
                <w:bCs/>
                <w:sz w:val="24"/>
                <w:szCs w:val="24"/>
              </w:rPr>
              <w:t>уголков пожарной безопасности</w:t>
            </w:r>
          </w:p>
          <w:p w:rsidR="00F135C1" w:rsidRPr="00E7578A" w:rsidRDefault="00F135C1" w:rsidP="00532CB4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Ответственный за ПБ</w:t>
            </w:r>
            <w:r>
              <w:rPr>
                <w:sz w:val="24"/>
                <w:szCs w:val="24"/>
              </w:rPr>
              <w:t xml:space="preserve"> Марченко С.В.</w:t>
            </w: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0D4D11" w:rsidRDefault="000D4D11">
            <w:pPr>
              <w:rPr>
                <w:sz w:val="24"/>
                <w:szCs w:val="24"/>
              </w:rPr>
            </w:pPr>
          </w:p>
          <w:p w:rsidR="008F5154" w:rsidRDefault="008F5154">
            <w:pPr>
              <w:rPr>
                <w:sz w:val="24"/>
                <w:szCs w:val="24"/>
              </w:rPr>
            </w:pPr>
          </w:p>
          <w:p w:rsidR="008F5154" w:rsidRDefault="008F5154">
            <w:pPr>
              <w:rPr>
                <w:sz w:val="24"/>
                <w:szCs w:val="24"/>
              </w:rPr>
            </w:pPr>
          </w:p>
          <w:p w:rsidR="00A239B4" w:rsidRPr="00E7578A" w:rsidRDefault="007C7BE2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32CB4" w:rsidRPr="00532CB4" w:rsidRDefault="00532CB4" w:rsidP="00532CB4">
            <w:pPr>
              <w:rPr>
                <w:b/>
                <w:sz w:val="24"/>
                <w:szCs w:val="24"/>
              </w:rPr>
            </w:pPr>
            <w:r w:rsidRPr="00532CB4">
              <w:rPr>
                <w:b/>
                <w:sz w:val="24"/>
                <w:szCs w:val="24"/>
              </w:rPr>
              <w:t>Месячник по пожарной безопасности:</w:t>
            </w:r>
          </w:p>
          <w:p w:rsidR="00532CB4" w:rsidRPr="009B3DCA" w:rsidRDefault="00532CB4" w:rsidP="00532CB4">
            <w:pPr>
              <w:rPr>
                <w:bCs/>
                <w:sz w:val="24"/>
                <w:szCs w:val="24"/>
              </w:rPr>
            </w:pPr>
            <w:r w:rsidRPr="00532CB4">
              <w:rPr>
                <w:b/>
                <w:sz w:val="24"/>
                <w:szCs w:val="24"/>
              </w:rPr>
              <w:t xml:space="preserve">Противопожарный инструктаж с </w:t>
            </w:r>
            <w:r w:rsidRPr="009B3DCA">
              <w:rPr>
                <w:bCs/>
                <w:sz w:val="24"/>
                <w:szCs w:val="24"/>
              </w:rPr>
              <w:t>работниками, с родителями воспитанников</w:t>
            </w:r>
          </w:p>
          <w:p w:rsidR="00532CB4" w:rsidRPr="00532CB4" w:rsidRDefault="00532CB4" w:rsidP="00532CB4">
            <w:pPr>
              <w:rPr>
                <w:b/>
                <w:sz w:val="24"/>
                <w:szCs w:val="24"/>
              </w:rPr>
            </w:pPr>
          </w:p>
          <w:p w:rsidR="00532CB4" w:rsidRPr="009B3DCA" w:rsidRDefault="00532CB4" w:rsidP="00532CB4">
            <w:pPr>
              <w:rPr>
                <w:bCs/>
                <w:sz w:val="24"/>
                <w:szCs w:val="24"/>
              </w:rPr>
            </w:pPr>
            <w:r w:rsidRPr="009B3DCA">
              <w:rPr>
                <w:b/>
                <w:sz w:val="24"/>
                <w:szCs w:val="24"/>
              </w:rPr>
              <w:t>Организация и проведение учебной</w:t>
            </w:r>
            <w:r w:rsidRPr="009B3DCA">
              <w:rPr>
                <w:bCs/>
                <w:sz w:val="24"/>
                <w:szCs w:val="24"/>
              </w:rPr>
              <w:t xml:space="preserve"> тренировки на случай возникновения пожара</w:t>
            </w:r>
          </w:p>
          <w:p w:rsidR="00532CB4" w:rsidRPr="009B3DCA" w:rsidRDefault="00532CB4" w:rsidP="00532CB4">
            <w:pPr>
              <w:rPr>
                <w:bCs/>
                <w:sz w:val="24"/>
                <w:szCs w:val="24"/>
              </w:rPr>
            </w:pPr>
          </w:p>
          <w:p w:rsidR="00532CB4" w:rsidRPr="009B3DCA" w:rsidRDefault="00532CB4" w:rsidP="00532CB4">
            <w:pPr>
              <w:rPr>
                <w:bCs/>
                <w:sz w:val="24"/>
                <w:szCs w:val="24"/>
              </w:rPr>
            </w:pPr>
            <w:r w:rsidRPr="009B3DCA">
              <w:rPr>
                <w:b/>
                <w:sz w:val="24"/>
                <w:szCs w:val="24"/>
              </w:rPr>
              <w:t xml:space="preserve">Обзор литературы по теме «Профилактика ППБ» </w:t>
            </w:r>
            <w:r w:rsidRPr="009B3DCA">
              <w:rPr>
                <w:bCs/>
                <w:sz w:val="24"/>
                <w:szCs w:val="24"/>
              </w:rPr>
              <w:t>(новинки методической, художественной, публицистической литературы)</w:t>
            </w:r>
          </w:p>
          <w:p w:rsidR="00532CB4" w:rsidRPr="009B3DCA" w:rsidRDefault="00532CB4" w:rsidP="00532CB4">
            <w:pPr>
              <w:rPr>
                <w:bCs/>
                <w:sz w:val="24"/>
                <w:szCs w:val="24"/>
              </w:rPr>
            </w:pPr>
          </w:p>
          <w:p w:rsidR="008D1FEB" w:rsidRPr="008D1FEB" w:rsidRDefault="008D1FEB" w:rsidP="008D1FEB">
            <w:pPr>
              <w:rPr>
                <w:b/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>Тематические беседы:</w:t>
            </w:r>
          </w:p>
          <w:p w:rsidR="008D1FEB" w:rsidRPr="008D1FEB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lastRenderedPageBreak/>
              <w:t xml:space="preserve">- «Эта спичка невеличка» </w:t>
            </w:r>
          </w:p>
          <w:p w:rsidR="008D1FEB" w:rsidRPr="008D1FEB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- «Причины возникновения пожаров и их последствия»</w:t>
            </w:r>
          </w:p>
          <w:p w:rsidR="008D1FEB" w:rsidRPr="008D1FEB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- Беседа «Чем тушат пожар?»</w:t>
            </w:r>
          </w:p>
          <w:p w:rsidR="008D1FEB" w:rsidRDefault="008D1FEB" w:rsidP="008D1FEB">
            <w:pPr>
              <w:rPr>
                <w:b/>
                <w:sz w:val="24"/>
                <w:szCs w:val="24"/>
              </w:rPr>
            </w:pPr>
          </w:p>
          <w:p w:rsidR="008D1FEB" w:rsidRPr="008D1FEB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>Опытническая деятельность «</w:t>
            </w:r>
            <w:r w:rsidRPr="008D1FEB">
              <w:rPr>
                <w:sz w:val="24"/>
                <w:szCs w:val="24"/>
              </w:rPr>
              <w:t>Огонь дышит»</w:t>
            </w:r>
          </w:p>
          <w:p w:rsidR="008D1FEB" w:rsidRPr="008D1FEB" w:rsidRDefault="008D1FEB" w:rsidP="008D1FEB">
            <w:pPr>
              <w:rPr>
                <w:b/>
                <w:sz w:val="24"/>
                <w:szCs w:val="24"/>
              </w:rPr>
            </w:pPr>
          </w:p>
          <w:p w:rsidR="008D1FEB" w:rsidRPr="008D1FEB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 xml:space="preserve">Развлечение </w:t>
            </w:r>
            <w:r w:rsidRPr="008D1FEB">
              <w:rPr>
                <w:sz w:val="24"/>
                <w:szCs w:val="24"/>
              </w:rPr>
              <w:t>« Приезжайте в теремок, потушите огонёк»</w:t>
            </w:r>
          </w:p>
          <w:p w:rsidR="008D1FEB" w:rsidRDefault="008D1FEB" w:rsidP="008D1FEB">
            <w:pPr>
              <w:rPr>
                <w:b/>
                <w:sz w:val="24"/>
                <w:szCs w:val="24"/>
              </w:rPr>
            </w:pPr>
          </w:p>
          <w:p w:rsidR="008D1FEB" w:rsidRPr="008D1FEB" w:rsidRDefault="008D1FEB" w:rsidP="008D1FEB">
            <w:pPr>
              <w:rPr>
                <w:b/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>Дидактические игры:</w:t>
            </w:r>
          </w:p>
          <w:p w:rsidR="008D1FEB" w:rsidRPr="008D1FEB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-«Что необходимо пожарному»</w:t>
            </w:r>
          </w:p>
          <w:p w:rsidR="008D1FEB" w:rsidRPr="008D1FEB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-«Назови опасные предметы»</w:t>
            </w:r>
          </w:p>
          <w:p w:rsidR="008D1FEB" w:rsidRPr="008D1FEB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- «Служба спасения: 01, 02, 03»</w:t>
            </w:r>
          </w:p>
          <w:p w:rsidR="008D1FEB" w:rsidRPr="008D1FEB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sz w:val="24"/>
                <w:szCs w:val="24"/>
              </w:rPr>
              <w:t>- «Горит – не горит»</w:t>
            </w:r>
          </w:p>
          <w:p w:rsidR="008D1FEB" w:rsidRPr="008D1FEB" w:rsidRDefault="008D1FEB" w:rsidP="008D1FEB">
            <w:pPr>
              <w:rPr>
                <w:b/>
                <w:sz w:val="24"/>
                <w:szCs w:val="24"/>
              </w:rPr>
            </w:pPr>
          </w:p>
          <w:p w:rsidR="008D1FEB" w:rsidRDefault="008D1FEB" w:rsidP="008D1FEB">
            <w:pPr>
              <w:rPr>
                <w:b/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 xml:space="preserve">Чтение пословиц и поговорок </w:t>
            </w:r>
            <w:r w:rsidRPr="008D1FEB">
              <w:rPr>
                <w:sz w:val="24"/>
                <w:szCs w:val="24"/>
              </w:rPr>
              <w:t>об осторожности обращения с огнём</w:t>
            </w:r>
          </w:p>
          <w:p w:rsidR="009B3DCA" w:rsidRDefault="009B3DCA" w:rsidP="009B3DCA">
            <w:pPr>
              <w:rPr>
                <w:b/>
                <w:sz w:val="24"/>
                <w:szCs w:val="24"/>
              </w:rPr>
            </w:pPr>
          </w:p>
          <w:p w:rsidR="00AF6AA6" w:rsidRDefault="009B3DCA" w:rsidP="009B3DCA">
            <w:pPr>
              <w:rPr>
                <w:bCs/>
                <w:sz w:val="24"/>
                <w:szCs w:val="24"/>
              </w:rPr>
            </w:pPr>
            <w:r w:rsidRPr="009B3DCA">
              <w:rPr>
                <w:b/>
                <w:sz w:val="24"/>
                <w:szCs w:val="24"/>
              </w:rPr>
              <w:t>Проблемная ситуация</w:t>
            </w:r>
            <w:r w:rsidRPr="009B3DCA">
              <w:rPr>
                <w:bCs/>
                <w:sz w:val="24"/>
                <w:szCs w:val="24"/>
              </w:rPr>
              <w:t xml:space="preserve"> «Как вести себя при пожаре»</w:t>
            </w:r>
          </w:p>
          <w:p w:rsidR="00613940" w:rsidRPr="00613940" w:rsidRDefault="00613940" w:rsidP="00532CB4">
            <w:pPr>
              <w:rPr>
                <w:bCs/>
                <w:sz w:val="24"/>
                <w:szCs w:val="24"/>
              </w:rPr>
            </w:pPr>
          </w:p>
          <w:p w:rsidR="004B6C25" w:rsidRPr="004B6C25" w:rsidRDefault="00663C19" w:rsidP="004B6C25">
            <w:pPr>
              <w:rPr>
                <w:bCs/>
                <w:sz w:val="24"/>
                <w:szCs w:val="24"/>
              </w:rPr>
            </w:pPr>
            <w:r w:rsidRPr="00663C19">
              <w:rPr>
                <w:b/>
                <w:sz w:val="24"/>
                <w:szCs w:val="24"/>
              </w:rPr>
              <w:t>Консультация для родителей «</w:t>
            </w:r>
            <w:r w:rsidR="004B6C25" w:rsidRPr="004B6C25">
              <w:rPr>
                <w:bCs/>
                <w:sz w:val="24"/>
                <w:szCs w:val="24"/>
              </w:rPr>
              <w:t>Предотвратите беду: действия детей в</w:t>
            </w:r>
          </w:p>
          <w:p w:rsidR="00A239B4" w:rsidRPr="004B6C25" w:rsidRDefault="004B6C25" w:rsidP="004B6C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резвычайных ситуациях.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 xml:space="preserve">   Октябрь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Ответственный за ПБ</w:t>
            </w:r>
            <w:r>
              <w:rPr>
                <w:sz w:val="24"/>
                <w:szCs w:val="24"/>
              </w:rPr>
              <w:t xml:space="preserve"> Марченко С.В.</w:t>
            </w: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Pr="00E7578A" w:rsidRDefault="007C7BE2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731E6" w:rsidRPr="00B731E6" w:rsidRDefault="00B731E6" w:rsidP="00B73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 для педагогов</w:t>
            </w:r>
          </w:p>
          <w:p w:rsidR="00457F8D" w:rsidRDefault="00B731E6" w:rsidP="00B731E6">
            <w:pPr>
              <w:rPr>
                <w:sz w:val="24"/>
                <w:szCs w:val="24"/>
              </w:rPr>
            </w:pPr>
            <w:r w:rsidRPr="00B731E6">
              <w:rPr>
                <w:sz w:val="24"/>
                <w:szCs w:val="24"/>
              </w:rPr>
              <w:t>«Рекомендации по обучению мерам пожарной безопасности в дошкольном учреждении»</w:t>
            </w:r>
          </w:p>
          <w:p w:rsidR="00B731E6" w:rsidRPr="00B731E6" w:rsidRDefault="00B731E6" w:rsidP="00B731E6">
            <w:pPr>
              <w:rPr>
                <w:bCs/>
                <w:sz w:val="24"/>
                <w:szCs w:val="24"/>
              </w:rPr>
            </w:pPr>
          </w:p>
          <w:p w:rsidR="008D1FEB" w:rsidRPr="004B6C25" w:rsidRDefault="008D1FEB" w:rsidP="005B27DA">
            <w:pPr>
              <w:rPr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 xml:space="preserve">Игра – занятие </w:t>
            </w:r>
            <w:r w:rsidRPr="004B6C25">
              <w:rPr>
                <w:sz w:val="24"/>
                <w:szCs w:val="24"/>
              </w:rPr>
              <w:t>«Чего нельзя делать в отсутствии взрослых»</w:t>
            </w:r>
          </w:p>
          <w:p w:rsidR="008D1FEB" w:rsidRPr="004B6C25" w:rsidRDefault="008D1FEB" w:rsidP="005B27DA">
            <w:pPr>
              <w:rPr>
                <w:sz w:val="24"/>
                <w:szCs w:val="24"/>
              </w:rPr>
            </w:pPr>
          </w:p>
          <w:p w:rsidR="004B6C25" w:rsidRPr="004B6C25" w:rsidRDefault="004B6C25" w:rsidP="004B6C25">
            <w:pPr>
              <w:rPr>
                <w:b/>
                <w:sz w:val="24"/>
                <w:szCs w:val="24"/>
              </w:rPr>
            </w:pPr>
            <w:r w:rsidRPr="004B6C25">
              <w:rPr>
                <w:b/>
                <w:sz w:val="24"/>
                <w:szCs w:val="24"/>
              </w:rPr>
              <w:t>Тематические беседы:</w:t>
            </w:r>
          </w:p>
          <w:p w:rsidR="004B6C25" w:rsidRPr="004B6C25" w:rsidRDefault="004B6C25" w:rsidP="004B6C25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t>- «Люди героической профессии»</w:t>
            </w:r>
          </w:p>
          <w:p w:rsidR="004B6C25" w:rsidRPr="004B6C25" w:rsidRDefault="004B6C25" w:rsidP="004B6C25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t>- «Правила обращения с огнем»</w:t>
            </w:r>
          </w:p>
          <w:p w:rsidR="004B6C25" w:rsidRPr="004B6C25" w:rsidRDefault="004B6C25" w:rsidP="004B6C25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t>- «От чего происходят пожары»</w:t>
            </w:r>
          </w:p>
          <w:p w:rsidR="004B6C25" w:rsidRPr="004B6C25" w:rsidRDefault="004B6C25" w:rsidP="004B6C25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lastRenderedPageBreak/>
              <w:t>- «Пожарный номер-01»</w:t>
            </w:r>
          </w:p>
          <w:p w:rsidR="004B6C25" w:rsidRPr="004B6C25" w:rsidRDefault="004B6C25" w:rsidP="004B6C25">
            <w:pPr>
              <w:rPr>
                <w:b/>
                <w:sz w:val="24"/>
                <w:szCs w:val="24"/>
              </w:rPr>
            </w:pPr>
          </w:p>
          <w:p w:rsidR="008D1FEB" w:rsidRPr="004B6C25" w:rsidRDefault="004B6C25" w:rsidP="004B6C25">
            <w:pPr>
              <w:rPr>
                <w:sz w:val="24"/>
                <w:szCs w:val="24"/>
              </w:rPr>
            </w:pPr>
            <w:r w:rsidRPr="004B6C25">
              <w:rPr>
                <w:b/>
                <w:sz w:val="24"/>
                <w:szCs w:val="24"/>
              </w:rPr>
              <w:t>Противопожарная акция «</w:t>
            </w:r>
            <w:r w:rsidRPr="004B6C25">
              <w:rPr>
                <w:sz w:val="24"/>
                <w:szCs w:val="24"/>
              </w:rPr>
              <w:t>Мы – за пожарную безопасность!</w:t>
            </w:r>
          </w:p>
          <w:p w:rsidR="004B6C25" w:rsidRDefault="004B6C25" w:rsidP="004B6C25">
            <w:pPr>
              <w:rPr>
                <w:b/>
                <w:sz w:val="24"/>
                <w:szCs w:val="24"/>
              </w:rPr>
            </w:pPr>
          </w:p>
          <w:p w:rsidR="009B3DCA" w:rsidRPr="002F2006" w:rsidRDefault="009B3DCA" w:rsidP="005B27DA">
            <w:pPr>
              <w:rPr>
                <w:bCs/>
                <w:sz w:val="24"/>
                <w:szCs w:val="24"/>
              </w:rPr>
            </w:pPr>
            <w:r w:rsidRPr="009B3DCA">
              <w:rPr>
                <w:b/>
                <w:sz w:val="24"/>
                <w:szCs w:val="24"/>
              </w:rPr>
              <w:t xml:space="preserve">Экскурсия по детскому саду, </w:t>
            </w:r>
            <w:r w:rsidRPr="002F2006">
              <w:rPr>
                <w:bCs/>
                <w:sz w:val="24"/>
                <w:szCs w:val="24"/>
              </w:rPr>
              <w:t>знакомство с путем эвакуации при пожаре</w:t>
            </w:r>
            <w:r w:rsidR="002F2006">
              <w:rPr>
                <w:bCs/>
                <w:sz w:val="24"/>
                <w:szCs w:val="24"/>
              </w:rPr>
              <w:t>.</w:t>
            </w:r>
          </w:p>
          <w:p w:rsidR="009B3DCA" w:rsidRDefault="009B3DCA" w:rsidP="005B27DA">
            <w:pPr>
              <w:rPr>
                <w:b/>
                <w:sz w:val="24"/>
                <w:szCs w:val="24"/>
              </w:rPr>
            </w:pPr>
          </w:p>
          <w:p w:rsidR="001A06CF" w:rsidRPr="001A06CF" w:rsidRDefault="001A06CF" w:rsidP="001A06CF">
            <w:pPr>
              <w:rPr>
                <w:b/>
                <w:sz w:val="24"/>
                <w:szCs w:val="24"/>
              </w:rPr>
            </w:pPr>
            <w:r w:rsidRPr="001A06CF">
              <w:rPr>
                <w:b/>
                <w:sz w:val="24"/>
                <w:szCs w:val="24"/>
              </w:rPr>
              <w:t>Папка-передвижка для родителей «Берегите</w:t>
            </w:r>
          </w:p>
          <w:p w:rsidR="00F02DF4" w:rsidRDefault="001A06CF" w:rsidP="00F02DF4">
            <w:pPr>
              <w:rPr>
                <w:b/>
                <w:sz w:val="24"/>
                <w:szCs w:val="24"/>
              </w:rPr>
            </w:pPr>
            <w:r w:rsidRPr="001A06CF">
              <w:rPr>
                <w:b/>
                <w:sz w:val="24"/>
                <w:szCs w:val="24"/>
              </w:rPr>
              <w:t>детей от огня!»</w:t>
            </w:r>
          </w:p>
          <w:p w:rsidR="004B6C25" w:rsidRDefault="004B6C25" w:rsidP="00F02DF4">
            <w:pPr>
              <w:rPr>
                <w:b/>
                <w:sz w:val="24"/>
                <w:szCs w:val="24"/>
              </w:rPr>
            </w:pPr>
          </w:p>
          <w:p w:rsidR="00F02DF4" w:rsidRPr="00F02DF4" w:rsidRDefault="00F02DF4" w:rsidP="00F02DF4">
            <w:pPr>
              <w:rPr>
                <w:bCs/>
                <w:sz w:val="24"/>
                <w:szCs w:val="24"/>
              </w:rPr>
            </w:pPr>
            <w:r w:rsidRPr="00F02DF4">
              <w:rPr>
                <w:b/>
                <w:sz w:val="24"/>
                <w:szCs w:val="24"/>
              </w:rPr>
              <w:t>Листовка – обращение «</w:t>
            </w:r>
            <w:r w:rsidRPr="00F02DF4">
              <w:rPr>
                <w:bCs/>
                <w:sz w:val="24"/>
                <w:szCs w:val="24"/>
              </w:rPr>
              <w:t>Безопасность зимой с отопительными и обогревательными приборами»</w:t>
            </w:r>
          </w:p>
          <w:p w:rsidR="00A239B4" w:rsidRPr="00E7578A" w:rsidRDefault="00A239B4" w:rsidP="00F02D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39B4" w:rsidRPr="00E7578A" w:rsidRDefault="007C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Ноябрь</w:t>
            </w:r>
          </w:p>
        </w:tc>
        <w:tc>
          <w:tcPr>
            <w:tcW w:w="2693" w:type="dxa"/>
          </w:tcPr>
          <w:p w:rsidR="000C6E55" w:rsidRPr="000C6E55" w:rsidRDefault="000C6E55" w:rsidP="000C6E55">
            <w:pPr>
              <w:rPr>
                <w:sz w:val="24"/>
                <w:szCs w:val="24"/>
              </w:rPr>
            </w:pPr>
            <w:r w:rsidRPr="000C6E55">
              <w:rPr>
                <w:sz w:val="24"/>
                <w:szCs w:val="24"/>
              </w:rPr>
              <w:t>Ответственный за ПБ Марченко С.В.</w:t>
            </w: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0C6E55" w:rsidRDefault="000C6E55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Pr="00E7578A" w:rsidRDefault="007C7BE2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</w:tc>
        <w:tc>
          <w:tcPr>
            <w:tcW w:w="1843" w:type="dxa"/>
          </w:tcPr>
          <w:p w:rsidR="00A239B4" w:rsidRPr="00093010" w:rsidRDefault="00A239B4" w:rsidP="00093010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C49C5" w:rsidRPr="007C49C5" w:rsidRDefault="007C49C5" w:rsidP="007C49C5">
            <w:pPr>
              <w:rPr>
                <w:b/>
                <w:sz w:val="24"/>
                <w:szCs w:val="24"/>
              </w:rPr>
            </w:pPr>
            <w:r w:rsidRPr="007C49C5">
              <w:rPr>
                <w:b/>
                <w:sz w:val="24"/>
                <w:szCs w:val="24"/>
              </w:rPr>
              <w:t xml:space="preserve">Внеплановый противопожарный </w:t>
            </w:r>
            <w:r w:rsidRPr="007C49C5">
              <w:rPr>
                <w:sz w:val="24"/>
                <w:szCs w:val="24"/>
              </w:rPr>
              <w:t>инструктаж в связи с организацией массовых мероприятий (новогодних елок).</w:t>
            </w:r>
          </w:p>
          <w:p w:rsidR="007C49C5" w:rsidRPr="007C49C5" w:rsidRDefault="007C49C5" w:rsidP="007C49C5">
            <w:pPr>
              <w:rPr>
                <w:b/>
                <w:sz w:val="24"/>
                <w:szCs w:val="24"/>
              </w:rPr>
            </w:pPr>
          </w:p>
          <w:p w:rsidR="007C49C5" w:rsidRPr="007C49C5" w:rsidRDefault="007C49C5" w:rsidP="007C49C5">
            <w:pPr>
              <w:rPr>
                <w:sz w:val="24"/>
                <w:szCs w:val="24"/>
              </w:rPr>
            </w:pPr>
            <w:r w:rsidRPr="007C49C5">
              <w:rPr>
                <w:b/>
                <w:sz w:val="24"/>
                <w:szCs w:val="24"/>
              </w:rPr>
              <w:t xml:space="preserve">Обеспечение соблюдения правил пожарной </w:t>
            </w:r>
            <w:r w:rsidRPr="007C49C5">
              <w:rPr>
                <w:sz w:val="24"/>
                <w:szCs w:val="24"/>
              </w:rPr>
              <w:t>безопасности при проведении детских утренников путем установления во время их проведения обязательного дежурства родителей и работников во время массового мероприятия.</w:t>
            </w:r>
          </w:p>
          <w:p w:rsidR="007C49C5" w:rsidRDefault="007C49C5" w:rsidP="007C49C5">
            <w:pPr>
              <w:rPr>
                <w:sz w:val="24"/>
                <w:szCs w:val="24"/>
              </w:rPr>
            </w:pPr>
            <w:r w:rsidRPr="007C49C5">
              <w:rPr>
                <w:sz w:val="24"/>
                <w:szCs w:val="24"/>
              </w:rPr>
              <w:t>Оформление разрешительных документов на проведение елок в МКДОУ «Детский сад г. Николаевска».</w:t>
            </w:r>
          </w:p>
          <w:p w:rsidR="002F2006" w:rsidRDefault="002F2006" w:rsidP="007C49C5">
            <w:pPr>
              <w:rPr>
                <w:sz w:val="24"/>
                <w:szCs w:val="24"/>
              </w:rPr>
            </w:pPr>
          </w:p>
          <w:p w:rsidR="002F2006" w:rsidRPr="002F2006" w:rsidRDefault="002F2006" w:rsidP="007C49C5">
            <w:pPr>
              <w:rPr>
                <w:b/>
                <w:bCs/>
                <w:sz w:val="24"/>
                <w:szCs w:val="24"/>
              </w:rPr>
            </w:pPr>
            <w:r w:rsidRPr="002F2006">
              <w:rPr>
                <w:b/>
                <w:bCs/>
                <w:sz w:val="24"/>
                <w:szCs w:val="24"/>
              </w:rPr>
              <w:t>Тематические беседы:</w:t>
            </w:r>
          </w:p>
          <w:p w:rsidR="007C49C5" w:rsidRPr="002F2006" w:rsidRDefault="009B3DCA" w:rsidP="007C49C5">
            <w:pPr>
              <w:rPr>
                <w:bCs/>
                <w:sz w:val="24"/>
                <w:szCs w:val="24"/>
              </w:rPr>
            </w:pPr>
            <w:r w:rsidRPr="009B3DCA">
              <w:rPr>
                <w:b/>
                <w:sz w:val="24"/>
                <w:szCs w:val="24"/>
              </w:rPr>
              <w:t xml:space="preserve">- </w:t>
            </w:r>
            <w:r w:rsidRPr="002F2006">
              <w:rPr>
                <w:bCs/>
                <w:sz w:val="24"/>
                <w:szCs w:val="24"/>
              </w:rPr>
              <w:t>«Веселый праздник Новый год, в гости елочка придет!»</w:t>
            </w:r>
          </w:p>
          <w:p w:rsidR="00AA1D1C" w:rsidRPr="002F2006" w:rsidRDefault="002F2006" w:rsidP="005B27DA">
            <w:pPr>
              <w:rPr>
                <w:bCs/>
                <w:sz w:val="24"/>
                <w:szCs w:val="24"/>
              </w:rPr>
            </w:pPr>
            <w:r w:rsidRPr="002F2006">
              <w:rPr>
                <w:bCs/>
                <w:sz w:val="24"/>
                <w:szCs w:val="24"/>
              </w:rPr>
              <w:t xml:space="preserve">- </w:t>
            </w:r>
            <w:r w:rsidR="00AA1D1C" w:rsidRPr="002F2006">
              <w:rPr>
                <w:bCs/>
                <w:sz w:val="24"/>
                <w:szCs w:val="24"/>
              </w:rPr>
              <w:t>«Правила украшения новогодней ёлки и об опасностях, которые могут случиться, если их нарушать» (пиротехника, иллюминация, бенгальские свечи, вата)</w:t>
            </w:r>
          </w:p>
          <w:p w:rsidR="002F2006" w:rsidRDefault="002F2006" w:rsidP="00AA1D1C">
            <w:pPr>
              <w:rPr>
                <w:b/>
                <w:sz w:val="24"/>
                <w:szCs w:val="24"/>
              </w:rPr>
            </w:pPr>
          </w:p>
          <w:p w:rsidR="002F2006" w:rsidRPr="002F2006" w:rsidRDefault="002F2006" w:rsidP="002F2006">
            <w:pPr>
              <w:rPr>
                <w:bCs/>
                <w:sz w:val="24"/>
                <w:szCs w:val="24"/>
              </w:rPr>
            </w:pPr>
            <w:r w:rsidRPr="002F2006">
              <w:rPr>
                <w:b/>
                <w:sz w:val="24"/>
                <w:szCs w:val="24"/>
              </w:rPr>
              <w:t xml:space="preserve">Чтение, беседа и </w:t>
            </w:r>
            <w:r w:rsidRPr="002F2006">
              <w:rPr>
                <w:bCs/>
                <w:sz w:val="24"/>
                <w:szCs w:val="24"/>
              </w:rPr>
              <w:t>моделирование ситуаций по рассказу «Украшаем ёлку»</w:t>
            </w:r>
          </w:p>
          <w:p w:rsidR="001B0740" w:rsidRDefault="001B0740" w:rsidP="00AA1D1C">
            <w:pPr>
              <w:rPr>
                <w:b/>
                <w:sz w:val="24"/>
                <w:szCs w:val="24"/>
              </w:rPr>
            </w:pPr>
          </w:p>
          <w:p w:rsidR="001A06CF" w:rsidRPr="004B6C25" w:rsidRDefault="001A06CF" w:rsidP="001A06CF">
            <w:pPr>
              <w:rPr>
                <w:sz w:val="24"/>
                <w:szCs w:val="24"/>
              </w:rPr>
            </w:pPr>
            <w:r w:rsidRPr="001A06CF">
              <w:rPr>
                <w:b/>
                <w:sz w:val="24"/>
                <w:szCs w:val="24"/>
              </w:rPr>
              <w:t xml:space="preserve">Викторина </w:t>
            </w:r>
            <w:r w:rsidR="004B6C25">
              <w:rPr>
                <w:b/>
                <w:sz w:val="24"/>
                <w:szCs w:val="24"/>
              </w:rPr>
              <w:t xml:space="preserve"> </w:t>
            </w:r>
            <w:r w:rsidRPr="001A06CF">
              <w:rPr>
                <w:b/>
                <w:sz w:val="24"/>
                <w:szCs w:val="24"/>
              </w:rPr>
              <w:t>«</w:t>
            </w:r>
            <w:r w:rsidRPr="004B6C25">
              <w:rPr>
                <w:sz w:val="24"/>
                <w:szCs w:val="24"/>
              </w:rPr>
              <w:t>Пу</w:t>
            </w:r>
            <w:r w:rsidR="004B6C25" w:rsidRPr="004B6C25">
              <w:rPr>
                <w:sz w:val="24"/>
                <w:szCs w:val="24"/>
              </w:rPr>
              <w:t xml:space="preserve">сть елка новогодняя нам радость  принесет» </w:t>
            </w:r>
          </w:p>
          <w:p w:rsidR="001A06CF" w:rsidRDefault="001A06CF" w:rsidP="001A06CF">
            <w:pPr>
              <w:rPr>
                <w:b/>
                <w:sz w:val="24"/>
                <w:szCs w:val="24"/>
              </w:rPr>
            </w:pPr>
          </w:p>
          <w:p w:rsidR="001A06CF" w:rsidRPr="004B6C25" w:rsidRDefault="004B6C25" w:rsidP="005743D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зентация  </w:t>
            </w:r>
            <w:r w:rsidRPr="004B6C25">
              <w:rPr>
                <w:sz w:val="24"/>
                <w:szCs w:val="24"/>
              </w:rPr>
              <w:t xml:space="preserve">«Новогодняя  </w:t>
            </w:r>
            <w:r w:rsidR="005743D4" w:rsidRPr="004B6C25">
              <w:rPr>
                <w:sz w:val="24"/>
                <w:szCs w:val="24"/>
              </w:rPr>
              <w:t>елка»</w:t>
            </w:r>
          </w:p>
          <w:p w:rsidR="00AA1D1C" w:rsidRPr="004B6C25" w:rsidRDefault="00AA1D1C" w:rsidP="00AA1D1C">
            <w:pPr>
              <w:rPr>
                <w:sz w:val="24"/>
                <w:szCs w:val="24"/>
              </w:rPr>
            </w:pPr>
          </w:p>
          <w:p w:rsidR="00AA1D1C" w:rsidRPr="00AA1D1C" w:rsidRDefault="002F2006" w:rsidP="00AA1D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му</w:t>
            </w:r>
            <w:r w:rsidR="00AA1D1C" w:rsidRPr="00AA1D1C">
              <w:rPr>
                <w:b/>
                <w:sz w:val="24"/>
                <w:szCs w:val="24"/>
              </w:rPr>
              <w:t>льтфильм</w:t>
            </w:r>
            <w:r>
              <w:rPr>
                <w:b/>
                <w:sz w:val="24"/>
                <w:szCs w:val="24"/>
              </w:rPr>
              <w:t>а</w:t>
            </w:r>
            <w:r w:rsidR="004B6C25">
              <w:rPr>
                <w:b/>
                <w:sz w:val="24"/>
                <w:szCs w:val="24"/>
              </w:rPr>
              <w:t xml:space="preserve"> </w:t>
            </w:r>
            <w:r w:rsidR="00AA1D1C" w:rsidRPr="002F2006">
              <w:rPr>
                <w:bCs/>
                <w:sz w:val="24"/>
                <w:szCs w:val="24"/>
              </w:rPr>
              <w:t>«</w:t>
            </w:r>
            <w:proofErr w:type="spellStart"/>
            <w:r w:rsidR="00AA1D1C" w:rsidRPr="002F2006">
              <w:rPr>
                <w:bCs/>
                <w:sz w:val="24"/>
                <w:szCs w:val="24"/>
              </w:rPr>
              <w:t>Смешарики</w:t>
            </w:r>
            <w:proofErr w:type="spellEnd"/>
            <w:r w:rsidR="00AA1D1C" w:rsidRPr="002F2006">
              <w:rPr>
                <w:bCs/>
                <w:sz w:val="24"/>
                <w:szCs w:val="24"/>
              </w:rPr>
              <w:t>: Азбука безопасности. Невесёлые петарды»</w:t>
            </w:r>
          </w:p>
          <w:p w:rsidR="00AA1D1C" w:rsidRPr="00AA1D1C" w:rsidRDefault="00AA1D1C" w:rsidP="00AA1D1C">
            <w:pPr>
              <w:rPr>
                <w:b/>
                <w:sz w:val="24"/>
                <w:szCs w:val="24"/>
              </w:rPr>
            </w:pPr>
          </w:p>
          <w:p w:rsidR="002F2006" w:rsidRDefault="002F2006" w:rsidP="00AA1D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AA1D1C" w:rsidRPr="00AA1D1C">
              <w:rPr>
                <w:b/>
                <w:sz w:val="24"/>
                <w:szCs w:val="24"/>
              </w:rPr>
              <w:t>идактичес</w:t>
            </w:r>
            <w:r>
              <w:rPr>
                <w:b/>
                <w:sz w:val="24"/>
                <w:szCs w:val="24"/>
              </w:rPr>
              <w:t>кие</w:t>
            </w:r>
            <w:r w:rsidR="00AA1D1C" w:rsidRPr="00AA1D1C">
              <w:rPr>
                <w:b/>
                <w:sz w:val="24"/>
                <w:szCs w:val="24"/>
              </w:rPr>
              <w:t xml:space="preserve"> игр</w:t>
            </w:r>
            <w:r>
              <w:rPr>
                <w:b/>
                <w:sz w:val="24"/>
                <w:szCs w:val="24"/>
              </w:rPr>
              <w:t>ы</w:t>
            </w:r>
            <w:r w:rsidR="00AA1D1C" w:rsidRPr="00AA1D1C">
              <w:rPr>
                <w:b/>
                <w:sz w:val="24"/>
                <w:szCs w:val="24"/>
              </w:rPr>
              <w:t xml:space="preserve">: </w:t>
            </w:r>
          </w:p>
          <w:p w:rsidR="002F2006" w:rsidRPr="002F2006" w:rsidRDefault="002F2006" w:rsidP="00AA1D1C">
            <w:pPr>
              <w:rPr>
                <w:bCs/>
              </w:rPr>
            </w:pPr>
            <w:r w:rsidRPr="002F2006">
              <w:rPr>
                <w:bCs/>
                <w:sz w:val="24"/>
                <w:szCs w:val="24"/>
              </w:rPr>
              <w:t xml:space="preserve">- </w:t>
            </w:r>
            <w:r w:rsidR="00AA1D1C" w:rsidRPr="002F2006">
              <w:rPr>
                <w:bCs/>
                <w:sz w:val="24"/>
                <w:szCs w:val="24"/>
              </w:rPr>
              <w:t>«Назови причины пожара»</w:t>
            </w:r>
          </w:p>
          <w:p w:rsidR="00AA1D1C" w:rsidRPr="002F2006" w:rsidRDefault="002F2006" w:rsidP="00AA1D1C">
            <w:pPr>
              <w:rPr>
                <w:bCs/>
                <w:sz w:val="24"/>
                <w:szCs w:val="24"/>
              </w:rPr>
            </w:pPr>
            <w:r w:rsidRPr="002F2006">
              <w:rPr>
                <w:bCs/>
              </w:rPr>
              <w:t>- «</w:t>
            </w:r>
            <w:r w:rsidRPr="002F2006">
              <w:rPr>
                <w:bCs/>
                <w:sz w:val="24"/>
                <w:szCs w:val="24"/>
              </w:rPr>
              <w:t>Отгадай слово»</w:t>
            </w:r>
          </w:p>
          <w:p w:rsidR="00AA1D1C" w:rsidRPr="002F2006" w:rsidRDefault="00AA1D1C" w:rsidP="005B27DA">
            <w:pPr>
              <w:rPr>
                <w:bCs/>
                <w:sz w:val="24"/>
                <w:szCs w:val="24"/>
              </w:rPr>
            </w:pPr>
          </w:p>
          <w:p w:rsidR="00AF6AA6" w:rsidRDefault="00B04B06" w:rsidP="007C49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южетно-ролевые игры:</w:t>
            </w:r>
          </w:p>
          <w:p w:rsidR="00AF6AA6" w:rsidRDefault="00AF6AA6" w:rsidP="007C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4B06">
              <w:rPr>
                <w:sz w:val="24"/>
                <w:szCs w:val="24"/>
              </w:rPr>
              <w:t>«Наш дом»</w:t>
            </w:r>
          </w:p>
          <w:p w:rsidR="00B04B06" w:rsidRDefault="00AF6AA6" w:rsidP="007C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4B06">
              <w:rPr>
                <w:sz w:val="24"/>
                <w:szCs w:val="24"/>
              </w:rPr>
              <w:t xml:space="preserve">«Мы - </w:t>
            </w:r>
            <w:r w:rsidR="00B04B06" w:rsidRPr="00613CCB">
              <w:rPr>
                <w:sz w:val="24"/>
                <w:szCs w:val="24"/>
              </w:rPr>
              <w:t>помощники»</w:t>
            </w:r>
          </w:p>
          <w:p w:rsidR="00CE166C" w:rsidRPr="00CE166C" w:rsidRDefault="00CE166C" w:rsidP="007C49C5">
            <w:pPr>
              <w:rPr>
                <w:b/>
                <w:sz w:val="24"/>
                <w:szCs w:val="24"/>
              </w:rPr>
            </w:pPr>
          </w:p>
          <w:p w:rsidR="001A06CF" w:rsidRPr="004B6C25" w:rsidRDefault="004B6C25" w:rsidP="007C49C5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1A06CF" w:rsidRPr="001A06CF">
              <w:rPr>
                <w:rFonts w:eastAsia="Calibri"/>
                <w:b/>
                <w:sz w:val="24"/>
                <w:szCs w:val="24"/>
                <w:lang w:eastAsia="en-US"/>
              </w:rPr>
              <w:t>апка-передвижка «</w:t>
            </w:r>
            <w:r w:rsidR="001A06CF" w:rsidRPr="004B6C25">
              <w:rPr>
                <w:rFonts w:eastAsia="Calibri"/>
                <w:sz w:val="24"/>
                <w:szCs w:val="24"/>
                <w:lang w:eastAsia="en-US"/>
              </w:rPr>
              <w:t>Чтобы праздник был праздничным»</w:t>
            </w:r>
          </w:p>
          <w:p w:rsidR="00F135C1" w:rsidRPr="007C49C5" w:rsidRDefault="00032EBD" w:rsidP="00F02DF4">
            <w:pPr>
              <w:widowControl/>
              <w:autoSpaceDE/>
              <w:autoSpaceDN/>
              <w:adjustRightInd/>
              <w:spacing w:after="16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49C5">
              <w:rPr>
                <w:rFonts w:eastAsia="Calibri"/>
                <w:b/>
                <w:sz w:val="24"/>
                <w:szCs w:val="24"/>
                <w:lang w:eastAsia="en-US"/>
              </w:rPr>
              <w:t xml:space="preserve">Инструктаж с родителями в </w:t>
            </w:r>
            <w:r w:rsidR="00CE166C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мках акции </w:t>
            </w:r>
            <w:r w:rsidR="00CE166C" w:rsidRPr="00CE166C">
              <w:rPr>
                <w:rFonts w:eastAsia="Calibri"/>
                <w:sz w:val="24"/>
                <w:szCs w:val="24"/>
                <w:lang w:eastAsia="en-US"/>
              </w:rPr>
              <w:t>«Безопасные елки</w:t>
            </w:r>
            <w:r w:rsidR="00F02DF4">
              <w:rPr>
                <w:rFonts w:eastAsia="Calibri"/>
                <w:sz w:val="24"/>
                <w:szCs w:val="24"/>
                <w:lang w:eastAsia="en-US"/>
              </w:rPr>
              <w:t>- безопасные каникулы</w:t>
            </w:r>
            <w:r w:rsidR="00CE166C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 xml:space="preserve">   Декабрь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Ответственный за ПБ</w:t>
            </w:r>
            <w:r>
              <w:rPr>
                <w:sz w:val="24"/>
                <w:szCs w:val="24"/>
              </w:rPr>
              <w:t xml:space="preserve"> Марченко С.В.</w:t>
            </w: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0C6E55" w:rsidRDefault="000C6E55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Е.В. Васильева</w:t>
            </w: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0D4D11" w:rsidRDefault="000D4D11">
            <w:pPr>
              <w:rPr>
                <w:sz w:val="24"/>
                <w:szCs w:val="24"/>
              </w:rPr>
            </w:pP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A239B4" w:rsidRPr="00E7578A" w:rsidRDefault="007C7BE2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43D4" w:rsidRPr="004B6C25" w:rsidRDefault="005743D4" w:rsidP="005743D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743D4">
              <w:rPr>
                <w:b/>
                <w:color w:val="000000"/>
                <w:sz w:val="24"/>
                <w:szCs w:val="24"/>
              </w:rPr>
              <w:t>- ИКТ игра «</w:t>
            </w:r>
            <w:r w:rsidRPr="004B6C25">
              <w:rPr>
                <w:color w:val="000000"/>
                <w:sz w:val="24"/>
                <w:szCs w:val="24"/>
              </w:rPr>
              <w:t>Экипировка</w:t>
            </w:r>
          </w:p>
          <w:p w:rsidR="005743D4" w:rsidRPr="004B6C25" w:rsidRDefault="005743D4" w:rsidP="005743D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6C25">
              <w:rPr>
                <w:color w:val="000000"/>
                <w:sz w:val="24"/>
                <w:szCs w:val="24"/>
              </w:rPr>
              <w:t>пожарного»</w:t>
            </w:r>
          </w:p>
          <w:p w:rsidR="005743D4" w:rsidRDefault="005743D4" w:rsidP="005743D4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8D1FEB" w:rsidRPr="008D1FEB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8D1FEB">
              <w:rPr>
                <w:b/>
                <w:color w:val="000000"/>
                <w:sz w:val="24"/>
                <w:szCs w:val="24"/>
              </w:rPr>
              <w:t>Тематические беседы:</w:t>
            </w:r>
          </w:p>
          <w:p w:rsidR="008D1FEB" w:rsidRPr="004B6C25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6C25">
              <w:rPr>
                <w:color w:val="000000"/>
                <w:sz w:val="24"/>
                <w:szCs w:val="24"/>
              </w:rPr>
              <w:t>- «Пожар в лесу?»</w:t>
            </w:r>
          </w:p>
          <w:p w:rsidR="008D1FEB" w:rsidRPr="004B6C25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6C25">
              <w:rPr>
                <w:color w:val="000000"/>
                <w:sz w:val="24"/>
                <w:szCs w:val="24"/>
              </w:rPr>
              <w:t>- «Безопасный дом»</w:t>
            </w:r>
          </w:p>
          <w:p w:rsidR="008D1FEB" w:rsidRPr="004B6C25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6C25">
              <w:rPr>
                <w:color w:val="000000"/>
                <w:sz w:val="24"/>
                <w:szCs w:val="24"/>
              </w:rPr>
              <w:t>- «Если дома начался пожар?»</w:t>
            </w:r>
          </w:p>
          <w:p w:rsidR="008D1FEB" w:rsidRPr="008D1FEB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8D1FEB" w:rsidRPr="004B6C25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1FEB">
              <w:rPr>
                <w:b/>
                <w:color w:val="000000"/>
                <w:sz w:val="24"/>
                <w:szCs w:val="24"/>
              </w:rPr>
              <w:t xml:space="preserve">Экскурсия </w:t>
            </w:r>
            <w:r w:rsidRPr="004B6C25">
              <w:rPr>
                <w:color w:val="000000"/>
                <w:sz w:val="24"/>
                <w:szCs w:val="24"/>
              </w:rPr>
              <w:t>в пожарную часть. Знакомство с работой пожарного.</w:t>
            </w:r>
          </w:p>
          <w:p w:rsidR="008D1FEB" w:rsidRPr="008D1FEB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8D1FEB" w:rsidRPr="008D1FEB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8D1FEB">
              <w:rPr>
                <w:b/>
                <w:color w:val="000000"/>
                <w:sz w:val="24"/>
                <w:szCs w:val="24"/>
              </w:rPr>
              <w:lastRenderedPageBreak/>
              <w:t>Чтение художественных произведений:</w:t>
            </w:r>
          </w:p>
          <w:p w:rsidR="008D1FEB" w:rsidRPr="004B6C25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6C25">
              <w:rPr>
                <w:color w:val="000000"/>
                <w:sz w:val="24"/>
                <w:szCs w:val="24"/>
              </w:rPr>
              <w:t xml:space="preserve">- Е. </w:t>
            </w:r>
            <w:proofErr w:type="spellStart"/>
            <w:r w:rsidRPr="004B6C25">
              <w:rPr>
                <w:color w:val="000000"/>
                <w:sz w:val="24"/>
                <w:szCs w:val="24"/>
              </w:rPr>
              <w:t>Хоринского</w:t>
            </w:r>
            <w:proofErr w:type="spellEnd"/>
            <w:r w:rsidRPr="004B6C25">
              <w:rPr>
                <w:color w:val="000000"/>
                <w:sz w:val="24"/>
                <w:szCs w:val="24"/>
              </w:rPr>
              <w:t xml:space="preserve"> «Спичка- невеличка»</w:t>
            </w:r>
          </w:p>
          <w:p w:rsidR="008D1FEB" w:rsidRPr="004B6C25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6C25">
              <w:rPr>
                <w:color w:val="000000"/>
                <w:sz w:val="24"/>
                <w:szCs w:val="24"/>
              </w:rPr>
              <w:t>-С. Маршак «Пожар»</w:t>
            </w:r>
          </w:p>
          <w:p w:rsidR="008D1FEB" w:rsidRPr="004B6C25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6C25">
              <w:rPr>
                <w:color w:val="000000"/>
                <w:sz w:val="24"/>
                <w:szCs w:val="24"/>
              </w:rPr>
              <w:t>-  Сказки: «</w:t>
            </w:r>
            <w:proofErr w:type="spellStart"/>
            <w:r w:rsidRPr="004B6C25">
              <w:rPr>
                <w:color w:val="000000"/>
                <w:sz w:val="24"/>
                <w:szCs w:val="24"/>
              </w:rPr>
              <w:t>Пожарыч</w:t>
            </w:r>
            <w:proofErr w:type="spellEnd"/>
            <w:r w:rsidRPr="004B6C25">
              <w:rPr>
                <w:color w:val="000000"/>
                <w:sz w:val="24"/>
                <w:szCs w:val="24"/>
              </w:rPr>
              <w:t>»</w:t>
            </w:r>
          </w:p>
          <w:p w:rsidR="008D1FEB" w:rsidRPr="008D1FEB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8D1FEB" w:rsidRPr="004B6C25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1FEB">
              <w:rPr>
                <w:b/>
                <w:color w:val="000000"/>
                <w:sz w:val="24"/>
                <w:szCs w:val="24"/>
              </w:rPr>
              <w:t xml:space="preserve">Спортивное развлечение </w:t>
            </w:r>
            <w:r w:rsidRPr="004B6C25">
              <w:rPr>
                <w:color w:val="000000"/>
                <w:sz w:val="24"/>
                <w:szCs w:val="24"/>
              </w:rPr>
              <w:t>«Мы юные пожарные»</w:t>
            </w:r>
          </w:p>
          <w:p w:rsidR="008D1FEB" w:rsidRDefault="008D1FEB" w:rsidP="008D1FE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2F2006" w:rsidRPr="002F2006" w:rsidRDefault="002F2006" w:rsidP="002F2006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2F2006">
              <w:rPr>
                <w:b/>
                <w:color w:val="000000"/>
                <w:sz w:val="24"/>
                <w:szCs w:val="24"/>
              </w:rPr>
              <w:t>Подвижные игры:</w:t>
            </w:r>
          </w:p>
          <w:p w:rsidR="002F2006" w:rsidRDefault="002F2006" w:rsidP="002F2006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2F2006">
              <w:rPr>
                <w:b/>
                <w:color w:val="000000"/>
                <w:sz w:val="24"/>
                <w:szCs w:val="24"/>
              </w:rPr>
              <w:t>«</w:t>
            </w:r>
            <w:r w:rsidRPr="002F2006">
              <w:rPr>
                <w:bCs/>
                <w:color w:val="000000"/>
                <w:sz w:val="24"/>
                <w:szCs w:val="24"/>
              </w:rPr>
              <w:t>Мы –пожарные»»</w:t>
            </w:r>
          </w:p>
          <w:p w:rsidR="002F2006" w:rsidRPr="002F2006" w:rsidRDefault="002F2006" w:rsidP="002F2006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2F2006">
              <w:rPr>
                <w:bCs/>
                <w:color w:val="000000"/>
                <w:sz w:val="24"/>
                <w:szCs w:val="24"/>
              </w:rPr>
              <w:t>«Мы - сильные, смелые, ловкие, умелые!»</w:t>
            </w:r>
          </w:p>
          <w:p w:rsidR="00950A13" w:rsidRPr="00950A13" w:rsidRDefault="00950A13" w:rsidP="00950A13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4B6C25" w:rsidRPr="004B6C25" w:rsidRDefault="004B6C25" w:rsidP="009F50EF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4B6C25">
              <w:rPr>
                <w:b/>
                <w:sz w:val="24"/>
                <w:szCs w:val="24"/>
              </w:rPr>
              <w:t>Консультация «</w:t>
            </w:r>
            <w:r w:rsidRPr="004B6C25">
              <w:rPr>
                <w:sz w:val="24"/>
                <w:szCs w:val="24"/>
              </w:rPr>
              <w:t>Как научить ребенка правильному поведению при пожаре?»</w:t>
            </w:r>
          </w:p>
          <w:p w:rsidR="00F02DF4" w:rsidRPr="00F02DF4" w:rsidRDefault="00F02DF4" w:rsidP="004B6C25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 xml:space="preserve">   Январь</w:t>
            </w:r>
          </w:p>
        </w:tc>
        <w:tc>
          <w:tcPr>
            <w:tcW w:w="2693" w:type="dxa"/>
          </w:tcPr>
          <w:p w:rsidR="00A239B4" w:rsidRPr="00093010" w:rsidRDefault="00A239B4" w:rsidP="00093010">
            <w:pPr>
              <w:rPr>
                <w:sz w:val="24"/>
                <w:szCs w:val="24"/>
              </w:rPr>
            </w:pPr>
            <w:r w:rsidRPr="00093010">
              <w:rPr>
                <w:sz w:val="24"/>
                <w:szCs w:val="24"/>
              </w:rPr>
              <w:t>Ответственный за ПБ Марченко С.В.</w:t>
            </w: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8F5154" w:rsidRPr="00E7578A" w:rsidRDefault="008F5154">
            <w:pPr>
              <w:rPr>
                <w:sz w:val="24"/>
                <w:szCs w:val="24"/>
              </w:rPr>
            </w:pPr>
          </w:p>
          <w:p w:rsidR="00A239B4" w:rsidRPr="00E7578A" w:rsidRDefault="007C7BE2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</w:tc>
        <w:tc>
          <w:tcPr>
            <w:tcW w:w="1843" w:type="dxa"/>
          </w:tcPr>
          <w:p w:rsidR="00A239B4" w:rsidRPr="00093010" w:rsidRDefault="00A239B4" w:rsidP="00093010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D1FEB" w:rsidRPr="004B6C25" w:rsidRDefault="004B6C25" w:rsidP="008D1F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8D1FEB" w:rsidRPr="008D1FEB">
              <w:rPr>
                <w:b/>
                <w:sz w:val="24"/>
                <w:szCs w:val="24"/>
              </w:rPr>
              <w:t xml:space="preserve">Драматизация </w:t>
            </w:r>
            <w:r w:rsidR="008D1FEB" w:rsidRPr="004B6C25">
              <w:rPr>
                <w:sz w:val="24"/>
                <w:szCs w:val="24"/>
              </w:rPr>
              <w:t>сказки «Кошкин дом» и стихотворения «Спичка-невеличка»</w:t>
            </w:r>
          </w:p>
          <w:p w:rsidR="008D1FEB" w:rsidRPr="008D1FEB" w:rsidRDefault="008D1FEB" w:rsidP="008D1FEB">
            <w:pPr>
              <w:rPr>
                <w:b/>
                <w:sz w:val="24"/>
                <w:szCs w:val="24"/>
              </w:rPr>
            </w:pPr>
          </w:p>
          <w:p w:rsidR="008D1FEB" w:rsidRPr="008D1FEB" w:rsidRDefault="008D1FEB" w:rsidP="008D1FEB">
            <w:pPr>
              <w:rPr>
                <w:b/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>Дидактические игры:</w:t>
            </w:r>
          </w:p>
          <w:p w:rsidR="008D1FEB" w:rsidRPr="004B6C25" w:rsidRDefault="008D1FEB" w:rsidP="008D1FEB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t>- «Что для чего?»,</w:t>
            </w:r>
          </w:p>
          <w:p w:rsidR="008D1FEB" w:rsidRPr="004B6C25" w:rsidRDefault="008D1FEB" w:rsidP="008D1FEB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t>- «Предметы – источники пожара» - «Чудесные спички»</w:t>
            </w:r>
          </w:p>
          <w:p w:rsidR="008D1FEB" w:rsidRPr="008D1FEB" w:rsidRDefault="008D1FEB" w:rsidP="008D1FEB">
            <w:pPr>
              <w:rPr>
                <w:b/>
                <w:sz w:val="24"/>
                <w:szCs w:val="24"/>
              </w:rPr>
            </w:pPr>
          </w:p>
          <w:p w:rsidR="008D1FEB" w:rsidRPr="008D1FEB" w:rsidRDefault="008D1FEB" w:rsidP="008D1FEB">
            <w:pPr>
              <w:rPr>
                <w:b/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>Подвижные игры:</w:t>
            </w:r>
          </w:p>
          <w:p w:rsidR="008D1FEB" w:rsidRPr="004B6C25" w:rsidRDefault="008D1FEB" w:rsidP="008D1FEB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t>- «Юный друг пожарных»;</w:t>
            </w:r>
          </w:p>
          <w:p w:rsidR="008D1FEB" w:rsidRPr="004B6C25" w:rsidRDefault="008D1FEB" w:rsidP="008D1FEB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t>- «Мы - сильные, смелые, ловкие, умелые!»</w:t>
            </w:r>
          </w:p>
          <w:p w:rsidR="008D1FEB" w:rsidRPr="008D1FEB" w:rsidRDefault="008D1FEB" w:rsidP="008D1FEB">
            <w:pPr>
              <w:rPr>
                <w:b/>
                <w:sz w:val="24"/>
                <w:szCs w:val="24"/>
              </w:rPr>
            </w:pPr>
          </w:p>
          <w:p w:rsidR="008D1FEB" w:rsidRPr="004B6C25" w:rsidRDefault="008D1FEB" w:rsidP="008D1FEB">
            <w:pPr>
              <w:rPr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 xml:space="preserve">Выставка детских </w:t>
            </w:r>
            <w:r w:rsidRPr="004B6C25">
              <w:rPr>
                <w:sz w:val="24"/>
                <w:szCs w:val="24"/>
              </w:rPr>
              <w:t>рисунков на тему: «Я и огонь»</w:t>
            </w:r>
          </w:p>
          <w:p w:rsidR="008D1FEB" w:rsidRPr="004B6C25" w:rsidRDefault="008D1FEB" w:rsidP="00020C4F">
            <w:pPr>
              <w:rPr>
                <w:sz w:val="24"/>
                <w:szCs w:val="24"/>
              </w:rPr>
            </w:pPr>
          </w:p>
          <w:p w:rsidR="008D1FEB" w:rsidRPr="004B6C25" w:rsidRDefault="004B6C25" w:rsidP="00020C4F">
            <w:pPr>
              <w:rPr>
                <w:sz w:val="24"/>
                <w:szCs w:val="24"/>
              </w:rPr>
            </w:pPr>
            <w:r w:rsidRPr="004B6C25">
              <w:rPr>
                <w:b/>
                <w:sz w:val="24"/>
                <w:szCs w:val="24"/>
              </w:rPr>
              <w:t xml:space="preserve">Экскурсия по детскому саду. </w:t>
            </w:r>
            <w:r w:rsidRPr="004B6C25">
              <w:rPr>
                <w:sz w:val="24"/>
                <w:szCs w:val="24"/>
              </w:rPr>
              <w:t>Знакомство с пожарной сигнализацией</w:t>
            </w:r>
          </w:p>
          <w:p w:rsidR="00950A13" w:rsidRPr="00950A13" w:rsidRDefault="00950A13" w:rsidP="00950A13">
            <w:pPr>
              <w:rPr>
                <w:sz w:val="24"/>
                <w:szCs w:val="24"/>
              </w:rPr>
            </w:pPr>
            <w:r w:rsidRPr="00950A13">
              <w:rPr>
                <w:sz w:val="24"/>
                <w:szCs w:val="24"/>
              </w:rPr>
              <w:t>.</w:t>
            </w:r>
          </w:p>
          <w:p w:rsidR="00950A13" w:rsidRPr="004B6C25" w:rsidRDefault="004B6C25" w:rsidP="008E3D7C">
            <w:pPr>
              <w:rPr>
                <w:sz w:val="24"/>
                <w:szCs w:val="24"/>
              </w:rPr>
            </w:pPr>
            <w:r w:rsidRPr="004B6C25">
              <w:rPr>
                <w:b/>
                <w:sz w:val="24"/>
                <w:szCs w:val="24"/>
              </w:rPr>
              <w:t xml:space="preserve">Буклет для родителей </w:t>
            </w:r>
            <w:r w:rsidRPr="004B6C25">
              <w:rPr>
                <w:sz w:val="24"/>
                <w:szCs w:val="24"/>
              </w:rPr>
              <w:t>«Правила безопасного пользования электроприборами»</w:t>
            </w:r>
          </w:p>
          <w:p w:rsidR="00A239B4" w:rsidRPr="00E7578A" w:rsidRDefault="00A239B4" w:rsidP="004B6C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   Февраль</w:t>
            </w:r>
          </w:p>
        </w:tc>
        <w:tc>
          <w:tcPr>
            <w:tcW w:w="2693" w:type="dxa"/>
          </w:tcPr>
          <w:p w:rsidR="00A239B4" w:rsidRPr="00E7578A" w:rsidRDefault="007C7BE2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Default="00A239B4" w:rsidP="00327D52">
            <w:pPr>
              <w:rPr>
                <w:sz w:val="24"/>
                <w:szCs w:val="24"/>
              </w:rPr>
            </w:pPr>
            <w:r w:rsidRPr="00E7578A">
              <w:rPr>
                <w:b/>
                <w:sz w:val="24"/>
                <w:szCs w:val="24"/>
              </w:rPr>
              <w:t>Противопожарный инструктаж с работниками</w:t>
            </w:r>
            <w:r w:rsidRPr="00E7578A">
              <w:rPr>
                <w:sz w:val="24"/>
                <w:szCs w:val="24"/>
              </w:rPr>
              <w:t xml:space="preserve"> в связи с организацией массовых мероприятий (утренников, посвященных Дню 8 Марта). </w:t>
            </w:r>
          </w:p>
          <w:p w:rsidR="00A239B4" w:rsidRDefault="00A239B4" w:rsidP="00327D52">
            <w:pPr>
              <w:rPr>
                <w:sz w:val="24"/>
                <w:szCs w:val="24"/>
              </w:rPr>
            </w:pPr>
          </w:p>
          <w:p w:rsidR="00A239B4" w:rsidRDefault="00A239B4" w:rsidP="00327D52">
            <w:pPr>
              <w:rPr>
                <w:sz w:val="24"/>
                <w:szCs w:val="24"/>
              </w:rPr>
            </w:pPr>
            <w:r w:rsidRPr="00E7578A">
              <w:rPr>
                <w:b/>
                <w:sz w:val="24"/>
                <w:szCs w:val="24"/>
              </w:rPr>
              <w:t>Обеспечение соблюдения правил пожарной</w:t>
            </w:r>
            <w:r w:rsidRPr="00E7578A">
              <w:rPr>
                <w:sz w:val="24"/>
                <w:szCs w:val="24"/>
              </w:rPr>
              <w:t xml:space="preserve"> безопасности при проведении детских утренников путем установления во время их проведения обязательного дежурства родителей и работников во время массового мероприятия.</w:t>
            </w:r>
          </w:p>
          <w:p w:rsidR="00020C4F" w:rsidRPr="00E7578A" w:rsidRDefault="00020C4F" w:rsidP="00327D52">
            <w:pPr>
              <w:rPr>
                <w:sz w:val="24"/>
                <w:szCs w:val="24"/>
              </w:rPr>
            </w:pPr>
          </w:p>
          <w:p w:rsidR="004B6C25" w:rsidRPr="004B6C25" w:rsidRDefault="004B6C25" w:rsidP="004B6C25">
            <w:pPr>
              <w:rPr>
                <w:b/>
                <w:sz w:val="24"/>
                <w:szCs w:val="24"/>
              </w:rPr>
            </w:pPr>
            <w:r w:rsidRPr="004B6C25">
              <w:rPr>
                <w:b/>
                <w:sz w:val="24"/>
                <w:szCs w:val="24"/>
              </w:rPr>
              <w:t>Игровые ситуации:</w:t>
            </w:r>
          </w:p>
          <w:p w:rsidR="004B6C25" w:rsidRPr="004B6C25" w:rsidRDefault="004B6C25" w:rsidP="004B6C25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t xml:space="preserve">- «Как Зайка варил кашу» (пожарная безопасность электроприборов)ситуация </w:t>
            </w:r>
          </w:p>
          <w:p w:rsidR="004B6C25" w:rsidRPr="004B6C25" w:rsidRDefault="004B6C25" w:rsidP="004B6C25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t>- «Что необходимо делать, если загорелась одежда»</w:t>
            </w:r>
          </w:p>
          <w:p w:rsidR="004B6C25" w:rsidRDefault="004B6C25" w:rsidP="004B6C25">
            <w:pPr>
              <w:rPr>
                <w:b/>
                <w:sz w:val="24"/>
                <w:szCs w:val="24"/>
              </w:rPr>
            </w:pPr>
          </w:p>
          <w:p w:rsidR="004B6C25" w:rsidRPr="004B6C25" w:rsidRDefault="004B6C25" w:rsidP="004B6C25">
            <w:pPr>
              <w:rPr>
                <w:sz w:val="24"/>
                <w:szCs w:val="24"/>
              </w:rPr>
            </w:pPr>
            <w:r w:rsidRPr="004B6C25">
              <w:rPr>
                <w:b/>
                <w:sz w:val="24"/>
                <w:szCs w:val="24"/>
              </w:rPr>
              <w:t xml:space="preserve">Загадки </w:t>
            </w:r>
            <w:r w:rsidRPr="004B6C25">
              <w:rPr>
                <w:sz w:val="24"/>
                <w:szCs w:val="24"/>
              </w:rPr>
              <w:t>из спичечного коробка</w:t>
            </w:r>
          </w:p>
          <w:p w:rsidR="004B6C25" w:rsidRPr="004B6C25" w:rsidRDefault="004B6C25" w:rsidP="004B6C25">
            <w:pPr>
              <w:rPr>
                <w:b/>
                <w:sz w:val="24"/>
                <w:szCs w:val="24"/>
              </w:rPr>
            </w:pPr>
          </w:p>
          <w:p w:rsidR="004B6C25" w:rsidRPr="004B6C25" w:rsidRDefault="004B6C25" w:rsidP="004B6C25">
            <w:pPr>
              <w:rPr>
                <w:sz w:val="24"/>
                <w:szCs w:val="24"/>
              </w:rPr>
            </w:pPr>
            <w:r w:rsidRPr="004B6C25">
              <w:rPr>
                <w:b/>
                <w:sz w:val="24"/>
                <w:szCs w:val="24"/>
              </w:rPr>
              <w:t xml:space="preserve">Театрализованное представление </w:t>
            </w:r>
            <w:r w:rsidRPr="004B6C25">
              <w:rPr>
                <w:sz w:val="24"/>
                <w:szCs w:val="24"/>
              </w:rPr>
              <w:t>«Воробушек и огонь»</w:t>
            </w:r>
          </w:p>
          <w:p w:rsidR="004B6C25" w:rsidRPr="004B6C25" w:rsidRDefault="004B6C25" w:rsidP="004B6C25">
            <w:pPr>
              <w:rPr>
                <w:sz w:val="24"/>
                <w:szCs w:val="24"/>
              </w:rPr>
            </w:pPr>
          </w:p>
          <w:p w:rsidR="00020C4F" w:rsidRDefault="00020C4F" w:rsidP="004B6C25">
            <w:pPr>
              <w:rPr>
                <w:b/>
                <w:sz w:val="24"/>
                <w:szCs w:val="24"/>
              </w:rPr>
            </w:pPr>
            <w:r w:rsidRPr="00020C4F">
              <w:rPr>
                <w:b/>
                <w:sz w:val="24"/>
                <w:szCs w:val="24"/>
              </w:rPr>
              <w:t>Чте</w:t>
            </w:r>
            <w:r>
              <w:rPr>
                <w:b/>
                <w:sz w:val="24"/>
                <w:szCs w:val="24"/>
              </w:rPr>
              <w:t>ние художественных произведений:</w:t>
            </w:r>
          </w:p>
          <w:p w:rsidR="00020C4F" w:rsidRPr="00020C4F" w:rsidRDefault="00020C4F" w:rsidP="008365F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20C4F">
              <w:rPr>
                <w:bCs/>
                <w:sz w:val="24"/>
                <w:szCs w:val="24"/>
              </w:rPr>
              <w:t>И. Демьянова «Коробок - чёрный бок»</w:t>
            </w:r>
            <w:r>
              <w:rPr>
                <w:bCs/>
              </w:rPr>
              <w:t xml:space="preserve">- </w:t>
            </w:r>
            <w:proofErr w:type="spellStart"/>
            <w:r w:rsidRPr="00020C4F">
              <w:rPr>
                <w:bCs/>
                <w:sz w:val="24"/>
                <w:szCs w:val="24"/>
              </w:rPr>
              <w:t>Б.Житкова</w:t>
            </w:r>
            <w:proofErr w:type="spellEnd"/>
            <w:r w:rsidRPr="00020C4F">
              <w:rPr>
                <w:bCs/>
                <w:sz w:val="24"/>
                <w:szCs w:val="24"/>
              </w:rPr>
              <w:t xml:space="preserve"> «Пожар», Дым»</w:t>
            </w:r>
          </w:p>
          <w:p w:rsidR="00020C4F" w:rsidRPr="00020C4F" w:rsidRDefault="00020C4F" w:rsidP="008365FB">
            <w:pPr>
              <w:rPr>
                <w:bCs/>
                <w:sz w:val="24"/>
                <w:szCs w:val="24"/>
              </w:rPr>
            </w:pPr>
          </w:p>
          <w:p w:rsidR="00020C4F" w:rsidRPr="00020C4F" w:rsidRDefault="00020C4F" w:rsidP="00020C4F">
            <w:pPr>
              <w:rPr>
                <w:b/>
                <w:sz w:val="24"/>
                <w:szCs w:val="24"/>
              </w:rPr>
            </w:pPr>
            <w:r w:rsidRPr="00020C4F">
              <w:rPr>
                <w:b/>
                <w:sz w:val="24"/>
                <w:szCs w:val="24"/>
              </w:rPr>
              <w:t>Экскурсии:</w:t>
            </w:r>
          </w:p>
          <w:p w:rsidR="00020C4F" w:rsidRPr="00020C4F" w:rsidRDefault="00020C4F" w:rsidP="00020C4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20C4F">
              <w:rPr>
                <w:b/>
                <w:sz w:val="24"/>
                <w:szCs w:val="24"/>
              </w:rPr>
              <w:t>«</w:t>
            </w:r>
            <w:r w:rsidRPr="00020C4F">
              <w:rPr>
                <w:bCs/>
                <w:sz w:val="24"/>
                <w:szCs w:val="24"/>
              </w:rPr>
              <w:t>В прачечную – знакомство с</w:t>
            </w:r>
          </w:p>
          <w:p w:rsidR="00020C4F" w:rsidRPr="00020C4F" w:rsidRDefault="00020C4F" w:rsidP="00020C4F">
            <w:pPr>
              <w:rPr>
                <w:bCs/>
                <w:sz w:val="24"/>
                <w:szCs w:val="24"/>
              </w:rPr>
            </w:pPr>
            <w:r w:rsidRPr="00020C4F">
              <w:rPr>
                <w:bCs/>
                <w:sz w:val="24"/>
                <w:szCs w:val="24"/>
              </w:rPr>
              <w:t>электроприборами»</w:t>
            </w:r>
          </w:p>
          <w:p w:rsidR="00020C4F" w:rsidRPr="00020C4F" w:rsidRDefault="00020C4F" w:rsidP="00020C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20C4F">
              <w:rPr>
                <w:bCs/>
                <w:sz w:val="24"/>
                <w:szCs w:val="24"/>
              </w:rPr>
              <w:t xml:space="preserve">«На </w:t>
            </w:r>
            <w:r>
              <w:rPr>
                <w:bCs/>
                <w:sz w:val="24"/>
                <w:szCs w:val="24"/>
              </w:rPr>
              <w:t>п</w:t>
            </w:r>
            <w:r w:rsidRPr="00020C4F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щ</w:t>
            </w:r>
            <w:r w:rsidRPr="00020C4F">
              <w:rPr>
                <w:bCs/>
                <w:sz w:val="24"/>
                <w:szCs w:val="24"/>
              </w:rPr>
              <w:t>еблок»</w:t>
            </w:r>
          </w:p>
          <w:p w:rsidR="00020C4F" w:rsidRDefault="00020C4F" w:rsidP="00020C4F">
            <w:pPr>
              <w:rPr>
                <w:b/>
                <w:sz w:val="24"/>
                <w:szCs w:val="24"/>
              </w:rPr>
            </w:pPr>
          </w:p>
          <w:p w:rsidR="005743D4" w:rsidRPr="005743D4" w:rsidRDefault="005743D4" w:rsidP="005743D4">
            <w:pPr>
              <w:rPr>
                <w:b/>
                <w:sz w:val="24"/>
                <w:szCs w:val="24"/>
              </w:rPr>
            </w:pPr>
            <w:r w:rsidRPr="005743D4">
              <w:rPr>
                <w:b/>
                <w:sz w:val="24"/>
                <w:szCs w:val="24"/>
              </w:rPr>
              <w:t>Презентация</w:t>
            </w:r>
          </w:p>
          <w:p w:rsidR="005743D4" w:rsidRPr="004B6C25" w:rsidRDefault="004B6C25" w:rsidP="005743D4">
            <w:pPr>
              <w:rPr>
                <w:sz w:val="24"/>
                <w:szCs w:val="24"/>
              </w:rPr>
            </w:pPr>
            <w:r w:rsidRPr="004B6C25">
              <w:rPr>
                <w:sz w:val="24"/>
                <w:szCs w:val="24"/>
              </w:rPr>
              <w:t xml:space="preserve">«Спичка-невеличка и   </w:t>
            </w:r>
            <w:r w:rsidR="005743D4" w:rsidRPr="004B6C25">
              <w:rPr>
                <w:sz w:val="24"/>
                <w:szCs w:val="24"/>
              </w:rPr>
              <w:t>большой пожар»</w:t>
            </w:r>
          </w:p>
          <w:p w:rsidR="005743D4" w:rsidRDefault="005743D4" w:rsidP="005743D4">
            <w:pPr>
              <w:rPr>
                <w:b/>
                <w:sz w:val="24"/>
                <w:szCs w:val="24"/>
              </w:rPr>
            </w:pPr>
          </w:p>
          <w:p w:rsidR="003768A4" w:rsidRDefault="00F02DF4" w:rsidP="00950A13">
            <w:pPr>
              <w:rPr>
                <w:sz w:val="24"/>
                <w:szCs w:val="24"/>
              </w:rPr>
            </w:pPr>
            <w:r w:rsidRPr="00AF6AA6">
              <w:rPr>
                <w:b/>
                <w:bCs/>
                <w:sz w:val="24"/>
                <w:szCs w:val="24"/>
              </w:rPr>
              <w:t>Памятка для родителей</w:t>
            </w:r>
            <w:r w:rsidRPr="00F02DF4">
              <w:rPr>
                <w:sz w:val="24"/>
                <w:szCs w:val="24"/>
              </w:rPr>
              <w:t xml:space="preserve"> «О мерах пожарной </w:t>
            </w:r>
            <w:r w:rsidRPr="00F02DF4">
              <w:rPr>
                <w:sz w:val="24"/>
                <w:szCs w:val="24"/>
              </w:rPr>
              <w:lastRenderedPageBreak/>
              <w:t>безопасности»</w:t>
            </w:r>
          </w:p>
          <w:p w:rsidR="00020C4F" w:rsidRDefault="00020C4F" w:rsidP="00950A13">
            <w:pPr>
              <w:rPr>
                <w:sz w:val="24"/>
                <w:szCs w:val="24"/>
              </w:rPr>
            </w:pPr>
          </w:p>
          <w:p w:rsidR="00A239B4" w:rsidRPr="00E7578A" w:rsidRDefault="009B71EB" w:rsidP="009B71EB">
            <w:pPr>
              <w:rPr>
                <w:sz w:val="24"/>
                <w:szCs w:val="24"/>
              </w:rPr>
            </w:pPr>
            <w:r w:rsidRPr="009B71EB">
              <w:rPr>
                <w:b/>
                <w:sz w:val="24"/>
                <w:szCs w:val="24"/>
              </w:rPr>
              <w:t xml:space="preserve">Консультация </w:t>
            </w:r>
            <w:r w:rsidRPr="009B71EB">
              <w:rPr>
                <w:sz w:val="24"/>
                <w:szCs w:val="24"/>
              </w:rPr>
              <w:t>«Как опасно оставлять детей дома без присмотра»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 xml:space="preserve">    Март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Ответственный за ПБ</w:t>
            </w:r>
            <w:r>
              <w:rPr>
                <w:sz w:val="24"/>
                <w:szCs w:val="24"/>
              </w:rPr>
              <w:t xml:space="preserve"> Марченко С.В.</w:t>
            </w: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2B3F45" w:rsidRDefault="002B3F45">
            <w:pPr>
              <w:rPr>
                <w:sz w:val="24"/>
                <w:szCs w:val="24"/>
              </w:rPr>
            </w:pPr>
          </w:p>
          <w:p w:rsidR="002B3F45" w:rsidRPr="00E7578A" w:rsidRDefault="002B3F45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Е.В. Васильева</w:t>
            </w: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2B3F45" w:rsidRDefault="002B3F45">
            <w:pPr>
              <w:rPr>
                <w:sz w:val="24"/>
                <w:szCs w:val="24"/>
              </w:rPr>
            </w:pPr>
          </w:p>
          <w:p w:rsidR="002B3F45" w:rsidRPr="00E7578A" w:rsidRDefault="002B3F45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Pr="00E7578A" w:rsidRDefault="007C7BE2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7578A" w:rsidRDefault="00A239B4" w:rsidP="00327D52">
            <w:pPr>
              <w:rPr>
                <w:sz w:val="24"/>
                <w:szCs w:val="24"/>
              </w:rPr>
            </w:pPr>
            <w:r w:rsidRPr="00E7578A">
              <w:rPr>
                <w:b/>
                <w:sz w:val="24"/>
                <w:szCs w:val="24"/>
              </w:rPr>
              <w:t>Организация и проведение учебной тренировки</w:t>
            </w:r>
            <w:r w:rsidRPr="00E7578A">
              <w:rPr>
                <w:sz w:val="24"/>
                <w:szCs w:val="24"/>
              </w:rPr>
              <w:t xml:space="preserve"> на случай возникновения пожара</w:t>
            </w:r>
            <w:r>
              <w:rPr>
                <w:sz w:val="24"/>
                <w:szCs w:val="24"/>
              </w:rPr>
              <w:t>.</w:t>
            </w:r>
          </w:p>
          <w:p w:rsidR="002B3F45" w:rsidRDefault="002B3F45" w:rsidP="00327D52">
            <w:pPr>
              <w:rPr>
                <w:b/>
                <w:sz w:val="24"/>
                <w:szCs w:val="24"/>
              </w:rPr>
            </w:pPr>
          </w:p>
          <w:p w:rsidR="009B71EB" w:rsidRDefault="009B71EB" w:rsidP="00020C4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71E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учивание стихов и песенок </w:t>
            </w:r>
            <w:r w:rsidRPr="009B71EB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 противопожарную тематику («Не играйте с огнем», сл. и муз.</w:t>
            </w:r>
            <w:r w:rsidR="00B731E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71E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9B71EB">
              <w:rPr>
                <w:bCs/>
                <w:color w:val="000000"/>
                <w:sz w:val="24"/>
                <w:szCs w:val="24"/>
                <w:shd w:val="clear" w:color="auto" w:fill="FFFFFF"/>
              </w:rPr>
              <w:t>Шабровой</w:t>
            </w:r>
            <w:proofErr w:type="spellEnd"/>
            <w:r w:rsidRPr="009B71E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и др.)</w:t>
            </w:r>
          </w:p>
          <w:p w:rsidR="009B71EB" w:rsidRDefault="009B71EB" w:rsidP="00020C4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B71EB" w:rsidRPr="009B71EB" w:rsidRDefault="009B71EB" w:rsidP="009B71EB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71E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здание специальных ситуаций «</w:t>
            </w:r>
            <w:r w:rsidRPr="009B71EB">
              <w:rPr>
                <w:bCs/>
                <w:color w:val="000000"/>
                <w:sz w:val="24"/>
                <w:szCs w:val="24"/>
                <w:shd w:val="clear" w:color="auto" w:fill="FFFFFF"/>
              </w:rPr>
              <w:t>Твои первые действия при пожаре»</w:t>
            </w:r>
          </w:p>
          <w:p w:rsidR="009B71EB" w:rsidRPr="009B71EB" w:rsidRDefault="009B71EB" w:rsidP="009B71EB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B71EB" w:rsidRPr="009B71EB" w:rsidRDefault="009B71EB" w:rsidP="009B71EB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71E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каз презентации </w:t>
            </w:r>
            <w:r w:rsidRPr="009B71EB">
              <w:rPr>
                <w:bCs/>
                <w:color w:val="000000"/>
                <w:sz w:val="24"/>
                <w:szCs w:val="24"/>
                <w:shd w:val="clear" w:color="auto" w:fill="FFFFFF"/>
              </w:rPr>
              <w:t>«Чтоб не ссориться с огнём»</w:t>
            </w:r>
          </w:p>
          <w:p w:rsidR="001B0740" w:rsidRDefault="001B0740" w:rsidP="00020C4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20C4F" w:rsidRPr="001B0740" w:rsidRDefault="00020C4F" w:rsidP="00020C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0C4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стреча с инспектором </w:t>
            </w:r>
            <w:r w:rsidRPr="001B0740">
              <w:rPr>
                <w:color w:val="000000"/>
                <w:sz w:val="24"/>
                <w:szCs w:val="24"/>
                <w:shd w:val="clear" w:color="auto" w:fill="FFFFFF"/>
              </w:rPr>
              <w:t>по пожарной безопасности</w:t>
            </w:r>
          </w:p>
          <w:p w:rsidR="00020C4F" w:rsidRDefault="00020C4F" w:rsidP="00327D5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20C4F" w:rsidRPr="001B0740" w:rsidRDefault="00020C4F" w:rsidP="00020C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0C4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смотр электронных презентаций: </w:t>
            </w:r>
            <w:r w:rsidRPr="001B0740">
              <w:rPr>
                <w:color w:val="000000"/>
                <w:sz w:val="24"/>
                <w:szCs w:val="24"/>
                <w:shd w:val="clear" w:color="auto" w:fill="FFFFFF"/>
              </w:rPr>
              <w:t>«Пожар в транспорте»»</w:t>
            </w:r>
          </w:p>
          <w:p w:rsidR="00020C4F" w:rsidRPr="00020C4F" w:rsidRDefault="00020C4F" w:rsidP="00020C4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B0740" w:rsidRDefault="00020C4F" w:rsidP="00020C4F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20C4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идактические игры:</w:t>
            </w:r>
          </w:p>
          <w:p w:rsidR="001B0740" w:rsidRPr="001B0740" w:rsidRDefault="001B0740" w:rsidP="00020C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20C4F" w:rsidRPr="00020C4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20C4F" w:rsidRPr="001B0740">
              <w:rPr>
                <w:color w:val="000000"/>
                <w:sz w:val="24"/>
                <w:szCs w:val="24"/>
                <w:shd w:val="clear" w:color="auto" w:fill="FFFFFF"/>
              </w:rPr>
              <w:t>Четвертый лишний»</w:t>
            </w:r>
          </w:p>
          <w:p w:rsidR="001B0740" w:rsidRPr="001B0740" w:rsidRDefault="001B0740" w:rsidP="00020C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0740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20C4F" w:rsidRPr="001B0740">
              <w:rPr>
                <w:color w:val="000000"/>
                <w:sz w:val="24"/>
                <w:szCs w:val="24"/>
                <w:shd w:val="clear" w:color="auto" w:fill="FFFFFF"/>
              </w:rPr>
              <w:t xml:space="preserve"> «Хорошо – плохо»</w:t>
            </w:r>
          </w:p>
          <w:p w:rsidR="001B0740" w:rsidRPr="001B0740" w:rsidRDefault="001B0740" w:rsidP="00020C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0740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20C4F" w:rsidRPr="001B0740">
              <w:rPr>
                <w:color w:val="000000"/>
                <w:sz w:val="24"/>
                <w:szCs w:val="24"/>
                <w:shd w:val="clear" w:color="auto" w:fill="FFFFFF"/>
              </w:rPr>
              <w:t xml:space="preserve"> «Опасные предметы»</w:t>
            </w:r>
          </w:p>
          <w:p w:rsidR="001B0740" w:rsidRPr="001B0740" w:rsidRDefault="001B0740" w:rsidP="00020C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0740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20C4F" w:rsidRPr="001B0740">
              <w:rPr>
                <w:color w:val="000000"/>
                <w:sz w:val="24"/>
                <w:szCs w:val="24"/>
                <w:shd w:val="clear" w:color="auto" w:fill="FFFFFF"/>
              </w:rPr>
              <w:t xml:space="preserve"> «Если случилась беда»</w:t>
            </w:r>
          </w:p>
          <w:p w:rsidR="00020C4F" w:rsidRPr="001B0740" w:rsidRDefault="001B0740" w:rsidP="00020C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0740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20C4F" w:rsidRPr="001B0740">
              <w:rPr>
                <w:color w:val="000000"/>
                <w:sz w:val="24"/>
                <w:szCs w:val="24"/>
                <w:shd w:val="clear" w:color="auto" w:fill="FFFFFF"/>
              </w:rPr>
              <w:t>«Что нужно для пожарного щита»</w:t>
            </w:r>
          </w:p>
          <w:p w:rsidR="00020C4F" w:rsidRDefault="00020C4F" w:rsidP="00327D52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20C4F" w:rsidRPr="00B731E6" w:rsidRDefault="009B71EB" w:rsidP="008F44B6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71E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ультация для родителей </w:t>
            </w:r>
            <w:r w:rsidRPr="00B731E6">
              <w:rPr>
                <w:bCs/>
                <w:color w:val="000000"/>
                <w:sz w:val="24"/>
                <w:szCs w:val="24"/>
                <w:shd w:val="clear" w:color="auto" w:fill="FFFFFF"/>
              </w:rPr>
              <w:t>«Средства пожаротушения»</w:t>
            </w:r>
          </w:p>
          <w:p w:rsidR="00A239B4" w:rsidRPr="008F44B6" w:rsidRDefault="00A239B4" w:rsidP="00DF7E46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    Апрель</w:t>
            </w:r>
          </w:p>
        </w:tc>
        <w:tc>
          <w:tcPr>
            <w:tcW w:w="2693" w:type="dxa"/>
          </w:tcPr>
          <w:p w:rsidR="00A239B4" w:rsidRPr="00E7578A" w:rsidRDefault="00A239B4" w:rsidP="00904F96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Ответственный за ПБ</w:t>
            </w:r>
            <w:r>
              <w:rPr>
                <w:sz w:val="24"/>
                <w:szCs w:val="24"/>
              </w:rPr>
              <w:t xml:space="preserve"> Марченко С.В.</w:t>
            </w: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A239B4" w:rsidRPr="00E7578A" w:rsidRDefault="007C7BE2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</w:tc>
        <w:tc>
          <w:tcPr>
            <w:tcW w:w="1843" w:type="dxa"/>
          </w:tcPr>
          <w:p w:rsidR="00A239B4" w:rsidRPr="00E7578A" w:rsidRDefault="00A239B4" w:rsidP="00904F96">
            <w:pPr>
              <w:rPr>
                <w:sz w:val="24"/>
                <w:szCs w:val="24"/>
              </w:rPr>
            </w:pPr>
          </w:p>
        </w:tc>
      </w:tr>
      <w:tr w:rsidR="00A239B4" w:rsidRPr="006562CB" w:rsidTr="008F5154">
        <w:trPr>
          <w:trHeight w:val="1548"/>
        </w:trPr>
        <w:tc>
          <w:tcPr>
            <w:tcW w:w="64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47568" w:rsidRPr="008F44B6" w:rsidRDefault="00347568" w:rsidP="00347568">
            <w:pPr>
              <w:rPr>
                <w:sz w:val="24"/>
                <w:szCs w:val="24"/>
              </w:rPr>
            </w:pPr>
            <w:r w:rsidRPr="00347568">
              <w:rPr>
                <w:b/>
                <w:sz w:val="24"/>
                <w:szCs w:val="24"/>
              </w:rPr>
              <w:t xml:space="preserve">Противопожарный инструктаж </w:t>
            </w:r>
            <w:r w:rsidRPr="008F44B6">
              <w:rPr>
                <w:sz w:val="24"/>
                <w:szCs w:val="24"/>
              </w:rPr>
              <w:t>с сотрудниками, родителями воспитанников на весенне-летний период.</w:t>
            </w:r>
          </w:p>
          <w:p w:rsidR="00347568" w:rsidRDefault="00347568" w:rsidP="00347568">
            <w:pPr>
              <w:rPr>
                <w:b/>
                <w:sz w:val="24"/>
                <w:szCs w:val="24"/>
              </w:rPr>
            </w:pPr>
          </w:p>
          <w:p w:rsidR="008D1FEB" w:rsidRPr="009B71EB" w:rsidRDefault="008D1FEB" w:rsidP="002F7B4C">
            <w:pPr>
              <w:rPr>
                <w:sz w:val="24"/>
                <w:szCs w:val="24"/>
              </w:rPr>
            </w:pPr>
            <w:r w:rsidRPr="008D1FEB">
              <w:rPr>
                <w:b/>
                <w:sz w:val="24"/>
                <w:szCs w:val="24"/>
              </w:rPr>
              <w:t>Викторина «</w:t>
            </w:r>
            <w:r w:rsidRPr="009B71EB">
              <w:rPr>
                <w:sz w:val="24"/>
                <w:szCs w:val="24"/>
              </w:rPr>
              <w:t>День Знаний правил общения с огнём»</w:t>
            </w:r>
          </w:p>
          <w:p w:rsidR="008D1FEB" w:rsidRDefault="008D1FEB" w:rsidP="002F7B4C">
            <w:pPr>
              <w:rPr>
                <w:b/>
                <w:sz w:val="24"/>
                <w:szCs w:val="24"/>
              </w:rPr>
            </w:pPr>
          </w:p>
          <w:p w:rsidR="009B71EB" w:rsidRDefault="009B71EB" w:rsidP="009B71EB">
            <w:pPr>
              <w:rPr>
                <w:sz w:val="24"/>
                <w:szCs w:val="24"/>
              </w:rPr>
            </w:pPr>
            <w:r w:rsidRPr="009B71EB">
              <w:rPr>
                <w:b/>
                <w:sz w:val="24"/>
                <w:szCs w:val="24"/>
              </w:rPr>
              <w:t xml:space="preserve">Моделирование возможных опасных ситуаций </w:t>
            </w:r>
            <w:r w:rsidRPr="009B71EB">
              <w:rPr>
                <w:sz w:val="24"/>
                <w:szCs w:val="24"/>
              </w:rPr>
              <w:t>на макете «Пожароопасные места в квартире»</w:t>
            </w:r>
          </w:p>
          <w:p w:rsidR="009B71EB" w:rsidRPr="009B71EB" w:rsidRDefault="009B71EB" w:rsidP="009B71EB">
            <w:pPr>
              <w:rPr>
                <w:sz w:val="24"/>
                <w:szCs w:val="24"/>
              </w:rPr>
            </w:pPr>
          </w:p>
          <w:p w:rsidR="009B71EB" w:rsidRPr="009B71EB" w:rsidRDefault="009B71EB" w:rsidP="009B71EB">
            <w:pPr>
              <w:rPr>
                <w:sz w:val="24"/>
                <w:szCs w:val="24"/>
              </w:rPr>
            </w:pPr>
            <w:r w:rsidRPr="009B71EB">
              <w:rPr>
                <w:b/>
                <w:sz w:val="24"/>
                <w:szCs w:val="24"/>
              </w:rPr>
              <w:t>Игра – эстафета «</w:t>
            </w:r>
            <w:r w:rsidRPr="009B71EB">
              <w:rPr>
                <w:sz w:val="24"/>
                <w:szCs w:val="24"/>
              </w:rPr>
              <w:t>Кто быстрее потушит пожар», подвижная игра «Огонь, вода и едкий дым»</w:t>
            </w:r>
          </w:p>
          <w:p w:rsidR="009B71EB" w:rsidRDefault="009B71EB" w:rsidP="009B71EB">
            <w:pPr>
              <w:rPr>
                <w:b/>
                <w:sz w:val="24"/>
                <w:szCs w:val="24"/>
              </w:rPr>
            </w:pPr>
          </w:p>
          <w:p w:rsidR="001B0740" w:rsidRPr="001B0740" w:rsidRDefault="001B0740" w:rsidP="002F7B4C">
            <w:pPr>
              <w:rPr>
                <w:b/>
                <w:sz w:val="24"/>
                <w:szCs w:val="24"/>
              </w:rPr>
            </w:pPr>
            <w:r w:rsidRPr="001B0740">
              <w:rPr>
                <w:b/>
                <w:sz w:val="24"/>
                <w:szCs w:val="24"/>
              </w:rPr>
              <w:t>Чтение художественной литературы:</w:t>
            </w:r>
          </w:p>
          <w:p w:rsidR="009B71EB" w:rsidRPr="009B71EB" w:rsidRDefault="009B71EB" w:rsidP="009B71EB">
            <w:pPr>
              <w:rPr>
                <w:bCs/>
                <w:sz w:val="24"/>
                <w:szCs w:val="24"/>
              </w:rPr>
            </w:pPr>
            <w:r w:rsidRPr="009B71EB">
              <w:rPr>
                <w:bCs/>
                <w:sz w:val="24"/>
                <w:szCs w:val="24"/>
              </w:rPr>
              <w:t xml:space="preserve">- Н. </w:t>
            </w:r>
            <w:proofErr w:type="spellStart"/>
            <w:r w:rsidRPr="009B71EB">
              <w:rPr>
                <w:bCs/>
                <w:sz w:val="24"/>
                <w:szCs w:val="24"/>
              </w:rPr>
              <w:t>Пикулева</w:t>
            </w:r>
            <w:proofErr w:type="spellEnd"/>
            <w:r w:rsidRPr="009B71EB">
              <w:rPr>
                <w:bCs/>
                <w:sz w:val="24"/>
                <w:szCs w:val="24"/>
              </w:rPr>
              <w:t xml:space="preserve"> «Пожарная машина»</w:t>
            </w:r>
          </w:p>
          <w:p w:rsidR="009B71EB" w:rsidRPr="009B71EB" w:rsidRDefault="009B71EB" w:rsidP="009B71EB">
            <w:pPr>
              <w:rPr>
                <w:bCs/>
                <w:sz w:val="24"/>
                <w:szCs w:val="24"/>
              </w:rPr>
            </w:pPr>
            <w:r w:rsidRPr="009B71EB">
              <w:rPr>
                <w:bCs/>
                <w:sz w:val="24"/>
                <w:szCs w:val="24"/>
              </w:rPr>
              <w:t xml:space="preserve">-  Г. </w:t>
            </w:r>
            <w:proofErr w:type="spellStart"/>
            <w:r w:rsidRPr="009B71EB">
              <w:rPr>
                <w:bCs/>
                <w:sz w:val="24"/>
                <w:szCs w:val="24"/>
              </w:rPr>
              <w:t>Остера</w:t>
            </w:r>
            <w:proofErr w:type="spellEnd"/>
            <w:r w:rsidRPr="009B71EB">
              <w:rPr>
                <w:bCs/>
                <w:sz w:val="24"/>
                <w:szCs w:val="24"/>
              </w:rPr>
              <w:t xml:space="preserve"> «Вредные советы»</w:t>
            </w:r>
          </w:p>
          <w:p w:rsidR="009B71EB" w:rsidRPr="009B71EB" w:rsidRDefault="009B71EB" w:rsidP="009B71EB">
            <w:pPr>
              <w:rPr>
                <w:bCs/>
                <w:sz w:val="24"/>
                <w:szCs w:val="24"/>
              </w:rPr>
            </w:pPr>
            <w:r w:rsidRPr="009B71EB">
              <w:rPr>
                <w:bCs/>
                <w:sz w:val="24"/>
                <w:szCs w:val="24"/>
              </w:rPr>
              <w:t>- Е. Пермяка «Сказка о том, ка</w:t>
            </w:r>
            <w:r>
              <w:rPr>
                <w:bCs/>
                <w:sz w:val="24"/>
                <w:szCs w:val="24"/>
              </w:rPr>
              <w:t>к огонь с человеком подружился»</w:t>
            </w:r>
          </w:p>
          <w:p w:rsidR="001B0740" w:rsidRPr="001B0740" w:rsidRDefault="001B0740" w:rsidP="008F44B6">
            <w:pPr>
              <w:rPr>
                <w:bCs/>
                <w:sz w:val="24"/>
                <w:szCs w:val="24"/>
              </w:rPr>
            </w:pPr>
          </w:p>
          <w:p w:rsidR="00AA1D1C" w:rsidRPr="009B71EB" w:rsidRDefault="001B0740" w:rsidP="008F44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матривание </w:t>
            </w:r>
            <w:r w:rsidRPr="009B71EB">
              <w:rPr>
                <w:sz w:val="24"/>
                <w:szCs w:val="24"/>
              </w:rPr>
              <w:t>огнетушителя</w:t>
            </w:r>
          </w:p>
          <w:p w:rsidR="009B71EB" w:rsidRDefault="009B71EB" w:rsidP="008F44B6">
            <w:pPr>
              <w:rPr>
                <w:sz w:val="24"/>
                <w:szCs w:val="24"/>
              </w:rPr>
            </w:pPr>
          </w:p>
          <w:p w:rsidR="00347568" w:rsidRPr="0010491A" w:rsidRDefault="0010491A" w:rsidP="00A76B21">
            <w:pPr>
              <w:rPr>
                <w:bCs/>
                <w:sz w:val="24"/>
                <w:szCs w:val="24"/>
              </w:rPr>
            </w:pPr>
            <w:r w:rsidRPr="0010491A">
              <w:rPr>
                <w:b/>
                <w:sz w:val="24"/>
                <w:szCs w:val="24"/>
              </w:rPr>
              <w:t>Памятка для родителей «</w:t>
            </w:r>
            <w:r w:rsidRPr="0010491A">
              <w:rPr>
                <w:bCs/>
                <w:sz w:val="24"/>
                <w:szCs w:val="24"/>
              </w:rPr>
              <w:t>О мерах пожарной безопасности»</w:t>
            </w:r>
          </w:p>
          <w:p w:rsidR="0010491A" w:rsidRPr="00347568" w:rsidRDefault="0010491A" w:rsidP="00A76B21">
            <w:pPr>
              <w:rPr>
                <w:b/>
                <w:sz w:val="24"/>
                <w:szCs w:val="24"/>
              </w:rPr>
            </w:pPr>
          </w:p>
          <w:p w:rsidR="00A239B4" w:rsidRPr="00E7578A" w:rsidRDefault="00A239B4" w:rsidP="00A76B21">
            <w:pPr>
              <w:rPr>
                <w:sz w:val="24"/>
                <w:szCs w:val="24"/>
              </w:rPr>
            </w:pPr>
            <w:r w:rsidRPr="00E7578A">
              <w:rPr>
                <w:b/>
                <w:sz w:val="24"/>
                <w:szCs w:val="24"/>
              </w:rPr>
              <w:t xml:space="preserve">Проведение измерений сопротивления </w:t>
            </w:r>
            <w:r w:rsidRPr="00E7578A">
              <w:rPr>
                <w:sz w:val="24"/>
                <w:szCs w:val="24"/>
              </w:rPr>
              <w:t>изоляции силовой и осветительной электропроводки, электрооборудования пищеблока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    Май</w:t>
            </w:r>
          </w:p>
        </w:tc>
        <w:tc>
          <w:tcPr>
            <w:tcW w:w="2693" w:type="dxa"/>
          </w:tcPr>
          <w:p w:rsidR="00A239B4" w:rsidRPr="00E7578A" w:rsidRDefault="00A239B4" w:rsidP="00904F96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Ответственный за ПБ</w:t>
            </w:r>
            <w:r>
              <w:rPr>
                <w:sz w:val="24"/>
                <w:szCs w:val="24"/>
              </w:rPr>
              <w:t xml:space="preserve"> Марченко С.В.</w:t>
            </w: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</w:p>
          <w:p w:rsidR="00DB6BA0" w:rsidRDefault="007C7BE2">
            <w:pPr>
              <w:rPr>
                <w:sz w:val="24"/>
                <w:szCs w:val="24"/>
              </w:rPr>
            </w:pPr>
            <w:r w:rsidRPr="007C7BE2">
              <w:rPr>
                <w:sz w:val="24"/>
                <w:szCs w:val="24"/>
              </w:rPr>
              <w:t>Воспитатели смешанной группы раннего возраста, средней, старшей, групп</w:t>
            </w:r>
          </w:p>
          <w:p w:rsidR="00A239B4" w:rsidRDefault="00A239B4">
            <w:pPr>
              <w:rPr>
                <w:sz w:val="24"/>
                <w:szCs w:val="24"/>
              </w:rPr>
            </w:pPr>
          </w:p>
          <w:p w:rsidR="00347568" w:rsidRDefault="00347568">
            <w:pPr>
              <w:rPr>
                <w:sz w:val="24"/>
                <w:szCs w:val="24"/>
              </w:rPr>
            </w:pPr>
          </w:p>
          <w:p w:rsidR="00347568" w:rsidRDefault="00347568">
            <w:pPr>
              <w:rPr>
                <w:sz w:val="24"/>
                <w:szCs w:val="24"/>
              </w:rPr>
            </w:pPr>
          </w:p>
          <w:p w:rsidR="00347568" w:rsidRDefault="00347568">
            <w:pPr>
              <w:rPr>
                <w:sz w:val="24"/>
                <w:szCs w:val="24"/>
              </w:rPr>
            </w:pPr>
          </w:p>
          <w:p w:rsidR="00347568" w:rsidRDefault="00347568">
            <w:pPr>
              <w:rPr>
                <w:sz w:val="24"/>
                <w:szCs w:val="24"/>
              </w:rPr>
            </w:pPr>
          </w:p>
          <w:p w:rsidR="002B3F45" w:rsidRDefault="002B3F45">
            <w:pPr>
              <w:rPr>
                <w:sz w:val="24"/>
                <w:szCs w:val="24"/>
              </w:rPr>
            </w:pPr>
          </w:p>
          <w:p w:rsidR="008F44B6" w:rsidRDefault="008F44B6">
            <w:pPr>
              <w:rPr>
                <w:sz w:val="24"/>
                <w:szCs w:val="24"/>
              </w:rPr>
            </w:pPr>
          </w:p>
          <w:p w:rsidR="008F44B6" w:rsidRDefault="008F44B6">
            <w:pPr>
              <w:rPr>
                <w:sz w:val="24"/>
                <w:szCs w:val="24"/>
              </w:rPr>
            </w:pPr>
          </w:p>
          <w:p w:rsidR="0010491A" w:rsidRDefault="0010491A">
            <w:pPr>
              <w:rPr>
                <w:sz w:val="24"/>
                <w:szCs w:val="24"/>
              </w:rPr>
            </w:pPr>
          </w:p>
          <w:p w:rsidR="0010491A" w:rsidRDefault="0010491A">
            <w:pPr>
              <w:rPr>
                <w:sz w:val="24"/>
                <w:szCs w:val="24"/>
              </w:rPr>
            </w:pPr>
          </w:p>
          <w:p w:rsidR="0010491A" w:rsidRDefault="0010491A">
            <w:pPr>
              <w:rPr>
                <w:sz w:val="24"/>
                <w:szCs w:val="24"/>
              </w:rPr>
            </w:pPr>
          </w:p>
          <w:p w:rsidR="0010491A" w:rsidRDefault="0010491A">
            <w:pPr>
              <w:rPr>
                <w:sz w:val="24"/>
                <w:szCs w:val="24"/>
              </w:rPr>
            </w:pPr>
          </w:p>
          <w:p w:rsidR="0010491A" w:rsidRDefault="0010491A">
            <w:pPr>
              <w:rPr>
                <w:sz w:val="24"/>
                <w:szCs w:val="24"/>
              </w:rPr>
            </w:pPr>
          </w:p>
          <w:p w:rsidR="008F44B6" w:rsidRDefault="008F44B6">
            <w:pPr>
              <w:rPr>
                <w:sz w:val="24"/>
                <w:szCs w:val="24"/>
              </w:rPr>
            </w:pPr>
          </w:p>
          <w:p w:rsidR="002B3F45" w:rsidRDefault="002B3F45">
            <w:pPr>
              <w:rPr>
                <w:sz w:val="24"/>
                <w:szCs w:val="24"/>
              </w:rPr>
            </w:pPr>
          </w:p>
          <w:p w:rsidR="00A239B4" w:rsidRPr="00E7578A" w:rsidRDefault="00A23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               Е.В. Васильева по договору с</w:t>
            </w:r>
          </w:p>
          <w:p w:rsidR="00A239B4" w:rsidRPr="00904F96" w:rsidRDefault="00A239B4" w:rsidP="00904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E7578A">
              <w:rPr>
                <w:sz w:val="24"/>
                <w:szCs w:val="24"/>
              </w:rPr>
              <w:t>Агропромэнерго</w:t>
            </w:r>
            <w:proofErr w:type="spellEnd"/>
            <w:r w:rsidR="008F515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239B4" w:rsidRPr="00E7578A" w:rsidRDefault="00A239B4" w:rsidP="00904F96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  <w:r w:rsidRPr="00E7578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6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  <w:r w:rsidRPr="00E7578A">
              <w:rPr>
                <w:b/>
                <w:sz w:val="24"/>
                <w:szCs w:val="24"/>
              </w:rPr>
              <w:t>Охрана труда</w:t>
            </w:r>
          </w:p>
        </w:tc>
        <w:tc>
          <w:tcPr>
            <w:tcW w:w="5103" w:type="dxa"/>
          </w:tcPr>
          <w:p w:rsidR="00A239B4" w:rsidRPr="00E7578A" w:rsidRDefault="00A239B4" w:rsidP="00A76B21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Издание приказов, регламентирующих вопросы охраны труда и техники безопасности</w:t>
            </w:r>
          </w:p>
        </w:tc>
        <w:tc>
          <w:tcPr>
            <w:tcW w:w="1985" w:type="dxa"/>
          </w:tcPr>
          <w:p w:rsidR="00A239B4" w:rsidRPr="00E7578A" w:rsidRDefault="00B61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Е.В. Васильева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043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7578A" w:rsidRDefault="00A239B4" w:rsidP="00974166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Проведение испытания:</w:t>
            </w:r>
          </w:p>
          <w:p w:rsidR="00A239B4" w:rsidRPr="00E7578A" w:rsidRDefault="00A239B4" w:rsidP="00974166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- оборудования на игровых площадках;</w:t>
            </w:r>
          </w:p>
          <w:p w:rsidR="00A239B4" w:rsidRPr="00E7578A" w:rsidRDefault="00A239B4" w:rsidP="00974166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- лестниц стремянок;</w:t>
            </w:r>
          </w:p>
          <w:p w:rsidR="00A239B4" w:rsidRPr="00E7578A" w:rsidRDefault="00A239B4" w:rsidP="00974166">
            <w:pPr>
              <w:rPr>
                <w:b/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- спортивного оборудования (шведская стенка, </w:t>
            </w:r>
            <w:r w:rsidRPr="00E7578A">
              <w:rPr>
                <w:sz w:val="24"/>
                <w:szCs w:val="24"/>
              </w:rPr>
              <w:lastRenderedPageBreak/>
              <w:t>скамейка и т.д.)</w:t>
            </w:r>
          </w:p>
        </w:tc>
        <w:tc>
          <w:tcPr>
            <w:tcW w:w="1985" w:type="dxa"/>
          </w:tcPr>
          <w:p w:rsidR="00A239B4" w:rsidRPr="00E7578A" w:rsidRDefault="00B61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  <w:r w:rsidR="000438B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ноябрь</w:t>
            </w:r>
            <w:r w:rsidR="000438BF">
              <w:rPr>
                <w:sz w:val="24"/>
                <w:szCs w:val="24"/>
              </w:rPr>
              <w:t>, апрель-май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Комиссия по ОТ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043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7578A" w:rsidRDefault="00A239B4" w:rsidP="00A76B21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Общий технический осмотр здания, территории, кровли, ограждений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2693" w:type="dxa"/>
          </w:tcPr>
          <w:p w:rsidR="00A239B4" w:rsidRPr="00E7578A" w:rsidRDefault="0004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  <w:r w:rsidR="00A239B4" w:rsidRPr="00E7578A">
              <w:rPr>
                <w:sz w:val="24"/>
                <w:szCs w:val="24"/>
              </w:rPr>
              <w:t>, комиссия по ОТ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043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7578A" w:rsidRDefault="00A239B4" w:rsidP="00A76B21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Обеспечение работников сертифицированными СИЗ, ведение учёта выдачи СИЗ  </w:t>
            </w:r>
          </w:p>
        </w:tc>
        <w:tc>
          <w:tcPr>
            <w:tcW w:w="1985" w:type="dxa"/>
          </w:tcPr>
          <w:p w:rsidR="00A239B4" w:rsidRPr="00E7578A" w:rsidRDefault="0004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239B4" w:rsidRPr="00E7578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 завхоз</w:t>
            </w:r>
            <w:r>
              <w:rPr>
                <w:sz w:val="24"/>
                <w:szCs w:val="24"/>
              </w:rPr>
              <w:t xml:space="preserve"> Кравченко Ж.Е.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043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7578A" w:rsidRDefault="00A239B4" w:rsidP="00A76B21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Проверка рабочих мест с целью контроля за соблюдением работниками правил техники безопасности, норм ОТ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Комиссия по ОТ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043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7578A" w:rsidRDefault="00A239B4" w:rsidP="00A76B21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 xml:space="preserve">Проверка территории, здания, </w:t>
            </w:r>
            <w:r w:rsidR="000438BF" w:rsidRPr="00E7578A">
              <w:rPr>
                <w:sz w:val="24"/>
                <w:szCs w:val="24"/>
              </w:rPr>
              <w:t>помещений на</w:t>
            </w:r>
            <w:r w:rsidRPr="00E7578A">
              <w:rPr>
                <w:sz w:val="24"/>
                <w:szCs w:val="24"/>
              </w:rPr>
              <w:t xml:space="preserve"> соответствие нормам и требованиям ОТ.  Своевременное устранение причин, несущих угрозу жизни и здоровья работников и воспитанников.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Комиссия по ОТ</w:t>
            </w:r>
            <w:r w:rsidR="000438BF">
              <w:rPr>
                <w:sz w:val="24"/>
                <w:szCs w:val="24"/>
              </w:rPr>
              <w:t>, завхоз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043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E7578A" w:rsidRDefault="00A239B4" w:rsidP="00974166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Проверка освещения и содержание в рабочем состоянии осветительной арматуры</w:t>
            </w:r>
          </w:p>
        </w:tc>
        <w:tc>
          <w:tcPr>
            <w:tcW w:w="1985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Воспитатели групп, завхоз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A239B4" w:rsidRPr="006562CB" w:rsidTr="0017282A">
        <w:tc>
          <w:tcPr>
            <w:tcW w:w="645" w:type="dxa"/>
          </w:tcPr>
          <w:p w:rsidR="00A239B4" w:rsidRPr="00E7578A" w:rsidRDefault="007F3C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:rsidR="00A239B4" w:rsidRPr="00E7578A" w:rsidRDefault="00A239B4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239B4" w:rsidRPr="000438BF" w:rsidRDefault="000438BF" w:rsidP="0097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собрание трудового коллектива, анализ состояния работы </w:t>
            </w:r>
            <w:proofErr w:type="spellStart"/>
            <w:r>
              <w:rPr>
                <w:sz w:val="24"/>
                <w:szCs w:val="24"/>
              </w:rPr>
              <w:t>ОТпо</w:t>
            </w:r>
            <w:proofErr w:type="spellEnd"/>
            <w:r>
              <w:rPr>
                <w:sz w:val="24"/>
                <w:szCs w:val="24"/>
              </w:rPr>
              <w:t xml:space="preserve"> обеспечению безопасности жизнедеятельности в ДОУ</w:t>
            </w:r>
          </w:p>
        </w:tc>
        <w:tc>
          <w:tcPr>
            <w:tcW w:w="1985" w:type="dxa"/>
          </w:tcPr>
          <w:p w:rsidR="00A239B4" w:rsidRDefault="0004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438BF" w:rsidRPr="00E7578A" w:rsidRDefault="000438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239B4" w:rsidRPr="00E7578A" w:rsidRDefault="0004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ответственные по ОТ, ПДД, ПБ, ГОЧС</w:t>
            </w:r>
          </w:p>
        </w:tc>
        <w:tc>
          <w:tcPr>
            <w:tcW w:w="1843" w:type="dxa"/>
          </w:tcPr>
          <w:p w:rsidR="00A239B4" w:rsidRPr="00E7578A" w:rsidRDefault="00A239B4">
            <w:pPr>
              <w:rPr>
                <w:sz w:val="24"/>
                <w:szCs w:val="24"/>
              </w:rPr>
            </w:pPr>
          </w:p>
        </w:tc>
      </w:tr>
      <w:tr w:rsidR="007F3C66" w:rsidRPr="006562CB" w:rsidTr="0017282A">
        <w:tc>
          <w:tcPr>
            <w:tcW w:w="645" w:type="dxa"/>
          </w:tcPr>
          <w:p w:rsidR="007F3C66" w:rsidRDefault="007F3C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65" w:type="dxa"/>
          </w:tcPr>
          <w:p w:rsidR="007F3C66" w:rsidRPr="00E7578A" w:rsidRDefault="007F3C66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F3C66" w:rsidRDefault="007F3C66" w:rsidP="0097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 проверка знаний работников по ОТ и ПБ</w:t>
            </w:r>
          </w:p>
        </w:tc>
        <w:tc>
          <w:tcPr>
            <w:tcW w:w="1985" w:type="dxa"/>
          </w:tcPr>
          <w:p w:rsidR="007F3C66" w:rsidRDefault="007F3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693" w:type="dxa"/>
          </w:tcPr>
          <w:p w:rsidR="007F3C66" w:rsidRDefault="007F3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по ОТ и ПБ</w:t>
            </w:r>
          </w:p>
        </w:tc>
        <w:tc>
          <w:tcPr>
            <w:tcW w:w="1843" w:type="dxa"/>
          </w:tcPr>
          <w:p w:rsidR="007F3C66" w:rsidRPr="00E7578A" w:rsidRDefault="007F3C66">
            <w:pPr>
              <w:rPr>
                <w:sz w:val="24"/>
                <w:szCs w:val="24"/>
              </w:rPr>
            </w:pPr>
          </w:p>
        </w:tc>
      </w:tr>
      <w:tr w:rsidR="007F3C66" w:rsidRPr="006562CB" w:rsidTr="0017282A">
        <w:tc>
          <w:tcPr>
            <w:tcW w:w="645" w:type="dxa"/>
          </w:tcPr>
          <w:p w:rsidR="007F3C66" w:rsidRDefault="007F3C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7F3C66" w:rsidRPr="00E7578A" w:rsidRDefault="007F3C66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F3C66" w:rsidRDefault="007F3C66" w:rsidP="0097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с работниками по правильной эксплуатации средств пожаротушения</w:t>
            </w:r>
          </w:p>
        </w:tc>
        <w:tc>
          <w:tcPr>
            <w:tcW w:w="1985" w:type="dxa"/>
          </w:tcPr>
          <w:p w:rsidR="007F3C66" w:rsidRDefault="007F3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7F3C66" w:rsidRDefault="007F3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ПБ</w:t>
            </w:r>
          </w:p>
        </w:tc>
        <w:tc>
          <w:tcPr>
            <w:tcW w:w="1843" w:type="dxa"/>
          </w:tcPr>
          <w:p w:rsidR="007F3C66" w:rsidRPr="00E7578A" w:rsidRDefault="007F3C66">
            <w:pPr>
              <w:rPr>
                <w:sz w:val="24"/>
                <w:szCs w:val="24"/>
              </w:rPr>
            </w:pPr>
          </w:p>
        </w:tc>
      </w:tr>
      <w:tr w:rsidR="007F3C66" w:rsidRPr="006562CB" w:rsidTr="0017282A">
        <w:tc>
          <w:tcPr>
            <w:tcW w:w="645" w:type="dxa"/>
          </w:tcPr>
          <w:p w:rsidR="007F3C66" w:rsidRDefault="007F3C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65" w:type="dxa"/>
          </w:tcPr>
          <w:p w:rsidR="007F3C66" w:rsidRPr="00E7578A" w:rsidRDefault="007F3C66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F3C66" w:rsidRDefault="007F3C66" w:rsidP="0097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с работниками: «Оказание первой доврачебной помощи»</w:t>
            </w:r>
          </w:p>
        </w:tc>
        <w:tc>
          <w:tcPr>
            <w:tcW w:w="1985" w:type="dxa"/>
          </w:tcPr>
          <w:p w:rsidR="007F3C66" w:rsidRDefault="007F3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693" w:type="dxa"/>
          </w:tcPr>
          <w:p w:rsidR="007F3C66" w:rsidRDefault="007F3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, медсестра</w:t>
            </w:r>
          </w:p>
        </w:tc>
        <w:tc>
          <w:tcPr>
            <w:tcW w:w="1843" w:type="dxa"/>
          </w:tcPr>
          <w:p w:rsidR="007F3C66" w:rsidRPr="00E7578A" w:rsidRDefault="007F3C66">
            <w:pPr>
              <w:rPr>
                <w:sz w:val="24"/>
                <w:szCs w:val="24"/>
              </w:rPr>
            </w:pPr>
          </w:p>
        </w:tc>
      </w:tr>
      <w:tr w:rsidR="007F3C66" w:rsidRPr="006562CB" w:rsidTr="0017282A">
        <w:tc>
          <w:tcPr>
            <w:tcW w:w="645" w:type="dxa"/>
          </w:tcPr>
          <w:p w:rsidR="007F3C66" w:rsidRDefault="007F3C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65" w:type="dxa"/>
          </w:tcPr>
          <w:p w:rsidR="007F3C66" w:rsidRPr="00E7578A" w:rsidRDefault="007F3C66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F3C66" w:rsidRDefault="007F3C66" w:rsidP="0097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водного, </w:t>
            </w:r>
            <w:proofErr w:type="spellStart"/>
            <w:r>
              <w:rPr>
                <w:sz w:val="24"/>
                <w:szCs w:val="24"/>
              </w:rPr>
              <w:t>первичногоинструк</w:t>
            </w:r>
            <w:r w:rsidR="00B4024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ей</w:t>
            </w:r>
            <w:proofErr w:type="spellEnd"/>
          </w:p>
          <w:p w:rsidR="00B40241" w:rsidRDefault="00B40241" w:rsidP="0097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ланового инструктажа</w:t>
            </w:r>
          </w:p>
          <w:p w:rsidR="00B40241" w:rsidRDefault="00B40241" w:rsidP="009741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F3C66" w:rsidRDefault="00B4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на работу</w:t>
            </w:r>
          </w:p>
          <w:p w:rsidR="00B40241" w:rsidRDefault="00B4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</w:tcPr>
          <w:p w:rsidR="007F3C66" w:rsidRDefault="00B4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, заведующий</w:t>
            </w:r>
          </w:p>
        </w:tc>
        <w:tc>
          <w:tcPr>
            <w:tcW w:w="1843" w:type="dxa"/>
          </w:tcPr>
          <w:p w:rsidR="007F3C66" w:rsidRPr="00E7578A" w:rsidRDefault="007F3C66">
            <w:pPr>
              <w:rPr>
                <w:sz w:val="24"/>
                <w:szCs w:val="24"/>
              </w:rPr>
            </w:pPr>
          </w:p>
        </w:tc>
      </w:tr>
      <w:tr w:rsidR="00B40241" w:rsidRPr="006562CB" w:rsidTr="0017282A">
        <w:tc>
          <w:tcPr>
            <w:tcW w:w="645" w:type="dxa"/>
          </w:tcPr>
          <w:p w:rsidR="00B40241" w:rsidRDefault="00B40241" w:rsidP="00B4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5" w:type="dxa"/>
          </w:tcPr>
          <w:p w:rsidR="00B40241" w:rsidRPr="00E7578A" w:rsidRDefault="00B40241" w:rsidP="00B4024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40241" w:rsidRDefault="00B40241" w:rsidP="00B4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очередного и целевого инструктажей</w:t>
            </w:r>
          </w:p>
        </w:tc>
        <w:tc>
          <w:tcPr>
            <w:tcW w:w="1985" w:type="dxa"/>
          </w:tcPr>
          <w:p w:rsidR="00B40241" w:rsidRDefault="00B40241" w:rsidP="00B4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казу. При переводе</w:t>
            </w:r>
          </w:p>
        </w:tc>
        <w:tc>
          <w:tcPr>
            <w:tcW w:w="2693" w:type="dxa"/>
          </w:tcPr>
          <w:p w:rsidR="00B40241" w:rsidRDefault="00B40241" w:rsidP="00B4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</w:p>
        </w:tc>
        <w:tc>
          <w:tcPr>
            <w:tcW w:w="1843" w:type="dxa"/>
          </w:tcPr>
          <w:p w:rsidR="00B40241" w:rsidRPr="00E7578A" w:rsidRDefault="00B40241" w:rsidP="00B40241">
            <w:pPr>
              <w:rPr>
                <w:sz w:val="24"/>
                <w:szCs w:val="24"/>
              </w:rPr>
            </w:pPr>
          </w:p>
        </w:tc>
      </w:tr>
      <w:tr w:rsidR="00D906F0" w:rsidRPr="006562CB" w:rsidTr="0017282A">
        <w:tc>
          <w:tcPr>
            <w:tcW w:w="645" w:type="dxa"/>
          </w:tcPr>
          <w:p w:rsidR="00D906F0" w:rsidRPr="00D906F0" w:rsidRDefault="00D906F0" w:rsidP="00B402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65" w:type="dxa"/>
          </w:tcPr>
          <w:p w:rsidR="00D906F0" w:rsidRPr="00E7578A" w:rsidRDefault="00D906F0" w:rsidP="00B4024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906F0" w:rsidRDefault="00D906F0" w:rsidP="00B40241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Модернизация системы освещения, замена светильников в помещениях</w:t>
            </w:r>
          </w:p>
        </w:tc>
        <w:tc>
          <w:tcPr>
            <w:tcW w:w="1985" w:type="dxa"/>
          </w:tcPr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Ежегодно,</w:t>
            </w:r>
          </w:p>
          <w:p w:rsid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D906F0" w:rsidRDefault="00D906F0" w:rsidP="00B40241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t>завхоз</w:t>
            </w:r>
          </w:p>
        </w:tc>
        <w:tc>
          <w:tcPr>
            <w:tcW w:w="1843" w:type="dxa"/>
          </w:tcPr>
          <w:p w:rsidR="00D906F0" w:rsidRPr="00E7578A" w:rsidRDefault="00D906F0" w:rsidP="00B40241">
            <w:pPr>
              <w:rPr>
                <w:sz w:val="24"/>
                <w:szCs w:val="24"/>
              </w:rPr>
            </w:pPr>
          </w:p>
        </w:tc>
      </w:tr>
      <w:tr w:rsidR="00D906F0" w:rsidRPr="006562CB" w:rsidTr="0017282A">
        <w:tc>
          <w:tcPr>
            <w:tcW w:w="645" w:type="dxa"/>
          </w:tcPr>
          <w:p w:rsidR="00D906F0" w:rsidRDefault="00D906F0" w:rsidP="00B402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65" w:type="dxa"/>
          </w:tcPr>
          <w:p w:rsidR="00D906F0" w:rsidRPr="00E7578A" w:rsidRDefault="00D906F0" w:rsidP="00B4024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906F0" w:rsidRPr="00D906F0" w:rsidRDefault="00D906F0" w:rsidP="00B40241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 xml:space="preserve">Приобретение смывающих и </w:t>
            </w:r>
            <w:r w:rsidRPr="00D906F0">
              <w:rPr>
                <w:sz w:val="24"/>
                <w:szCs w:val="24"/>
              </w:rPr>
              <w:lastRenderedPageBreak/>
              <w:t>обезвреживающих средств.</w:t>
            </w:r>
          </w:p>
        </w:tc>
        <w:tc>
          <w:tcPr>
            <w:tcW w:w="1985" w:type="dxa"/>
          </w:tcPr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lastRenderedPageBreak/>
              <w:t>Ежегодно,</w:t>
            </w:r>
          </w:p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693" w:type="dxa"/>
          </w:tcPr>
          <w:p w:rsidR="00D906F0" w:rsidRPr="00E7578A" w:rsidRDefault="00D906F0" w:rsidP="00B40241">
            <w:pPr>
              <w:rPr>
                <w:sz w:val="24"/>
                <w:szCs w:val="24"/>
              </w:rPr>
            </w:pPr>
            <w:r w:rsidRPr="00E7578A">
              <w:rPr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1843" w:type="dxa"/>
          </w:tcPr>
          <w:p w:rsidR="00D906F0" w:rsidRPr="00E7578A" w:rsidRDefault="00D906F0" w:rsidP="00B40241">
            <w:pPr>
              <w:rPr>
                <w:sz w:val="24"/>
                <w:szCs w:val="24"/>
              </w:rPr>
            </w:pPr>
          </w:p>
        </w:tc>
      </w:tr>
      <w:tr w:rsidR="00D906F0" w:rsidRPr="006562CB" w:rsidTr="0017282A">
        <w:tc>
          <w:tcPr>
            <w:tcW w:w="645" w:type="dxa"/>
          </w:tcPr>
          <w:p w:rsidR="00D906F0" w:rsidRDefault="00D906F0" w:rsidP="00B402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765" w:type="dxa"/>
          </w:tcPr>
          <w:p w:rsidR="00D906F0" w:rsidRPr="00E7578A" w:rsidRDefault="00D906F0" w:rsidP="00B4024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906F0" w:rsidRPr="00D906F0" w:rsidRDefault="00D906F0" w:rsidP="00B40241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Реализация мероприятий по улучшению условий труда, в том числе разработанных по результатам проведения специальной оценки условий труда, и оценки уровней профессиональных рисков.</w:t>
            </w:r>
          </w:p>
        </w:tc>
        <w:tc>
          <w:tcPr>
            <w:tcW w:w="1985" w:type="dxa"/>
          </w:tcPr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Ежегодно,</w:t>
            </w:r>
          </w:p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D906F0" w:rsidRPr="00D906F0" w:rsidRDefault="00D906F0" w:rsidP="00B40241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Заведующий, ответственные по ОТ</w:t>
            </w:r>
            <w:r>
              <w:rPr>
                <w:sz w:val="24"/>
                <w:szCs w:val="24"/>
              </w:rPr>
              <w:t>, завхоз</w:t>
            </w:r>
          </w:p>
        </w:tc>
        <w:tc>
          <w:tcPr>
            <w:tcW w:w="1843" w:type="dxa"/>
          </w:tcPr>
          <w:p w:rsidR="00D906F0" w:rsidRPr="00E7578A" w:rsidRDefault="00D906F0" w:rsidP="00B40241">
            <w:pPr>
              <w:rPr>
                <w:sz w:val="24"/>
                <w:szCs w:val="24"/>
              </w:rPr>
            </w:pPr>
          </w:p>
        </w:tc>
      </w:tr>
      <w:tr w:rsidR="00D906F0" w:rsidRPr="006562CB" w:rsidTr="0017282A">
        <w:tc>
          <w:tcPr>
            <w:tcW w:w="645" w:type="dxa"/>
          </w:tcPr>
          <w:p w:rsidR="00D906F0" w:rsidRPr="00D906F0" w:rsidRDefault="00D906F0" w:rsidP="00B4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65" w:type="dxa"/>
          </w:tcPr>
          <w:p w:rsidR="00D906F0" w:rsidRPr="00E7578A" w:rsidRDefault="00D906F0" w:rsidP="00B4024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906F0" w:rsidRPr="00D906F0" w:rsidRDefault="00D906F0" w:rsidP="00B40241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Проведение административно -общественного контроля состояния охраны труда.</w:t>
            </w:r>
          </w:p>
        </w:tc>
        <w:tc>
          <w:tcPr>
            <w:tcW w:w="1985" w:type="dxa"/>
          </w:tcPr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Ежегодно</w:t>
            </w:r>
          </w:p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(I ступень –ежедневно,</w:t>
            </w:r>
          </w:p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II ступень –один раз в квартал,</w:t>
            </w:r>
          </w:p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III – один раз в 6 месяцев)</w:t>
            </w:r>
          </w:p>
        </w:tc>
        <w:tc>
          <w:tcPr>
            <w:tcW w:w="2693" w:type="dxa"/>
          </w:tcPr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Заведующий ДОУ,</w:t>
            </w:r>
          </w:p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представители администрации учреждения,</w:t>
            </w:r>
          </w:p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председатель ПК,</w:t>
            </w:r>
          </w:p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работники учреждения</w:t>
            </w:r>
          </w:p>
        </w:tc>
        <w:tc>
          <w:tcPr>
            <w:tcW w:w="1843" w:type="dxa"/>
          </w:tcPr>
          <w:p w:rsidR="00D906F0" w:rsidRPr="00E7578A" w:rsidRDefault="00D906F0" w:rsidP="00B40241">
            <w:pPr>
              <w:rPr>
                <w:sz w:val="24"/>
                <w:szCs w:val="24"/>
              </w:rPr>
            </w:pPr>
          </w:p>
        </w:tc>
      </w:tr>
      <w:tr w:rsidR="00D906F0" w:rsidRPr="006562CB" w:rsidTr="0017282A">
        <w:tc>
          <w:tcPr>
            <w:tcW w:w="645" w:type="dxa"/>
          </w:tcPr>
          <w:p w:rsidR="00D906F0" w:rsidRDefault="00D906F0" w:rsidP="00B4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65" w:type="dxa"/>
          </w:tcPr>
          <w:p w:rsidR="00D906F0" w:rsidRPr="00E7578A" w:rsidRDefault="00D906F0" w:rsidP="00B4024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906F0" w:rsidRPr="00D906F0" w:rsidRDefault="00D906F0" w:rsidP="00B40241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Разработка, утверждение, пересмотр и тиражирование инструкций по охране труда.</w:t>
            </w:r>
          </w:p>
        </w:tc>
        <w:tc>
          <w:tcPr>
            <w:tcW w:w="1985" w:type="dxa"/>
          </w:tcPr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Ежегодно,</w:t>
            </w:r>
          </w:p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Заведующий ДОУ</w:t>
            </w:r>
            <w:r>
              <w:rPr>
                <w:sz w:val="24"/>
                <w:szCs w:val="24"/>
              </w:rPr>
              <w:t>, ответственные по ОТ</w:t>
            </w:r>
          </w:p>
        </w:tc>
        <w:tc>
          <w:tcPr>
            <w:tcW w:w="1843" w:type="dxa"/>
          </w:tcPr>
          <w:p w:rsidR="00D906F0" w:rsidRPr="00E7578A" w:rsidRDefault="00D906F0" w:rsidP="00B40241">
            <w:pPr>
              <w:rPr>
                <w:sz w:val="24"/>
                <w:szCs w:val="24"/>
              </w:rPr>
            </w:pPr>
          </w:p>
        </w:tc>
      </w:tr>
      <w:tr w:rsidR="00D906F0" w:rsidRPr="006562CB" w:rsidTr="0017282A">
        <w:tc>
          <w:tcPr>
            <w:tcW w:w="645" w:type="dxa"/>
          </w:tcPr>
          <w:p w:rsidR="00D906F0" w:rsidRDefault="00D906F0" w:rsidP="00B4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65" w:type="dxa"/>
          </w:tcPr>
          <w:p w:rsidR="00D906F0" w:rsidRPr="00E7578A" w:rsidRDefault="00D906F0" w:rsidP="00B4024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906F0" w:rsidRPr="00D906F0" w:rsidRDefault="00D906F0" w:rsidP="00B40241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 xml:space="preserve">Организация систематического контроля за соблюдением норм и правил </w:t>
            </w:r>
            <w:proofErr w:type="spellStart"/>
            <w:r w:rsidRPr="00D906F0">
              <w:rPr>
                <w:sz w:val="24"/>
                <w:szCs w:val="24"/>
              </w:rPr>
              <w:t>ОТпри</w:t>
            </w:r>
            <w:proofErr w:type="spellEnd"/>
            <w:r w:rsidRPr="00D906F0">
              <w:rPr>
                <w:sz w:val="24"/>
                <w:szCs w:val="24"/>
              </w:rPr>
              <w:t xml:space="preserve"> проведении с воспитанниками различных видов занятий и работ, проведении экскурсий и соревнований.</w:t>
            </w:r>
          </w:p>
        </w:tc>
        <w:tc>
          <w:tcPr>
            <w:tcW w:w="1985" w:type="dxa"/>
          </w:tcPr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Ежегодно,</w:t>
            </w:r>
          </w:p>
          <w:p w:rsidR="00D906F0" w:rsidRPr="00D906F0" w:rsidRDefault="00D906F0" w:rsidP="00D906F0">
            <w:pPr>
              <w:rPr>
                <w:sz w:val="24"/>
                <w:szCs w:val="24"/>
              </w:rPr>
            </w:pPr>
            <w:r w:rsidRPr="00D906F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CC1490" w:rsidRP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Заведующий ДОУ,</w:t>
            </w:r>
          </w:p>
          <w:p w:rsidR="00D906F0" w:rsidRPr="00D906F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</w:tcPr>
          <w:p w:rsidR="00D906F0" w:rsidRPr="00E7578A" w:rsidRDefault="00D906F0" w:rsidP="00B40241">
            <w:pPr>
              <w:rPr>
                <w:sz w:val="24"/>
                <w:szCs w:val="24"/>
              </w:rPr>
            </w:pPr>
          </w:p>
        </w:tc>
      </w:tr>
      <w:tr w:rsidR="00CC1490" w:rsidRPr="006562CB" w:rsidTr="0017282A">
        <w:tc>
          <w:tcPr>
            <w:tcW w:w="645" w:type="dxa"/>
          </w:tcPr>
          <w:p w:rsidR="00CC1490" w:rsidRDefault="00CC1490" w:rsidP="00B4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65" w:type="dxa"/>
          </w:tcPr>
          <w:p w:rsidR="00CC1490" w:rsidRPr="00E7578A" w:rsidRDefault="00CC1490" w:rsidP="00B4024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C1490" w:rsidRPr="00D906F0" w:rsidRDefault="00CC1490" w:rsidP="00B40241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Расследование и учет профессиональных заболеваний.</w:t>
            </w:r>
          </w:p>
        </w:tc>
        <w:tc>
          <w:tcPr>
            <w:tcW w:w="1985" w:type="dxa"/>
          </w:tcPr>
          <w:p w:rsidR="00CC1490" w:rsidRP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Ежегодно,</w:t>
            </w:r>
          </w:p>
          <w:p w:rsidR="00CC1490" w:rsidRPr="00D906F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CC1490" w:rsidRP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Заведующий ДОУ</w:t>
            </w:r>
          </w:p>
          <w:p w:rsid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 xml:space="preserve"> Медсестра</w:t>
            </w:r>
          </w:p>
          <w:p w:rsidR="00CC1490" w:rsidRPr="00CC1490" w:rsidRDefault="00CC1490" w:rsidP="00C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по ОТ и ТБ</w:t>
            </w:r>
          </w:p>
        </w:tc>
        <w:tc>
          <w:tcPr>
            <w:tcW w:w="1843" w:type="dxa"/>
          </w:tcPr>
          <w:p w:rsidR="00CC1490" w:rsidRPr="00E7578A" w:rsidRDefault="00CC1490" w:rsidP="00B40241">
            <w:pPr>
              <w:rPr>
                <w:sz w:val="24"/>
                <w:szCs w:val="24"/>
              </w:rPr>
            </w:pPr>
          </w:p>
        </w:tc>
      </w:tr>
      <w:tr w:rsidR="00CC1490" w:rsidRPr="006562CB" w:rsidTr="0017282A">
        <w:tc>
          <w:tcPr>
            <w:tcW w:w="645" w:type="dxa"/>
          </w:tcPr>
          <w:p w:rsidR="00CC1490" w:rsidRDefault="00CC1490" w:rsidP="00B4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65" w:type="dxa"/>
          </w:tcPr>
          <w:p w:rsidR="00CC1490" w:rsidRPr="00E7578A" w:rsidRDefault="00CC1490" w:rsidP="00B4024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C1490" w:rsidRPr="00CC1490" w:rsidRDefault="00CC1490" w:rsidP="00B40241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Установление и обеспечение  обязательных гарантий и компенсаций работникам, занятым на тяжелых работах, работах с вредными и (или) опасными условиями труда.</w:t>
            </w:r>
          </w:p>
        </w:tc>
        <w:tc>
          <w:tcPr>
            <w:tcW w:w="1985" w:type="dxa"/>
          </w:tcPr>
          <w:p w:rsidR="00CC1490" w:rsidRP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Ежегодно,</w:t>
            </w:r>
          </w:p>
          <w:p w:rsidR="00CC1490" w:rsidRP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на основании результатов СОУТ</w:t>
            </w:r>
          </w:p>
        </w:tc>
        <w:tc>
          <w:tcPr>
            <w:tcW w:w="2693" w:type="dxa"/>
          </w:tcPr>
          <w:p w:rsidR="00CC1490" w:rsidRP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1843" w:type="dxa"/>
          </w:tcPr>
          <w:p w:rsidR="00CC1490" w:rsidRPr="00E7578A" w:rsidRDefault="00CC1490" w:rsidP="00B40241">
            <w:pPr>
              <w:rPr>
                <w:sz w:val="24"/>
                <w:szCs w:val="24"/>
              </w:rPr>
            </w:pPr>
          </w:p>
        </w:tc>
      </w:tr>
      <w:tr w:rsidR="00CC1490" w:rsidRPr="006562CB" w:rsidTr="0017282A">
        <w:tc>
          <w:tcPr>
            <w:tcW w:w="645" w:type="dxa"/>
          </w:tcPr>
          <w:p w:rsidR="00CC1490" w:rsidRDefault="00CC1490" w:rsidP="00B40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65" w:type="dxa"/>
          </w:tcPr>
          <w:p w:rsidR="00CC1490" w:rsidRPr="00E7578A" w:rsidRDefault="00CC1490" w:rsidP="00B40241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C1490" w:rsidRPr="00CC1490" w:rsidRDefault="00CC1490" w:rsidP="00B40241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Регулярное рассмотрение состояния условий труда на рабочих местах, функционирования системы управления охраной труда на собраниях работников трудового коллектива</w:t>
            </w:r>
          </w:p>
        </w:tc>
        <w:tc>
          <w:tcPr>
            <w:tcW w:w="1985" w:type="dxa"/>
          </w:tcPr>
          <w:p w:rsidR="00CC1490" w:rsidRP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Не реже</w:t>
            </w:r>
          </w:p>
          <w:p w:rsidR="00CC1490" w:rsidRP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1 квартал</w:t>
            </w:r>
          </w:p>
        </w:tc>
        <w:tc>
          <w:tcPr>
            <w:tcW w:w="2693" w:type="dxa"/>
          </w:tcPr>
          <w:p w:rsidR="00CC1490" w:rsidRP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Заведующий ДОУ</w:t>
            </w:r>
          </w:p>
          <w:p w:rsidR="00CC1490" w:rsidRPr="00CC1490" w:rsidRDefault="00CC1490" w:rsidP="00C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CC1490" w:rsidRDefault="00CC1490" w:rsidP="00CC1490">
            <w:pPr>
              <w:rPr>
                <w:sz w:val="24"/>
                <w:szCs w:val="24"/>
              </w:rPr>
            </w:pPr>
            <w:r w:rsidRPr="00CC1490">
              <w:rPr>
                <w:sz w:val="24"/>
                <w:szCs w:val="24"/>
              </w:rPr>
              <w:t>Ст. воспитатель</w:t>
            </w:r>
          </w:p>
          <w:p w:rsidR="00CC1490" w:rsidRPr="00CC1490" w:rsidRDefault="00CC1490" w:rsidP="00CC1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по ОТ и ТБ</w:t>
            </w:r>
          </w:p>
        </w:tc>
        <w:tc>
          <w:tcPr>
            <w:tcW w:w="1843" w:type="dxa"/>
          </w:tcPr>
          <w:p w:rsidR="00CC1490" w:rsidRPr="00E7578A" w:rsidRDefault="00CC1490" w:rsidP="00B40241">
            <w:pPr>
              <w:rPr>
                <w:sz w:val="24"/>
                <w:szCs w:val="24"/>
              </w:rPr>
            </w:pPr>
          </w:p>
        </w:tc>
      </w:tr>
    </w:tbl>
    <w:p w:rsidR="00EF0A71" w:rsidRPr="006562CB" w:rsidRDefault="00EF0A71">
      <w:pPr>
        <w:rPr>
          <w:sz w:val="24"/>
          <w:szCs w:val="24"/>
        </w:rPr>
      </w:pPr>
    </w:p>
    <w:sectPr w:rsidR="00EF0A71" w:rsidRPr="006562CB" w:rsidSect="009C0317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D36" w:rsidRDefault="000F0D36" w:rsidP="00210CEF">
      <w:r>
        <w:separator/>
      </w:r>
    </w:p>
  </w:endnote>
  <w:endnote w:type="continuationSeparator" w:id="0">
    <w:p w:rsidR="000F0D36" w:rsidRDefault="000F0D36" w:rsidP="0021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gette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D36" w:rsidRDefault="000F0D36" w:rsidP="00210CEF">
      <w:r>
        <w:separator/>
      </w:r>
    </w:p>
  </w:footnote>
  <w:footnote w:type="continuationSeparator" w:id="0">
    <w:p w:rsidR="000F0D36" w:rsidRDefault="000F0D36" w:rsidP="0021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944"/>
    <w:multiLevelType w:val="hybridMultilevel"/>
    <w:tmpl w:val="878A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6377"/>
    <w:multiLevelType w:val="hybridMultilevel"/>
    <w:tmpl w:val="A434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CD7B63"/>
    <w:multiLevelType w:val="hybridMultilevel"/>
    <w:tmpl w:val="A23C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8765CE"/>
    <w:multiLevelType w:val="hybridMultilevel"/>
    <w:tmpl w:val="3136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10E9"/>
    <w:multiLevelType w:val="hybridMultilevel"/>
    <w:tmpl w:val="BF06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50DEA"/>
    <w:multiLevelType w:val="hybridMultilevel"/>
    <w:tmpl w:val="E752C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752"/>
    <w:rsid w:val="0000204E"/>
    <w:rsid w:val="00005DF0"/>
    <w:rsid w:val="000137B4"/>
    <w:rsid w:val="00016459"/>
    <w:rsid w:val="00020C4F"/>
    <w:rsid w:val="0003078D"/>
    <w:rsid w:val="00032EBD"/>
    <w:rsid w:val="00033497"/>
    <w:rsid w:val="000438BF"/>
    <w:rsid w:val="000528D9"/>
    <w:rsid w:val="000549D1"/>
    <w:rsid w:val="00055DF3"/>
    <w:rsid w:val="0005642B"/>
    <w:rsid w:val="000570CD"/>
    <w:rsid w:val="00080300"/>
    <w:rsid w:val="00083246"/>
    <w:rsid w:val="00085F7E"/>
    <w:rsid w:val="00087623"/>
    <w:rsid w:val="00087CF2"/>
    <w:rsid w:val="00093010"/>
    <w:rsid w:val="000B1D33"/>
    <w:rsid w:val="000B287B"/>
    <w:rsid w:val="000B575A"/>
    <w:rsid w:val="000C6E55"/>
    <w:rsid w:val="000D4011"/>
    <w:rsid w:val="000D4D11"/>
    <w:rsid w:val="000D6A94"/>
    <w:rsid w:val="000F0594"/>
    <w:rsid w:val="000F09B0"/>
    <w:rsid w:val="000F0D36"/>
    <w:rsid w:val="00100D8C"/>
    <w:rsid w:val="00101160"/>
    <w:rsid w:val="00102A98"/>
    <w:rsid w:val="0010491A"/>
    <w:rsid w:val="00107D56"/>
    <w:rsid w:val="00107F7E"/>
    <w:rsid w:val="00110287"/>
    <w:rsid w:val="001108DA"/>
    <w:rsid w:val="00116B0E"/>
    <w:rsid w:val="00126947"/>
    <w:rsid w:val="00130565"/>
    <w:rsid w:val="00141717"/>
    <w:rsid w:val="00141958"/>
    <w:rsid w:val="0014600A"/>
    <w:rsid w:val="001515A5"/>
    <w:rsid w:val="00157FD9"/>
    <w:rsid w:val="00161F66"/>
    <w:rsid w:val="0016470D"/>
    <w:rsid w:val="00164752"/>
    <w:rsid w:val="0017282A"/>
    <w:rsid w:val="00177223"/>
    <w:rsid w:val="00187737"/>
    <w:rsid w:val="001947A3"/>
    <w:rsid w:val="001A06CF"/>
    <w:rsid w:val="001A44E8"/>
    <w:rsid w:val="001A5945"/>
    <w:rsid w:val="001A706C"/>
    <w:rsid w:val="001B0740"/>
    <w:rsid w:val="001B1C00"/>
    <w:rsid w:val="001C3F21"/>
    <w:rsid w:val="001D4E25"/>
    <w:rsid w:val="001E205B"/>
    <w:rsid w:val="001E7933"/>
    <w:rsid w:val="001E7EA0"/>
    <w:rsid w:val="001F4430"/>
    <w:rsid w:val="00200D8D"/>
    <w:rsid w:val="0020611F"/>
    <w:rsid w:val="00210350"/>
    <w:rsid w:val="00210CEF"/>
    <w:rsid w:val="0022018B"/>
    <w:rsid w:val="002275A5"/>
    <w:rsid w:val="0023033F"/>
    <w:rsid w:val="00233EA2"/>
    <w:rsid w:val="00242EBB"/>
    <w:rsid w:val="00250E1B"/>
    <w:rsid w:val="00255778"/>
    <w:rsid w:val="0025638B"/>
    <w:rsid w:val="002606E2"/>
    <w:rsid w:val="00261637"/>
    <w:rsid w:val="002740C0"/>
    <w:rsid w:val="00277BD2"/>
    <w:rsid w:val="0028791D"/>
    <w:rsid w:val="00291541"/>
    <w:rsid w:val="002B294C"/>
    <w:rsid w:val="002B3F45"/>
    <w:rsid w:val="002C6A98"/>
    <w:rsid w:val="002C7B33"/>
    <w:rsid w:val="002E14CC"/>
    <w:rsid w:val="002E25D8"/>
    <w:rsid w:val="002E5F17"/>
    <w:rsid w:val="002E78D2"/>
    <w:rsid w:val="002F2006"/>
    <w:rsid w:val="002F7B4C"/>
    <w:rsid w:val="00305C83"/>
    <w:rsid w:val="00316C79"/>
    <w:rsid w:val="003278AF"/>
    <w:rsid w:val="00327D52"/>
    <w:rsid w:val="0033062E"/>
    <w:rsid w:val="003458BD"/>
    <w:rsid w:val="003471A8"/>
    <w:rsid w:val="00347568"/>
    <w:rsid w:val="003768A4"/>
    <w:rsid w:val="00380B87"/>
    <w:rsid w:val="00384F3F"/>
    <w:rsid w:val="00385FA2"/>
    <w:rsid w:val="003938E3"/>
    <w:rsid w:val="003A11E7"/>
    <w:rsid w:val="003B6A7F"/>
    <w:rsid w:val="003C2E61"/>
    <w:rsid w:val="003C58CB"/>
    <w:rsid w:val="003E0B7D"/>
    <w:rsid w:val="00402FB0"/>
    <w:rsid w:val="00421E5E"/>
    <w:rsid w:val="0042263A"/>
    <w:rsid w:val="00423EAA"/>
    <w:rsid w:val="00427302"/>
    <w:rsid w:val="00436FF8"/>
    <w:rsid w:val="00442C07"/>
    <w:rsid w:val="004431CD"/>
    <w:rsid w:val="00444070"/>
    <w:rsid w:val="0044670F"/>
    <w:rsid w:val="00451085"/>
    <w:rsid w:val="00457F8D"/>
    <w:rsid w:val="00466AE1"/>
    <w:rsid w:val="004678F4"/>
    <w:rsid w:val="00470238"/>
    <w:rsid w:val="004750A3"/>
    <w:rsid w:val="004802C8"/>
    <w:rsid w:val="00487AA3"/>
    <w:rsid w:val="004941E7"/>
    <w:rsid w:val="004A16CB"/>
    <w:rsid w:val="004A3ABF"/>
    <w:rsid w:val="004A3E41"/>
    <w:rsid w:val="004A544A"/>
    <w:rsid w:val="004B1F32"/>
    <w:rsid w:val="004B6C25"/>
    <w:rsid w:val="004C39E1"/>
    <w:rsid w:val="004C3F60"/>
    <w:rsid w:val="004C6C69"/>
    <w:rsid w:val="004E1350"/>
    <w:rsid w:val="004E7141"/>
    <w:rsid w:val="00501729"/>
    <w:rsid w:val="00506D1E"/>
    <w:rsid w:val="005077F7"/>
    <w:rsid w:val="0051040F"/>
    <w:rsid w:val="00514C9E"/>
    <w:rsid w:val="00522052"/>
    <w:rsid w:val="00527B82"/>
    <w:rsid w:val="00532CB4"/>
    <w:rsid w:val="005377C8"/>
    <w:rsid w:val="0053788E"/>
    <w:rsid w:val="00551490"/>
    <w:rsid w:val="0055724D"/>
    <w:rsid w:val="00561056"/>
    <w:rsid w:val="00563B95"/>
    <w:rsid w:val="005665E1"/>
    <w:rsid w:val="00567FFA"/>
    <w:rsid w:val="005743D4"/>
    <w:rsid w:val="0059355C"/>
    <w:rsid w:val="005B17FF"/>
    <w:rsid w:val="005B27DA"/>
    <w:rsid w:val="005B5B28"/>
    <w:rsid w:val="005B7583"/>
    <w:rsid w:val="005B7BDD"/>
    <w:rsid w:val="005C1CBB"/>
    <w:rsid w:val="005C7C3A"/>
    <w:rsid w:val="005D321B"/>
    <w:rsid w:val="005D4657"/>
    <w:rsid w:val="005E1285"/>
    <w:rsid w:val="005E63A2"/>
    <w:rsid w:val="005F0885"/>
    <w:rsid w:val="005F18EA"/>
    <w:rsid w:val="005F5DB7"/>
    <w:rsid w:val="005F5E9F"/>
    <w:rsid w:val="005F6B6D"/>
    <w:rsid w:val="00604FC7"/>
    <w:rsid w:val="006108B3"/>
    <w:rsid w:val="00613940"/>
    <w:rsid w:val="00613CCB"/>
    <w:rsid w:val="00620977"/>
    <w:rsid w:val="006251EF"/>
    <w:rsid w:val="00642569"/>
    <w:rsid w:val="006562CB"/>
    <w:rsid w:val="00663C19"/>
    <w:rsid w:val="00664765"/>
    <w:rsid w:val="00666DEC"/>
    <w:rsid w:val="00666F85"/>
    <w:rsid w:val="006769D9"/>
    <w:rsid w:val="00685116"/>
    <w:rsid w:val="00686B5A"/>
    <w:rsid w:val="00690951"/>
    <w:rsid w:val="00692936"/>
    <w:rsid w:val="006A3041"/>
    <w:rsid w:val="006B397C"/>
    <w:rsid w:val="006B5C29"/>
    <w:rsid w:val="006C2C5B"/>
    <w:rsid w:val="006C55DF"/>
    <w:rsid w:val="006D2681"/>
    <w:rsid w:val="006D2CCD"/>
    <w:rsid w:val="006D45DB"/>
    <w:rsid w:val="006D51E8"/>
    <w:rsid w:val="006D681F"/>
    <w:rsid w:val="006F4A42"/>
    <w:rsid w:val="006F4D12"/>
    <w:rsid w:val="00702248"/>
    <w:rsid w:val="00705ECB"/>
    <w:rsid w:val="007159B6"/>
    <w:rsid w:val="00717EF6"/>
    <w:rsid w:val="00722C70"/>
    <w:rsid w:val="0073270F"/>
    <w:rsid w:val="0073556B"/>
    <w:rsid w:val="00743AF9"/>
    <w:rsid w:val="00752956"/>
    <w:rsid w:val="00752D34"/>
    <w:rsid w:val="00753A51"/>
    <w:rsid w:val="00754725"/>
    <w:rsid w:val="00757AE8"/>
    <w:rsid w:val="0076260C"/>
    <w:rsid w:val="00782EB5"/>
    <w:rsid w:val="00784188"/>
    <w:rsid w:val="00787A8F"/>
    <w:rsid w:val="00795708"/>
    <w:rsid w:val="00795CAD"/>
    <w:rsid w:val="00796834"/>
    <w:rsid w:val="007A1866"/>
    <w:rsid w:val="007A34B7"/>
    <w:rsid w:val="007A708F"/>
    <w:rsid w:val="007C49C5"/>
    <w:rsid w:val="007C51C3"/>
    <w:rsid w:val="007C5E83"/>
    <w:rsid w:val="007C7BE2"/>
    <w:rsid w:val="007D27BB"/>
    <w:rsid w:val="007D2873"/>
    <w:rsid w:val="007D6FDF"/>
    <w:rsid w:val="007E04DD"/>
    <w:rsid w:val="007F0909"/>
    <w:rsid w:val="007F15BC"/>
    <w:rsid w:val="007F18C4"/>
    <w:rsid w:val="007F3C66"/>
    <w:rsid w:val="007F6CDC"/>
    <w:rsid w:val="007F7DE0"/>
    <w:rsid w:val="00800541"/>
    <w:rsid w:val="0080127F"/>
    <w:rsid w:val="00801F93"/>
    <w:rsid w:val="0080423E"/>
    <w:rsid w:val="008261E3"/>
    <w:rsid w:val="00830A82"/>
    <w:rsid w:val="00830ECE"/>
    <w:rsid w:val="00833F9F"/>
    <w:rsid w:val="0083632F"/>
    <w:rsid w:val="008365FB"/>
    <w:rsid w:val="0083736B"/>
    <w:rsid w:val="00840743"/>
    <w:rsid w:val="00851BED"/>
    <w:rsid w:val="00854190"/>
    <w:rsid w:val="0085471C"/>
    <w:rsid w:val="008553E4"/>
    <w:rsid w:val="00874BC3"/>
    <w:rsid w:val="00876B32"/>
    <w:rsid w:val="0088656D"/>
    <w:rsid w:val="00886CB0"/>
    <w:rsid w:val="00897F54"/>
    <w:rsid w:val="008A1616"/>
    <w:rsid w:val="008A52AC"/>
    <w:rsid w:val="008A7A18"/>
    <w:rsid w:val="008D15DF"/>
    <w:rsid w:val="008D1FEB"/>
    <w:rsid w:val="008D3946"/>
    <w:rsid w:val="008D39C8"/>
    <w:rsid w:val="008D4F2E"/>
    <w:rsid w:val="008D6AB8"/>
    <w:rsid w:val="008E1494"/>
    <w:rsid w:val="008E23FA"/>
    <w:rsid w:val="008E3D7C"/>
    <w:rsid w:val="008E599B"/>
    <w:rsid w:val="008F2648"/>
    <w:rsid w:val="008F44B6"/>
    <w:rsid w:val="008F5154"/>
    <w:rsid w:val="008F7210"/>
    <w:rsid w:val="00900149"/>
    <w:rsid w:val="0090086D"/>
    <w:rsid w:val="00904633"/>
    <w:rsid w:val="00904F96"/>
    <w:rsid w:val="00943DB5"/>
    <w:rsid w:val="00944DF0"/>
    <w:rsid w:val="00950A13"/>
    <w:rsid w:val="00955B16"/>
    <w:rsid w:val="00956895"/>
    <w:rsid w:val="00962ACB"/>
    <w:rsid w:val="00965DB0"/>
    <w:rsid w:val="0097011A"/>
    <w:rsid w:val="00970B8C"/>
    <w:rsid w:val="009720C5"/>
    <w:rsid w:val="00973E0A"/>
    <w:rsid w:val="00974166"/>
    <w:rsid w:val="0097756E"/>
    <w:rsid w:val="00983642"/>
    <w:rsid w:val="009847C6"/>
    <w:rsid w:val="00986FAD"/>
    <w:rsid w:val="00992962"/>
    <w:rsid w:val="00993BA9"/>
    <w:rsid w:val="009A7DF4"/>
    <w:rsid w:val="009B3A35"/>
    <w:rsid w:val="009B3DCA"/>
    <w:rsid w:val="009B4F21"/>
    <w:rsid w:val="009B71EB"/>
    <w:rsid w:val="009B7BBE"/>
    <w:rsid w:val="009C0317"/>
    <w:rsid w:val="009C14A6"/>
    <w:rsid w:val="009C38FD"/>
    <w:rsid w:val="009C71C9"/>
    <w:rsid w:val="009D1D43"/>
    <w:rsid w:val="009E7E59"/>
    <w:rsid w:val="009F080D"/>
    <w:rsid w:val="009F50EF"/>
    <w:rsid w:val="009F7E06"/>
    <w:rsid w:val="00A0112B"/>
    <w:rsid w:val="00A07D78"/>
    <w:rsid w:val="00A12503"/>
    <w:rsid w:val="00A12593"/>
    <w:rsid w:val="00A13A8F"/>
    <w:rsid w:val="00A13F84"/>
    <w:rsid w:val="00A141A5"/>
    <w:rsid w:val="00A14C85"/>
    <w:rsid w:val="00A17127"/>
    <w:rsid w:val="00A21B91"/>
    <w:rsid w:val="00A239B4"/>
    <w:rsid w:val="00A3402C"/>
    <w:rsid w:val="00A43809"/>
    <w:rsid w:val="00A44DE5"/>
    <w:rsid w:val="00A53B0B"/>
    <w:rsid w:val="00A546A3"/>
    <w:rsid w:val="00A5497B"/>
    <w:rsid w:val="00A55EF2"/>
    <w:rsid w:val="00A7305C"/>
    <w:rsid w:val="00A73DD1"/>
    <w:rsid w:val="00A76B21"/>
    <w:rsid w:val="00A95AF4"/>
    <w:rsid w:val="00AA1D1C"/>
    <w:rsid w:val="00AA57E9"/>
    <w:rsid w:val="00AB59AE"/>
    <w:rsid w:val="00AB674F"/>
    <w:rsid w:val="00AC5931"/>
    <w:rsid w:val="00AC643A"/>
    <w:rsid w:val="00AD1DCF"/>
    <w:rsid w:val="00AD21F8"/>
    <w:rsid w:val="00AD5730"/>
    <w:rsid w:val="00AE74DA"/>
    <w:rsid w:val="00AF6AA6"/>
    <w:rsid w:val="00B04B06"/>
    <w:rsid w:val="00B06699"/>
    <w:rsid w:val="00B26F7A"/>
    <w:rsid w:val="00B40241"/>
    <w:rsid w:val="00B43A9D"/>
    <w:rsid w:val="00B43D48"/>
    <w:rsid w:val="00B46491"/>
    <w:rsid w:val="00B46D8D"/>
    <w:rsid w:val="00B53B51"/>
    <w:rsid w:val="00B61CC1"/>
    <w:rsid w:val="00B731E6"/>
    <w:rsid w:val="00B812DB"/>
    <w:rsid w:val="00B81F62"/>
    <w:rsid w:val="00B85C65"/>
    <w:rsid w:val="00B86264"/>
    <w:rsid w:val="00B91380"/>
    <w:rsid w:val="00B93880"/>
    <w:rsid w:val="00BB3E56"/>
    <w:rsid w:val="00BB4B2D"/>
    <w:rsid w:val="00BB5CB4"/>
    <w:rsid w:val="00BB611A"/>
    <w:rsid w:val="00BC0D75"/>
    <w:rsid w:val="00BC177A"/>
    <w:rsid w:val="00BD52A2"/>
    <w:rsid w:val="00BE24A1"/>
    <w:rsid w:val="00BF32EE"/>
    <w:rsid w:val="00BF453D"/>
    <w:rsid w:val="00BF5E1E"/>
    <w:rsid w:val="00BF7C24"/>
    <w:rsid w:val="00C036AD"/>
    <w:rsid w:val="00C07E4A"/>
    <w:rsid w:val="00C11322"/>
    <w:rsid w:val="00C22075"/>
    <w:rsid w:val="00C22574"/>
    <w:rsid w:val="00C22C7B"/>
    <w:rsid w:val="00C3536D"/>
    <w:rsid w:val="00C45302"/>
    <w:rsid w:val="00C50AF8"/>
    <w:rsid w:val="00C532D6"/>
    <w:rsid w:val="00C66FFF"/>
    <w:rsid w:val="00C74FDD"/>
    <w:rsid w:val="00C831BC"/>
    <w:rsid w:val="00C85349"/>
    <w:rsid w:val="00C95A73"/>
    <w:rsid w:val="00CA4102"/>
    <w:rsid w:val="00CA41BE"/>
    <w:rsid w:val="00CA43FD"/>
    <w:rsid w:val="00CA4833"/>
    <w:rsid w:val="00CB1AE4"/>
    <w:rsid w:val="00CB29DC"/>
    <w:rsid w:val="00CB2A9D"/>
    <w:rsid w:val="00CC1490"/>
    <w:rsid w:val="00CC5E1A"/>
    <w:rsid w:val="00CC7BD2"/>
    <w:rsid w:val="00CD35DA"/>
    <w:rsid w:val="00CD5634"/>
    <w:rsid w:val="00CE166C"/>
    <w:rsid w:val="00CE45BF"/>
    <w:rsid w:val="00CE55B9"/>
    <w:rsid w:val="00D0156E"/>
    <w:rsid w:val="00D048AB"/>
    <w:rsid w:val="00D0606E"/>
    <w:rsid w:val="00D16508"/>
    <w:rsid w:val="00D17091"/>
    <w:rsid w:val="00D17B73"/>
    <w:rsid w:val="00D210C4"/>
    <w:rsid w:val="00D21207"/>
    <w:rsid w:val="00D22A83"/>
    <w:rsid w:val="00D23772"/>
    <w:rsid w:val="00D25F68"/>
    <w:rsid w:val="00D26E01"/>
    <w:rsid w:val="00D34339"/>
    <w:rsid w:val="00D379B6"/>
    <w:rsid w:val="00D45893"/>
    <w:rsid w:val="00D46B98"/>
    <w:rsid w:val="00D46E0A"/>
    <w:rsid w:val="00D509A6"/>
    <w:rsid w:val="00D57B07"/>
    <w:rsid w:val="00D61073"/>
    <w:rsid w:val="00D61537"/>
    <w:rsid w:val="00D672B6"/>
    <w:rsid w:val="00D70760"/>
    <w:rsid w:val="00D71578"/>
    <w:rsid w:val="00D715F4"/>
    <w:rsid w:val="00D753A9"/>
    <w:rsid w:val="00D75CEF"/>
    <w:rsid w:val="00D7756D"/>
    <w:rsid w:val="00D81B03"/>
    <w:rsid w:val="00D906F0"/>
    <w:rsid w:val="00D9713E"/>
    <w:rsid w:val="00DA1604"/>
    <w:rsid w:val="00DA3436"/>
    <w:rsid w:val="00DB620F"/>
    <w:rsid w:val="00DB6BA0"/>
    <w:rsid w:val="00DB7FDB"/>
    <w:rsid w:val="00DD24D6"/>
    <w:rsid w:val="00DD2549"/>
    <w:rsid w:val="00DD62A0"/>
    <w:rsid w:val="00DD6C68"/>
    <w:rsid w:val="00DF7E46"/>
    <w:rsid w:val="00E0451F"/>
    <w:rsid w:val="00E24F19"/>
    <w:rsid w:val="00E266E8"/>
    <w:rsid w:val="00E30800"/>
    <w:rsid w:val="00E329FE"/>
    <w:rsid w:val="00E404DC"/>
    <w:rsid w:val="00E41D9F"/>
    <w:rsid w:val="00E52989"/>
    <w:rsid w:val="00E54C34"/>
    <w:rsid w:val="00E56C3C"/>
    <w:rsid w:val="00E60A88"/>
    <w:rsid w:val="00E60CDC"/>
    <w:rsid w:val="00E613E3"/>
    <w:rsid w:val="00E62F8D"/>
    <w:rsid w:val="00E63ACF"/>
    <w:rsid w:val="00E7578A"/>
    <w:rsid w:val="00E77A96"/>
    <w:rsid w:val="00E8330D"/>
    <w:rsid w:val="00E90BA2"/>
    <w:rsid w:val="00E962AB"/>
    <w:rsid w:val="00E96C1E"/>
    <w:rsid w:val="00E9785C"/>
    <w:rsid w:val="00EA1875"/>
    <w:rsid w:val="00EA24E3"/>
    <w:rsid w:val="00EA3C2B"/>
    <w:rsid w:val="00EE47A0"/>
    <w:rsid w:val="00EF0020"/>
    <w:rsid w:val="00EF0A71"/>
    <w:rsid w:val="00EF4401"/>
    <w:rsid w:val="00EF4AC8"/>
    <w:rsid w:val="00EF779B"/>
    <w:rsid w:val="00F02DF4"/>
    <w:rsid w:val="00F07AD2"/>
    <w:rsid w:val="00F10EAD"/>
    <w:rsid w:val="00F135C1"/>
    <w:rsid w:val="00F14189"/>
    <w:rsid w:val="00F15089"/>
    <w:rsid w:val="00F25672"/>
    <w:rsid w:val="00F26C47"/>
    <w:rsid w:val="00F30726"/>
    <w:rsid w:val="00F30B82"/>
    <w:rsid w:val="00F330D8"/>
    <w:rsid w:val="00F4311B"/>
    <w:rsid w:val="00F574AA"/>
    <w:rsid w:val="00F63C31"/>
    <w:rsid w:val="00F66A81"/>
    <w:rsid w:val="00F6738A"/>
    <w:rsid w:val="00F6781A"/>
    <w:rsid w:val="00F7287D"/>
    <w:rsid w:val="00F820E5"/>
    <w:rsid w:val="00F82C44"/>
    <w:rsid w:val="00F8533F"/>
    <w:rsid w:val="00F873D6"/>
    <w:rsid w:val="00F92450"/>
    <w:rsid w:val="00F92FBB"/>
    <w:rsid w:val="00FA7FF0"/>
    <w:rsid w:val="00FD1FFC"/>
    <w:rsid w:val="00FD4F41"/>
    <w:rsid w:val="00FE3DBC"/>
    <w:rsid w:val="00FE63FC"/>
    <w:rsid w:val="00FF1140"/>
    <w:rsid w:val="00FF36A9"/>
    <w:rsid w:val="00FF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DE7BE"/>
  <w15:docId w15:val="{4F51972A-E805-49B3-B7E3-044C5D0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5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DD1"/>
    <w:pPr>
      <w:ind w:left="720"/>
      <w:contextualSpacing/>
    </w:pPr>
  </w:style>
  <w:style w:type="paragraph" w:styleId="a5">
    <w:name w:val="Normal (Web)"/>
    <w:basedOn w:val="a"/>
    <w:uiPriority w:val="99"/>
    <w:rsid w:val="004B1F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99"/>
    <w:qFormat/>
    <w:rsid w:val="00796834"/>
    <w:rPr>
      <w:rFonts w:eastAsia="Times New Roman"/>
      <w:sz w:val="22"/>
      <w:szCs w:val="22"/>
    </w:rPr>
  </w:style>
  <w:style w:type="character" w:customStyle="1" w:styleId="c1">
    <w:name w:val="c1"/>
    <w:rsid w:val="00277BD2"/>
  </w:style>
  <w:style w:type="paragraph" w:customStyle="1" w:styleId="c14">
    <w:name w:val="c14"/>
    <w:basedOn w:val="a"/>
    <w:rsid w:val="00277B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locked/>
    <w:rsid w:val="002E25D8"/>
    <w:rPr>
      <w:b/>
      <w:bCs/>
    </w:rPr>
  </w:style>
  <w:style w:type="paragraph" w:customStyle="1" w:styleId="c9">
    <w:name w:val="c9"/>
    <w:basedOn w:val="a"/>
    <w:uiPriority w:val="99"/>
    <w:rsid w:val="00EF4A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833F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833F9F"/>
  </w:style>
  <w:style w:type="paragraph" w:customStyle="1" w:styleId="c3">
    <w:name w:val="c3"/>
    <w:basedOn w:val="a"/>
    <w:rsid w:val="00E96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locked/>
    <w:rsid w:val="009F7E06"/>
    <w:rPr>
      <w:i/>
      <w:iCs/>
    </w:rPr>
  </w:style>
  <w:style w:type="character" w:customStyle="1" w:styleId="ff3">
    <w:name w:val="ff3"/>
    <w:basedOn w:val="a0"/>
    <w:rsid w:val="00016459"/>
  </w:style>
  <w:style w:type="paragraph" w:customStyle="1" w:styleId="c42">
    <w:name w:val="c42"/>
    <w:basedOn w:val="a"/>
    <w:rsid w:val="007626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76260C"/>
  </w:style>
  <w:style w:type="paragraph" w:customStyle="1" w:styleId="c29">
    <w:name w:val="c29"/>
    <w:basedOn w:val="a"/>
    <w:rsid w:val="007626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DD62A0"/>
  </w:style>
  <w:style w:type="paragraph" w:styleId="a9">
    <w:name w:val="header"/>
    <w:basedOn w:val="a"/>
    <w:link w:val="aa"/>
    <w:uiPriority w:val="99"/>
    <w:unhideWhenUsed/>
    <w:rsid w:val="00210C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0CEF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210C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CEF"/>
    <w:rPr>
      <w:rFonts w:ascii="Times New Roman" w:eastAsia="Times New Roman" w:hAnsi="Times New Roman"/>
    </w:rPr>
  </w:style>
  <w:style w:type="character" w:styleId="ad">
    <w:name w:val="Hyperlink"/>
    <w:basedOn w:val="a0"/>
    <w:uiPriority w:val="99"/>
    <w:unhideWhenUsed/>
    <w:rsid w:val="00CD3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EB10-A61C-45C1-A6FC-6C88C77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1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 Солнышко</cp:lastModifiedBy>
  <cp:revision>117</cp:revision>
  <cp:lastPrinted>2019-07-31T07:46:00Z</cp:lastPrinted>
  <dcterms:created xsi:type="dcterms:W3CDTF">2017-10-01T11:02:00Z</dcterms:created>
  <dcterms:modified xsi:type="dcterms:W3CDTF">2025-06-19T04:16:00Z</dcterms:modified>
</cp:coreProperties>
</file>